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766"/>
        <w:gridCol w:w="4110"/>
      </w:tblGrid>
      <w:tr w:rsidR="008C459A" w:rsidRPr="006115E8" w14:paraId="62D5ABBD" w14:textId="77777777" w:rsidTr="00BB3BA5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6685D1" w14:textId="77777777" w:rsidR="008C459A" w:rsidRPr="006115E8" w:rsidRDefault="00682E76" w:rsidP="00450069">
            <w:pPr>
              <w:pStyle w:val="ad"/>
              <w:rPr>
                <w:bCs/>
                <w:sz w:val="24"/>
                <w:szCs w:val="24"/>
              </w:rPr>
            </w:pPr>
            <w:r w:rsidRPr="006115E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10EA08" wp14:editId="75EF3195">
                  <wp:extent cx="314325" cy="390525"/>
                  <wp:effectExtent l="19050" t="0" r="9525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85F52" w14:textId="77777777" w:rsidR="008C459A" w:rsidRPr="00C90E71" w:rsidRDefault="008C459A" w:rsidP="00450069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C90E71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4DD8FB2" w14:textId="77777777" w:rsidR="008C459A" w:rsidRPr="00C90E71" w:rsidRDefault="008C459A" w:rsidP="00450069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C90E71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DEA7BB" w14:textId="77777777" w:rsidR="008C459A" w:rsidRPr="006115E8" w:rsidRDefault="008C459A" w:rsidP="00450069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C90E71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8C459A" w:rsidRPr="006115E8" w14:paraId="193B4E9D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3A2A66C6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  <w:bookmarkStart w:id="0" w:name="_Hlk173439749"/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7B5901A" w14:textId="77777777" w:rsidR="000578CF" w:rsidRPr="0041163C" w:rsidRDefault="008C459A" w:rsidP="00450069">
            <w:pPr>
              <w:rPr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B65E493" w14:textId="77777777" w:rsidR="008C459A" w:rsidRPr="0041163C" w:rsidRDefault="008C459A" w:rsidP="00450069">
            <w:pPr>
              <w:rPr>
                <w:rFonts w:eastAsia="Calibri"/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EFEBEE8" w14:textId="77777777" w:rsidR="008C459A" w:rsidRPr="0041163C" w:rsidRDefault="008C459A" w:rsidP="00450069">
            <w:pPr>
              <w:rPr>
                <w:rFonts w:eastAsia="Calibri"/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 xml:space="preserve">№ </w:t>
            </w:r>
            <w:bookmarkStart w:id="1" w:name="_Hlk173439729"/>
            <w:r w:rsidRPr="0041163C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1163C">
              <w:rPr>
                <w:rFonts w:eastAsia="Calibri"/>
                <w:sz w:val="28"/>
                <w:szCs w:val="28"/>
              </w:rPr>
              <w:t>/112</w:t>
            </w:r>
            <w:r w:rsidR="00D16B72" w:rsidRPr="0041163C">
              <w:rPr>
                <w:rFonts w:eastAsia="Calibri"/>
                <w:sz w:val="28"/>
                <w:szCs w:val="28"/>
              </w:rPr>
              <w:t xml:space="preserve"> 1.1828</w:t>
            </w:r>
          </w:p>
          <w:bookmarkEnd w:id="1"/>
          <w:p w14:paraId="3DEEAC83" w14:textId="0D7DEB8E" w:rsidR="008C459A" w:rsidRPr="0041163C" w:rsidRDefault="008C459A" w:rsidP="00450069">
            <w:pPr>
              <w:rPr>
                <w:rFonts w:eastAsia="Calibri"/>
                <w:sz w:val="28"/>
                <w:szCs w:val="28"/>
                <w:u w:val="single"/>
              </w:rPr>
            </w:pPr>
            <w:r w:rsidRPr="0041163C">
              <w:rPr>
                <w:rFonts w:eastAsia="Calibri"/>
                <w:sz w:val="28"/>
                <w:szCs w:val="28"/>
              </w:rPr>
              <w:t xml:space="preserve">от </w:t>
            </w:r>
            <w:r w:rsidR="00433875" w:rsidRPr="0041163C">
              <w:rPr>
                <w:rFonts w:eastAsia="Calibri"/>
                <w:sz w:val="28"/>
                <w:szCs w:val="28"/>
              </w:rPr>
              <w:t xml:space="preserve">18.03.2022 </w:t>
            </w:r>
          </w:p>
          <w:p w14:paraId="085CFC87" w14:textId="77777777" w:rsidR="008C459A" w:rsidRPr="0041163C" w:rsidRDefault="006B0BFE" w:rsidP="00450069">
            <w:pPr>
              <w:pStyle w:val="ad"/>
              <w:rPr>
                <w:sz w:val="28"/>
                <w:szCs w:val="28"/>
                <w:u w:val="single"/>
                <w:lang w:val="ru-RU"/>
              </w:rPr>
            </w:pPr>
            <w:r w:rsidRPr="0041163C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8C459A" w:rsidRPr="0041163C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</w:p>
          <w:p w14:paraId="72507FD6" w14:textId="34C5CC0B" w:rsidR="008C459A" w:rsidRPr="0041163C" w:rsidRDefault="006B0BFE" w:rsidP="00450069">
            <w:pPr>
              <w:rPr>
                <w:rFonts w:eastAsia="Calibri"/>
                <w:sz w:val="28"/>
                <w:szCs w:val="28"/>
              </w:rPr>
            </w:pPr>
            <w:r w:rsidRPr="0041163C">
              <w:rPr>
                <w:rFonts w:eastAsia="Calibri"/>
                <w:sz w:val="28"/>
                <w:szCs w:val="28"/>
              </w:rPr>
              <w:t>н</w:t>
            </w:r>
            <w:r w:rsidR="008C459A" w:rsidRPr="0041163C">
              <w:rPr>
                <w:rFonts w:eastAsia="Calibri"/>
                <w:sz w:val="28"/>
                <w:szCs w:val="28"/>
              </w:rPr>
              <w:t xml:space="preserve">а </w:t>
            </w:r>
            <w:r w:rsidR="00C90E71" w:rsidRPr="0041163C">
              <w:rPr>
                <w:rFonts w:eastAsia="Calibri"/>
                <w:sz w:val="28"/>
                <w:szCs w:val="28"/>
              </w:rPr>
              <w:t>2</w:t>
            </w:r>
            <w:r w:rsidR="0062787F" w:rsidRPr="0041163C">
              <w:rPr>
                <w:rFonts w:eastAsia="Calibri"/>
                <w:sz w:val="28"/>
                <w:szCs w:val="28"/>
              </w:rPr>
              <w:t>0</w:t>
            </w:r>
            <w:r w:rsidR="008C459A" w:rsidRPr="0041163C">
              <w:rPr>
                <w:rFonts w:eastAsia="Calibri"/>
                <w:sz w:val="28"/>
                <w:szCs w:val="28"/>
              </w:rPr>
              <w:t xml:space="preserve"> лист</w:t>
            </w:r>
            <w:r w:rsidR="00877310" w:rsidRPr="0041163C">
              <w:rPr>
                <w:rFonts w:eastAsia="Calibri"/>
                <w:sz w:val="28"/>
                <w:szCs w:val="28"/>
              </w:rPr>
              <w:t>ах</w:t>
            </w:r>
          </w:p>
          <w:p w14:paraId="154528CF" w14:textId="03620F80" w:rsidR="008C459A" w:rsidRPr="006115E8" w:rsidRDefault="006B0BFE" w:rsidP="005E0AF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  <w:r w:rsidRPr="0041163C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C459A" w:rsidRPr="0041163C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 w:rsidR="00C90E71" w:rsidRPr="0041163C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bookmarkEnd w:id="0"/>
      <w:tr w:rsidR="008C459A" w:rsidRPr="006115E8" w14:paraId="6EE5ECB1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1343A678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2555FD5F" w14:textId="77777777" w:rsidR="008C459A" w:rsidRPr="006115E8" w:rsidRDefault="008C459A" w:rsidP="00450069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8C459A" w:rsidRPr="006115E8" w14:paraId="2A2065BE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05B63193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9987DD7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</w:tr>
      <w:tr w:rsidR="008C459A" w:rsidRPr="006115E8" w14:paraId="10F608F2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37EBEC30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70D0AFD2" w14:textId="77777777" w:rsidR="008C459A" w:rsidRPr="006115E8" w:rsidRDefault="008C459A" w:rsidP="00450069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8C459A" w:rsidRPr="006115E8" w14:paraId="42F3A80F" w14:textId="77777777" w:rsidTr="00BB3BA5">
        <w:tblPrEx>
          <w:tblBorders>
            <w:bottom w:val="none" w:sz="0" w:space="0" w:color="auto"/>
          </w:tblBorders>
        </w:tblPrEx>
        <w:tc>
          <w:tcPr>
            <w:tcW w:w="6522" w:type="dxa"/>
            <w:gridSpan w:val="2"/>
            <w:shd w:val="clear" w:color="auto" w:fill="auto"/>
          </w:tcPr>
          <w:p w14:paraId="49C1F6EB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12A6865" w14:textId="77777777" w:rsidR="008C459A" w:rsidRPr="006115E8" w:rsidRDefault="008C459A" w:rsidP="00450069">
            <w:pPr>
              <w:pStyle w:val="ad"/>
              <w:rPr>
                <w:sz w:val="24"/>
                <w:szCs w:val="24"/>
                <w:lang w:val="ru-RU"/>
              </w:rPr>
            </w:pPr>
          </w:p>
        </w:tc>
      </w:tr>
    </w:tbl>
    <w:p w14:paraId="1883183A" w14:textId="77777777" w:rsidR="008C459A" w:rsidRPr="006115E8" w:rsidRDefault="008C459A" w:rsidP="008C459A">
      <w:pPr>
        <w:pStyle w:val="ad"/>
        <w:rPr>
          <w:bCs/>
          <w:sz w:val="10"/>
          <w:szCs w:val="10"/>
          <w:lang w:val="ru-RU"/>
        </w:rPr>
      </w:pPr>
    </w:p>
    <w:p w14:paraId="78451533" w14:textId="77777777" w:rsidR="00AA6633" w:rsidRPr="00D1531D" w:rsidRDefault="00AA6633" w:rsidP="00AA6633">
      <w:pPr>
        <w:pStyle w:val="ad"/>
        <w:rPr>
          <w:bCs/>
          <w:sz w:val="10"/>
          <w:szCs w:val="10"/>
          <w:lang w:val="ru-RU"/>
        </w:rPr>
      </w:pPr>
    </w:p>
    <w:p w14:paraId="0D4B4535" w14:textId="066176DD" w:rsidR="006B0BFE" w:rsidRPr="0041163C" w:rsidRDefault="006B0BFE" w:rsidP="006B0BFE">
      <w:pPr>
        <w:jc w:val="center"/>
        <w:textAlignment w:val="auto"/>
        <w:rPr>
          <w:sz w:val="28"/>
          <w:szCs w:val="28"/>
          <w:lang w:eastAsia="en-US"/>
        </w:rPr>
      </w:pPr>
      <w:r w:rsidRPr="0041163C">
        <w:rPr>
          <w:b/>
          <w:sz w:val="28"/>
          <w:szCs w:val="28"/>
          <w:lang w:eastAsia="en-US"/>
        </w:rPr>
        <w:t xml:space="preserve">ОБЛАСТЬ АККРЕДИТАЦИИ </w:t>
      </w:r>
      <w:r w:rsidRPr="0041163C">
        <w:rPr>
          <w:sz w:val="28"/>
          <w:szCs w:val="28"/>
          <w:lang w:eastAsia="en-US"/>
        </w:rPr>
        <w:t xml:space="preserve">от </w:t>
      </w:r>
      <w:bookmarkStart w:id="2" w:name="_Hlk173439710"/>
      <w:r w:rsidR="00487F08" w:rsidRPr="0041163C">
        <w:rPr>
          <w:sz w:val="28"/>
          <w:szCs w:val="28"/>
          <w:lang w:eastAsia="en-US"/>
        </w:rPr>
        <w:t>16</w:t>
      </w:r>
      <w:r w:rsidRPr="0041163C">
        <w:rPr>
          <w:sz w:val="28"/>
          <w:szCs w:val="28"/>
          <w:lang w:eastAsia="en-US"/>
        </w:rPr>
        <w:t xml:space="preserve"> </w:t>
      </w:r>
      <w:r w:rsidR="00C90E71" w:rsidRPr="0041163C">
        <w:rPr>
          <w:sz w:val="28"/>
          <w:szCs w:val="28"/>
          <w:lang w:eastAsia="en-US"/>
        </w:rPr>
        <w:t>августа</w:t>
      </w:r>
      <w:r w:rsidRPr="0041163C">
        <w:rPr>
          <w:sz w:val="28"/>
          <w:szCs w:val="28"/>
          <w:lang w:eastAsia="en-US"/>
        </w:rPr>
        <w:t xml:space="preserve"> 202</w:t>
      </w:r>
      <w:r w:rsidR="00C90E71" w:rsidRPr="0041163C">
        <w:rPr>
          <w:sz w:val="28"/>
          <w:szCs w:val="28"/>
          <w:lang w:eastAsia="en-US"/>
        </w:rPr>
        <w:t>4</w:t>
      </w:r>
      <w:r w:rsidRPr="0041163C">
        <w:rPr>
          <w:sz w:val="28"/>
          <w:szCs w:val="28"/>
          <w:lang w:eastAsia="en-US"/>
        </w:rPr>
        <w:t xml:space="preserve"> года</w:t>
      </w:r>
    </w:p>
    <w:p w14:paraId="1BAAC983" w14:textId="62E054CB" w:rsidR="006B0BFE" w:rsidRPr="0041163C" w:rsidRDefault="006B0BFE" w:rsidP="006B0BFE">
      <w:pPr>
        <w:jc w:val="center"/>
        <w:textAlignment w:val="auto"/>
        <w:rPr>
          <w:sz w:val="28"/>
          <w:szCs w:val="28"/>
          <w:lang w:eastAsia="en-US"/>
        </w:rPr>
      </w:pPr>
      <w:bookmarkStart w:id="3" w:name="_Hlk173439699"/>
      <w:bookmarkEnd w:id="2"/>
      <w:r w:rsidRPr="0041163C">
        <w:rPr>
          <w:sz w:val="28"/>
          <w:szCs w:val="28"/>
          <w:lang w:eastAsia="en-US"/>
        </w:rPr>
        <w:t xml:space="preserve">филиала «Центральная научно-исследовательская лаборатория» республиканского учреждения «Государственная хлебная инспекция» </w:t>
      </w:r>
    </w:p>
    <w:bookmarkEnd w:id="3"/>
    <w:p w14:paraId="5321CB4F" w14:textId="77777777" w:rsidR="00C90E71" w:rsidRPr="0041163C" w:rsidRDefault="00C90E71" w:rsidP="006B0BFE">
      <w:pPr>
        <w:jc w:val="center"/>
        <w:textAlignment w:val="auto"/>
        <w:rPr>
          <w:color w:val="FF0000"/>
          <w:sz w:val="24"/>
          <w:szCs w:val="24"/>
          <w:lang w:eastAsia="en-US"/>
        </w:rPr>
      </w:pPr>
    </w:p>
    <w:tbl>
      <w:tblPr>
        <w:tblpPr w:leftFromText="180" w:rightFromText="180" w:vertAnchor="text" w:tblpX="-743" w:tblpY="1"/>
        <w:tblOverlap w:val="never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664"/>
        <w:gridCol w:w="1249"/>
        <w:gridCol w:w="2215"/>
        <w:gridCol w:w="2215"/>
        <w:gridCol w:w="2352"/>
      </w:tblGrid>
      <w:tr w:rsidR="003756C2" w:rsidRPr="0041163C" w14:paraId="0E175D3B" w14:textId="77777777" w:rsidTr="00A63470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02017678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2A7ED6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аименование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объекта</w:t>
            </w:r>
            <w:proofErr w:type="spellEnd"/>
          </w:p>
          <w:p w14:paraId="325095C9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F19C6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Код</w:t>
            </w:r>
            <w:proofErr w:type="spellEnd"/>
          </w:p>
          <w:p w14:paraId="04DCA2C1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5C6B6E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аименование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характеристики</w:t>
            </w:r>
            <w:proofErr w:type="spellEnd"/>
            <w:r w:rsidRPr="0041163C">
              <w:rPr>
                <w:sz w:val="22"/>
                <w:szCs w:val="22"/>
              </w:rPr>
              <w:t xml:space="preserve"> (</w:t>
            </w:r>
            <w:proofErr w:type="spellStart"/>
            <w:r w:rsidRPr="0041163C">
              <w:rPr>
                <w:sz w:val="22"/>
                <w:szCs w:val="22"/>
              </w:rPr>
              <w:t>показатель</w:t>
            </w:r>
            <w:proofErr w:type="spellEnd"/>
            <w:r w:rsidRPr="0041163C">
              <w:rPr>
                <w:sz w:val="22"/>
                <w:szCs w:val="22"/>
              </w:rPr>
              <w:t xml:space="preserve">, </w:t>
            </w:r>
            <w:proofErr w:type="spellStart"/>
            <w:r w:rsidRPr="0041163C">
              <w:rPr>
                <w:sz w:val="22"/>
                <w:szCs w:val="22"/>
              </w:rPr>
              <w:t>параметры</w:t>
            </w:r>
            <w:proofErr w:type="spellEnd"/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21FF9" w14:textId="77777777" w:rsidR="003756C2" w:rsidRPr="0041163C" w:rsidRDefault="003756C2" w:rsidP="00A63470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E15218" w14:textId="77777777" w:rsidR="003756C2" w:rsidRPr="0041163C" w:rsidRDefault="003756C2" w:rsidP="00A63470">
            <w:pPr>
              <w:pStyle w:val="ad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756C2" w:rsidRPr="0041163C" w14:paraId="2DCF88C4" w14:textId="77777777" w:rsidTr="00A63470">
        <w:trPr>
          <w:trHeight w:val="266"/>
        </w:trPr>
        <w:tc>
          <w:tcPr>
            <w:tcW w:w="567" w:type="dxa"/>
            <w:shd w:val="clear" w:color="auto" w:fill="auto"/>
          </w:tcPr>
          <w:p w14:paraId="31605350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1</w:t>
            </w:r>
          </w:p>
        </w:tc>
        <w:tc>
          <w:tcPr>
            <w:tcW w:w="1702" w:type="dxa"/>
            <w:shd w:val="clear" w:color="auto" w:fill="auto"/>
          </w:tcPr>
          <w:p w14:paraId="5768E45A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2</w:t>
            </w:r>
          </w:p>
        </w:tc>
        <w:tc>
          <w:tcPr>
            <w:tcW w:w="1276" w:type="dxa"/>
            <w:shd w:val="clear" w:color="auto" w:fill="auto"/>
          </w:tcPr>
          <w:p w14:paraId="6E0D24B0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3</w:t>
            </w:r>
          </w:p>
        </w:tc>
        <w:tc>
          <w:tcPr>
            <w:tcW w:w="2268" w:type="dxa"/>
            <w:shd w:val="clear" w:color="auto" w:fill="auto"/>
          </w:tcPr>
          <w:p w14:paraId="09456588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54D3F8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54A876" w14:textId="77777777" w:rsidR="003756C2" w:rsidRPr="0041163C" w:rsidRDefault="003756C2" w:rsidP="00A63470">
            <w:pPr>
              <w:pStyle w:val="ad"/>
              <w:jc w:val="center"/>
            </w:pPr>
            <w:r w:rsidRPr="0041163C">
              <w:t>6</w:t>
            </w:r>
          </w:p>
        </w:tc>
      </w:tr>
      <w:tr w:rsidR="003756C2" w:rsidRPr="0041163C" w14:paraId="6285F393" w14:textId="77777777" w:rsidTr="00A63470">
        <w:trPr>
          <w:trHeight w:val="277"/>
        </w:trPr>
        <w:tc>
          <w:tcPr>
            <w:tcW w:w="10490" w:type="dxa"/>
            <w:gridSpan w:val="6"/>
            <w:shd w:val="clear" w:color="auto" w:fill="auto"/>
          </w:tcPr>
          <w:p w14:paraId="0DBE8F23" w14:textId="77777777" w:rsidR="003756C2" w:rsidRPr="0041163C" w:rsidRDefault="0038059C" w:rsidP="00A63470">
            <w:pPr>
              <w:spacing w:line="240" w:lineRule="exact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41163C">
              <w:rPr>
                <w:b/>
                <w:bCs/>
                <w:sz w:val="22"/>
                <w:szCs w:val="22"/>
              </w:rPr>
              <w:t>п.</w:t>
            </w:r>
            <w:r w:rsidR="0002061D" w:rsidRPr="0041163C">
              <w:rPr>
                <w:b/>
                <w:bCs/>
                <w:sz w:val="22"/>
                <w:szCs w:val="22"/>
              </w:rPr>
              <w:t xml:space="preserve"> </w:t>
            </w:r>
            <w:r w:rsidRPr="0041163C">
              <w:rPr>
                <w:b/>
                <w:bCs/>
                <w:sz w:val="22"/>
                <w:szCs w:val="22"/>
              </w:rPr>
              <w:t xml:space="preserve">Октябрьский, 222220, Смолевичский р-он, Минская </w:t>
            </w:r>
            <w:proofErr w:type="spellStart"/>
            <w:r w:rsidRPr="0041163C">
              <w:rPr>
                <w:b/>
                <w:bCs/>
                <w:sz w:val="22"/>
                <w:szCs w:val="22"/>
              </w:rPr>
              <w:t>обл</w:t>
            </w:r>
            <w:proofErr w:type="spellEnd"/>
          </w:p>
        </w:tc>
      </w:tr>
      <w:tr w:rsidR="00F655D5" w:rsidRPr="0041163C" w14:paraId="5D71A17F" w14:textId="77777777" w:rsidTr="00A63470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BB9E" w14:textId="77777777" w:rsidR="00C90E71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</w:t>
            </w:r>
          </w:p>
          <w:p w14:paraId="47DE41A4" w14:textId="4F98FDE3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9185B" w14:textId="77777777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 комбикорма, кормовые добавки и сырье для производства комбикормов</w:t>
            </w:r>
          </w:p>
          <w:p w14:paraId="0A78247E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3E1CA98D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CA14D67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32357B1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DE7CABC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059794C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38F31D9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778387B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A1BC10C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5C98E39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06208A3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BF2063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1EE5643F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14374D7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3E63F8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320460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82B8409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68753305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3333A47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0F4FB27A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7F7EAF62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3A1B443A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43154833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227FB248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  <w:p w14:paraId="17E74143" w14:textId="77777777" w:rsidR="00F655D5" w:rsidRPr="0041163C" w:rsidRDefault="00F655D5" w:rsidP="00A634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F574C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  <w:p w14:paraId="5084BBAD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1.116</w:t>
            </w:r>
          </w:p>
          <w:p w14:paraId="0F20B71D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737B738D" w14:textId="77777777" w:rsidR="00F3694E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11.116</w:t>
            </w:r>
          </w:p>
          <w:p w14:paraId="24E9E796" w14:textId="77777777" w:rsidR="00F3694E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11.116</w:t>
            </w:r>
          </w:p>
          <w:p w14:paraId="751D9026" w14:textId="620CECEB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1.116</w:t>
            </w:r>
          </w:p>
          <w:p w14:paraId="0A2FFFFD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C3BE3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26F66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71486050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00A3C91D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26670E51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5A9CF66B" w14:textId="5BD43BC6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</w:t>
            </w:r>
            <w:r w:rsidR="00DD59F8" w:rsidRPr="0041163C">
              <w:rPr>
                <w:sz w:val="22"/>
                <w:szCs w:val="22"/>
              </w:rPr>
              <w:t>22</w:t>
            </w:r>
          </w:p>
          <w:p w14:paraId="52A646A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4FF1DD8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0CCD0C05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3152CC39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50716738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2991B83F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565607C0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3D7439CD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2EDA3A47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04FA703E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16B0A1B7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11389CE2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43E754CE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1CAD4059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3D8A642F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етеринарно- </w:t>
            </w:r>
          </w:p>
          <w:p w14:paraId="2875071F" w14:textId="733C447D" w:rsidR="00B46B01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правила обеспечения безопасности кормов, кормовых добавок и сырья для производства комбикормов», утв. постановление Минсельхозпрода </w:t>
            </w:r>
            <w:r w:rsidR="000845F7" w:rsidRPr="0041163C">
              <w:rPr>
                <w:sz w:val="22"/>
                <w:szCs w:val="22"/>
              </w:rPr>
              <w:t>от 10.02.2011</w:t>
            </w:r>
            <w:r w:rsidRPr="0041163C">
              <w:rPr>
                <w:sz w:val="22"/>
                <w:szCs w:val="22"/>
              </w:rPr>
              <w:t xml:space="preserve"> №10 (далее - ВСП от 10.02.2011 № 10</w:t>
            </w:r>
            <w:r w:rsidR="000B454E" w:rsidRPr="0041163C">
              <w:rPr>
                <w:sz w:val="22"/>
                <w:szCs w:val="22"/>
              </w:rPr>
              <w:t>). ТНПА</w:t>
            </w:r>
            <w:r w:rsidRPr="0041163C">
              <w:rPr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F8C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proofErr w:type="gramStart"/>
            <w:r w:rsidRPr="0041163C">
              <w:rPr>
                <w:sz w:val="22"/>
                <w:szCs w:val="22"/>
              </w:rPr>
              <w:t>22834-87</w:t>
            </w:r>
            <w:proofErr w:type="gramEnd"/>
            <w:r w:rsidRPr="0041163C">
              <w:rPr>
                <w:sz w:val="22"/>
                <w:szCs w:val="22"/>
              </w:rPr>
              <w:t xml:space="preserve"> п.3.2</w:t>
            </w:r>
          </w:p>
          <w:p w14:paraId="69BB56FD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 п.3.1а</w:t>
            </w:r>
          </w:p>
          <w:p w14:paraId="5305208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2</w:t>
            </w:r>
          </w:p>
          <w:p w14:paraId="06BE5F46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1-2008 п.6.1</w:t>
            </w:r>
          </w:p>
          <w:p w14:paraId="5059ADB0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1</w:t>
            </w:r>
          </w:p>
          <w:p w14:paraId="1B6907B1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3.1</w:t>
            </w:r>
          </w:p>
          <w:p w14:paraId="2758C11B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2</w:t>
            </w:r>
          </w:p>
          <w:p w14:paraId="12F4FE4E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 п.5.2</w:t>
            </w:r>
          </w:p>
          <w:p w14:paraId="5BCCB37A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 п.3.2</w:t>
            </w:r>
          </w:p>
          <w:p w14:paraId="570E318D" w14:textId="77777777" w:rsidR="00F655D5" w:rsidRPr="0041163C" w:rsidRDefault="00F655D5" w:rsidP="00A63470">
            <w:pPr>
              <w:ind w:right="-9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</w:t>
            </w:r>
            <w:r w:rsidRPr="0041163C">
              <w:rPr>
                <w:b/>
                <w:sz w:val="22"/>
                <w:szCs w:val="22"/>
              </w:rPr>
              <w:t>7</w:t>
            </w:r>
            <w:r w:rsidRPr="0041163C">
              <w:rPr>
                <w:sz w:val="22"/>
                <w:szCs w:val="22"/>
              </w:rPr>
              <w:t xml:space="preserve"> п.8.4</w:t>
            </w:r>
          </w:p>
          <w:p w14:paraId="568FCD15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809-2012 п.6.2 </w:t>
            </w:r>
          </w:p>
          <w:p w14:paraId="65BB76D1" w14:textId="77777777" w:rsidR="00F655D5" w:rsidRPr="0041163C" w:rsidRDefault="00F655D5" w:rsidP="00A63470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</w:t>
            </w:r>
            <w:r w:rsidRPr="0041163C">
              <w:rPr>
                <w:sz w:val="22"/>
                <w:szCs w:val="22"/>
                <w:lang w:val="en-US"/>
              </w:rPr>
              <w:t>BY</w:t>
            </w:r>
            <w:r w:rsidRPr="0041163C">
              <w:rPr>
                <w:sz w:val="22"/>
                <w:szCs w:val="22"/>
              </w:rPr>
              <w:t>191089456.</w:t>
            </w:r>
          </w:p>
          <w:p w14:paraId="63CA281C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01-2012 п.3.2</w:t>
            </w:r>
          </w:p>
        </w:tc>
      </w:tr>
      <w:tr w:rsidR="00F655D5" w:rsidRPr="0041163C" w14:paraId="6BB7B15A" w14:textId="77777777" w:rsidTr="00A63470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82D" w14:textId="77777777" w:rsidR="00C90E71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</w:t>
            </w:r>
          </w:p>
          <w:p w14:paraId="6B4D717B" w14:textId="233A612F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6E8D" w14:textId="77777777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C3B" w14:textId="77777777" w:rsidR="00F655D5" w:rsidRPr="0041163C" w:rsidRDefault="00F655D5" w:rsidP="00A6347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871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BA4D4" w14:textId="77777777" w:rsidR="00F655D5" w:rsidRPr="0041163C" w:rsidRDefault="00F655D5" w:rsidP="00A63470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88B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2</w:t>
            </w:r>
          </w:p>
          <w:p w14:paraId="5B14AC54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1-2008 п</w:t>
            </w:r>
            <w:r w:rsidR="00202EBA"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</w:rPr>
              <w:t>6.1</w:t>
            </w:r>
          </w:p>
          <w:p w14:paraId="4323F8A5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.2</w:t>
            </w:r>
          </w:p>
          <w:p w14:paraId="56069B85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1</w:t>
            </w:r>
          </w:p>
          <w:p w14:paraId="56892564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3.1</w:t>
            </w:r>
          </w:p>
          <w:p w14:paraId="666C52A1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2</w:t>
            </w:r>
          </w:p>
          <w:p w14:paraId="64AADA81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 п.5.2</w:t>
            </w:r>
          </w:p>
          <w:p w14:paraId="098D75E9" w14:textId="77777777" w:rsidR="00F655D5" w:rsidRPr="0041163C" w:rsidRDefault="00F655D5" w:rsidP="00A6347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 п</w:t>
            </w:r>
            <w:r w:rsidR="00202EBA"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</w:rPr>
              <w:t>3.2</w:t>
            </w:r>
          </w:p>
          <w:p w14:paraId="12F12677" w14:textId="478B5E52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58-</w:t>
            </w:r>
            <w:r w:rsidR="00DD59F8" w:rsidRPr="0041163C">
              <w:rPr>
                <w:sz w:val="22"/>
                <w:szCs w:val="22"/>
              </w:rPr>
              <w:t>2022</w:t>
            </w:r>
            <w:r w:rsidR="00202EBA" w:rsidRPr="0041163C">
              <w:rPr>
                <w:sz w:val="22"/>
                <w:szCs w:val="22"/>
              </w:rPr>
              <w:t xml:space="preserve"> </w:t>
            </w:r>
            <w:r w:rsidRPr="0041163C">
              <w:rPr>
                <w:sz w:val="22"/>
                <w:szCs w:val="22"/>
              </w:rPr>
              <w:t>п.</w:t>
            </w:r>
            <w:r w:rsidR="00DD59F8" w:rsidRPr="0041163C">
              <w:rPr>
                <w:sz w:val="22"/>
                <w:szCs w:val="22"/>
              </w:rPr>
              <w:t>6</w:t>
            </w:r>
            <w:r w:rsidRPr="0041163C">
              <w:rPr>
                <w:sz w:val="22"/>
                <w:szCs w:val="22"/>
              </w:rPr>
              <w:t>.</w:t>
            </w:r>
            <w:r w:rsidR="001B423D" w:rsidRPr="0041163C">
              <w:rPr>
                <w:sz w:val="22"/>
                <w:szCs w:val="22"/>
              </w:rPr>
              <w:t>2</w:t>
            </w:r>
          </w:p>
          <w:p w14:paraId="485D6D42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4-68 п.2</w:t>
            </w:r>
          </w:p>
          <w:p w14:paraId="43356880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</w:t>
            </w:r>
            <w:r w:rsidRPr="0041163C">
              <w:rPr>
                <w:b/>
                <w:sz w:val="22"/>
                <w:szCs w:val="22"/>
              </w:rPr>
              <w:t>7</w:t>
            </w:r>
            <w:r w:rsidRPr="0041163C">
              <w:rPr>
                <w:sz w:val="22"/>
                <w:szCs w:val="22"/>
              </w:rPr>
              <w:t xml:space="preserve"> п.8.4</w:t>
            </w:r>
          </w:p>
          <w:p w14:paraId="72F6C313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809-2012 п.6.2 </w:t>
            </w:r>
          </w:p>
          <w:p w14:paraId="7FA6A22A" w14:textId="77777777" w:rsidR="00F655D5" w:rsidRPr="0041163C" w:rsidRDefault="00F655D5" w:rsidP="00A63470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</w:t>
            </w:r>
            <w:r w:rsidRPr="0041163C">
              <w:rPr>
                <w:sz w:val="22"/>
                <w:szCs w:val="22"/>
                <w:lang w:val="en-US"/>
              </w:rPr>
              <w:t>BY</w:t>
            </w:r>
            <w:r w:rsidRPr="0041163C">
              <w:rPr>
                <w:sz w:val="22"/>
                <w:szCs w:val="22"/>
              </w:rPr>
              <w:t>191089456.</w:t>
            </w:r>
          </w:p>
          <w:p w14:paraId="36A8259C" w14:textId="77777777" w:rsidR="00F655D5" w:rsidRPr="0041163C" w:rsidRDefault="00F655D5" w:rsidP="00A63470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01-2012 п.3.2</w:t>
            </w:r>
          </w:p>
        </w:tc>
      </w:tr>
    </w:tbl>
    <w:p w14:paraId="011BC82E" w14:textId="00D54928" w:rsidR="00C86E45" w:rsidRPr="0041163C" w:rsidRDefault="00A63470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textWrapping" w:clear="all"/>
      </w:r>
    </w:p>
    <w:tbl>
      <w:tblPr>
        <w:tblW w:w="523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660"/>
        <w:gridCol w:w="1249"/>
        <w:gridCol w:w="2215"/>
        <w:gridCol w:w="2215"/>
        <w:gridCol w:w="2352"/>
      </w:tblGrid>
      <w:tr w:rsidR="00C86E45" w:rsidRPr="0041163C" w14:paraId="3BC73361" w14:textId="77777777" w:rsidTr="00B46B01">
        <w:trPr>
          <w:trHeight w:val="1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134" w14:textId="77777777" w:rsidR="00C86E45" w:rsidRPr="0041163C" w:rsidRDefault="00C86E45" w:rsidP="00CE468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70FB5CF9" w14:textId="77777777" w:rsidR="00C86E45" w:rsidRPr="0041163C" w:rsidRDefault="00C86E45" w:rsidP="00CE468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3ED" w14:textId="77777777" w:rsidR="00C86E45" w:rsidRPr="0041163C" w:rsidRDefault="00C86E45" w:rsidP="00CE46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03E" w14:textId="77777777" w:rsidR="00C86E45" w:rsidRPr="0041163C" w:rsidRDefault="00C86E45" w:rsidP="00CE4680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BB9230" w14:textId="77777777" w:rsidR="00C86E45" w:rsidRPr="0041163C" w:rsidRDefault="00C86E45" w:rsidP="00CE468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1FC" w14:textId="77777777" w:rsidR="00C86E45" w:rsidRPr="0041163C" w:rsidRDefault="00C86E45" w:rsidP="00CE4680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E27F8" w:rsidRPr="0041163C" w14:paraId="5F326822" w14:textId="77777777" w:rsidTr="00B46B01">
        <w:trPr>
          <w:trHeight w:val="3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DD5D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</w:t>
            </w:r>
          </w:p>
          <w:p w14:paraId="640ADA1E" w14:textId="6A930D80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E8E7D" w14:textId="77777777" w:rsidR="00BE27F8" w:rsidRPr="0041163C" w:rsidRDefault="00BE27F8" w:rsidP="00D6744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398CFFDE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7140B2CD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436E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  <w:p w14:paraId="6FDFAE98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1.116</w:t>
            </w:r>
          </w:p>
          <w:p w14:paraId="733A030A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1BA5051B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11.116</w:t>
            </w:r>
          </w:p>
          <w:p w14:paraId="3363F430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11.116</w:t>
            </w:r>
          </w:p>
          <w:p w14:paraId="1393805C" w14:textId="24C1A1AB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1.116</w:t>
            </w:r>
          </w:p>
          <w:p w14:paraId="1CB0084A" w14:textId="77777777" w:rsidR="00BE27F8" w:rsidRPr="0041163C" w:rsidRDefault="00BE27F8" w:rsidP="00E63F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192" w14:textId="77777777" w:rsidR="00BE27F8" w:rsidRPr="0041163C" w:rsidRDefault="00BE27F8" w:rsidP="00BD226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0CAD6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12127AEA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6A02308E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710DB7B6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02839E47" w14:textId="77777777" w:rsidR="002D3CC2" w:rsidRPr="0041163C" w:rsidRDefault="002D3CC2" w:rsidP="002D3CC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5DB992A8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333C3237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275F3323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0A398050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5AFC322F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81E2CF6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58AFA4D2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6552E2C1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37D1F77B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0D0FFCB5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395E691F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75F39B08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1D8F7AC5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24658A98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6682B771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3FC45C2B" w14:textId="77777777" w:rsidR="00BE27F8" w:rsidRPr="0041163C" w:rsidRDefault="00BE27F8" w:rsidP="00D6744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</w:t>
            </w:r>
          </w:p>
          <w:p w14:paraId="6B10A999" w14:textId="77777777" w:rsidR="00BE27F8" w:rsidRPr="0041163C" w:rsidRDefault="00BE27F8" w:rsidP="000B45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376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 п.3.1а</w:t>
            </w:r>
          </w:p>
          <w:p w14:paraId="3B8E30D3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1-2008 п.6.6</w:t>
            </w:r>
          </w:p>
          <w:p w14:paraId="58F3EB56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.2</w:t>
            </w:r>
          </w:p>
          <w:p w14:paraId="20983688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2</w:t>
            </w:r>
          </w:p>
          <w:p w14:paraId="0A70D5A7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3.2</w:t>
            </w:r>
          </w:p>
          <w:p w14:paraId="25C11DC5" w14:textId="77777777" w:rsidR="00BE27F8" w:rsidRPr="0041163C" w:rsidRDefault="00BE27F8" w:rsidP="00E1763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 п. 3.3</w:t>
            </w:r>
          </w:p>
          <w:p w14:paraId="7C9FC795" w14:textId="488BE691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58-</w:t>
            </w:r>
            <w:r w:rsidR="00DD59F8" w:rsidRPr="0041163C">
              <w:rPr>
                <w:sz w:val="22"/>
                <w:szCs w:val="22"/>
              </w:rPr>
              <w:t>2022</w:t>
            </w:r>
            <w:r w:rsidRPr="0041163C">
              <w:rPr>
                <w:sz w:val="22"/>
                <w:szCs w:val="22"/>
              </w:rPr>
              <w:t xml:space="preserve"> п.</w:t>
            </w:r>
            <w:r w:rsidR="00DD59F8" w:rsidRPr="0041163C">
              <w:rPr>
                <w:sz w:val="22"/>
                <w:szCs w:val="22"/>
              </w:rPr>
              <w:t>6.3</w:t>
            </w:r>
          </w:p>
          <w:p w14:paraId="18B8A81A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13-2018 п.7 </w:t>
            </w:r>
          </w:p>
          <w:p w14:paraId="7F15A26B" w14:textId="77777777" w:rsidR="00BE27F8" w:rsidRPr="0041163C" w:rsidRDefault="00BE27F8" w:rsidP="00E1763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4-68 п. 3</w:t>
            </w:r>
          </w:p>
          <w:p w14:paraId="7C04CCD1" w14:textId="77777777" w:rsidR="00BE27F8" w:rsidRPr="0041163C" w:rsidRDefault="00BE27F8" w:rsidP="00416A1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</w:t>
            </w:r>
            <w:r w:rsidRPr="0041163C">
              <w:rPr>
                <w:b/>
                <w:sz w:val="22"/>
                <w:szCs w:val="22"/>
              </w:rPr>
              <w:t>7</w:t>
            </w:r>
            <w:r w:rsidRPr="0041163C">
              <w:rPr>
                <w:sz w:val="22"/>
                <w:szCs w:val="22"/>
              </w:rPr>
              <w:t xml:space="preserve"> п.8.5</w:t>
            </w:r>
          </w:p>
        </w:tc>
      </w:tr>
      <w:tr w:rsidR="00BE27F8" w:rsidRPr="0041163C" w14:paraId="18BE26EC" w14:textId="77777777" w:rsidTr="00B46B01">
        <w:trPr>
          <w:trHeight w:val="3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849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</w:t>
            </w:r>
          </w:p>
          <w:p w14:paraId="2BD1C415" w14:textId="2C2E07E9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2A67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3EA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154" w14:textId="77777777" w:rsidR="00BE27F8" w:rsidRPr="0041163C" w:rsidRDefault="00BE27F8" w:rsidP="00BD226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61469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05" w14:textId="77777777" w:rsidR="00BE27F8" w:rsidRPr="0041163C" w:rsidRDefault="00BE27F8" w:rsidP="005722A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3-2018 п.8</w:t>
            </w:r>
          </w:p>
        </w:tc>
      </w:tr>
      <w:tr w:rsidR="00BE27F8" w:rsidRPr="0041163C" w14:paraId="54AD2C83" w14:textId="77777777" w:rsidTr="00B46B01">
        <w:trPr>
          <w:trHeight w:val="1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BE1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</w:t>
            </w:r>
          </w:p>
          <w:p w14:paraId="51E7F876" w14:textId="75CC2622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3A0B5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116E" w14:textId="77777777" w:rsidR="00BE27F8" w:rsidRPr="0041163C" w:rsidRDefault="00BE27F8" w:rsidP="005E2F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747ED16D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52</w:t>
            </w:r>
          </w:p>
          <w:p w14:paraId="534E26E1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52</w:t>
            </w:r>
          </w:p>
          <w:p w14:paraId="58C12527" w14:textId="77777777" w:rsidR="00F3694E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6F0E5BFC" w14:textId="78365E00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723" w14:textId="77777777" w:rsidR="00BE27F8" w:rsidRPr="0041163C" w:rsidRDefault="00BE27F8" w:rsidP="00C8328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руп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35578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893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8-72 п.3.1</w:t>
            </w:r>
          </w:p>
          <w:p w14:paraId="3079C9EC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7</w:t>
            </w:r>
          </w:p>
          <w:p w14:paraId="4B443741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1</w:t>
            </w:r>
          </w:p>
          <w:p w14:paraId="13088E42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3</w:t>
            </w:r>
          </w:p>
          <w:p w14:paraId="4A46450E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6</w:t>
            </w:r>
          </w:p>
          <w:p w14:paraId="04D40414" w14:textId="77777777" w:rsidR="00BE27F8" w:rsidRPr="0041163C" w:rsidRDefault="00BE27F8" w:rsidP="008B76CC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73.3-2014</w:t>
            </w:r>
          </w:p>
        </w:tc>
      </w:tr>
      <w:tr w:rsidR="00BE27F8" w:rsidRPr="0041163C" w14:paraId="1C4067B9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729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</w:t>
            </w:r>
          </w:p>
          <w:p w14:paraId="12916EBE" w14:textId="2B9D5560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217A2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18CED" w14:textId="77777777" w:rsidR="00BE27F8" w:rsidRPr="0041163C" w:rsidRDefault="00BE27F8" w:rsidP="00E424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94D" w14:textId="0ACBA6E8" w:rsidR="00BE27F8" w:rsidRPr="0041163C" w:rsidRDefault="00BE27F8" w:rsidP="0002061D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еразмолотые</w:t>
            </w:r>
            <w:proofErr w:type="spellEnd"/>
            <w:r w:rsidRPr="0041163C">
              <w:rPr>
                <w:sz w:val="22"/>
                <w:szCs w:val="22"/>
              </w:rPr>
              <w:t xml:space="preserve"> семена культурных и </w:t>
            </w:r>
            <w:r w:rsidR="00F3694E" w:rsidRPr="0041163C">
              <w:rPr>
                <w:sz w:val="22"/>
                <w:szCs w:val="22"/>
              </w:rPr>
              <w:t>дикорастущих</w:t>
            </w:r>
            <w:r w:rsidRPr="0041163C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55A92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696" w14:textId="77777777" w:rsidR="00BE27F8" w:rsidRPr="0041163C" w:rsidRDefault="00BE27F8" w:rsidP="00D67441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13496.8-72 п.3.2</w:t>
            </w:r>
          </w:p>
          <w:p w14:paraId="1F1C5047" w14:textId="77777777" w:rsidR="00BE27F8" w:rsidRPr="0041163C" w:rsidRDefault="00BE27F8" w:rsidP="00C83282">
            <w:pPr>
              <w:rPr>
                <w:sz w:val="22"/>
                <w:szCs w:val="22"/>
              </w:rPr>
            </w:pPr>
          </w:p>
        </w:tc>
      </w:tr>
      <w:tr w:rsidR="00BE27F8" w:rsidRPr="0041163C" w14:paraId="263E9484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B78" w14:textId="77777777" w:rsidR="000845F7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</w:t>
            </w:r>
          </w:p>
          <w:p w14:paraId="6DD7D2F6" w14:textId="4CDC8E14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50E66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093E" w14:textId="77777777" w:rsidR="00BE27F8" w:rsidRPr="0041163C" w:rsidRDefault="00BE27F8" w:rsidP="005E2F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D1D" w14:textId="77777777" w:rsidR="00BE27F8" w:rsidRPr="0041163C" w:rsidRDefault="00BE27F8" w:rsidP="0002061D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змер грану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3737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F1D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513-79 п. 3.6</w:t>
            </w:r>
          </w:p>
          <w:p w14:paraId="0395D5FA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5</w:t>
            </w:r>
          </w:p>
        </w:tc>
      </w:tr>
      <w:tr w:rsidR="00BE27F8" w:rsidRPr="0041163C" w14:paraId="1D9A9F99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C0F" w14:textId="77777777" w:rsidR="00BB3BA5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</w:t>
            </w:r>
          </w:p>
          <w:p w14:paraId="49D44460" w14:textId="0F29CBB3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E818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DD06" w14:textId="77777777" w:rsidR="00BE27F8" w:rsidRPr="0041163C" w:rsidRDefault="00BE27F8" w:rsidP="005E2F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634" w14:textId="77777777" w:rsidR="00BE27F8" w:rsidRPr="0041163C" w:rsidRDefault="00BE27F8" w:rsidP="00C83282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Крошимость</w:t>
            </w:r>
            <w:proofErr w:type="spellEnd"/>
            <w:r w:rsidRPr="0041163C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BBFB9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F8F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513-79 п. 3.8</w:t>
            </w:r>
          </w:p>
          <w:p w14:paraId="2FE27476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497-2014</w:t>
            </w:r>
          </w:p>
        </w:tc>
      </w:tr>
      <w:tr w:rsidR="00BE27F8" w:rsidRPr="0041163C" w14:paraId="54D07698" w14:textId="77777777" w:rsidTr="00B46B01">
        <w:trPr>
          <w:trHeight w:val="3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C79" w14:textId="77777777" w:rsidR="00BB3BA5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</w:t>
            </w:r>
          </w:p>
          <w:p w14:paraId="4FE9640F" w14:textId="11707EFB" w:rsidR="00BE27F8" w:rsidRPr="0041163C" w:rsidRDefault="00BE27F8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651F" w14:textId="77777777" w:rsidR="00BE27F8" w:rsidRPr="0041163C" w:rsidRDefault="00BE27F8" w:rsidP="00342A87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2FA6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7E4" w14:textId="77777777" w:rsidR="00BE27F8" w:rsidRPr="0041163C" w:rsidRDefault="00BE27F8" w:rsidP="00C8328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талломагнитная примес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07F2" w14:textId="77777777" w:rsidR="00BE27F8" w:rsidRPr="0041163C" w:rsidRDefault="00BE27F8" w:rsidP="00AF65DD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AE5" w14:textId="77777777" w:rsidR="00BE27F8" w:rsidRPr="0041163C" w:rsidRDefault="00BE27F8" w:rsidP="00D67441">
            <w:pPr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9-96 п.4</w:t>
            </w:r>
          </w:p>
          <w:p w14:paraId="0AB4FDB7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4-2012 п.6.1</w:t>
            </w:r>
          </w:p>
          <w:p w14:paraId="5C7603A3" w14:textId="77777777" w:rsidR="00BE27F8" w:rsidRPr="0041163C" w:rsidRDefault="00BE27F8" w:rsidP="00D6744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39-74</w:t>
            </w:r>
          </w:p>
          <w:p w14:paraId="367659DC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5-68</w:t>
            </w:r>
          </w:p>
          <w:p w14:paraId="756217FF" w14:textId="77777777" w:rsidR="00BE27F8" w:rsidRPr="0041163C" w:rsidRDefault="00BE27F8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2</w:t>
            </w:r>
          </w:p>
          <w:p w14:paraId="4F3F91FD" w14:textId="77777777" w:rsidR="00BE27F8" w:rsidRPr="0041163C" w:rsidRDefault="00BE27F8" w:rsidP="00C8328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4</w:t>
            </w:r>
          </w:p>
        </w:tc>
      </w:tr>
      <w:tr w:rsidR="00BE27F8" w:rsidRPr="0041163C" w14:paraId="1E2407F2" w14:textId="77777777" w:rsidTr="00B46B01">
        <w:trPr>
          <w:trHeight w:val="22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B6F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</w:t>
            </w:r>
          </w:p>
          <w:p w14:paraId="5C627D55" w14:textId="331F34A8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1718" w14:textId="77777777" w:rsidR="00BE27F8" w:rsidRPr="0041163C" w:rsidRDefault="00BE27F8" w:rsidP="008B75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F2A" w14:textId="77777777" w:rsidR="00BE27F8" w:rsidRPr="0041163C" w:rsidRDefault="00BE27F8" w:rsidP="008B75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3A3B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B974" w14:textId="77777777" w:rsidR="00BE27F8" w:rsidRPr="0041163C" w:rsidRDefault="00BE27F8" w:rsidP="008B7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70B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14</w:t>
            </w:r>
          </w:p>
          <w:p w14:paraId="209B5D29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 п.5.4</w:t>
            </w:r>
          </w:p>
          <w:p w14:paraId="0351B169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149-95 п.5.5</w:t>
            </w:r>
          </w:p>
          <w:p w14:paraId="700FAF81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048-95 п.5.5</w:t>
            </w:r>
          </w:p>
          <w:p w14:paraId="24CCE812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257-95 п.5.5</w:t>
            </w:r>
          </w:p>
          <w:p w14:paraId="63EFBCD9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 п.6.4</w:t>
            </w:r>
          </w:p>
          <w:p w14:paraId="7F2CC784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0-96 п.5.3</w:t>
            </w:r>
          </w:p>
          <w:p w14:paraId="73EF085D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606-75 п.3.2</w:t>
            </w:r>
          </w:p>
          <w:p w14:paraId="3420C9E7" w14:textId="77777777" w:rsidR="00BE27F8" w:rsidRPr="0041163C" w:rsidRDefault="00BE27F8" w:rsidP="008B750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71-96 п.5.4</w:t>
            </w:r>
          </w:p>
          <w:p w14:paraId="68EE6EF8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974-95 п.5.5</w:t>
            </w:r>
          </w:p>
        </w:tc>
      </w:tr>
      <w:tr w:rsidR="00BE27F8" w:rsidRPr="0041163C" w14:paraId="7FF7BFA1" w14:textId="77777777" w:rsidTr="00B46B01"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7D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1</w:t>
            </w:r>
          </w:p>
          <w:p w14:paraId="67519F4F" w14:textId="13761954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99615" w14:textId="77777777" w:rsidR="00BE27F8" w:rsidRPr="0041163C" w:rsidRDefault="00BE27F8" w:rsidP="009C26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DF6B30" w14:textId="77777777" w:rsidR="00BE27F8" w:rsidRPr="0041163C" w:rsidRDefault="00BE27F8" w:rsidP="009C26B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5D3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порынь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BAC6" w14:textId="77777777" w:rsidR="00BE27F8" w:rsidRPr="0041163C" w:rsidRDefault="00BE27F8" w:rsidP="009C2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FD79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5-2018</w:t>
            </w:r>
          </w:p>
        </w:tc>
      </w:tr>
      <w:tr w:rsidR="00BE27F8" w:rsidRPr="0041163C" w14:paraId="3166F99C" w14:textId="77777777" w:rsidTr="00B46B01"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9BF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2</w:t>
            </w:r>
          </w:p>
          <w:p w14:paraId="5E7F77ED" w14:textId="5413802F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8A36D" w14:textId="77777777" w:rsidR="00BE27F8" w:rsidRPr="0041163C" w:rsidRDefault="00BE27F8" w:rsidP="009C26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26EC1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7B2FBA00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52</w:t>
            </w:r>
          </w:p>
          <w:p w14:paraId="70FF94AC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52</w:t>
            </w:r>
          </w:p>
          <w:p w14:paraId="17F7824C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52</w:t>
            </w:r>
          </w:p>
          <w:p w14:paraId="0D4E622C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5F5C54B5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52</w:t>
            </w:r>
          </w:p>
          <w:p w14:paraId="1318ED2E" w14:textId="742A926C" w:rsidR="00DD59F8" w:rsidRPr="0041163C" w:rsidRDefault="00DD59F8" w:rsidP="0043387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438" w14:textId="77777777" w:rsidR="00BE27F8" w:rsidRPr="0041163C" w:rsidRDefault="00BE27F8" w:rsidP="009C26B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76F43" w14:textId="77777777" w:rsidR="00BE27F8" w:rsidRPr="0041163C" w:rsidRDefault="00BE27F8" w:rsidP="009C2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BCB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3-92 п.2 </w:t>
            </w:r>
          </w:p>
          <w:p w14:paraId="6070C50A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404-88</w:t>
            </w:r>
          </w:p>
          <w:p w14:paraId="6143F69C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1-68 п.п.2-3</w:t>
            </w:r>
          </w:p>
          <w:p w14:paraId="0758A0AF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3</w:t>
            </w:r>
          </w:p>
          <w:p w14:paraId="6E18FD2A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6-91</w:t>
            </w:r>
          </w:p>
          <w:p w14:paraId="4FB518D0" w14:textId="77777777" w:rsidR="00BE27F8" w:rsidRPr="0041163C" w:rsidRDefault="00BE27F8" w:rsidP="0043387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4</w:t>
            </w:r>
          </w:p>
          <w:p w14:paraId="7185B468" w14:textId="77777777" w:rsidR="00BE27F8" w:rsidRPr="00A63470" w:rsidRDefault="00BE27F8" w:rsidP="0002061D">
            <w:pPr>
              <w:rPr>
                <w:spacing w:val="-2"/>
                <w:sz w:val="22"/>
                <w:szCs w:val="22"/>
              </w:rPr>
            </w:pPr>
            <w:r w:rsidRPr="00A63470">
              <w:rPr>
                <w:spacing w:val="-2"/>
                <w:sz w:val="22"/>
                <w:szCs w:val="22"/>
              </w:rPr>
              <w:t>ГОСТ 27548-97 п.п.4-7</w:t>
            </w:r>
          </w:p>
        </w:tc>
      </w:tr>
      <w:tr w:rsidR="00BE27F8" w:rsidRPr="0041163C" w14:paraId="72465048" w14:textId="77777777" w:rsidTr="005127BF">
        <w:trPr>
          <w:trHeight w:val="6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834" w14:textId="77777777" w:rsidR="00BB3BA5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3</w:t>
            </w:r>
          </w:p>
          <w:p w14:paraId="5682AB04" w14:textId="513052BA" w:rsidR="00BE27F8" w:rsidRPr="0041163C" w:rsidRDefault="00BE27F8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8E05" w14:textId="77777777" w:rsidR="00BE27F8" w:rsidRPr="0041163C" w:rsidRDefault="00BE27F8" w:rsidP="009C26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04A" w14:textId="77777777" w:rsidR="00BE27F8" w:rsidRPr="0041163C" w:rsidRDefault="00BE27F8" w:rsidP="0043387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512" w14:textId="77777777" w:rsidR="00BE27F8" w:rsidRPr="0041163C" w:rsidRDefault="00BE27F8" w:rsidP="0002061D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3B361" w14:textId="77777777" w:rsidR="00BE27F8" w:rsidRPr="0041163C" w:rsidRDefault="00BE27F8" w:rsidP="009C2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2FA" w14:textId="58A37352" w:rsidR="00BE27F8" w:rsidRPr="0041163C" w:rsidRDefault="00BE27F8" w:rsidP="0037428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40-2012 п.п. 5-7</w:t>
            </w:r>
          </w:p>
        </w:tc>
      </w:tr>
    </w:tbl>
    <w:p w14:paraId="22C50C81" w14:textId="77777777" w:rsidR="000578CF" w:rsidRPr="0041163C" w:rsidRDefault="000578CF">
      <w:pPr>
        <w:sectPr w:rsidR="000578CF" w:rsidRPr="0041163C" w:rsidSect="006115E8">
          <w:headerReference w:type="default" r:id="rId8"/>
          <w:footerReference w:type="default" r:id="rId9"/>
          <w:footerReference w:type="first" r:id="rId10"/>
          <w:pgSz w:w="11906" w:h="16838"/>
          <w:pgMar w:top="256" w:right="392" w:bottom="284" w:left="1701" w:header="288" w:footer="81" w:gutter="0"/>
          <w:cols w:space="708"/>
          <w:titlePg/>
          <w:docGrid w:linePitch="78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2268"/>
        <w:gridCol w:w="2268"/>
        <w:gridCol w:w="2409"/>
      </w:tblGrid>
      <w:tr w:rsidR="006C70F0" w:rsidRPr="0041163C" w14:paraId="327AA823" w14:textId="77777777" w:rsidTr="00B46B0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605" w14:textId="77777777" w:rsidR="006C70F0" w:rsidRPr="0041163C" w:rsidRDefault="006C70F0" w:rsidP="006C70F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42590C1" w14:textId="77777777" w:rsidR="006C70F0" w:rsidRPr="0041163C" w:rsidRDefault="006C70F0" w:rsidP="006C70F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87" w14:textId="77777777" w:rsidR="006C70F0" w:rsidRPr="0041163C" w:rsidRDefault="006C70F0" w:rsidP="006C70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8F9" w14:textId="77777777" w:rsidR="006C70F0" w:rsidRPr="0041163C" w:rsidRDefault="006C70F0" w:rsidP="006C70F0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487977" w14:textId="77777777" w:rsidR="006C70F0" w:rsidRPr="0041163C" w:rsidRDefault="006C70F0" w:rsidP="006C70F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5C4" w14:textId="77777777" w:rsidR="006C70F0" w:rsidRPr="0041163C" w:rsidRDefault="006C70F0" w:rsidP="006C70F0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F3694E" w:rsidRPr="0041163C" w14:paraId="02A80157" w14:textId="77777777" w:rsidTr="00B46B01">
        <w:trPr>
          <w:trHeight w:val="8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969A8A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4</w:t>
            </w:r>
          </w:p>
          <w:p w14:paraId="4C539970" w14:textId="14B35C4E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4BE3A" w14:textId="77777777" w:rsidR="00F3694E" w:rsidRPr="0041163C" w:rsidRDefault="00F3694E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6072BA7E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3E322DA3" w14:textId="2C6964B1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DAFE5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08E1D736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  <w:p w14:paraId="5B09DF20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  <w:p w14:paraId="24C1A46B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33CD75E3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  <w:p w14:paraId="260D98CA" w14:textId="6C305736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374D" w14:textId="158E92FA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2174F" w14:textId="77777777" w:rsidR="00F3694E" w:rsidRPr="0041163C" w:rsidRDefault="00F3694E" w:rsidP="00F3694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4D64F79B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357BE135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6C7B774E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579CEF5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3A97785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5FF13664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43C0736B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4918A896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52085EB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2626F66A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3FC8091D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781277BF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7788CEE6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567638C7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106D0170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40DCE2AE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74F10181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5CD398F7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3CA0132C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640C57D9" w14:textId="77777777" w:rsidR="00F3694E" w:rsidRPr="0041163C" w:rsidRDefault="00F3694E" w:rsidP="00F369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</w:t>
            </w:r>
          </w:p>
          <w:p w14:paraId="2D756E79" w14:textId="48930A01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774E" w14:textId="77777777" w:rsidR="00F3694E" w:rsidRPr="0041163C" w:rsidRDefault="00F3694E" w:rsidP="00F3694E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 xml:space="preserve">ГОСТ 13496.4-2019 п.8 </w:t>
            </w:r>
          </w:p>
          <w:p w14:paraId="1C99DEB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6</w:t>
            </w:r>
          </w:p>
          <w:p w14:paraId="0D1BE835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</w:tr>
      <w:tr w:rsidR="00F3694E" w:rsidRPr="0041163C" w14:paraId="6B81AE0C" w14:textId="77777777" w:rsidTr="00B46B01">
        <w:trPr>
          <w:trHeight w:val="8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F6AE09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5</w:t>
            </w:r>
          </w:p>
          <w:p w14:paraId="26910894" w14:textId="38E2E1A1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D7D" w14:textId="3622F599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BCE8C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544FBE67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052</w:t>
            </w:r>
          </w:p>
          <w:p w14:paraId="124864B1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052</w:t>
            </w:r>
          </w:p>
          <w:p w14:paraId="7E4B83A8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052</w:t>
            </w:r>
          </w:p>
          <w:p w14:paraId="3206CE6D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5D8CD4F9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52</w:t>
            </w:r>
          </w:p>
          <w:p w14:paraId="4A29F1F4" w14:textId="7ED343B9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40CF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65F6" w14:textId="13A3A949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263B7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2-91 </w:t>
            </w:r>
          </w:p>
          <w:p w14:paraId="59C812AF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11</w:t>
            </w:r>
          </w:p>
        </w:tc>
      </w:tr>
      <w:tr w:rsidR="00F3694E" w:rsidRPr="0041163C" w14:paraId="009D156C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743789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6</w:t>
            </w:r>
          </w:p>
          <w:p w14:paraId="68FEE078" w14:textId="7C7F7338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3AD5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BABAF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4</w:t>
            </w:r>
          </w:p>
          <w:p w14:paraId="1D363C28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164</w:t>
            </w:r>
          </w:p>
          <w:p w14:paraId="44AE8D5E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4</w:t>
            </w:r>
          </w:p>
          <w:p w14:paraId="777229E2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64</w:t>
            </w:r>
          </w:p>
          <w:p w14:paraId="333D11FA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64</w:t>
            </w:r>
          </w:p>
          <w:p w14:paraId="71BDC207" w14:textId="48E780F5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B5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32C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C55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5-2016</w:t>
            </w:r>
          </w:p>
          <w:p w14:paraId="3AC5E067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905-2014</w:t>
            </w:r>
          </w:p>
          <w:p w14:paraId="543E99BF" w14:textId="77777777" w:rsidR="00F3694E" w:rsidRPr="0041163C" w:rsidRDefault="00F3694E" w:rsidP="00F3694E">
            <w:pPr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033-91</w:t>
            </w:r>
          </w:p>
        </w:tc>
      </w:tr>
      <w:tr w:rsidR="00F3694E" w:rsidRPr="0041163C" w14:paraId="76EF01B2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AA282C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7</w:t>
            </w:r>
          </w:p>
          <w:p w14:paraId="254B8C54" w14:textId="458356EA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3FE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1B3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23904196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49</w:t>
            </w:r>
          </w:p>
          <w:p w14:paraId="7030DDFF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49</w:t>
            </w:r>
          </w:p>
          <w:p w14:paraId="4E28C8DA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89</w:t>
            </w:r>
            <w:r w:rsidRPr="0041163C">
              <w:rPr>
                <w:sz w:val="22"/>
                <w:szCs w:val="22"/>
              </w:rPr>
              <w:t>/08.149</w:t>
            </w:r>
          </w:p>
          <w:p w14:paraId="1DC17CEB" w14:textId="1AD38376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1D3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285F2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AE5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70-95 п.п.2.1, 6</w:t>
            </w:r>
          </w:p>
          <w:p w14:paraId="519C5ED5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</w:tr>
      <w:tr w:rsidR="00F3694E" w:rsidRPr="0041163C" w14:paraId="797B022E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41B3C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8</w:t>
            </w:r>
          </w:p>
          <w:p w14:paraId="4A20EE38" w14:textId="4CD3FFAB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AB30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044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3E0F160C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156</w:t>
            </w:r>
          </w:p>
          <w:p w14:paraId="63CD9FED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156</w:t>
            </w:r>
          </w:p>
          <w:p w14:paraId="23A96C80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8</w:t>
            </w:r>
            <w:r w:rsidRPr="0041163C">
              <w:rPr>
                <w:sz w:val="22"/>
                <w:szCs w:val="22"/>
              </w:rPr>
              <w:t>9/08.156</w:t>
            </w:r>
          </w:p>
          <w:p w14:paraId="627D3192" w14:textId="35B43A13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C25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6D09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D60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657-97 п.4</w:t>
            </w:r>
          </w:p>
          <w:p w14:paraId="363A6680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</w:tr>
      <w:tr w:rsidR="00F3694E" w:rsidRPr="0041163C" w14:paraId="694AE688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A7649D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9</w:t>
            </w:r>
          </w:p>
          <w:p w14:paraId="7F0F9C10" w14:textId="4495BE03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DAC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03CB3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  <w:p w14:paraId="69758839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  <w:r w:rsidRPr="0041163C">
              <w:rPr>
                <w:sz w:val="22"/>
                <w:szCs w:val="22"/>
                <w:lang w:val="en-US"/>
              </w:rPr>
              <w:t>3</w:t>
            </w:r>
            <w:r w:rsidRPr="0041163C">
              <w:rPr>
                <w:sz w:val="22"/>
                <w:szCs w:val="22"/>
              </w:rPr>
              <w:t>/08.052</w:t>
            </w:r>
          </w:p>
          <w:p w14:paraId="5CF7F3CF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4</w:t>
            </w:r>
            <w:r w:rsidRPr="0041163C">
              <w:rPr>
                <w:sz w:val="22"/>
                <w:szCs w:val="22"/>
              </w:rPr>
              <w:t>1/08.052</w:t>
            </w:r>
          </w:p>
          <w:p w14:paraId="2F5124C4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</w:t>
            </w:r>
            <w:r w:rsidRPr="0041163C">
              <w:rPr>
                <w:sz w:val="22"/>
                <w:szCs w:val="22"/>
                <w:lang w:val="en-US"/>
              </w:rPr>
              <w:t>20</w:t>
            </w:r>
            <w:r w:rsidRPr="0041163C">
              <w:rPr>
                <w:sz w:val="22"/>
                <w:szCs w:val="22"/>
              </w:rPr>
              <w:t>/08.052</w:t>
            </w:r>
          </w:p>
          <w:p w14:paraId="590C8F94" w14:textId="77777777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89</w:t>
            </w:r>
            <w:r w:rsidRPr="0041163C">
              <w:rPr>
                <w:sz w:val="22"/>
                <w:szCs w:val="22"/>
              </w:rPr>
              <w:t>/</w:t>
            </w:r>
            <w:r w:rsidRPr="0041163C">
              <w:rPr>
                <w:sz w:val="22"/>
                <w:szCs w:val="22"/>
                <w:lang w:val="en-US"/>
              </w:rPr>
              <w:t>08.</w:t>
            </w:r>
            <w:r w:rsidRPr="0041163C">
              <w:rPr>
                <w:sz w:val="22"/>
                <w:szCs w:val="22"/>
              </w:rPr>
              <w:t>052</w:t>
            </w:r>
          </w:p>
          <w:p w14:paraId="56FC4181" w14:textId="51ED1714" w:rsidR="00F3694E" w:rsidRPr="0041163C" w:rsidRDefault="00F3694E" w:rsidP="00F369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496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77659" w14:textId="77777777" w:rsidR="00F3694E" w:rsidRPr="0041163C" w:rsidRDefault="00F3694E" w:rsidP="00F3694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597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045-2012</w:t>
            </w:r>
          </w:p>
          <w:p w14:paraId="596D12DA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6-69 п.3</w:t>
            </w:r>
          </w:p>
          <w:p w14:paraId="48791C99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681-82 п.2.7</w:t>
            </w:r>
          </w:p>
        </w:tc>
      </w:tr>
      <w:tr w:rsidR="00F3694E" w:rsidRPr="0041163C" w14:paraId="5D51C911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E9FDF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0</w:t>
            </w:r>
          </w:p>
          <w:p w14:paraId="797ADE26" w14:textId="13CBA79D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94379" w14:textId="77777777" w:rsidR="00F3694E" w:rsidRPr="0041163C" w:rsidRDefault="00F3694E" w:rsidP="00F3694E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9E8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A5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EF5EC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D31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6226-95 п.п.1, 2 </w:t>
            </w:r>
          </w:p>
          <w:p w14:paraId="29DFDBF5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6-69 п.2</w:t>
            </w:r>
          </w:p>
          <w:p w14:paraId="0C06009A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5</w:t>
            </w:r>
          </w:p>
        </w:tc>
      </w:tr>
      <w:tr w:rsidR="00F3694E" w:rsidRPr="0041163C" w14:paraId="2C4613BE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535016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1</w:t>
            </w:r>
          </w:p>
          <w:p w14:paraId="259B8910" w14:textId="59BFBA1A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5F644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652C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0CA713FE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00B6A3E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69</w:t>
            </w:r>
          </w:p>
          <w:p w14:paraId="79BBC530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3388B993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1F441A7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  <w:p w14:paraId="12B712F5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145EF36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49</w:t>
            </w:r>
          </w:p>
          <w:p w14:paraId="35CC85F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2B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атр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9CF3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630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1-2019 п.8 </w:t>
            </w:r>
          </w:p>
          <w:p w14:paraId="1C816D2D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F3694E" w:rsidRPr="0041163C" w14:paraId="1E3BF248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52A5F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2</w:t>
            </w:r>
          </w:p>
          <w:p w14:paraId="177022F0" w14:textId="36343143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0C88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91DA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6DF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A0836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93B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1-2019 п.10 </w:t>
            </w:r>
          </w:p>
          <w:p w14:paraId="31CF8F91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636-85 п.8.7</w:t>
            </w:r>
          </w:p>
          <w:p w14:paraId="02C36D12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F3694E" w:rsidRPr="0041163C" w14:paraId="3C4116C0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A09464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3</w:t>
            </w:r>
          </w:p>
          <w:p w14:paraId="7CCA641C" w14:textId="7CB4D6C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809A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58CA7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47D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хлорид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6F98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5D4" w14:textId="77777777" w:rsidR="00F3694E" w:rsidRPr="0041163C" w:rsidRDefault="00F3694E" w:rsidP="00F369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-2019 п.9</w:t>
            </w:r>
          </w:p>
          <w:p w14:paraId="779C24EA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F3694E" w:rsidRPr="0041163C" w14:paraId="46E34E4F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525C6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4</w:t>
            </w:r>
          </w:p>
          <w:p w14:paraId="28129367" w14:textId="6B69A328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8D1D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824D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C0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F2DBC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C49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6-91</w:t>
            </w:r>
          </w:p>
          <w:p w14:paraId="0631FDD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48.2-99</w:t>
            </w:r>
          </w:p>
        </w:tc>
      </w:tr>
      <w:tr w:rsidR="00F3694E" w:rsidRPr="0041163C" w14:paraId="2735986D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EB2E84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5</w:t>
            </w:r>
          </w:p>
          <w:p w14:paraId="1940118E" w14:textId="30A6FAAB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3ACB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25F27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A1B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белка по </w:t>
            </w:r>
            <w:proofErr w:type="spellStart"/>
            <w:r w:rsidRPr="0041163C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D69A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602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7</w:t>
            </w:r>
          </w:p>
          <w:p w14:paraId="3300226E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0</w:t>
            </w:r>
          </w:p>
        </w:tc>
      </w:tr>
      <w:tr w:rsidR="00F3694E" w:rsidRPr="0041163C" w14:paraId="62FD1C36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193FFF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6</w:t>
            </w:r>
          </w:p>
          <w:p w14:paraId="4E25457E" w14:textId="296440DE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DFF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71358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4EF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B6FA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31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 п.5.4</w:t>
            </w:r>
          </w:p>
        </w:tc>
      </w:tr>
      <w:tr w:rsidR="00F3694E" w:rsidRPr="0041163C" w14:paraId="64E94D5F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D2AC84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7</w:t>
            </w:r>
          </w:p>
          <w:p w14:paraId="23303B6E" w14:textId="11B8C7B9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AF73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AB8301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07CD87F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56</w:t>
            </w:r>
          </w:p>
          <w:p w14:paraId="72E6F1D0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0E6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карбамида (мочевины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369C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3FC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113-2016</w:t>
            </w:r>
          </w:p>
          <w:p w14:paraId="7E88E5EA" w14:textId="77777777" w:rsidR="00F3694E" w:rsidRPr="0041163C" w:rsidRDefault="00F3694E" w:rsidP="00F3694E">
            <w:pPr>
              <w:rPr>
                <w:strike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721-2007 (ГОСТ Р 50032-92) п.3</w:t>
            </w:r>
          </w:p>
        </w:tc>
      </w:tr>
      <w:tr w:rsidR="00F3694E" w:rsidRPr="0041163C" w14:paraId="78BE2A09" w14:textId="77777777" w:rsidTr="00B46B0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7856A5" w14:textId="77777777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8</w:t>
            </w:r>
          </w:p>
          <w:p w14:paraId="654A3004" w14:textId="45313984" w:rsidR="00F3694E" w:rsidRPr="0041163C" w:rsidRDefault="00F3694E" w:rsidP="00F369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108FB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6264DF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29C470C4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49</w:t>
            </w:r>
          </w:p>
          <w:p w14:paraId="7026DA0E" w14:textId="77777777" w:rsidR="00F3694E" w:rsidRPr="0041163C" w:rsidRDefault="00F3694E" w:rsidP="00F369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689" w14:textId="77777777" w:rsidR="00F3694E" w:rsidRPr="0041163C" w:rsidRDefault="00F3694E" w:rsidP="00F369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аммиачного азо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0EB88" w14:textId="77777777" w:rsidR="00F3694E" w:rsidRPr="0041163C" w:rsidRDefault="00F3694E" w:rsidP="00F36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800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80-84 п. 2.1</w:t>
            </w:r>
          </w:p>
          <w:p w14:paraId="35A08FA9" w14:textId="77777777" w:rsidR="00F3694E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12</w:t>
            </w:r>
          </w:p>
          <w:p w14:paraId="2B138177" w14:textId="77777777" w:rsidR="008D40B4" w:rsidRPr="0041163C" w:rsidRDefault="00F3694E" w:rsidP="00F369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20.12.2016</w:t>
            </w:r>
          </w:p>
          <w:p w14:paraId="6BB42361" w14:textId="22C28C4D" w:rsidR="00C46E4B" w:rsidRPr="0041163C" w:rsidRDefault="00C46E4B" w:rsidP="00F3694E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E0B17F0" w14:textId="77777777" w:rsidR="0064362A" w:rsidRPr="0041163C" w:rsidRDefault="0064362A">
      <w:pPr>
        <w:sectPr w:rsidR="0064362A" w:rsidRPr="0041163C" w:rsidSect="00FE2B30">
          <w:headerReference w:type="first" r:id="rId11"/>
          <w:pgSz w:w="11906" w:h="16838"/>
          <w:pgMar w:top="426" w:right="392" w:bottom="284" w:left="1701" w:header="284" w:footer="0" w:gutter="0"/>
          <w:cols w:space="708"/>
          <w:titlePg/>
          <w:docGrid w:linePitch="272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2268"/>
        <w:gridCol w:w="2268"/>
        <w:gridCol w:w="2409"/>
      </w:tblGrid>
      <w:tr w:rsidR="0064362A" w:rsidRPr="0041163C" w14:paraId="04EB7A55" w14:textId="77777777" w:rsidTr="00B4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7D6" w14:textId="77777777" w:rsidR="0064362A" w:rsidRPr="0041163C" w:rsidRDefault="0064362A" w:rsidP="0064362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8AF" w14:textId="77777777" w:rsidR="0064362A" w:rsidRPr="0041163C" w:rsidRDefault="0064362A" w:rsidP="0064362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02E" w14:textId="77777777" w:rsidR="0064362A" w:rsidRPr="0041163C" w:rsidRDefault="0064362A" w:rsidP="006436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DCD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A31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FAC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8D40B4" w:rsidRPr="0041163C" w14:paraId="7DDC7C59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12A70DD2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29</w:t>
            </w:r>
          </w:p>
          <w:p w14:paraId="1D6F26C3" w14:textId="2DC9DC99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50129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52BA742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4C2EBFA3" w14:textId="560722E2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7A9DEB" w14:textId="3A205E84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9028C6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</w:p>
          <w:p w14:paraId="530901B5" w14:textId="3F848889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воримых белк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36F99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1F8CF5EF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7DC391E2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52C096E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416A8D1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2FB45FE9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35D04756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124D71F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401A6574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4FB2E09E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C5FE032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2528ACFE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2481430C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0DF5F4BC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2FBA8DD0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22DF4346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6A249EAE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19E879A4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068F48CC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41E860C6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0AD55B48" w14:textId="77777777" w:rsidR="008D40B4" w:rsidRPr="0041163C" w:rsidRDefault="008D40B4" w:rsidP="008D40B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</w:t>
            </w:r>
          </w:p>
          <w:p w14:paraId="1B936595" w14:textId="361B9A58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0ACBD08" w14:textId="1AA533F1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 п.3.6</w:t>
            </w:r>
          </w:p>
        </w:tc>
      </w:tr>
      <w:tr w:rsidR="008D40B4" w:rsidRPr="0041163C" w14:paraId="0862E877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3420B2F9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0</w:t>
            </w:r>
          </w:p>
          <w:p w14:paraId="343DDB92" w14:textId="657EC8AE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D3832" w14:textId="12F5D18E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01ACEF" w14:textId="789EC9B5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B540D56" w14:textId="7EAD275A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уммарных растворимых протеи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08524" w14:textId="2C0A0BCD" w:rsidR="008D40B4" w:rsidRPr="0041163C" w:rsidRDefault="008D40B4" w:rsidP="008D40B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D509B4F" w14:textId="4EC66B82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3-68</w:t>
            </w:r>
          </w:p>
        </w:tc>
      </w:tr>
      <w:tr w:rsidR="008D40B4" w:rsidRPr="0041163C" w14:paraId="0754D6B2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4BE5AD54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1</w:t>
            </w:r>
          </w:p>
          <w:p w14:paraId="4EA8CD79" w14:textId="45373B7E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F868E" w14:textId="49101E6A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CB989D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44AA8EAF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56</w:t>
            </w:r>
          </w:p>
          <w:p w14:paraId="6639C921" w14:textId="5E30ACA2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E5E522" w14:textId="0C5BB39F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лизи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23A3" w14:textId="14183ABB" w:rsidR="008D40B4" w:rsidRPr="0041163C" w:rsidRDefault="008D40B4" w:rsidP="008D40B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D173497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21-2015 п.8</w:t>
            </w:r>
          </w:p>
          <w:p w14:paraId="6E4960F1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8</w:t>
            </w:r>
          </w:p>
          <w:p w14:paraId="7D281FB1" w14:textId="1018E076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РБ 600024008. 087-2003 п.3.8</w:t>
            </w:r>
          </w:p>
        </w:tc>
      </w:tr>
      <w:tr w:rsidR="008D40B4" w:rsidRPr="0041163C" w14:paraId="3D6D3B5D" w14:textId="77777777" w:rsidTr="00B46B01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</w:tcPr>
          <w:p w14:paraId="771A177F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5</w:t>
            </w:r>
          </w:p>
          <w:p w14:paraId="442DEE4F" w14:textId="3F045A7F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17B4" w14:textId="48200844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7BFA30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0F39E645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56</w:t>
            </w:r>
          </w:p>
          <w:p w14:paraId="1DC6276A" w14:textId="3B43AEF2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E2CAE0" w14:textId="0D5D4BDC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триптофа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DC425" w14:textId="37A920EC" w:rsidR="008D40B4" w:rsidRPr="0041163C" w:rsidRDefault="008D40B4" w:rsidP="008D40B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1AAB84C" w14:textId="3DC8AAD5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13496.21-2015 п.10</w:t>
            </w:r>
          </w:p>
        </w:tc>
      </w:tr>
      <w:tr w:rsidR="008D40B4" w:rsidRPr="0041163C" w14:paraId="1C98EA30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130AD41B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8</w:t>
            </w:r>
          </w:p>
          <w:p w14:paraId="27AD84EB" w14:textId="1ED957D2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1050F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BBBFA8C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87AE7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Разбухаемость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E540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E909B0C" w14:textId="77777777" w:rsidR="008D40B4" w:rsidRPr="0041163C" w:rsidRDefault="008D40B4" w:rsidP="008D40B4">
            <w:pPr>
              <w:ind w:right="-108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2834-87 п.3.9</w:t>
            </w:r>
          </w:p>
        </w:tc>
      </w:tr>
      <w:tr w:rsidR="008D40B4" w:rsidRPr="0041163C" w14:paraId="10A6BBE5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0B3AF14E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39</w:t>
            </w:r>
          </w:p>
          <w:p w14:paraId="315CEA36" w14:textId="2177C7DB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EAFD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CF0CFC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605718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FDF9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8911386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758-97</w:t>
            </w:r>
          </w:p>
        </w:tc>
      </w:tr>
      <w:tr w:rsidR="008D40B4" w:rsidRPr="0041163C" w14:paraId="23C2A717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386F3065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0</w:t>
            </w:r>
          </w:p>
          <w:p w14:paraId="67830D37" w14:textId="6F480185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ECB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0EB29DA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68B16B15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7965EB21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19/08.169</w:t>
            </w:r>
          </w:p>
          <w:p w14:paraId="55FA3D6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8.169</w:t>
            </w:r>
          </w:p>
          <w:p w14:paraId="02C070DA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8.169</w:t>
            </w:r>
          </w:p>
          <w:p w14:paraId="7C12B8B0" w14:textId="70E6F53F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442614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CE11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C6F454F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color w:val="1F497D" w:themeColor="text2"/>
                <w:sz w:val="22"/>
                <w:szCs w:val="22"/>
              </w:rPr>
              <w:t>13496</w:t>
            </w:r>
            <w:r w:rsidRPr="0041163C">
              <w:rPr>
                <w:sz w:val="22"/>
                <w:szCs w:val="22"/>
              </w:rPr>
              <w:t>.12-98</w:t>
            </w:r>
          </w:p>
        </w:tc>
      </w:tr>
      <w:tr w:rsidR="008D40B4" w:rsidRPr="0041163C" w14:paraId="410911BE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51A42CC0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1</w:t>
            </w:r>
          </w:p>
          <w:p w14:paraId="7D90EA74" w14:textId="1CA06DE2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F60D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0B23BB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0A9DD1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37CA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42D1846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305.3-95</w:t>
            </w:r>
          </w:p>
        </w:tc>
      </w:tr>
      <w:tr w:rsidR="008D40B4" w:rsidRPr="0041163C" w14:paraId="57EA03A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498F3DE8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2</w:t>
            </w:r>
          </w:p>
          <w:p w14:paraId="13FA7779" w14:textId="22559DB0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6217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DFDC6A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BA4C35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A63CB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AA35B15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80-84 п.3</w:t>
            </w:r>
          </w:p>
        </w:tc>
      </w:tr>
      <w:tr w:rsidR="008D40B4" w:rsidRPr="0041163C" w14:paraId="05C92054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1135033B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3</w:t>
            </w:r>
          </w:p>
          <w:p w14:paraId="479BF5E3" w14:textId="1746C660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F0D6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B0826C0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C34189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еличина р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5D79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61BDBB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61-2017 п</w:t>
            </w:r>
            <w:r w:rsidRPr="0041163C">
              <w:rPr>
                <w:color w:val="1F497D" w:themeColor="text2"/>
                <w:sz w:val="22"/>
                <w:szCs w:val="22"/>
              </w:rPr>
              <w:t>.</w:t>
            </w:r>
            <w:r w:rsidRPr="0041163C">
              <w:rPr>
                <w:color w:val="000000" w:themeColor="text1"/>
                <w:sz w:val="22"/>
                <w:szCs w:val="22"/>
              </w:rPr>
              <w:t>8.10</w:t>
            </w:r>
          </w:p>
        </w:tc>
      </w:tr>
      <w:tr w:rsidR="008D40B4" w:rsidRPr="0041163C" w14:paraId="604FB599" w14:textId="77777777" w:rsidTr="00B46B01">
        <w:trPr>
          <w:trHeight w:val="560"/>
        </w:trPr>
        <w:tc>
          <w:tcPr>
            <w:tcW w:w="567" w:type="dxa"/>
            <w:tcBorders>
              <w:right w:val="single" w:sz="4" w:space="0" w:color="auto"/>
            </w:tcBorders>
          </w:tcPr>
          <w:p w14:paraId="07B1352F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4</w:t>
            </w:r>
          </w:p>
          <w:p w14:paraId="0FE9DB02" w14:textId="39C9A44F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3A0D0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9BD112B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  <w:p w14:paraId="65EB7417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6</w:t>
            </w:r>
          </w:p>
          <w:p w14:paraId="1548950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F8DB7E7" w14:textId="77777777" w:rsidR="008D40B4" w:rsidRPr="0041163C" w:rsidRDefault="008D40B4" w:rsidP="008D40B4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легкогидролизуемых углеводов (крахмала)</w:t>
            </w:r>
          </w:p>
          <w:p w14:paraId="1C894745" w14:textId="7A468C9F" w:rsidR="006673A6" w:rsidRPr="0041163C" w:rsidRDefault="006673A6" w:rsidP="008D40B4">
            <w:pPr>
              <w:ind w:right="-25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D7DD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8892329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76-2019 п.8</w:t>
            </w:r>
          </w:p>
          <w:p w14:paraId="6016A89F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8D40B4" w:rsidRPr="0041163C" w14:paraId="52562D42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463073A4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5</w:t>
            </w:r>
          </w:p>
          <w:p w14:paraId="6CF6A69D" w14:textId="3451EE51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2D4CA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38A17AE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70C929" w14:textId="77777777" w:rsidR="008D40B4" w:rsidRPr="0041163C" w:rsidRDefault="008D40B4" w:rsidP="008D40B4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растворимых углеводов (сахаров)</w:t>
            </w:r>
          </w:p>
          <w:p w14:paraId="43BB674C" w14:textId="7AD51AC4" w:rsidR="006673A6" w:rsidRPr="0041163C" w:rsidRDefault="006673A6" w:rsidP="008D40B4">
            <w:pPr>
              <w:ind w:right="-25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69678" w14:textId="77777777" w:rsidR="008D40B4" w:rsidRPr="0041163C" w:rsidRDefault="008D40B4" w:rsidP="008D40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B77347C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176-2019 п.8</w:t>
            </w:r>
          </w:p>
          <w:p w14:paraId="57257068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 </w:t>
            </w:r>
          </w:p>
        </w:tc>
      </w:tr>
      <w:tr w:rsidR="008D40B4" w:rsidRPr="0041163C" w14:paraId="72352E9F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321452B8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6</w:t>
            </w:r>
          </w:p>
          <w:p w14:paraId="4F1310E5" w14:textId="4BD128BA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C0BD1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DE169D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9</w:t>
            </w:r>
          </w:p>
          <w:p w14:paraId="611635A9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15902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41163C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EAE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267C674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979.9-69</w:t>
            </w:r>
          </w:p>
        </w:tc>
      </w:tr>
      <w:tr w:rsidR="008D40B4" w:rsidRPr="0041163C" w14:paraId="5A5A21D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77E6FA0E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7</w:t>
            </w:r>
          </w:p>
          <w:p w14:paraId="7D4A8BD5" w14:textId="50B62CF1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772C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5F9226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1</w:t>
            </w:r>
          </w:p>
          <w:p w14:paraId="21769A5E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3888C83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изотиоционатов</w:t>
            </w:r>
            <w:proofErr w:type="spellEnd"/>
          </w:p>
          <w:p w14:paraId="5E0CC477" w14:textId="42B6A298" w:rsidR="006673A6" w:rsidRPr="0041163C" w:rsidRDefault="006673A6" w:rsidP="008D40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EB8A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52DCC9A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048-95 п.5.6</w:t>
            </w:r>
          </w:p>
          <w:p w14:paraId="490EDDA7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257-95 п.5.6</w:t>
            </w:r>
          </w:p>
        </w:tc>
      </w:tr>
      <w:tr w:rsidR="008D40B4" w:rsidRPr="0041163C" w14:paraId="18CA48B4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2A8268F1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49</w:t>
            </w:r>
          </w:p>
          <w:p w14:paraId="4AF2FFCE" w14:textId="0CCCDE8C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C50A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75BF4087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51B72C7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кус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F2052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457D66F" w14:textId="77777777" w:rsidR="008D40B4" w:rsidRPr="0041163C" w:rsidRDefault="008D40B4" w:rsidP="008D40B4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</w:t>
            </w:r>
          </w:p>
        </w:tc>
      </w:tr>
      <w:tr w:rsidR="008D40B4" w:rsidRPr="0041163C" w14:paraId="7B5AF3EE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7E3A0253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0</w:t>
            </w:r>
          </w:p>
          <w:p w14:paraId="2353D5D8" w14:textId="6800B559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F78A3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803F5C2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F7E693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нсистенц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559BC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C60744F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5-91 п.3</w:t>
            </w:r>
          </w:p>
        </w:tc>
      </w:tr>
      <w:tr w:rsidR="008D40B4" w:rsidRPr="0041163C" w14:paraId="70BE9D0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29311D76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1</w:t>
            </w:r>
          </w:p>
          <w:p w14:paraId="6B4CED9D" w14:textId="1278390B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9F7E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A7573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81E9F40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Индекс растворимости</w:t>
            </w:r>
          </w:p>
          <w:p w14:paraId="6EC922BB" w14:textId="588381FD" w:rsidR="006673A6" w:rsidRPr="0041163C" w:rsidRDefault="006673A6" w:rsidP="008D40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6581F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6AF5E39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305.4-95</w:t>
            </w:r>
          </w:p>
        </w:tc>
      </w:tr>
      <w:tr w:rsidR="008D40B4" w:rsidRPr="0041163C" w14:paraId="4CD8D9CD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3551F903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2</w:t>
            </w:r>
          </w:p>
          <w:p w14:paraId="5B9BEE96" w14:textId="5C43EFC3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DBDE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2B924A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4E3DD0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лактозы</w:t>
            </w:r>
          </w:p>
          <w:p w14:paraId="6097F507" w14:textId="59D03A02" w:rsidR="006673A6" w:rsidRPr="0041163C" w:rsidRDefault="006673A6" w:rsidP="008D40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E6B5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1628D70" w14:textId="77777777" w:rsidR="008D40B4" w:rsidRPr="0041163C" w:rsidRDefault="008D40B4" w:rsidP="008D40B4">
            <w:pPr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9248-91 п.5</w:t>
            </w:r>
          </w:p>
        </w:tc>
      </w:tr>
      <w:tr w:rsidR="008D40B4" w:rsidRPr="0041163C" w14:paraId="7BC7E4F4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0F7C1049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3</w:t>
            </w:r>
          </w:p>
          <w:p w14:paraId="36287EB1" w14:textId="24CAB485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11162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3A54C893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9</w:t>
            </w:r>
          </w:p>
          <w:p w14:paraId="619F7F6D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E85223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витамина 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3E4E0" w14:textId="77777777" w:rsidR="008D40B4" w:rsidRPr="0041163C" w:rsidRDefault="008D40B4" w:rsidP="008D40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7904F40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  <w:p w14:paraId="363D170D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Р 52147-2003 п.8</w:t>
            </w:r>
          </w:p>
          <w:p w14:paraId="60AA2E87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73.1-93 п.2</w:t>
            </w:r>
          </w:p>
        </w:tc>
      </w:tr>
      <w:tr w:rsidR="008D40B4" w:rsidRPr="0041163C" w14:paraId="54E3EEA9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2672E0F5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4</w:t>
            </w:r>
          </w:p>
          <w:p w14:paraId="3EA764C5" w14:textId="25897C50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1A46C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39D8852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71F811" w14:textId="77777777" w:rsidR="008D40B4" w:rsidRPr="0041163C" w:rsidRDefault="008D40B4" w:rsidP="008D40B4">
            <w:pPr>
              <w:ind w:right="-108"/>
              <w:rPr>
                <w:sz w:val="22"/>
                <w:szCs w:val="22"/>
                <w:vertAlign w:val="subscript"/>
              </w:rPr>
            </w:pPr>
            <w:r w:rsidRPr="0041163C">
              <w:rPr>
                <w:sz w:val="22"/>
                <w:szCs w:val="22"/>
              </w:rPr>
              <w:t>Массовая доля витамина Д</w:t>
            </w:r>
            <w:r w:rsidRPr="0041163C">
              <w:rPr>
                <w:sz w:val="22"/>
                <w:szCs w:val="22"/>
                <w:vertAlign w:val="subscript"/>
              </w:rPr>
              <w:t>3</w:t>
            </w:r>
          </w:p>
          <w:p w14:paraId="6D837765" w14:textId="68A61B4B" w:rsidR="006673A6" w:rsidRPr="0041163C" w:rsidRDefault="006673A6" w:rsidP="008D40B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5413" w14:textId="77777777" w:rsidR="008D40B4" w:rsidRPr="0041163C" w:rsidRDefault="008D40B4" w:rsidP="008D40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40E5CCD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  <w:p w14:paraId="660B26FF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Р 52147-2003 п.8</w:t>
            </w:r>
          </w:p>
        </w:tc>
      </w:tr>
      <w:tr w:rsidR="008D40B4" w:rsidRPr="0041163C" w14:paraId="43ACECEF" w14:textId="77777777" w:rsidTr="00B46B01">
        <w:tc>
          <w:tcPr>
            <w:tcW w:w="567" w:type="dxa"/>
            <w:tcBorders>
              <w:right w:val="single" w:sz="4" w:space="0" w:color="auto"/>
            </w:tcBorders>
          </w:tcPr>
          <w:p w14:paraId="71BF7E16" w14:textId="77777777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5</w:t>
            </w:r>
          </w:p>
          <w:p w14:paraId="4747A40F" w14:textId="202CCCF4" w:rsidR="008D40B4" w:rsidRPr="0041163C" w:rsidRDefault="008D40B4" w:rsidP="008D40B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A50C" w14:textId="77777777" w:rsidR="008D40B4" w:rsidRPr="0041163C" w:rsidRDefault="008D40B4" w:rsidP="008D40B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3618FC7" w14:textId="77777777" w:rsidR="008D40B4" w:rsidRPr="0041163C" w:rsidRDefault="008D40B4" w:rsidP="008D40B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0D5BE01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F7BF" w14:textId="77777777" w:rsidR="008D40B4" w:rsidRPr="0041163C" w:rsidRDefault="008D40B4" w:rsidP="008D40B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1BB0386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  <w:p w14:paraId="3E82FACE" w14:textId="77777777" w:rsidR="008D40B4" w:rsidRPr="0041163C" w:rsidRDefault="008D40B4" w:rsidP="008D40B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Р 52147-2003 п.8</w:t>
            </w:r>
          </w:p>
          <w:p w14:paraId="41DC837B" w14:textId="77777777" w:rsidR="008D40B4" w:rsidRPr="0041163C" w:rsidRDefault="008D40B4" w:rsidP="008D40B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6</w:t>
            </w:r>
          </w:p>
        </w:tc>
      </w:tr>
    </w:tbl>
    <w:p w14:paraId="09E770B2" w14:textId="77777777" w:rsidR="0064362A" w:rsidRPr="0041163C" w:rsidRDefault="0064362A">
      <w:pPr>
        <w:sectPr w:rsidR="0064362A" w:rsidRPr="0041163C" w:rsidSect="0064362A">
          <w:pgSz w:w="11906" w:h="16838"/>
          <w:pgMar w:top="426" w:right="392" w:bottom="284" w:left="1701" w:header="426" w:footer="186" w:gutter="0"/>
          <w:cols w:space="708"/>
          <w:titlePg/>
          <w:docGrid w:linePitch="78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04"/>
        <w:gridCol w:w="1276"/>
        <w:gridCol w:w="2268"/>
        <w:gridCol w:w="2409"/>
        <w:gridCol w:w="29"/>
        <w:gridCol w:w="2381"/>
      </w:tblGrid>
      <w:tr w:rsidR="0064362A" w:rsidRPr="0041163C" w14:paraId="33BD13A7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0EDB0C2C" w14:textId="77777777" w:rsidR="0064362A" w:rsidRPr="0041163C" w:rsidRDefault="0064362A" w:rsidP="0064362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046EAD9C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06E0F0" w14:textId="77777777" w:rsidR="0064362A" w:rsidRPr="0041163C" w:rsidRDefault="0064362A" w:rsidP="0064362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F0118F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E6187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D507C4B" w14:textId="77777777" w:rsidR="0064362A" w:rsidRPr="0041163C" w:rsidRDefault="0064362A" w:rsidP="0064362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46B01" w:rsidRPr="0041163C" w14:paraId="5DAB4DF6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3A9E824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6</w:t>
            </w:r>
          </w:p>
          <w:p w14:paraId="7F596F5D" w14:textId="183B69C6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71F0E5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78336AFD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679C580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251241C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4503B9F5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9</w:t>
            </w:r>
          </w:p>
          <w:p w14:paraId="4872B7BA" w14:textId="3B01C159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CC6051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тиамина гидрохлорида (витам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  <w:r w:rsidRPr="0041163C">
              <w:rPr>
                <w:sz w:val="22"/>
                <w:szCs w:val="22"/>
              </w:rPr>
              <w:t>)</w:t>
            </w:r>
          </w:p>
          <w:p w14:paraId="73FF3023" w14:textId="73A7F099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14DDA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3D246C34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3957CFB9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78C8B4F6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46D32984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2DEC9960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–2000</w:t>
            </w:r>
          </w:p>
          <w:p w14:paraId="68C4CB58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60B9D625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545927DA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7B5AAAF0" w14:textId="77777777" w:rsidR="00B46B01" w:rsidRPr="0041163C" w:rsidRDefault="00B46B01" w:rsidP="009701A4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605CA3BC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5D02488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3BA525BB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49A543BC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6424641A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63212D5C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0AD5FC31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4E388824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69CBAA9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455C30B5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7CC55F0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</w:t>
            </w:r>
          </w:p>
          <w:p w14:paraId="1FE69931" w14:textId="57C9BED9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4230F97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0</w:t>
            </w:r>
          </w:p>
          <w:p w14:paraId="6C8FA49F" w14:textId="7019D112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</w:tc>
      </w:tr>
      <w:tr w:rsidR="00B46B01" w:rsidRPr="0041163C" w14:paraId="10B60414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514F217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7</w:t>
            </w:r>
          </w:p>
          <w:p w14:paraId="17BD22DD" w14:textId="7F9819F1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F241E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A4976B3" w14:textId="71CF9E95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8880E31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рибофлавина</w:t>
            </w:r>
          </w:p>
          <w:p w14:paraId="2094B4A5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витамин В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)</w:t>
            </w:r>
          </w:p>
          <w:p w14:paraId="1F5BAF22" w14:textId="23BCE472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A79BB" w14:textId="72004483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4E18003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1</w:t>
            </w:r>
          </w:p>
          <w:p w14:paraId="78FCAE42" w14:textId="79F8AFA1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</w:tc>
      </w:tr>
      <w:tr w:rsidR="00B46B01" w:rsidRPr="0041163C" w14:paraId="60E440DD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09283E98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8</w:t>
            </w:r>
          </w:p>
          <w:p w14:paraId="31C72E89" w14:textId="67F6136D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0B3F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D2942AE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1A52F3B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холинхлорида</w:t>
            </w:r>
            <w:proofErr w:type="spellEnd"/>
            <w:r w:rsidRPr="0041163C">
              <w:rPr>
                <w:sz w:val="22"/>
                <w:szCs w:val="22"/>
              </w:rPr>
              <w:t xml:space="preserve"> (витамин В</w:t>
            </w:r>
            <w:r w:rsidRPr="0041163C">
              <w:rPr>
                <w:sz w:val="22"/>
                <w:szCs w:val="22"/>
                <w:vertAlign w:val="subscript"/>
              </w:rPr>
              <w:t>4</w:t>
            </w:r>
            <w:r w:rsidRPr="0041163C">
              <w:rPr>
                <w:sz w:val="22"/>
                <w:szCs w:val="22"/>
              </w:rPr>
              <w:t>)</w:t>
            </w:r>
          </w:p>
          <w:p w14:paraId="12F00267" w14:textId="03E2DF82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E031" w14:textId="385C72F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FDD892D" w14:textId="5476AAB3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3-6.14</w:t>
            </w:r>
          </w:p>
        </w:tc>
      </w:tr>
      <w:tr w:rsidR="00B46B01" w:rsidRPr="0041163C" w14:paraId="75154088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6541E01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59</w:t>
            </w:r>
          </w:p>
          <w:p w14:paraId="07023B16" w14:textId="440FEB4C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7C67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D2E6B35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872D0D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овой кислоты (витамин В</w:t>
            </w:r>
            <w:r w:rsidRPr="0041163C">
              <w:rPr>
                <w:sz w:val="22"/>
                <w:szCs w:val="22"/>
                <w:vertAlign w:val="subscript"/>
              </w:rPr>
              <w:t>5</w:t>
            </w:r>
            <w:r w:rsidRPr="0041163C">
              <w:rPr>
                <w:sz w:val="22"/>
                <w:szCs w:val="22"/>
              </w:rPr>
              <w:t>)</w:t>
            </w:r>
          </w:p>
          <w:p w14:paraId="78D3D0C1" w14:textId="2911BC55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C69BB" w14:textId="175D9F6C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677F6E91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5</w:t>
            </w:r>
          </w:p>
          <w:p w14:paraId="1E71213F" w14:textId="1EC18CD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</w:tc>
      </w:tr>
      <w:tr w:rsidR="00B46B01" w:rsidRPr="0041163C" w14:paraId="48459C9E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1C2A1C5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0</w:t>
            </w:r>
          </w:p>
          <w:p w14:paraId="3F913C63" w14:textId="12C4D045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66F9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3694375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80DFAE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амида</w:t>
            </w:r>
          </w:p>
          <w:p w14:paraId="284DDA03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17E54" w14:textId="3475F4CD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244D79F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  <w:p w14:paraId="2D48432B" w14:textId="77777777" w:rsidR="00B46B01" w:rsidRPr="0041163C" w:rsidRDefault="00B46B01" w:rsidP="009701A4">
            <w:pPr>
              <w:rPr>
                <w:sz w:val="22"/>
                <w:szCs w:val="22"/>
              </w:rPr>
            </w:pPr>
          </w:p>
        </w:tc>
      </w:tr>
      <w:tr w:rsidR="00B46B01" w:rsidRPr="0041163C" w14:paraId="36B329BA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6F97B5E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1</w:t>
            </w:r>
          </w:p>
          <w:p w14:paraId="5FAC7F46" w14:textId="1BFE9912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B8667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48025CA" w14:textId="3488DF0C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4F58B7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пантотената</w:t>
            </w:r>
            <w:proofErr w:type="spellEnd"/>
            <w:r w:rsidRPr="0041163C">
              <w:rPr>
                <w:sz w:val="22"/>
                <w:szCs w:val="22"/>
              </w:rPr>
              <w:t xml:space="preserve"> кальция (витамин В</w:t>
            </w:r>
            <w:r w:rsidRPr="0041163C">
              <w:rPr>
                <w:sz w:val="22"/>
                <w:szCs w:val="22"/>
                <w:vertAlign w:val="subscript"/>
              </w:rPr>
              <w:t>3</w:t>
            </w:r>
            <w:r w:rsidRPr="0041163C">
              <w:rPr>
                <w:sz w:val="22"/>
                <w:szCs w:val="22"/>
              </w:rPr>
              <w:t>)</w:t>
            </w:r>
          </w:p>
          <w:p w14:paraId="63368056" w14:textId="57C17D6C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47CC" w14:textId="07969980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5C16DBF6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  <w:p w14:paraId="695D2DCE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</w:tr>
      <w:tr w:rsidR="00B46B01" w:rsidRPr="0041163C" w14:paraId="433CD7EA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44A1C37B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2</w:t>
            </w:r>
          </w:p>
          <w:p w14:paraId="1254A202" w14:textId="6DE6A701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7ED9C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C34D12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B17172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пиридоксина гидрохлорида </w:t>
            </w:r>
          </w:p>
          <w:p w14:paraId="222E5DBB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витамин В</w:t>
            </w:r>
            <w:r w:rsidRPr="0041163C">
              <w:rPr>
                <w:sz w:val="22"/>
                <w:szCs w:val="22"/>
                <w:vertAlign w:val="subscript"/>
              </w:rPr>
              <w:t>6</w:t>
            </w:r>
            <w:r w:rsidRPr="0041163C">
              <w:rPr>
                <w:sz w:val="22"/>
                <w:szCs w:val="22"/>
              </w:rPr>
              <w:t>)</w:t>
            </w:r>
          </w:p>
          <w:p w14:paraId="68706562" w14:textId="4AF488BB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E4322" w14:textId="069C5BA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74015E55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185-2011</w:t>
            </w:r>
          </w:p>
          <w:p w14:paraId="619243B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</w:tr>
      <w:tr w:rsidR="00B46B01" w:rsidRPr="0041163C" w14:paraId="27579D00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5164125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3</w:t>
            </w:r>
          </w:p>
          <w:p w14:paraId="1033FF55" w14:textId="0CD511BD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12C2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F75CC5" w14:textId="6EFA684C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879474C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С</w:t>
            </w:r>
          </w:p>
          <w:p w14:paraId="2AAE9F33" w14:textId="67CE82B5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E32C2" w14:textId="5F108BE1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98DFE0B" w14:textId="738CD5AB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784-2010</w:t>
            </w:r>
          </w:p>
        </w:tc>
      </w:tr>
      <w:tr w:rsidR="00B46B01" w:rsidRPr="0041163C" w14:paraId="0ED14EDF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7B8FE3E8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4</w:t>
            </w:r>
          </w:p>
          <w:p w14:paraId="672EDAE5" w14:textId="21CE1F34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0717D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F5E8A46" w14:textId="28185F2D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8D4108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К</w:t>
            </w:r>
          </w:p>
          <w:p w14:paraId="28EB6C4F" w14:textId="5FB11DE0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6D41C" w14:textId="24BF106E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D2425F8" w14:textId="7CEDE572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6-2012</w:t>
            </w:r>
          </w:p>
        </w:tc>
      </w:tr>
      <w:tr w:rsidR="00B46B01" w:rsidRPr="0041163C" w14:paraId="4D8F21AC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B64755A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5</w:t>
            </w:r>
          </w:p>
          <w:p w14:paraId="219414A8" w14:textId="5A272933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28D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3D11966" w14:textId="2FB523E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7C82E99" w14:textId="532F15A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елена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0ADE6" w14:textId="6F1A86C5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760C3661" w14:textId="4D884F02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696-2009</w:t>
            </w:r>
          </w:p>
        </w:tc>
      </w:tr>
      <w:tr w:rsidR="00B46B01" w:rsidRPr="0041163C" w14:paraId="17CCC5E8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0283D70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6</w:t>
            </w:r>
          </w:p>
          <w:p w14:paraId="070B95D6" w14:textId="47F6BFC8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D7C1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05EA579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5D84FCF9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8D41B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арганца</w:t>
            </w:r>
          </w:p>
          <w:p w14:paraId="51E9D1F2" w14:textId="6A8B42C4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80390" w14:textId="0D27394B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14BDEA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41D6C34" w14:textId="56A9D88D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B46B01" w:rsidRPr="0041163C" w14:paraId="416F6258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12CE2901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7</w:t>
            </w:r>
          </w:p>
          <w:p w14:paraId="4723EABB" w14:textId="02C9CD1B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0EAB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0684B37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07ED23B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обальта</w:t>
            </w:r>
          </w:p>
          <w:p w14:paraId="3C1A3853" w14:textId="751F6551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9C99" w14:textId="5082330D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75776A6" w14:textId="4CE58D4A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B46B01" w:rsidRPr="0041163C" w14:paraId="2C13242A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4A7587F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8</w:t>
            </w:r>
          </w:p>
          <w:p w14:paraId="7F996112" w14:textId="0A07B494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F57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02D93F2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F915E9D" w14:textId="426FB47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агния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7939D" w14:textId="2EF69591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D6A1CB0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502-97 п.4</w:t>
            </w:r>
          </w:p>
          <w:p w14:paraId="3D16BB10" w14:textId="0ADB4663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B46B01" w:rsidRPr="0041163C" w14:paraId="0C73C012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F3AFE74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69</w:t>
            </w:r>
          </w:p>
          <w:p w14:paraId="0BA03217" w14:textId="02FAEBF6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5B26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AEB7C87" w14:textId="526B28F3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01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19</w:t>
            </w:r>
            <w:r w:rsidRPr="0041163C">
              <w:rPr>
                <w:sz w:val="22"/>
                <w:szCs w:val="22"/>
              </w:rPr>
              <w:t>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CB8FFA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аротина</w:t>
            </w:r>
          </w:p>
          <w:p w14:paraId="0714F19B" w14:textId="2C53FA60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8161" w14:textId="59B1F90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1C13750" w14:textId="1927EB28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7-2019 п.8</w:t>
            </w:r>
          </w:p>
        </w:tc>
      </w:tr>
      <w:tr w:rsidR="00B46B01" w:rsidRPr="0041163C" w14:paraId="2E8EC1F0" w14:textId="77777777" w:rsidTr="00B46B01">
        <w:trPr>
          <w:trHeight w:val="25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57F81526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0</w:t>
            </w:r>
          </w:p>
          <w:p w14:paraId="77A7AF4D" w14:textId="454089ED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0B68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F1B6FAC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01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19</w:t>
            </w:r>
            <w:r w:rsidRPr="0041163C">
              <w:rPr>
                <w:sz w:val="22"/>
                <w:szCs w:val="22"/>
              </w:rPr>
              <w:t>/08.15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A97D9A0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105B" w14:textId="749F0185" w:rsidR="00B46B01" w:rsidRPr="0041163C" w:rsidRDefault="00B46B01" w:rsidP="009701A4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58C23C43" w14:textId="77777777" w:rsidR="00B46B01" w:rsidRPr="0041163C" w:rsidRDefault="00B46B01" w:rsidP="009701A4">
            <w:pPr>
              <w:ind w:right="-108"/>
              <w:rPr>
                <w:strike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458-90</w:t>
            </w:r>
          </w:p>
        </w:tc>
      </w:tr>
      <w:tr w:rsidR="00B46B01" w:rsidRPr="0041163C" w14:paraId="7A6D1F70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17E70F6F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1</w:t>
            </w:r>
          </w:p>
          <w:p w14:paraId="35B2E7BC" w14:textId="63503AA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DF14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42ADC8E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B3E118A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асляной кислоты</w:t>
            </w:r>
          </w:p>
          <w:p w14:paraId="1B5C08B5" w14:textId="50348E25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6C86B" w14:textId="77777777" w:rsidR="00B46B01" w:rsidRPr="0041163C" w:rsidRDefault="00B46B01" w:rsidP="009701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49038158" w14:textId="6108443A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 п.6.4</w:t>
            </w:r>
          </w:p>
          <w:p w14:paraId="2685E9F5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7-90 п.3.9</w:t>
            </w:r>
          </w:p>
        </w:tc>
      </w:tr>
      <w:tr w:rsidR="00B46B01" w:rsidRPr="0041163C" w14:paraId="78D43BDE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5A5C98BD" w14:textId="77777777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2</w:t>
            </w:r>
          </w:p>
          <w:p w14:paraId="475BF7CF" w14:textId="1647C4FB" w:rsidR="00B46B01" w:rsidRPr="0041163C" w:rsidRDefault="00B46B01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9E3C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493C10" w14:textId="77777777" w:rsidR="00B46B01" w:rsidRPr="0041163C" w:rsidRDefault="00B46B01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6BD9EF" w14:textId="77777777" w:rsidR="00B46B01" w:rsidRPr="0041163C" w:rsidRDefault="00B46B01" w:rsidP="009701A4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органических кислот: молочная, уксусная, масляная </w:t>
            </w:r>
          </w:p>
          <w:p w14:paraId="1B920A9B" w14:textId="6733846B" w:rsidR="00E50BB2" w:rsidRPr="0041163C" w:rsidRDefault="00E50BB2" w:rsidP="009701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D9926" w14:textId="77777777" w:rsidR="00B46B01" w:rsidRPr="0041163C" w:rsidRDefault="00B46B01" w:rsidP="009701A4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3AD93387" w14:textId="77777777" w:rsidR="00B46B01" w:rsidRPr="0041163C" w:rsidRDefault="00B46B01" w:rsidP="009701A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 п.6.5</w:t>
            </w:r>
          </w:p>
          <w:p w14:paraId="399A8B06" w14:textId="77777777" w:rsidR="00B46B01" w:rsidRPr="0041163C" w:rsidRDefault="00B46B01" w:rsidP="009701A4">
            <w:pPr>
              <w:rPr>
                <w:sz w:val="22"/>
                <w:szCs w:val="22"/>
              </w:rPr>
            </w:pPr>
          </w:p>
        </w:tc>
      </w:tr>
      <w:tr w:rsidR="009701A4" w:rsidRPr="0041163C" w14:paraId="15188037" w14:textId="77777777" w:rsidTr="00B46B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DC7" w14:textId="77777777" w:rsidR="009701A4" w:rsidRPr="0041163C" w:rsidRDefault="009701A4" w:rsidP="009701A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29E" w14:textId="77777777" w:rsidR="009701A4" w:rsidRPr="0041163C" w:rsidRDefault="009701A4" w:rsidP="009701A4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3D3" w14:textId="77777777" w:rsidR="009701A4" w:rsidRPr="0041163C" w:rsidRDefault="009701A4" w:rsidP="009701A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2D6" w14:textId="77777777" w:rsidR="009701A4" w:rsidRPr="0041163C" w:rsidRDefault="009701A4" w:rsidP="009701A4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387" w14:textId="77777777" w:rsidR="009701A4" w:rsidRPr="0041163C" w:rsidRDefault="009701A4" w:rsidP="009701A4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5F9" w14:textId="77777777" w:rsidR="009701A4" w:rsidRPr="0041163C" w:rsidRDefault="009701A4" w:rsidP="009701A4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E50BB2" w:rsidRPr="0041163C" w14:paraId="0DA099F2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2109C860" w14:textId="77777777" w:rsidR="00E50BB2" w:rsidRPr="0041163C" w:rsidRDefault="00E50BB2" w:rsidP="00E50BB2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3</w:t>
            </w:r>
          </w:p>
          <w:p w14:paraId="645E5DC5" w14:textId="0F58DC07" w:rsidR="00E50BB2" w:rsidRPr="0041163C" w:rsidRDefault="00E50BB2" w:rsidP="00E50BB2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76C2D6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рма,</w:t>
            </w:r>
          </w:p>
          <w:p w14:paraId="3F1D6CC6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мбикорма, кормовые добавки и </w:t>
            </w:r>
          </w:p>
          <w:p w14:paraId="66E2CA6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134034B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228B7B92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5C1066F4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69</w:t>
            </w:r>
          </w:p>
          <w:p w14:paraId="7C4A9373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69</w:t>
            </w:r>
          </w:p>
          <w:p w14:paraId="5407A9CC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69</w:t>
            </w:r>
          </w:p>
          <w:p w14:paraId="4509DD3D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69</w:t>
            </w:r>
          </w:p>
          <w:p w14:paraId="267936BE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69</w:t>
            </w:r>
          </w:p>
          <w:p w14:paraId="1335D8BD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13C8899A" w14:textId="77777777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69</w:t>
            </w:r>
          </w:p>
          <w:p w14:paraId="0F53A29A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81</w:t>
            </w:r>
            <w:r w:rsidRPr="0041163C">
              <w:rPr>
                <w:sz w:val="22"/>
                <w:szCs w:val="22"/>
              </w:rPr>
              <w:t>/08.169</w:t>
            </w:r>
          </w:p>
          <w:p w14:paraId="1691B6A1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169</w:t>
            </w:r>
          </w:p>
          <w:p w14:paraId="6F17F94E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8.169</w:t>
            </w:r>
          </w:p>
          <w:p w14:paraId="05C415BB" w14:textId="77777777" w:rsidR="00E50BB2" w:rsidRPr="0041163C" w:rsidRDefault="00E50BB2" w:rsidP="00E50BB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8.169</w:t>
            </w:r>
          </w:p>
          <w:p w14:paraId="21325A3F" w14:textId="4E826C18" w:rsidR="00E50BB2" w:rsidRPr="0041163C" w:rsidRDefault="00E50BB2" w:rsidP="00E50B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8.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3BCE49A" w14:textId="6CA3F3C3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2D89DB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7F0E6E12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67A1AEBC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40B9486D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1F1C472E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1AE3716D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2283218A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1BAA74CA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754F320F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7A4070FE" w14:textId="77777777" w:rsidR="00E50BB2" w:rsidRPr="0041163C" w:rsidRDefault="00E50BB2" w:rsidP="00B47F1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53BB0BE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2DF8353A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261EC17F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04F1ED4C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50292D03" w14:textId="77777777" w:rsidR="00E50BB2" w:rsidRPr="0041163C" w:rsidRDefault="00E50BB2" w:rsidP="00B47F18">
            <w:pPr>
              <w:ind w:right="-107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56B0B2F7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53CE96A1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377583B8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324AEC88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7F60EA34" w14:textId="77777777" w:rsidR="00E50BB2" w:rsidRPr="0041163C" w:rsidRDefault="00E50BB2" w:rsidP="00B47F18">
            <w:pPr>
              <w:overflowPunct/>
              <w:autoSpaceDE/>
              <w:autoSpaceDN/>
              <w:adjustRightInd/>
              <w:ind w:right="-107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113C6383" w14:textId="6EC63E9F" w:rsidR="00E50BB2" w:rsidRPr="0041163C" w:rsidRDefault="00E50BB2" w:rsidP="00E50BB2">
            <w:pPr>
              <w:overflowPunct/>
              <w:autoSpaceDE/>
              <w:adjustRightInd/>
              <w:ind w:right="-108"/>
              <w:rPr>
                <w:sz w:val="21"/>
                <w:szCs w:val="21"/>
              </w:rPr>
            </w:pPr>
            <w:r w:rsidRPr="0041163C">
              <w:rPr>
                <w:sz w:val="21"/>
                <w:szCs w:val="21"/>
              </w:rPr>
              <w:t>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от 18.06.2010 №317 (далее - Единые ветеринарные требования от 18.06.2010 №317)</w:t>
            </w:r>
          </w:p>
          <w:p w14:paraId="209AA6E3" w14:textId="1349C48D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0D16C268" w14:textId="77777777" w:rsidR="00E50BB2" w:rsidRPr="0041163C" w:rsidRDefault="00E50BB2" w:rsidP="00E50BB2">
            <w:pPr>
              <w:ind w:right="-10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9-2015 п.7</w:t>
            </w:r>
          </w:p>
          <w:p w14:paraId="3D2CD88A" w14:textId="77777777" w:rsidR="00E50BB2" w:rsidRPr="0041163C" w:rsidRDefault="00E50BB2" w:rsidP="00E50BB2">
            <w:pPr>
              <w:ind w:right="-10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22</w:t>
            </w:r>
          </w:p>
          <w:p w14:paraId="7C7BE7EB" w14:textId="77777777" w:rsidR="00E50BB2" w:rsidRPr="0041163C" w:rsidRDefault="00E50BB2" w:rsidP="00E50BB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27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 xml:space="preserve">» </w:t>
            </w:r>
          </w:p>
          <w:p w14:paraId="387D0EA5" w14:textId="77777777" w:rsidR="00E50BB2" w:rsidRPr="0041163C" w:rsidRDefault="00E50BB2" w:rsidP="00E50BB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0.12.2016</w:t>
            </w:r>
          </w:p>
          <w:p w14:paraId="68011C1E" w14:textId="01C4FEEF" w:rsidR="00E50BB2" w:rsidRPr="0041163C" w:rsidRDefault="00E50BB2" w:rsidP="00E50BB2">
            <w:pPr>
              <w:ind w:right="-10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</w:t>
            </w:r>
          </w:p>
        </w:tc>
      </w:tr>
      <w:tr w:rsidR="00E50BB2" w:rsidRPr="0041163C" w14:paraId="79EA4090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07EE1671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4</w:t>
            </w:r>
          </w:p>
          <w:p w14:paraId="013162A8" w14:textId="53DFAC3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7A5B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A3CDF29" w14:textId="047E48E5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49EEA1" w14:textId="6D69B6D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ит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5BF3" w14:textId="3F8750A4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C792000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9-2015</w:t>
            </w:r>
          </w:p>
          <w:p w14:paraId="3DCD7BDD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п. 9</w:t>
            </w:r>
          </w:p>
          <w:p w14:paraId="0F159B4A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27</w:t>
            </w:r>
          </w:p>
          <w:p w14:paraId="4AF31CBB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20.12.2016</w:t>
            </w:r>
          </w:p>
          <w:p w14:paraId="5E583B5D" w14:textId="465D3B9E" w:rsidR="00E50BB2" w:rsidRPr="0041163C" w:rsidRDefault="00E50BB2" w:rsidP="00E50BB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498-2014</w:t>
            </w:r>
          </w:p>
        </w:tc>
      </w:tr>
      <w:tr w:rsidR="00E50BB2" w:rsidRPr="0041163C" w14:paraId="604D8F25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5BDEBC0B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5</w:t>
            </w:r>
          </w:p>
          <w:p w14:paraId="39B9E41E" w14:textId="0AE0E8FC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12565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884089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4C4A00B0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2</w:t>
            </w:r>
          </w:p>
          <w:p w14:paraId="4E09417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54226BA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32</w:t>
            </w:r>
          </w:p>
          <w:p w14:paraId="47886FD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2</w:t>
            </w:r>
          </w:p>
          <w:p w14:paraId="5838195F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2</w:t>
            </w:r>
          </w:p>
          <w:p w14:paraId="7B32322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2</w:t>
            </w:r>
          </w:p>
          <w:p w14:paraId="1E22D84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2</w:t>
            </w:r>
          </w:p>
          <w:p w14:paraId="2EB46D02" w14:textId="76B879BA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C6ACFB" w14:textId="56B669ED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инец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70F6C" w14:textId="0AF916E0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5476DD6" w14:textId="3AD8759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E50BB2" w:rsidRPr="0041163C" w14:paraId="2B5B26A9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156D01B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6</w:t>
            </w:r>
          </w:p>
          <w:p w14:paraId="1A796792" w14:textId="2A7A7D5E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6F97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B1C671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AC1E5E" w14:textId="41EC1BB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адм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5F8C1" w14:textId="54D40BA9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D252B02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76F4E0A6" w14:textId="77777777" w:rsidR="00E50BB2" w:rsidRPr="0041163C" w:rsidRDefault="00E50BB2" w:rsidP="00B47F18">
            <w:pPr>
              <w:rPr>
                <w:sz w:val="22"/>
                <w:szCs w:val="22"/>
              </w:rPr>
            </w:pPr>
          </w:p>
        </w:tc>
      </w:tr>
      <w:tr w:rsidR="00E50BB2" w:rsidRPr="0041163C" w14:paraId="725E0BE8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382845CE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7</w:t>
            </w:r>
          </w:p>
          <w:p w14:paraId="62E6D9AA" w14:textId="7C0AD4B0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3868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67ACA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5</w:t>
            </w:r>
          </w:p>
          <w:p w14:paraId="0F57C6AF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5</w:t>
            </w:r>
          </w:p>
          <w:p w14:paraId="356DE1A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53764803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5</w:t>
            </w:r>
          </w:p>
          <w:p w14:paraId="7BB58975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5</w:t>
            </w:r>
          </w:p>
          <w:p w14:paraId="7E673CB2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5</w:t>
            </w:r>
          </w:p>
          <w:p w14:paraId="599067C8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5</w:t>
            </w:r>
          </w:p>
          <w:p w14:paraId="12F0FAF1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82</w:t>
            </w:r>
          </w:p>
          <w:p w14:paraId="1831A161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735CBF8" w14:textId="4D6AE074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F14B4D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  <w:p w14:paraId="55DEA8EF" w14:textId="77777777" w:rsidR="00E50BB2" w:rsidRPr="0041163C" w:rsidRDefault="00E50BB2" w:rsidP="00B47F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A95F" w14:textId="2A1DA386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5EFA1D3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823-2002</w:t>
            </w:r>
          </w:p>
          <w:p w14:paraId="59858577" w14:textId="451FFB09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E50BB2" w:rsidRPr="0041163C" w14:paraId="71378107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468E5082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8</w:t>
            </w:r>
          </w:p>
          <w:p w14:paraId="1CFBAFC8" w14:textId="5CB36CB5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3FBA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E6DE9FB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82</w:t>
            </w:r>
          </w:p>
          <w:p w14:paraId="79B60398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56B4CE03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032</w:t>
            </w:r>
          </w:p>
          <w:p w14:paraId="7150233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2A64559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032</w:t>
            </w:r>
          </w:p>
          <w:p w14:paraId="66355774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032</w:t>
            </w:r>
          </w:p>
          <w:p w14:paraId="2768DAC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032</w:t>
            </w:r>
          </w:p>
          <w:p w14:paraId="7C9EC642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032</w:t>
            </w:r>
          </w:p>
          <w:p w14:paraId="7228BF5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032</w:t>
            </w:r>
          </w:p>
          <w:p w14:paraId="7200CBF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39E87D9" w14:textId="052609E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ту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48B5" w14:textId="540DFEFD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6EE6ADF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3386EEB7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311-2012</w:t>
            </w:r>
          </w:p>
          <w:p w14:paraId="6BC7F60F" w14:textId="5A80A624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</w:tc>
      </w:tr>
      <w:tr w:rsidR="00E50BB2" w:rsidRPr="0041163C" w14:paraId="67E7A950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6A5E41A7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79</w:t>
            </w:r>
          </w:p>
          <w:p w14:paraId="285E76E9" w14:textId="3D09A512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49BAA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AD4AC7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EA082F" w14:textId="06621A2F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C591" w14:textId="70BDCEF4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4728DBF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09B483A0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0ED04B5B" w14:textId="6D2A3D2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E50BB2" w:rsidRPr="0041163C" w14:paraId="74BF0C57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360E719E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0</w:t>
            </w:r>
          </w:p>
          <w:p w14:paraId="3D57584D" w14:textId="63297836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34D93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D23E4CE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9321DC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  <w:p w14:paraId="450D9BF6" w14:textId="77777777" w:rsidR="00E50BB2" w:rsidRPr="0041163C" w:rsidRDefault="00E50BB2" w:rsidP="00B47F1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0023" w14:textId="63717FEA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087A066D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4C5528B0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44831B67" w14:textId="7A06BE6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E50BB2" w:rsidRPr="0041163C" w14:paraId="1DA3E12C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48F5AA33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1</w:t>
            </w:r>
          </w:p>
          <w:p w14:paraId="1C33AB93" w14:textId="138F46AA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E785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F4386DF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9A03A2" w14:textId="5C87B229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49FA" w14:textId="25D122FE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FC366C8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344B36B" w14:textId="364B001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 п.6.17</w:t>
            </w:r>
          </w:p>
        </w:tc>
      </w:tr>
      <w:tr w:rsidR="00E50BB2" w:rsidRPr="0041163C" w14:paraId="7824E252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A969CF4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2</w:t>
            </w:r>
          </w:p>
          <w:p w14:paraId="33020B89" w14:textId="7F103B7E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1433C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4280D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  <w:p w14:paraId="29E5E26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69</w:t>
            </w:r>
          </w:p>
          <w:p w14:paraId="29FD450B" w14:textId="70528C86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44E6E5E" w14:textId="668F9C44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Фто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EEE6" w14:textId="2754FD25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F95FD58" w14:textId="7650434E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064-2011</w:t>
            </w:r>
          </w:p>
        </w:tc>
      </w:tr>
      <w:tr w:rsidR="00E50BB2" w:rsidRPr="0041163C" w14:paraId="30C2A4FD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2CC73E8B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3</w:t>
            </w:r>
          </w:p>
          <w:p w14:paraId="16046A54" w14:textId="72B73861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FE026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F6DE28" w14:textId="1D47837A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B581E5" w14:textId="5444E67B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е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EE1A" w14:textId="10AF95C5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E6F5954" w14:textId="00330153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011-2011</w:t>
            </w:r>
          </w:p>
        </w:tc>
      </w:tr>
      <w:tr w:rsidR="00E50BB2" w:rsidRPr="0041163C" w14:paraId="7F22540B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9FAD1ED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4</w:t>
            </w:r>
          </w:p>
          <w:p w14:paraId="5C1462DF" w14:textId="2654787F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E047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A5C069" w14:textId="5B8BA886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D353F6" w14:textId="3AA1D509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ал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D9B6" w14:textId="2041833B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7D4F0B0" w14:textId="3FC6758A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E50BB2" w:rsidRPr="0041163C" w14:paraId="08A4B44F" w14:textId="77777777" w:rsidTr="00B46B01">
        <w:trPr>
          <w:trHeight w:val="395"/>
        </w:trPr>
        <w:tc>
          <w:tcPr>
            <w:tcW w:w="565" w:type="dxa"/>
            <w:tcBorders>
              <w:right w:val="single" w:sz="4" w:space="0" w:color="auto"/>
            </w:tcBorders>
          </w:tcPr>
          <w:p w14:paraId="79426741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5</w:t>
            </w:r>
          </w:p>
          <w:p w14:paraId="67FB7EA4" w14:textId="662A210A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6132A" w14:textId="77777777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149E9D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  <w:p w14:paraId="6B9D47D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8.149</w:t>
            </w:r>
          </w:p>
          <w:p w14:paraId="0BDA7979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49</w:t>
            </w:r>
          </w:p>
          <w:p w14:paraId="5772D36C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49</w:t>
            </w:r>
          </w:p>
          <w:p w14:paraId="6B25C67A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  <w:p w14:paraId="233C13E8" w14:textId="26D15056" w:rsidR="00E50BB2" w:rsidRPr="0041163C" w:rsidRDefault="00E50BB2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2D4802D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1BB1A" w14:textId="38CE02A4" w:rsidR="00E50BB2" w:rsidRPr="0041163C" w:rsidRDefault="00E50BB2" w:rsidP="00B47F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F039BB4" w14:textId="77777777" w:rsidR="00E50BB2" w:rsidRPr="0041163C" w:rsidRDefault="00E50BB2" w:rsidP="00B47F18">
            <w:pPr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18-85 п.3</w:t>
            </w:r>
          </w:p>
          <w:p w14:paraId="68791843" w14:textId="77777777" w:rsidR="00E50BB2" w:rsidRPr="0041163C" w:rsidRDefault="00E50BB2" w:rsidP="00B47F18">
            <w:pPr>
              <w:rPr>
                <w:strike/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507-2010</w:t>
            </w:r>
          </w:p>
        </w:tc>
      </w:tr>
      <w:tr w:rsidR="00E50BB2" w:rsidRPr="0041163C" w14:paraId="442ED841" w14:textId="77777777" w:rsidTr="00B46B01">
        <w:trPr>
          <w:trHeight w:val="863"/>
        </w:trPr>
        <w:tc>
          <w:tcPr>
            <w:tcW w:w="565" w:type="dxa"/>
            <w:tcBorders>
              <w:right w:val="single" w:sz="4" w:space="0" w:color="auto"/>
            </w:tcBorders>
          </w:tcPr>
          <w:p w14:paraId="63A56E89" w14:textId="77777777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6</w:t>
            </w:r>
          </w:p>
          <w:p w14:paraId="31A5F8BE" w14:textId="038014AA" w:rsidR="00E50BB2" w:rsidRPr="0041163C" w:rsidRDefault="00E50BB2" w:rsidP="00B47F1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53C9" w14:textId="77777777" w:rsidR="00E50BB2" w:rsidRPr="0041163C" w:rsidRDefault="00E50BB2" w:rsidP="00B47F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34F19CB" w14:textId="77777777" w:rsidR="00E50BB2" w:rsidRPr="0041163C" w:rsidRDefault="00E50BB2" w:rsidP="00B47F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9D3712" w14:textId="77777777" w:rsidR="00E50BB2" w:rsidRPr="0041163C" w:rsidRDefault="00E50BB2" w:rsidP="00B47F1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67B77" w14:textId="77777777" w:rsidR="00E50BB2" w:rsidRPr="0041163C" w:rsidRDefault="00E50BB2" w:rsidP="00B47F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ECB5A79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506-2010</w:t>
            </w:r>
          </w:p>
          <w:p w14:paraId="3A5AB06B" w14:textId="77777777" w:rsidR="00E50BB2" w:rsidRPr="0041163C" w:rsidRDefault="00E50BB2" w:rsidP="00B47F1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5-2012</w:t>
            </w:r>
          </w:p>
        </w:tc>
      </w:tr>
      <w:tr w:rsidR="006221F8" w:rsidRPr="0041163C" w14:paraId="2737DC94" w14:textId="77777777" w:rsidTr="00B46B01">
        <w:tc>
          <w:tcPr>
            <w:tcW w:w="565" w:type="dxa"/>
            <w:tcBorders>
              <w:right w:val="single" w:sz="4" w:space="0" w:color="auto"/>
            </w:tcBorders>
          </w:tcPr>
          <w:p w14:paraId="1604A2AA" w14:textId="77777777" w:rsidR="006221F8" w:rsidRPr="0041163C" w:rsidRDefault="006221F8" w:rsidP="0093568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4AE11DA3" w14:textId="77777777" w:rsidR="006221F8" w:rsidRPr="0041163C" w:rsidRDefault="006221F8" w:rsidP="0093568E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3AD3CD" w14:textId="77777777" w:rsidR="006221F8" w:rsidRPr="0041163C" w:rsidRDefault="006221F8" w:rsidP="009356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C344B" w14:textId="77777777" w:rsidR="006221F8" w:rsidRPr="0041163C" w:rsidRDefault="006221F8" w:rsidP="0093568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CEEC66" w14:textId="77777777" w:rsidR="006221F8" w:rsidRPr="0041163C" w:rsidRDefault="006221F8" w:rsidP="0093568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F4FE603" w14:textId="77777777" w:rsidR="006221F8" w:rsidRPr="0041163C" w:rsidRDefault="006221F8" w:rsidP="0093568E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6224CA" w:rsidRPr="0041163C" w14:paraId="66EE9590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79E20B4F" w14:textId="77777777" w:rsidR="006224CA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7</w:t>
            </w:r>
          </w:p>
          <w:p w14:paraId="3762A708" w14:textId="5EAEA66F" w:rsidR="00833B0D" w:rsidRPr="0041163C" w:rsidRDefault="00833B0D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97942FD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9DFF5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</w:t>
            </w:r>
          </w:p>
          <w:p w14:paraId="7C0BC3AA" w14:textId="2BC4C63D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мбикорма, кормовые добавки и сырье для производства комбикор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C20BE1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6.036</w:t>
            </w:r>
          </w:p>
          <w:p w14:paraId="164E7B0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6.036</w:t>
            </w:r>
          </w:p>
          <w:p w14:paraId="5BD174AF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6.036</w:t>
            </w:r>
          </w:p>
          <w:p w14:paraId="0D763492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6.036</w:t>
            </w:r>
          </w:p>
          <w:p w14:paraId="0ACB7419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6.036</w:t>
            </w:r>
          </w:p>
          <w:p w14:paraId="3A319942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6.036</w:t>
            </w:r>
          </w:p>
          <w:p w14:paraId="1BD138F8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6.036</w:t>
            </w:r>
          </w:p>
          <w:p w14:paraId="44833A37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36</w:t>
            </w:r>
          </w:p>
          <w:p w14:paraId="795D2BB1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36</w:t>
            </w:r>
          </w:p>
          <w:p w14:paraId="06620BBB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36</w:t>
            </w:r>
          </w:p>
          <w:p w14:paraId="6A5E5634" w14:textId="63013894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6.0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1DF610" w14:textId="18726369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0862D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41985745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0C58D3A0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46BB67A2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1E8388C5" w14:textId="77777777" w:rsidR="006224CA" w:rsidRPr="0041163C" w:rsidRDefault="006224CA" w:rsidP="006224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3722BC04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4A93C61C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22240627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5B0CC1C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13741285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66F73681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34F2E9ED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6604F4A0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67297B8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3D760A32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7471F38E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52999528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68FC020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26E7F42F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2B8F76C8" w14:textId="77777777" w:rsidR="006224CA" w:rsidRPr="0041163C" w:rsidRDefault="006224CA" w:rsidP="006224CA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39CCA9FA" w14:textId="77777777" w:rsidR="006224CA" w:rsidRPr="0041163C" w:rsidRDefault="006224CA" w:rsidP="006224C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</w:t>
            </w:r>
          </w:p>
          <w:p w14:paraId="7BA1B50E" w14:textId="77777777" w:rsidR="006224CA" w:rsidRPr="0041163C" w:rsidRDefault="006224CA" w:rsidP="006224C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5875903D" w14:textId="05ABE71B" w:rsidR="006224CA" w:rsidRPr="0041163C" w:rsidRDefault="006224CA" w:rsidP="006224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822A271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7-97п.п.4, 6 </w:t>
            </w:r>
          </w:p>
          <w:p w14:paraId="73BEA25D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595-2008</w:t>
            </w:r>
          </w:p>
          <w:p w14:paraId="7367B767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74-2012 п.п.4.1, 5.1-5.2</w:t>
            </w:r>
          </w:p>
          <w:p w14:paraId="312B587E" w14:textId="6CF3E0BA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3</w:t>
            </w:r>
          </w:p>
        </w:tc>
      </w:tr>
      <w:tr w:rsidR="006224CA" w:rsidRPr="0041163C" w14:paraId="526E2D13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4E31CA27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8</w:t>
            </w:r>
          </w:p>
          <w:p w14:paraId="1F95AB45" w14:textId="67251295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2E0A" w14:textId="653F56A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7DDF825F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3.152</w:t>
            </w:r>
          </w:p>
          <w:p w14:paraId="02996DF4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3.152</w:t>
            </w:r>
          </w:p>
          <w:p w14:paraId="531BCB6F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3.152</w:t>
            </w:r>
          </w:p>
          <w:p w14:paraId="6C583817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3.152</w:t>
            </w:r>
          </w:p>
          <w:p w14:paraId="0F6CC83D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3.152</w:t>
            </w:r>
          </w:p>
          <w:p w14:paraId="3F6B0369" w14:textId="172D850C" w:rsidR="006224CA" w:rsidRPr="0041163C" w:rsidRDefault="00C46E4B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3.15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6E9B74" w14:textId="63AB6C61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6F7B" w14:textId="13B656E7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DEBEDF9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2478-2006</w:t>
            </w:r>
          </w:p>
          <w:p w14:paraId="1F1544BE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 МН 5230-2015 </w:t>
            </w:r>
          </w:p>
          <w:p w14:paraId="0DFAE1C7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653-2012 </w:t>
            </w:r>
          </w:p>
          <w:p w14:paraId="685C4ED0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1117A052" w14:textId="714E6A9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7E13FDED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1446C4DC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89</w:t>
            </w:r>
          </w:p>
          <w:p w14:paraId="67C41016" w14:textId="79FAE085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A0231" w14:textId="42796824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02308B7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121212" w14:textId="4269BD46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-токсин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2237" w14:textId="07FE542B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9BA5984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2479-2006</w:t>
            </w:r>
          </w:p>
          <w:p w14:paraId="5D08F1B2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5731-2016</w:t>
            </w:r>
          </w:p>
          <w:p w14:paraId="3B2D2436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3-2012</w:t>
            </w:r>
          </w:p>
          <w:p w14:paraId="23E05CA2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34108-2017 </w:t>
            </w:r>
          </w:p>
          <w:p w14:paraId="06C992DE" w14:textId="4910C84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21E1560B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28843BCA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0</w:t>
            </w:r>
          </w:p>
          <w:p w14:paraId="60015E8A" w14:textId="73F67664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4AE46" w14:textId="6120C2F5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5EE7A9C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E2A1F0" w14:textId="6D8EFFD1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B6A5A" w14:textId="1D244F45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53457C7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2477-2006</w:t>
            </w:r>
          </w:p>
          <w:p w14:paraId="34184256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3-2018</w:t>
            </w:r>
          </w:p>
          <w:p w14:paraId="4BF1AE45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8DBC354" w14:textId="2B1E7EC2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5A0541F4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5128DB81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1</w:t>
            </w:r>
          </w:p>
          <w:p w14:paraId="5CAEA675" w14:textId="2779C366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B4C4" w14:textId="741AAD12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8078A04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466185" w14:textId="21F8E984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Фумонизин</w:t>
            </w:r>
            <w:proofErr w:type="spellEnd"/>
            <w:r w:rsidRPr="0041163C">
              <w:rPr>
                <w:sz w:val="22"/>
                <w:szCs w:val="22"/>
              </w:rPr>
              <w:t xml:space="preserve">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7E948" w14:textId="7A3E28B1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42C0791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560-2006</w:t>
            </w:r>
          </w:p>
          <w:p w14:paraId="382B224A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5730-2016</w:t>
            </w:r>
          </w:p>
          <w:p w14:paraId="69CF37D6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3-2012</w:t>
            </w:r>
          </w:p>
          <w:p w14:paraId="4DCF773F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1F5D5151" w14:textId="592A7B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50BF3A07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0549EA3D" w14:textId="77777777" w:rsidR="006224CA" w:rsidRPr="0041163C" w:rsidRDefault="006224CA" w:rsidP="006224CA">
            <w:pPr>
              <w:ind w:right="-138" w:hanging="7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2</w:t>
            </w:r>
          </w:p>
          <w:p w14:paraId="64848D9F" w14:textId="7FABD2E4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0732" w14:textId="63F0631B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932DB5C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F163C3A" w14:textId="652338B4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умма афлатоксинов (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2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>2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54CF" w14:textId="24326F12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37790AE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559-2006</w:t>
            </w:r>
          </w:p>
          <w:p w14:paraId="7140AC9A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AEF7DEF" w14:textId="1673BDAF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1A1FB902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7DC65F86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3</w:t>
            </w:r>
          </w:p>
          <w:p w14:paraId="5321F04A" w14:textId="3E4B8AB2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C273D" w14:textId="6BE9E248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54A3FA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C77CF9D" w14:textId="134343BC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флатокс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4A8DB" w14:textId="25CAB2FC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EECBDBE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 МН 2785-2007 </w:t>
            </w:r>
          </w:p>
          <w:p w14:paraId="0B3821DB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 МН 5231-2015 </w:t>
            </w:r>
          </w:p>
          <w:p w14:paraId="03777D8B" w14:textId="77777777" w:rsidR="006224CA" w:rsidRPr="0041163C" w:rsidRDefault="006224CA" w:rsidP="006224C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653-2012  </w:t>
            </w:r>
          </w:p>
          <w:p w14:paraId="1A17ECB4" w14:textId="77777777" w:rsidR="006224CA" w:rsidRPr="0041163C" w:rsidRDefault="006224CA" w:rsidP="006224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711-2001</w:t>
            </w:r>
          </w:p>
          <w:p w14:paraId="324B8680" w14:textId="77777777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6FAEA5E8" w14:textId="547BF3F9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  <w:tr w:rsidR="006224CA" w:rsidRPr="0041163C" w14:paraId="7A71DB70" w14:textId="77777777" w:rsidTr="00B46B01">
        <w:trPr>
          <w:trHeight w:val="222"/>
        </w:trPr>
        <w:tc>
          <w:tcPr>
            <w:tcW w:w="565" w:type="dxa"/>
            <w:tcBorders>
              <w:right w:val="single" w:sz="4" w:space="0" w:color="auto"/>
            </w:tcBorders>
          </w:tcPr>
          <w:p w14:paraId="7314A19B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4</w:t>
            </w:r>
          </w:p>
          <w:p w14:paraId="30626757" w14:textId="7988BA6E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33FAF" w14:textId="3C361FDC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54EF69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55D1ED" w14:textId="168A3DD2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Охратоксин</w:t>
            </w:r>
            <w:proofErr w:type="spellEnd"/>
            <w:r w:rsidRPr="0041163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31BE1" w14:textId="5CBE6036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8A2019D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80-2006</w:t>
            </w:r>
          </w:p>
          <w:p w14:paraId="1A249CE9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2-2018</w:t>
            </w:r>
          </w:p>
          <w:p w14:paraId="09A444F4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31653-2012 </w:t>
            </w:r>
          </w:p>
          <w:p w14:paraId="79317C13" w14:textId="62E602D8" w:rsidR="006224CA" w:rsidRPr="0041163C" w:rsidRDefault="006224CA" w:rsidP="006224C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34108-2017 </w:t>
            </w:r>
          </w:p>
        </w:tc>
      </w:tr>
      <w:tr w:rsidR="006224CA" w:rsidRPr="0041163C" w14:paraId="17098E98" w14:textId="77777777" w:rsidTr="00B46B01">
        <w:trPr>
          <w:trHeight w:val="3122"/>
        </w:trPr>
        <w:tc>
          <w:tcPr>
            <w:tcW w:w="565" w:type="dxa"/>
            <w:tcBorders>
              <w:right w:val="single" w:sz="4" w:space="0" w:color="auto"/>
            </w:tcBorders>
          </w:tcPr>
          <w:p w14:paraId="7B502D31" w14:textId="77777777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5</w:t>
            </w:r>
          </w:p>
          <w:p w14:paraId="548019D7" w14:textId="6E66DD99" w:rsidR="006224CA" w:rsidRPr="0041163C" w:rsidRDefault="006224CA" w:rsidP="006224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C393A" w14:textId="3C28EA0C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2D2E56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47575808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1.086</w:t>
            </w:r>
          </w:p>
          <w:p w14:paraId="7CD90CFC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1.086</w:t>
            </w:r>
          </w:p>
          <w:p w14:paraId="2DD416D6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1.086</w:t>
            </w:r>
          </w:p>
          <w:p w14:paraId="3C7CC9D0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1.086</w:t>
            </w:r>
          </w:p>
          <w:p w14:paraId="1A5701A3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16E69239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26845D8A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86</w:t>
            </w:r>
          </w:p>
          <w:p w14:paraId="3F053FE3" w14:textId="77777777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86</w:t>
            </w:r>
          </w:p>
          <w:p w14:paraId="3FDC4408" w14:textId="4770CF9D" w:rsidR="006224CA" w:rsidRPr="0041163C" w:rsidRDefault="006224CA" w:rsidP="006224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8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724F72" w14:textId="77777777" w:rsidR="006224CA" w:rsidRPr="0041163C" w:rsidRDefault="006224CA" w:rsidP="006224CA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Escherichia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coli</w:t>
            </w:r>
            <w:proofErr w:type="spellEnd"/>
            <w:r w:rsidRPr="0041163C">
              <w:rPr>
                <w:sz w:val="22"/>
                <w:szCs w:val="22"/>
              </w:rPr>
              <w:t>,</w:t>
            </w:r>
          </w:p>
          <w:p w14:paraId="4C5E9E0F" w14:textId="77777777" w:rsidR="006224CA" w:rsidRPr="0041163C" w:rsidRDefault="006224CA" w:rsidP="006224CA">
            <w:pPr>
              <w:ind w:right="-141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энтеропатогенные</w:t>
            </w:r>
            <w:proofErr w:type="spellEnd"/>
            <w:r w:rsidRPr="0041163C">
              <w:rPr>
                <w:sz w:val="22"/>
                <w:szCs w:val="22"/>
              </w:rPr>
              <w:t xml:space="preserve"> типы кишечной палочки (</w:t>
            </w:r>
            <w:proofErr w:type="gramStart"/>
            <w:r w:rsidRPr="0041163C">
              <w:rPr>
                <w:sz w:val="22"/>
                <w:szCs w:val="22"/>
                <w:lang w:val="en-US"/>
              </w:rPr>
              <w:t>E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41163C">
              <w:rPr>
                <w:sz w:val="22"/>
                <w:szCs w:val="22"/>
              </w:rPr>
              <w:t xml:space="preserve">) (патогенные </w:t>
            </w:r>
            <w:proofErr w:type="spellStart"/>
            <w:r w:rsidRPr="0041163C">
              <w:rPr>
                <w:sz w:val="22"/>
                <w:szCs w:val="22"/>
              </w:rPr>
              <w:t>эшерихии</w:t>
            </w:r>
            <w:proofErr w:type="spellEnd"/>
            <w:r w:rsidRPr="0041163C">
              <w:rPr>
                <w:sz w:val="22"/>
                <w:szCs w:val="22"/>
              </w:rPr>
              <w:t xml:space="preserve">) </w:t>
            </w:r>
          </w:p>
          <w:p w14:paraId="5E03C508" w14:textId="60A1BFDC" w:rsidR="006224CA" w:rsidRPr="0041163C" w:rsidRDefault="006E2C7E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, бактерии</w:t>
            </w:r>
            <w:r w:rsidR="006224CA" w:rsidRPr="0041163C">
              <w:rPr>
                <w:sz w:val="22"/>
                <w:szCs w:val="22"/>
              </w:rPr>
              <w:t xml:space="preserve"> группы кишечной палочки (</w:t>
            </w:r>
            <w:proofErr w:type="spellStart"/>
            <w:r w:rsidR="006224CA" w:rsidRPr="0041163C">
              <w:rPr>
                <w:sz w:val="22"/>
                <w:szCs w:val="22"/>
              </w:rPr>
              <w:t>колиформы</w:t>
            </w:r>
            <w:proofErr w:type="spellEnd"/>
            <w:r w:rsidR="006224CA" w:rsidRPr="0041163C">
              <w:rPr>
                <w:sz w:val="22"/>
                <w:szCs w:val="22"/>
              </w:rPr>
              <w:t>)</w:t>
            </w:r>
          </w:p>
          <w:p w14:paraId="002AB835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7FCE" w14:textId="1284F4D0" w:rsidR="006224CA" w:rsidRPr="0041163C" w:rsidRDefault="006224CA" w:rsidP="0062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1B217C2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08-2012</w:t>
            </w:r>
          </w:p>
          <w:p w14:paraId="08464838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2</w:t>
            </w:r>
          </w:p>
          <w:p w14:paraId="0B4D3E8D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</w:p>
          <w:p w14:paraId="2D654F29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актериологического исследования кормов и кормовых добавок для животных, утв. директором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 xml:space="preserve">» </w:t>
            </w:r>
          </w:p>
          <w:p w14:paraId="1540C733" w14:textId="77777777" w:rsidR="006E2C7E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03-02/33</w:t>
            </w:r>
          </w:p>
          <w:p w14:paraId="229AAA9E" w14:textId="384A4B8A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от 20.08.2019 п.3.3</w:t>
            </w:r>
          </w:p>
          <w:p w14:paraId="0F6FE09E" w14:textId="77777777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225-84 п.4.6</w:t>
            </w:r>
          </w:p>
          <w:p w14:paraId="75D8BE4D" w14:textId="7476DFAD" w:rsidR="006224CA" w:rsidRPr="0041163C" w:rsidRDefault="006224CA" w:rsidP="006224C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067C61A" w14:textId="77777777" w:rsidR="008D3103" w:rsidRPr="0041163C" w:rsidRDefault="008D3103">
      <w:pPr>
        <w:rPr>
          <w:sz w:val="22"/>
          <w:szCs w:val="2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"/>
        <w:gridCol w:w="1673"/>
        <w:gridCol w:w="1276"/>
        <w:gridCol w:w="2268"/>
        <w:gridCol w:w="425"/>
        <w:gridCol w:w="1871"/>
        <w:gridCol w:w="113"/>
        <w:gridCol w:w="2411"/>
      </w:tblGrid>
      <w:tr w:rsidR="005A7BDC" w:rsidRPr="0041163C" w14:paraId="567812C4" w14:textId="77777777" w:rsidTr="00F37DAF">
        <w:trPr>
          <w:trHeight w:val="191"/>
        </w:trPr>
        <w:tc>
          <w:tcPr>
            <w:tcW w:w="566" w:type="dxa"/>
            <w:tcBorders>
              <w:right w:val="single" w:sz="4" w:space="0" w:color="auto"/>
            </w:tcBorders>
          </w:tcPr>
          <w:p w14:paraId="44947A7A" w14:textId="013F42EC" w:rsidR="005A7BDC" w:rsidRPr="0041163C" w:rsidRDefault="005A7BDC" w:rsidP="005A7BDC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B651A" w14:textId="72F70271" w:rsidR="005A7BDC" w:rsidRPr="0041163C" w:rsidRDefault="005A7BDC" w:rsidP="005A7BDC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D25490" w14:textId="0925976D" w:rsidR="005A7BDC" w:rsidRPr="0041163C" w:rsidRDefault="005A7BDC" w:rsidP="005A7B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2E20B" w14:textId="022EDEAF" w:rsidR="005A7BDC" w:rsidRPr="0041163C" w:rsidRDefault="005A7BDC" w:rsidP="005A7BDC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A68FA6" w14:textId="5B2187E2" w:rsidR="005A7BDC" w:rsidRPr="0041163C" w:rsidRDefault="005A7BDC" w:rsidP="005A7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BE18A01" w14:textId="3066DEAB" w:rsidR="005A7BDC" w:rsidRPr="0041163C" w:rsidRDefault="005A7BDC" w:rsidP="005A7BDC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46B01" w:rsidRPr="0041163C" w14:paraId="18CD5A2E" w14:textId="77777777" w:rsidTr="00F37DAF">
        <w:trPr>
          <w:trHeight w:val="753"/>
        </w:trPr>
        <w:tc>
          <w:tcPr>
            <w:tcW w:w="566" w:type="dxa"/>
            <w:tcBorders>
              <w:right w:val="single" w:sz="4" w:space="0" w:color="auto"/>
            </w:tcBorders>
          </w:tcPr>
          <w:p w14:paraId="5C22F762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7</w:t>
            </w:r>
          </w:p>
          <w:p w14:paraId="0C82E0B5" w14:textId="3898F60F" w:rsidR="00B46B01" w:rsidRPr="0041163C" w:rsidRDefault="002F10AA" w:rsidP="00B46B01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212B1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</w:t>
            </w:r>
          </w:p>
          <w:p w14:paraId="13F341EB" w14:textId="56D3FC32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мбикорма, кормовые добавки и сырье для производства комбикорм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B5FFF7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7E29758D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1.086</w:t>
            </w:r>
          </w:p>
          <w:p w14:paraId="178FA5B9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1.086</w:t>
            </w:r>
          </w:p>
          <w:p w14:paraId="7CD57BA7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1.086</w:t>
            </w:r>
          </w:p>
          <w:p w14:paraId="24F5A085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1.086</w:t>
            </w:r>
          </w:p>
          <w:p w14:paraId="7E1BC2B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0A08D8DF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10748B1A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86</w:t>
            </w:r>
          </w:p>
          <w:p w14:paraId="62091EBD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86</w:t>
            </w:r>
          </w:p>
          <w:p w14:paraId="12ED1EA4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86</w:t>
            </w:r>
          </w:p>
          <w:p w14:paraId="763496C1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BD3539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Сульфитредуцирующие</w:t>
            </w:r>
            <w:proofErr w:type="spellEnd"/>
            <w:r w:rsidRPr="0041163C">
              <w:rPr>
                <w:sz w:val="22"/>
                <w:szCs w:val="22"/>
              </w:rPr>
              <w:t xml:space="preserve"> бактерии, анаэробы, </w:t>
            </w:r>
            <w:proofErr w:type="spellStart"/>
            <w:r w:rsidRPr="0041163C">
              <w:rPr>
                <w:sz w:val="22"/>
                <w:szCs w:val="22"/>
              </w:rPr>
              <w:t>токсинообразующие</w:t>
            </w:r>
            <w:proofErr w:type="spellEnd"/>
            <w:r w:rsidRPr="0041163C">
              <w:rPr>
                <w:sz w:val="22"/>
                <w:szCs w:val="22"/>
              </w:rPr>
              <w:t xml:space="preserve"> клостридии, </w:t>
            </w:r>
          </w:p>
          <w:p w14:paraId="5A8867C4" w14:textId="4EAF95A9" w:rsidR="00B46B01" w:rsidRPr="0041163C" w:rsidRDefault="00B46B01" w:rsidP="00B46B01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ботулинистический</w:t>
            </w:r>
            <w:proofErr w:type="spellEnd"/>
            <w:r w:rsidRPr="0041163C">
              <w:rPr>
                <w:sz w:val="22"/>
                <w:szCs w:val="22"/>
              </w:rPr>
              <w:t xml:space="preserve"> токсин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B1857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0C9199F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48CBB8AC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4A787D91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0B7610C6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4B6E416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5FCF5B6A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30F2D34A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6EA0994B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2225C32A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1DBCF1E9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74992E57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3393B060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43E21496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533CA3CB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586492C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255F31E3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50098C48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1957968D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50376461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7812D02D" w14:textId="77777777" w:rsidR="00B46B01" w:rsidRPr="0041163C" w:rsidRDefault="00B46B01" w:rsidP="00B46B0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</w:t>
            </w:r>
          </w:p>
          <w:p w14:paraId="04C9409E" w14:textId="77777777" w:rsidR="00B46B01" w:rsidRPr="0041163C" w:rsidRDefault="00B46B01" w:rsidP="00B46B0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3E01BB92" w14:textId="37C0A106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405F241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4</w:t>
            </w:r>
          </w:p>
          <w:p w14:paraId="632B6667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авила отбора и</w:t>
            </w:r>
          </w:p>
          <w:p w14:paraId="6385A30F" w14:textId="0445B080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бактериологического исследования кормов и кормовых добавок для животных, утв. директором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4</w:t>
            </w:r>
          </w:p>
        </w:tc>
      </w:tr>
      <w:tr w:rsidR="00B46B01" w:rsidRPr="0041163C" w14:paraId="1A90D777" w14:textId="77777777" w:rsidTr="00F37DAF">
        <w:trPr>
          <w:trHeight w:val="753"/>
        </w:trPr>
        <w:tc>
          <w:tcPr>
            <w:tcW w:w="566" w:type="dxa"/>
            <w:tcBorders>
              <w:right w:val="single" w:sz="4" w:space="0" w:color="auto"/>
            </w:tcBorders>
          </w:tcPr>
          <w:p w14:paraId="49A2F2A8" w14:textId="24BC819E" w:rsidR="00B46B01" w:rsidRPr="0041163C" w:rsidRDefault="00B46B01" w:rsidP="00B46B01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8</w:t>
            </w:r>
          </w:p>
          <w:p w14:paraId="6ED89DF4" w14:textId="45578555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07E7F" w14:textId="33F5015D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39E9E18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4723B92A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1.086</w:t>
            </w:r>
          </w:p>
          <w:p w14:paraId="40834DCF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1.086</w:t>
            </w:r>
          </w:p>
          <w:p w14:paraId="084CD7F8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1.086</w:t>
            </w:r>
          </w:p>
          <w:p w14:paraId="0705E97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1.086</w:t>
            </w:r>
          </w:p>
          <w:p w14:paraId="08D924D7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0D66F399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419BDD7E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6.086</w:t>
            </w:r>
          </w:p>
          <w:p w14:paraId="138D0B5C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6.086</w:t>
            </w:r>
          </w:p>
          <w:p w14:paraId="24F98112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6.086</w:t>
            </w:r>
          </w:p>
          <w:p w14:paraId="6A71947E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5A951E" w14:textId="371CE7B0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льмонеллы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77698" w14:textId="443B1395" w:rsidR="00B46B01" w:rsidRPr="0041163C" w:rsidRDefault="00B46B01" w:rsidP="00B46B01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72D5EC4" w14:textId="09085216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54</w:t>
            </w:r>
          </w:p>
          <w:p w14:paraId="72994BDC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19.12.2016</w:t>
            </w:r>
          </w:p>
          <w:p w14:paraId="7DC37329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</w:p>
          <w:p w14:paraId="7E001BC6" w14:textId="7430D90C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бакте-риологического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исследо-вания</w:t>
            </w:r>
            <w:proofErr w:type="spellEnd"/>
            <w:r w:rsidRPr="0041163C">
              <w:rPr>
                <w:sz w:val="22"/>
                <w:szCs w:val="22"/>
              </w:rPr>
              <w:t xml:space="preserve"> кормов и кормовых добавок для животных, утв. </w:t>
            </w:r>
            <w:r w:rsidR="006E2C7E" w:rsidRPr="0041163C">
              <w:rPr>
                <w:sz w:val="22"/>
                <w:szCs w:val="22"/>
              </w:rPr>
              <w:t>директором ГУ</w:t>
            </w:r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2</w:t>
            </w:r>
          </w:p>
          <w:p w14:paraId="653667A6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3</w:t>
            </w:r>
          </w:p>
          <w:p w14:paraId="73333AB8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9</w:t>
            </w:r>
          </w:p>
          <w:p w14:paraId="0F60A8DF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34-97</w:t>
            </w:r>
          </w:p>
          <w:p w14:paraId="42BEB299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</w:t>
            </w:r>
            <w:r w:rsidRPr="0041163C">
              <w:rPr>
                <w:sz w:val="22"/>
                <w:szCs w:val="22"/>
              </w:rPr>
              <w:t xml:space="preserve"> 6785-2015</w:t>
            </w:r>
          </w:p>
          <w:p w14:paraId="0A3B2897" w14:textId="62A08296" w:rsidR="002F10AA" w:rsidRPr="0041163C" w:rsidRDefault="002F10AA" w:rsidP="00B46B01">
            <w:pPr>
              <w:rPr>
                <w:sz w:val="22"/>
                <w:szCs w:val="22"/>
              </w:rPr>
            </w:pPr>
          </w:p>
        </w:tc>
      </w:tr>
      <w:tr w:rsidR="00B46B01" w:rsidRPr="0041163C" w14:paraId="74559360" w14:textId="77777777" w:rsidTr="00F37DAF">
        <w:tc>
          <w:tcPr>
            <w:tcW w:w="566" w:type="dxa"/>
            <w:tcBorders>
              <w:right w:val="single" w:sz="4" w:space="0" w:color="auto"/>
            </w:tcBorders>
          </w:tcPr>
          <w:p w14:paraId="4A3FB861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99</w:t>
            </w:r>
          </w:p>
          <w:p w14:paraId="41A6A2F5" w14:textId="0B43FCA3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69B8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6D29415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87B41C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Пастереллы</w:t>
            </w:r>
            <w:proofErr w:type="spellEnd"/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55EC7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A037B5E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  <w:proofErr w:type="spellStart"/>
            <w:r w:rsidRPr="0041163C">
              <w:rPr>
                <w:sz w:val="22"/>
                <w:szCs w:val="22"/>
              </w:rPr>
              <w:t>бакте-риологического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исследо-вания</w:t>
            </w:r>
            <w:proofErr w:type="spellEnd"/>
            <w:r w:rsidRPr="0041163C">
              <w:rPr>
                <w:sz w:val="22"/>
                <w:szCs w:val="22"/>
              </w:rPr>
              <w:t xml:space="preserve">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6</w:t>
            </w:r>
          </w:p>
          <w:p w14:paraId="6AE1D281" w14:textId="61E50526" w:rsidR="002F10AA" w:rsidRPr="0041163C" w:rsidRDefault="002F10AA" w:rsidP="00B46B01">
            <w:pPr>
              <w:rPr>
                <w:sz w:val="22"/>
                <w:szCs w:val="22"/>
              </w:rPr>
            </w:pPr>
          </w:p>
        </w:tc>
      </w:tr>
      <w:tr w:rsidR="00B46B01" w:rsidRPr="0041163C" w14:paraId="187A1BDC" w14:textId="77777777" w:rsidTr="00F37DAF">
        <w:tc>
          <w:tcPr>
            <w:tcW w:w="566" w:type="dxa"/>
            <w:tcBorders>
              <w:right w:val="single" w:sz="4" w:space="0" w:color="auto"/>
            </w:tcBorders>
          </w:tcPr>
          <w:p w14:paraId="1203B51A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0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7573A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2EA091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76A7F1B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Энтерококки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B15E9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1BB1A18" w14:textId="77777777" w:rsidR="00B46B01" w:rsidRPr="0041163C" w:rsidRDefault="00B46B01" w:rsidP="00B46B0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  <w:proofErr w:type="spellStart"/>
            <w:r w:rsidRPr="0041163C">
              <w:rPr>
                <w:sz w:val="22"/>
                <w:szCs w:val="22"/>
              </w:rPr>
              <w:t>бактерио</w:t>
            </w:r>
            <w:proofErr w:type="spellEnd"/>
            <w:r w:rsidRPr="0041163C">
              <w:rPr>
                <w:sz w:val="22"/>
                <w:szCs w:val="22"/>
              </w:rPr>
              <w:t xml:space="preserve">-логического исследования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7</w:t>
            </w:r>
          </w:p>
          <w:p w14:paraId="17A46317" w14:textId="577C9709" w:rsidR="002F10AA" w:rsidRPr="0041163C" w:rsidRDefault="002F10AA" w:rsidP="00B46B01">
            <w:pPr>
              <w:rPr>
                <w:sz w:val="22"/>
                <w:szCs w:val="22"/>
              </w:rPr>
            </w:pPr>
          </w:p>
        </w:tc>
      </w:tr>
      <w:tr w:rsidR="00B46B01" w:rsidRPr="0041163C" w14:paraId="6F7FF302" w14:textId="77777777" w:rsidTr="00F37DAF">
        <w:tc>
          <w:tcPr>
            <w:tcW w:w="566" w:type="dxa"/>
            <w:tcBorders>
              <w:right w:val="single" w:sz="4" w:space="0" w:color="auto"/>
            </w:tcBorders>
          </w:tcPr>
          <w:p w14:paraId="1F8B8ABC" w14:textId="77777777" w:rsidR="00B46B01" w:rsidRPr="0041163C" w:rsidRDefault="00B46B01" w:rsidP="00B46B0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1*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61089" w14:textId="77777777" w:rsidR="00B46B01" w:rsidRPr="0041163C" w:rsidRDefault="00B46B01" w:rsidP="00B46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BC52120" w14:textId="77777777" w:rsidR="00B46B01" w:rsidRPr="0041163C" w:rsidRDefault="00B46B01" w:rsidP="00B46B0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949BCB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актерии рода Протей</w:t>
            </w:r>
          </w:p>
          <w:p w14:paraId="3429AC6A" w14:textId="77777777" w:rsidR="00B46B01" w:rsidRPr="0041163C" w:rsidRDefault="00B46B01" w:rsidP="00B46B0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</w:t>
            </w:r>
            <w:proofErr w:type="spellStart"/>
            <w:r w:rsidRPr="0041163C">
              <w:rPr>
                <w:sz w:val="22"/>
                <w:szCs w:val="22"/>
              </w:rPr>
              <w:t>Proteus</w:t>
            </w:r>
            <w:proofErr w:type="spellEnd"/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8270A" w14:textId="77777777" w:rsidR="00B46B01" w:rsidRPr="0041163C" w:rsidRDefault="00B46B01" w:rsidP="00B46B01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8F48418" w14:textId="77777777" w:rsidR="00B46B01" w:rsidRPr="0041163C" w:rsidRDefault="00B46B01" w:rsidP="00B46B01">
            <w:pPr>
              <w:ind w:right="-11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  <w:proofErr w:type="spellStart"/>
            <w:r w:rsidRPr="0041163C">
              <w:rPr>
                <w:sz w:val="22"/>
                <w:szCs w:val="22"/>
              </w:rPr>
              <w:t>бактерио</w:t>
            </w:r>
            <w:proofErr w:type="spellEnd"/>
            <w:r w:rsidRPr="0041163C">
              <w:rPr>
                <w:sz w:val="22"/>
                <w:szCs w:val="22"/>
              </w:rPr>
              <w:t xml:space="preserve">-логического исследования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5</w:t>
            </w:r>
          </w:p>
          <w:p w14:paraId="428E7DE1" w14:textId="6AAC8EF0" w:rsidR="002F10AA" w:rsidRPr="0041163C" w:rsidRDefault="002F10AA" w:rsidP="00B46B01">
            <w:pPr>
              <w:ind w:right="-114"/>
              <w:rPr>
                <w:sz w:val="22"/>
                <w:szCs w:val="22"/>
              </w:rPr>
            </w:pPr>
          </w:p>
        </w:tc>
      </w:tr>
      <w:tr w:rsidR="00500F13" w:rsidRPr="0041163C" w14:paraId="59CAB6AB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68F7309A" w14:textId="77777777" w:rsidR="00500F13" w:rsidRPr="0041163C" w:rsidRDefault="0028084A" w:rsidP="00500F1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="00500F13" w:rsidRPr="0041163C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6E106CB1" w14:textId="77777777" w:rsidR="00500F13" w:rsidRPr="0041163C" w:rsidRDefault="00500F13" w:rsidP="00500F1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26BFF6" w14:textId="77777777" w:rsidR="00500F13" w:rsidRPr="0041163C" w:rsidRDefault="00500F13" w:rsidP="00500F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49EE501" w14:textId="77777777" w:rsidR="00500F13" w:rsidRPr="0041163C" w:rsidRDefault="00500F13" w:rsidP="00500F13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EC450C0" w14:textId="77777777" w:rsidR="00500F13" w:rsidRPr="0041163C" w:rsidRDefault="00500F13" w:rsidP="00500F1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1C5A931E" w14:textId="77777777" w:rsidR="00500F13" w:rsidRPr="0041163C" w:rsidRDefault="00500F13" w:rsidP="00500F1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2F10AA" w:rsidRPr="0041163C" w14:paraId="62EC3BAE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7CEA5530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2</w:t>
            </w:r>
          </w:p>
          <w:p w14:paraId="30294F05" w14:textId="03BCCBFD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6DA35F" w14:textId="77777777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</w:t>
            </w:r>
          </w:p>
          <w:p w14:paraId="3BC93BB9" w14:textId="26C9CE4E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мбикорма, кормовые добавки и сырье для производства комбикорм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B77A1F9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5.086</w:t>
            </w:r>
          </w:p>
          <w:p w14:paraId="578D89C6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5.086</w:t>
            </w:r>
          </w:p>
          <w:p w14:paraId="6BEB533C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5.086</w:t>
            </w:r>
          </w:p>
          <w:p w14:paraId="3DE50AA0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5.086</w:t>
            </w:r>
          </w:p>
          <w:p w14:paraId="16D57046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5.086</w:t>
            </w:r>
          </w:p>
          <w:p w14:paraId="1540E03C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5.086</w:t>
            </w:r>
          </w:p>
          <w:p w14:paraId="74E7171D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5.086</w:t>
            </w:r>
          </w:p>
          <w:p w14:paraId="3204F7EF" w14:textId="26FC48B9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5.086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11B00E4F" w14:textId="77777777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атогенные грибы</w:t>
            </w:r>
          </w:p>
          <w:p w14:paraId="2A21B1C9" w14:textId="77777777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риб А</w:t>
            </w:r>
            <w:proofErr w:type="spellStart"/>
            <w:r w:rsidRPr="0041163C">
              <w:rPr>
                <w:sz w:val="22"/>
                <w:szCs w:val="22"/>
                <w:lang w:val="en-US"/>
              </w:rPr>
              <w:t>spergilius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  <w:r w:rsidRPr="0041163C">
              <w:rPr>
                <w:sz w:val="22"/>
                <w:szCs w:val="22"/>
                <w:lang w:val="en-US"/>
              </w:rPr>
              <w:t>fumigatus</w:t>
            </w:r>
          </w:p>
          <w:p w14:paraId="03A8497F" w14:textId="69AE31A0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число грибов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B0E19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42-2008</w:t>
            </w:r>
          </w:p>
          <w:p w14:paraId="5B68CD6A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111-2010</w:t>
            </w:r>
          </w:p>
          <w:p w14:paraId="5E9D50EB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50-2013</w:t>
            </w:r>
          </w:p>
          <w:p w14:paraId="54363969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079-97</w:t>
            </w:r>
          </w:p>
          <w:p w14:paraId="3F455C84" w14:textId="77777777" w:rsidR="00E50BB2" w:rsidRPr="0041163C" w:rsidRDefault="00E50BB2" w:rsidP="00E50BB2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858-2022</w:t>
            </w:r>
          </w:p>
          <w:p w14:paraId="62FB18F4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223-2000</w:t>
            </w:r>
          </w:p>
          <w:p w14:paraId="55F94326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015-2009</w:t>
            </w:r>
          </w:p>
          <w:p w14:paraId="5691E1F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199-2017</w:t>
            </w:r>
          </w:p>
          <w:p w14:paraId="3596C6C7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69-2017</w:t>
            </w:r>
          </w:p>
          <w:p w14:paraId="7454986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170-2017</w:t>
            </w:r>
          </w:p>
          <w:p w14:paraId="6C67BEFF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220-96</w:t>
            </w:r>
          </w:p>
          <w:p w14:paraId="6317282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1246-96</w:t>
            </w:r>
          </w:p>
          <w:p w14:paraId="0A6C798D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536-82</w:t>
            </w:r>
          </w:p>
          <w:p w14:paraId="7E7FC2BA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89-89</w:t>
            </w:r>
          </w:p>
          <w:p w14:paraId="065E55BB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6-2000</w:t>
            </w:r>
          </w:p>
          <w:p w14:paraId="6C0B99A8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115-73</w:t>
            </w:r>
          </w:p>
          <w:p w14:paraId="1412C11D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9-89</w:t>
            </w:r>
          </w:p>
          <w:p w14:paraId="2E872B69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</w:t>
            </w:r>
          </w:p>
          <w:p w14:paraId="129925A0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797-84</w:t>
            </w:r>
          </w:p>
          <w:p w14:paraId="184533BC" w14:textId="77777777" w:rsidR="00E50BB2" w:rsidRPr="0041163C" w:rsidRDefault="00E50BB2" w:rsidP="00E50BB2">
            <w:pPr>
              <w:overflowPunct/>
              <w:autoSpaceDE/>
              <w:adjustRightInd/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</w:t>
            </w:r>
          </w:p>
          <w:p w14:paraId="31DE6726" w14:textId="77777777" w:rsidR="00E50BB2" w:rsidRPr="0041163C" w:rsidRDefault="00E50BB2" w:rsidP="00E50BB2">
            <w:pPr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10),</w:t>
            </w:r>
          </w:p>
          <w:p w14:paraId="3C27EAF5" w14:textId="77777777" w:rsidR="00E50BB2" w:rsidRPr="0041163C" w:rsidRDefault="00E50BB2" w:rsidP="00E50BB2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,</w:t>
            </w:r>
          </w:p>
          <w:p w14:paraId="6A182D0E" w14:textId="626D7DC9" w:rsidR="002F10AA" w:rsidRPr="0041163C" w:rsidRDefault="00E50BB2" w:rsidP="00E50BB2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3C855A76" w14:textId="5AB2BD83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6-2017</w:t>
            </w:r>
          </w:p>
        </w:tc>
      </w:tr>
      <w:tr w:rsidR="002F10AA" w:rsidRPr="0041163C" w14:paraId="586CF1B4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7281783F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3</w:t>
            </w:r>
          </w:p>
          <w:p w14:paraId="04BD8134" w14:textId="44D3200D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5D63" w14:textId="119E90C9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C959354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141DACC" w14:textId="76FFE226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икроскопические грибы Гриб </w:t>
            </w:r>
            <w:proofErr w:type="spellStart"/>
            <w:r w:rsidRPr="0041163C">
              <w:rPr>
                <w:sz w:val="22"/>
                <w:szCs w:val="22"/>
                <w:lang w:val="en-US"/>
              </w:rPr>
              <w:t>Stachybotrys</w:t>
            </w:r>
            <w:proofErr w:type="spellEnd"/>
            <w:r w:rsidRPr="0041163C">
              <w:rPr>
                <w:sz w:val="22"/>
                <w:szCs w:val="22"/>
              </w:rPr>
              <w:t xml:space="preserve">, </w:t>
            </w:r>
            <w:r w:rsidRPr="0041163C">
              <w:rPr>
                <w:sz w:val="22"/>
                <w:szCs w:val="22"/>
                <w:lang w:val="en-US"/>
              </w:rPr>
              <w:t>Fusarium</w:t>
            </w:r>
            <w:r w:rsidRPr="0041163C">
              <w:rPr>
                <w:sz w:val="22"/>
                <w:szCs w:val="22"/>
              </w:rPr>
              <w:t xml:space="preserve">, </w:t>
            </w:r>
            <w:proofErr w:type="spellStart"/>
            <w:r w:rsidRPr="0041163C">
              <w:rPr>
                <w:sz w:val="22"/>
                <w:szCs w:val="22"/>
                <w:lang w:val="en-US"/>
              </w:rPr>
              <w:t>Dendrodochium</w:t>
            </w:r>
            <w:proofErr w:type="spellEnd"/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C9C9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2310D94C" w14:textId="5193B5AD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057-88</w:t>
            </w:r>
          </w:p>
        </w:tc>
      </w:tr>
      <w:tr w:rsidR="002F10AA" w:rsidRPr="0041163C" w14:paraId="246CE0E5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4CF1A107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4</w:t>
            </w:r>
          </w:p>
          <w:p w14:paraId="36EDD441" w14:textId="6BEF0DCF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49A41" w14:textId="50CBD4E4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206D0E5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3A88D51B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2E644693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2ECE84E2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43CCA0B4" w14:textId="57F4401B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рожжевые клетк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DE1A0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0D056E80" w14:textId="504C2952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7</w:t>
            </w:r>
          </w:p>
        </w:tc>
      </w:tr>
      <w:tr w:rsidR="002F10AA" w:rsidRPr="0041163C" w14:paraId="58CD6CC3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6F3ED179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5</w:t>
            </w:r>
          </w:p>
          <w:p w14:paraId="7FFC7419" w14:textId="6CBB79DC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EEB28" w14:textId="65A78695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8900B9C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91A54B6" w14:textId="09BDEEDB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вые клетки продуцента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9950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4D76920A" w14:textId="568101C7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1</w:t>
            </w:r>
          </w:p>
        </w:tc>
      </w:tr>
      <w:tr w:rsidR="002F10AA" w:rsidRPr="0041163C" w14:paraId="6B7688D0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3AB47929" w14:textId="77777777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6</w:t>
            </w:r>
          </w:p>
          <w:p w14:paraId="7D992F89" w14:textId="57F7062B" w:rsidR="002F10AA" w:rsidRPr="0041163C" w:rsidRDefault="002F10AA" w:rsidP="002F10A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8E61" w14:textId="2AA26F63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48029EE" w14:textId="77777777" w:rsidR="002F10AA" w:rsidRPr="0041163C" w:rsidRDefault="002F10AA" w:rsidP="002F10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33D571B1" w14:textId="465BE3AD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7722A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48105D06" w14:textId="77777777" w:rsidR="002F10AA" w:rsidRPr="0041163C" w:rsidRDefault="002F10AA" w:rsidP="002F10A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2-2013</w:t>
            </w:r>
          </w:p>
          <w:p w14:paraId="67636715" w14:textId="77777777" w:rsidR="002F10AA" w:rsidRPr="0041163C" w:rsidRDefault="002F10AA" w:rsidP="002F10AA">
            <w:pPr>
              <w:rPr>
                <w:sz w:val="22"/>
                <w:szCs w:val="22"/>
              </w:rPr>
            </w:pPr>
          </w:p>
        </w:tc>
      </w:tr>
      <w:tr w:rsidR="002F10AA" w:rsidRPr="0041163C" w14:paraId="2362F31C" w14:textId="77777777" w:rsidTr="00F37DAF">
        <w:trPr>
          <w:trHeight w:val="2632"/>
        </w:trPr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50CEB6FB" w14:textId="77777777" w:rsidR="002F10AA" w:rsidRPr="0041163C" w:rsidRDefault="002F10AA" w:rsidP="005A7BD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7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9480" w14:textId="52C3EAC2" w:rsidR="002F10AA" w:rsidRPr="0041163C" w:rsidRDefault="002F10AA" w:rsidP="00A02D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A3B9C2" w14:textId="77777777" w:rsidR="002F10AA" w:rsidRPr="0041163C" w:rsidRDefault="002F10AA" w:rsidP="007450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1.086</w:t>
            </w:r>
          </w:p>
          <w:p w14:paraId="6E1A1759" w14:textId="77777777" w:rsidR="002F10AA" w:rsidRPr="0041163C" w:rsidRDefault="002F10AA" w:rsidP="007450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1.086</w:t>
            </w:r>
          </w:p>
          <w:p w14:paraId="79FEA34B" w14:textId="77777777" w:rsidR="002F10AA" w:rsidRPr="0041163C" w:rsidRDefault="002F10AA" w:rsidP="007450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1.086</w:t>
            </w:r>
          </w:p>
          <w:p w14:paraId="38CB7F17" w14:textId="77777777" w:rsidR="002F10AA" w:rsidRPr="0041163C" w:rsidRDefault="002F10AA" w:rsidP="00044C3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1D75F28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бщее количество микробных клеток, </w:t>
            </w:r>
          </w:p>
          <w:p w14:paraId="6E6A7E82" w14:textId="027D2F9F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,</w:t>
            </w:r>
            <w:r w:rsidR="00E50BB2" w:rsidRPr="0041163C">
              <w:rPr>
                <w:sz w:val="21"/>
                <w:szCs w:val="21"/>
              </w:rPr>
              <w:t xml:space="preserve"> общая бактериальная обсемененность</w:t>
            </w:r>
            <w:r w:rsidRPr="0041163C">
              <w:rPr>
                <w:sz w:val="22"/>
                <w:szCs w:val="22"/>
              </w:rPr>
              <w:t xml:space="preserve"> </w:t>
            </w:r>
            <w:proofErr w:type="spellStart"/>
            <w:r w:rsidRPr="0041163C">
              <w:rPr>
                <w:sz w:val="22"/>
                <w:szCs w:val="22"/>
              </w:rPr>
              <w:t>КМАФАнМ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C0093" w14:textId="77777777" w:rsidR="002F10AA" w:rsidRPr="0041163C" w:rsidRDefault="002F10AA" w:rsidP="003C27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382EE164" w14:textId="77777777" w:rsidR="002F10AA" w:rsidRPr="0041163C" w:rsidRDefault="002F10AA" w:rsidP="00981C3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1</w:t>
            </w:r>
          </w:p>
          <w:p w14:paraId="798998EF" w14:textId="77777777" w:rsidR="002F10AA" w:rsidRPr="0041163C" w:rsidRDefault="002F10AA" w:rsidP="00981C3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225-84 п.4.5</w:t>
            </w:r>
          </w:p>
          <w:p w14:paraId="2EBD0056" w14:textId="77777777" w:rsidR="002F10AA" w:rsidRPr="0041163C" w:rsidRDefault="002F10AA" w:rsidP="00981C3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5-94</w:t>
            </w:r>
          </w:p>
          <w:p w14:paraId="23C2B24B" w14:textId="77777777" w:rsidR="002F10AA" w:rsidRPr="0041163C" w:rsidRDefault="002F10AA" w:rsidP="00981C3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083-74 п.3.12</w:t>
            </w:r>
          </w:p>
          <w:p w14:paraId="24C2FDC1" w14:textId="58041E5F" w:rsidR="002F10AA" w:rsidRPr="0041163C" w:rsidRDefault="002F10AA" w:rsidP="00D47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авила отбора и бактериологического исследования кормов и кормовых добавок для животных, утв. директором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1</w:t>
            </w:r>
          </w:p>
          <w:p w14:paraId="497E9014" w14:textId="77777777" w:rsidR="002F10AA" w:rsidRPr="0041163C" w:rsidRDefault="002F10AA" w:rsidP="00CB1E89">
            <w:pPr>
              <w:ind w:right="-10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>ISO 4833-</w:t>
            </w:r>
            <w:r w:rsidRPr="0041163C">
              <w:rPr>
                <w:sz w:val="22"/>
                <w:szCs w:val="22"/>
              </w:rPr>
              <w:t>2015</w:t>
            </w:r>
          </w:p>
          <w:p w14:paraId="7F3EB2EC" w14:textId="176A3B77" w:rsidR="002F10AA" w:rsidRPr="0041163C" w:rsidRDefault="002F10AA" w:rsidP="00CB1E8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</w:t>
            </w:r>
            <w:r w:rsidRPr="0041163C">
              <w:rPr>
                <w:sz w:val="22"/>
                <w:szCs w:val="22"/>
                <w:lang w:val="en-US"/>
              </w:rPr>
              <w:t xml:space="preserve">ISO </w:t>
            </w:r>
            <w:r w:rsidRPr="0041163C">
              <w:rPr>
                <w:sz w:val="22"/>
                <w:szCs w:val="22"/>
              </w:rPr>
              <w:t>7218-2015</w:t>
            </w:r>
          </w:p>
        </w:tc>
      </w:tr>
      <w:tr w:rsidR="002F10AA" w:rsidRPr="0041163C" w14:paraId="3091DBA0" w14:textId="77777777" w:rsidTr="00F37DAF"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14:paraId="261537E4" w14:textId="77777777" w:rsidR="002F10AA" w:rsidRPr="0041163C" w:rsidRDefault="002F10AA" w:rsidP="005A7BD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.108*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DA95" w14:textId="77777777" w:rsidR="002F10AA" w:rsidRPr="0041163C" w:rsidRDefault="002F10AA" w:rsidP="00314E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8734D0" w14:textId="77777777" w:rsidR="002F10AA" w:rsidRPr="0041163C" w:rsidRDefault="002F10AA" w:rsidP="00314E6C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</w:t>
            </w:r>
            <w:r w:rsidRPr="0041163C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41163C">
              <w:rPr>
                <w:color w:val="000000" w:themeColor="text1"/>
                <w:sz w:val="22"/>
                <w:szCs w:val="22"/>
              </w:rPr>
              <w:t>1/12.04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301C942" w14:textId="77777777" w:rsidR="002F10AA" w:rsidRPr="0041163C" w:rsidRDefault="002F10AA" w:rsidP="00C8237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Остаточное количество растворителя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2BD93" w14:textId="77777777" w:rsidR="002F10AA" w:rsidRPr="0041163C" w:rsidRDefault="002F10AA" w:rsidP="00314E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</w:tcBorders>
          </w:tcPr>
          <w:p w14:paraId="167F66A7" w14:textId="77777777" w:rsidR="002F10AA" w:rsidRPr="0041163C" w:rsidRDefault="002F10AA" w:rsidP="00314E6C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11246-96 прил.</w:t>
            </w:r>
            <w:r w:rsidRPr="0041163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1163C">
              <w:rPr>
                <w:color w:val="000000" w:themeColor="text1"/>
                <w:sz w:val="22"/>
                <w:szCs w:val="22"/>
              </w:rPr>
              <w:t>В</w:t>
            </w:r>
          </w:p>
        </w:tc>
      </w:tr>
      <w:tr w:rsidR="00CB4094" w:rsidRPr="0041163C" w14:paraId="0BD8EA52" w14:textId="77777777" w:rsidTr="00F37DAF">
        <w:tc>
          <w:tcPr>
            <w:tcW w:w="596" w:type="dxa"/>
            <w:gridSpan w:val="2"/>
          </w:tcPr>
          <w:p w14:paraId="78F144DE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</w:t>
            </w:r>
          </w:p>
          <w:p w14:paraId="4542541B" w14:textId="1CA17424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  <w:p w14:paraId="66A3637D" w14:textId="77777777" w:rsidR="003D0BF9" w:rsidRPr="0041163C" w:rsidRDefault="003D0BF9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252C8E80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ерно, масличные культуры, семена</w:t>
            </w:r>
          </w:p>
        </w:tc>
        <w:tc>
          <w:tcPr>
            <w:tcW w:w="1276" w:type="dxa"/>
            <w:vMerge w:val="restart"/>
          </w:tcPr>
          <w:p w14:paraId="3963810B" w14:textId="77777777" w:rsidR="00CB4094" w:rsidRPr="0041163C" w:rsidRDefault="00CB4094" w:rsidP="00A02D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</w:tc>
        <w:tc>
          <w:tcPr>
            <w:tcW w:w="2693" w:type="dxa"/>
            <w:gridSpan w:val="2"/>
          </w:tcPr>
          <w:p w14:paraId="395A53D8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1871" w:type="dxa"/>
            <w:vMerge w:val="restart"/>
          </w:tcPr>
          <w:p w14:paraId="0AE2EEE9" w14:textId="77777777" w:rsidR="003812A7" w:rsidRPr="0041163C" w:rsidRDefault="003812A7" w:rsidP="003812A7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672-2019</w:t>
            </w:r>
          </w:p>
          <w:p w14:paraId="3EF41CAA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4-98</w:t>
            </w:r>
          </w:p>
          <w:p w14:paraId="35FC77B1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5-98</w:t>
            </w:r>
          </w:p>
          <w:p w14:paraId="31889FDD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6-98</w:t>
            </w:r>
          </w:p>
          <w:p w14:paraId="61699D9A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213-2011</w:t>
            </w:r>
          </w:p>
          <w:p w14:paraId="2BCFFF41" w14:textId="77777777" w:rsidR="003812A7" w:rsidRPr="0041163C" w:rsidRDefault="003812A7" w:rsidP="003812A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398-2003</w:t>
            </w:r>
          </w:p>
          <w:p w14:paraId="65802013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</w:t>
            </w:r>
          </w:p>
          <w:p w14:paraId="7F5B7355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ормы и правила от 21.06.2013 № 52 и гигиенические нормативы:</w:t>
            </w:r>
          </w:p>
          <w:p w14:paraId="72647C70" w14:textId="77777777" w:rsidR="003812A7" w:rsidRPr="0041163C" w:rsidRDefault="003812A7" w:rsidP="003812A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1406B892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60E37175" w14:textId="77777777" w:rsidR="003812A7" w:rsidRPr="0041163C" w:rsidRDefault="003812A7" w:rsidP="003812A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5.01.2021 №23</w:t>
            </w:r>
          </w:p>
          <w:p w14:paraId="10848D18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тв. </w:t>
            </w:r>
          </w:p>
          <w:p w14:paraId="4825814C" w14:textId="77777777" w:rsidR="003812A7" w:rsidRPr="0041163C" w:rsidRDefault="003812A7" w:rsidP="003812A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 Совета Министров от 25.01.2021 №37;</w:t>
            </w:r>
          </w:p>
          <w:p w14:paraId="61DE278F" w14:textId="77777777" w:rsidR="003812A7" w:rsidRPr="0041163C" w:rsidRDefault="003812A7" w:rsidP="003812A7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ВСП от 10.02.2011</w:t>
            </w:r>
          </w:p>
          <w:p w14:paraId="03AD9B09" w14:textId="3ECC801E" w:rsidR="003812A7" w:rsidRPr="0041163C" w:rsidRDefault="003812A7" w:rsidP="003812A7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№ 10)</w:t>
            </w:r>
          </w:p>
          <w:p w14:paraId="4F5F9984" w14:textId="36216B55" w:rsidR="00CB4094" w:rsidRPr="0041163C" w:rsidRDefault="003812A7" w:rsidP="003812A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4" w:type="dxa"/>
            <w:gridSpan w:val="2"/>
          </w:tcPr>
          <w:p w14:paraId="21912B1B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0967-2019 п.6.3 </w:t>
            </w:r>
          </w:p>
          <w:p w14:paraId="592F6F97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988-88 п.3.3</w:t>
            </w:r>
          </w:p>
        </w:tc>
      </w:tr>
      <w:tr w:rsidR="00CB4094" w:rsidRPr="0041163C" w14:paraId="3A733824" w14:textId="77777777" w:rsidTr="00F37DAF">
        <w:tc>
          <w:tcPr>
            <w:tcW w:w="596" w:type="dxa"/>
            <w:gridSpan w:val="2"/>
          </w:tcPr>
          <w:p w14:paraId="296BD84E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</w:t>
            </w:r>
          </w:p>
          <w:p w14:paraId="1BA205F0" w14:textId="5AEBF6E7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1CA79DE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B1FD89" w14:textId="77777777" w:rsidR="00CB4094" w:rsidRPr="0041163C" w:rsidRDefault="00CB4094" w:rsidP="00A02D0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A5839FA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</w:t>
            </w:r>
          </w:p>
        </w:tc>
        <w:tc>
          <w:tcPr>
            <w:tcW w:w="1871" w:type="dxa"/>
            <w:vMerge/>
          </w:tcPr>
          <w:p w14:paraId="15B4F10F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99079A1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0967-2019 п.6.4 </w:t>
            </w:r>
          </w:p>
          <w:p w14:paraId="169703A3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988-88 п.3.2</w:t>
            </w:r>
          </w:p>
        </w:tc>
      </w:tr>
      <w:tr w:rsidR="00CB4094" w:rsidRPr="0041163C" w14:paraId="0D9ADF71" w14:textId="77777777" w:rsidTr="00F37DAF">
        <w:trPr>
          <w:trHeight w:val="379"/>
        </w:trPr>
        <w:tc>
          <w:tcPr>
            <w:tcW w:w="596" w:type="dxa"/>
            <w:gridSpan w:val="2"/>
          </w:tcPr>
          <w:p w14:paraId="6367AC7A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</w:t>
            </w:r>
          </w:p>
          <w:p w14:paraId="713D9232" w14:textId="295600C1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21E6F30" w14:textId="77777777" w:rsidR="00CB4094" w:rsidRPr="0041163C" w:rsidRDefault="00CB4094" w:rsidP="00A02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9C7B59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4234E949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лажность</w:t>
            </w:r>
          </w:p>
        </w:tc>
        <w:tc>
          <w:tcPr>
            <w:tcW w:w="1871" w:type="dxa"/>
            <w:vMerge/>
          </w:tcPr>
          <w:p w14:paraId="02E67B34" w14:textId="77777777" w:rsidR="00CB4094" w:rsidRPr="0041163C" w:rsidRDefault="00CB4094" w:rsidP="00A02D0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F1119A9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586.5-2015</w:t>
            </w:r>
          </w:p>
          <w:p w14:paraId="2E1242D6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6-96</w:t>
            </w:r>
          </w:p>
        </w:tc>
      </w:tr>
      <w:tr w:rsidR="00CB4094" w:rsidRPr="0041163C" w14:paraId="08D62731" w14:textId="77777777" w:rsidTr="00F37DAF">
        <w:tc>
          <w:tcPr>
            <w:tcW w:w="596" w:type="dxa"/>
            <w:gridSpan w:val="2"/>
          </w:tcPr>
          <w:p w14:paraId="7EFB7A9F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4</w:t>
            </w:r>
          </w:p>
          <w:p w14:paraId="097AA169" w14:textId="1B509F49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08EE4D4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ED6EE2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</w:tc>
        <w:tc>
          <w:tcPr>
            <w:tcW w:w="2693" w:type="dxa"/>
            <w:gridSpan w:val="2"/>
          </w:tcPr>
          <w:p w14:paraId="63C3B415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раженность, загрязненность вредителями</w:t>
            </w:r>
          </w:p>
        </w:tc>
        <w:tc>
          <w:tcPr>
            <w:tcW w:w="1871" w:type="dxa"/>
            <w:vMerge/>
          </w:tcPr>
          <w:p w14:paraId="65E07D9E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03FF721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586.6-93</w:t>
            </w:r>
          </w:p>
          <w:p w14:paraId="60F899EF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3-88</w:t>
            </w:r>
          </w:p>
          <w:p w14:paraId="3C3643DC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165-2017</w:t>
            </w:r>
          </w:p>
        </w:tc>
      </w:tr>
      <w:tr w:rsidR="00CB4094" w:rsidRPr="0041163C" w14:paraId="1E4C8305" w14:textId="77777777" w:rsidTr="00F37DAF">
        <w:tc>
          <w:tcPr>
            <w:tcW w:w="596" w:type="dxa"/>
            <w:gridSpan w:val="2"/>
          </w:tcPr>
          <w:p w14:paraId="53940D71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5</w:t>
            </w:r>
          </w:p>
          <w:p w14:paraId="1AAA353B" w14:textId="109C346E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EC8D547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AACB26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8406026" w14:textId="77777777" w:rsidR="00CB4094" w:rsidRPr="0041163C" w:rsidRDefault="00CB4094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ерно, поврежденное клопом-черепашкой</w:t>
            </w:r>
          </w:p>
        </w:tc>
        <w:tc>
          <w:tcPr>
            <w:tcW w:w="1871" w:type="dxa"/>
            <w:vMerge/>
          </w:tcPr>
          <w:p w14:paraId="18B56880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0276B00D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 п.3.3</w:t>
            </w:r>
          </w:p>
        </w:tc>
      </w:tr>
      <w:tr w:rsidR="00CB4094" w:rsidRPr="0041163C" w14:paraId="1FD590D3" w14:textId="77777777" w:rsidTr="00F37DAF">
        <w:tc>
          <w:tcPr>
            <w:tcW w:w="596" w:type="dxa"/>
            <w:gridSpan w:val="2"/>
          </w:tcPr>
          <w:p w14:paraId="02006890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6</w:t>
            </w:r>
          </w:p>
          <w:p w14:paraId="784B154E" w14:textId="71D48BB4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37D54E8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A2F46FD" w14:textId="77777777" w:rsidR="00CB4094" w:rsidRPr="0041163C" w:rsidRDefault="00CB4094" w:rsidP="00A02D0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72C31161" w14:textId="77777777" w:rsidR="00CB4094" w:rsidRPr="0041163C" w:rsidRDefault="00CB4094" w:rsidP="00A02D0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орная и зерновая примесь, масличная примесь</w:t>
            </w:r>
          </w:p>
        </w:tc>
        <w:tc>
          <w:tcPr>
            <w:tcW w:w="1871" w:type="dxa"/>
            <w:vMerge/>
          </w:tcPr>
          <w:p w14:paraId="407E9C4A" w14:textId="77777777" w:rsidR="00CB4094" w:rsidRPr="0041163C" w:rsidRDefault="00CB4094" w:rsidP="00A02D0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43EAC02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 п.3.1</w:t>
            </w:r>
          </w:p>
          <w:p w14:paraId="03599C80" w14:textId="77777777" w:rsidR="00CB4094" w:rsidRPr="0041163C" w:rsidRDefault="00CB4094" w:rsidP="00A02D0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4-2015</w:t>
            </w:r>
          </w:p>
        </w:tc>
      </w:tr>
      <w:tr w:rsidR="00CB4094" w:rsidRPr="0041163C" w14:paraId="0898A3FF" w14:textId="77777777" w:rsidTr="00F37DAF">
        <w:tc>
          <w:tcPr>
            <w:tcW w:w="596" w:type="dxa"/>
            <w:gridSpan w:val="2"/>
          </w:tcPr>
          <w:p w14:paraId="03C9CF7E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7</w:t>
            </w:r>
          </w:p>
          <w:p w14:paraId="5F21BC94" w14:textId="64B80CA4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C4C5002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A63931" w14:textId="77777777" w:rsidR="00CB4094" w:rsidRPr="0041163C" w:rsidRDefault="00CB4094" w:rsidP="00437AD8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1ECC5D3" w14:textId="77777777" w:rsidR="00CB4094" w:rsidRPr="0041163C" w:rsidRDefault="00CB4094" w:rsidP="00437AD8">
            <w:pPr>
              <w:ind w:right="-39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лкие зерна и крупность</w:t>
            </w:r>
          </w:p>
        </w:tc>
        <w:tc>
          <w:tcPr>
            <w:tcW w:w="1871" w:type="dxa"/>
            <w:vMerge/>
          </w:tcPr>
          <w:p w14:paraId="636DEBE5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0AFF8B88" w14:textId="77777777" w:rsidR="00CB4094" w:rsidRPr="0041163C" w:rsidRDefault="00CB4094" w:rsidP="00437AD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п.3.4</w:t>
            </w:r>
          </w:p>
        </w:tc>
      </w:tr>
      <w:tr w:rsidR="00CB4094" w:rsidRPr="0041163C" w14:paraId="2DCE1B32" w14:textId="77777777" w:rsidTr="00F37DAF">
        <w:tc>
          <w:tcPr>
            <w:tcW w:w="596" w:type="dxa"/>
            <w:gridSpan w:val="2"/>
          </w:tcPr>
          <w:p w14:paraId="0E86AA54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8</w:t>
            </w:r>
          </w:p>
          <w:p w14:paraId="62D81AF7" w14:textId="7029CC11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78F71D1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50E0A9B" w14:textId="77777777" w:rsidR="00CB4094" w:rsidRPr="0041163C" w:rsidRDefault="00CB4094" w:rsidP="00437AD8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6B9D88A" w14:textId="77777777" w:rsidR="00CB4094" w:rsidRPr="0041163C" w:rsidRDefault="00CB4094" w:rsidP="00437AD8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71" w:type="dxa"/>
            <w:vMerge/>
          </w:tcPr>
          <w:p w14:paraId="12B50645" w14:textId="77777777" w:rsidR="00CB4094" w:rsidRPr="0041163C" w:rsidRDefault="00CB4094" w:rsidP="00437AD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5BE3A44" w14:textId="77777777" w:rsidR="00CB4094" w:rsidRPr="0041163C" w:rsidRDefault="00CB4094" w:rsidP="00437AD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83-97п. 3.5</w:t>
            </w:r>
          </w:p>
        </w:tc>
      </w:tr>
      <w:tr w:rsidR="00CB4094" w:rsidRPr="0041163C" w14:paraId="2F8AD77C" w14:textId="77777777" w:rsidTr="00F37DAF">
        <w:tc>
          <w:tcPr>
            <w:tcW w:w="596" w:type="dxa"/>
            <w:gridSpan w:val="2"/>
          </w:tcPr>
          <w:p w14:paraId="6066FF0F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9</w:t>
            </w:r>
          </w:p>
          <w:p w14:paraId="56F6147F" w14:textId="5F411F9F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97D22FB" w14:textId="77777777" w:rsidR="00CB4094" w:rsidRPr="0041163C" w:rsidRDefault="00CB4094" w:rsidP="00177B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B3BEAB" w14:textId="77777777" w:rsidR="00CB4094" w:rsidRPr="0041163C" w:rsidRDefault="00CB4094" w:rsidP="00177BEE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5AA66489" w14:textId="77777777" w:rsidR="00CB4094" w:rsidRPr="0041163C" w:rsidRDefault="00CB4094" w:rsidP="00177BEE">
            <w:pPr>
              <w:ind w:right="-250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ешелушенные</w:t>
            </w:r>
            <w:proofErr w:type="spellEnd"/>
            <w:r w:rsidRPr="0041163C">
              <w:rPr>
                <w:sz w:val="22"/>
                <w:szCs w:val="22"/>
              </w:rPr>
              <w:t xml:space="preserve"> зерна и </w:t>
            </w:r>
          </w:p>
          <w:p w14:paraId="3C6BC15F" w14:textId="77777777" w:rsidR="00CB4094" w:rsidRPr="0041163C" w:rsidRDefault="00CB4094" w:rsidP="00177BEE">
            <w:pPr>
              <w:ind w:right="-2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лузга</w:t>
            </w:r>
          </w:p>
        </w:tc>
        <w:tc>
          <w:tcPr>
            <w:tcW w:w="1871" w:type="dxa"/>
            <w:vMerge/>
          </w:tcPr>
          <w:p w14:paraId="0CE63F0B" w14:textId="77777777" w:rsidR="00CB4094" w:rsidRPr="0041163C" w:rsidRDefault="00CB4094" w:rsidP="00177BEE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80D4130" w14:textId="77777777" w:rsidR="00CB4094" w:rsidRPr="0041163C" w:rsidRDefault="00CB4094" w:rsidP="00981C3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РБ 600024008.083-2002 п.3.13</w:t>
            </w:r>
          </w:p>
        </w:tc>
      </w:tr>
      <w:tr w:rsidR="00CB4094" w:rsidRPr="0041163C" w14:paraId="406631F1" w14:textId="77777777" w:rsidTr="00F37DAF">
        <w:tc>
          <w:tcPr>
            <w:tcW w:w="596" w:type="dxa"/>
            <w:gridSpan w:val="2"/>
          </w:tcPr>
          <w:p w14:paraId="2E44FCB0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0</w:t>
            </w:r>
          </w:p>
          <w:p w14:paraId="7C796C10" w14:textId="6A53DCA8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9338E9B" w14:textId="77777777" w:rsidR="00CB4094" w:rsidRPr="0041163C" w:rsidRDefault="00CB4094" w:rsidP="00981C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F2C69F" w14:textId="77777777" w:rsidR="00CB4094" w:rsidRPr="0041163C" w:rsidRDefault="00CB4094" w:rsidP="00981C38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49</w:t>
            </w:r>
          </w:p>
        </w:tc>
        <w:tc>
          <w:tcPr>
            <w:tcW w:w="2693" w:type="dxa"/>
            <w:gridSpan w:val="2"/>
          </w:tcPr>
          <w:p w14:paraId="61BA9455" w14:textId="77777777" w:rsidR="00CB4094" w:rsidRPr="0041163C" w:rsidRDefault="00CB4094" w:rsidP="00314E6C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71" w:type="dxa"/>
            <w:vMerge/>
          </w:tcPr>
          <w:p w14:paraId="4DD96129" w14:textId="77777777" w:rsidR="00CB4094" w:rsidRPr="0041163C" w:rsidRDefault="00CB4094" w:rsidP="00981C38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7714B65" w14:textId="77777777" w:rsidR="00CB4094" w:rsidRPr="0041163C" w:rsidRDefault="00CB4094" w:rsidP="00981C3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6-91</w:t>
            </w:r>
          </w:p>
        </w:tc>
      </w:tr>
      <w:tr w:rsidR="00CB4094" w:rsidRPr="0041163C" w14:paraId="32E15126" w14:textId="77777777" w:rsidTr="00F37DAF">
        <w:tc>
          <w:tcPr>
            <w:tcW w:w="596" w:type="dxa"/>
            <w:gridSpan w:val="2"/>
          </w:tcPr>
          <w:p w14:paraId="0EAF10A5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1</w:t>
            </w:r>
          </w:p>
          <w:p w14:paraId="2B96B2A2" w14:textId="1472CE5A" w:rsidR="00CB4094" w:rsidRPr="0041163C" w:rsidRDefault="00CB4094" w:rsidP="003D0BF9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F4FC0A6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9E8B4D" w14:textId="77777777" w:rsidR="00CB4094" w:rsidRPr="0041163C" w:rsidRDefault="00CB4094" w:rsidP="00044C36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69</w:t>
            </w:r>
          </w:p>
        </w:tc>
        <w:tc>
          <w:tcPr>
            <w:tcW w:w="2693" w:type="dxa"/>
            <w:gridSpan w:val="2"/>
          </w:tcPr>
          <w:p w14:paraId="7A52F17F" w14:textId="77777777" w:rsidR="00CB4094" w:rsidRPr="0041163C" w:rsidRDefault="00CB4094" w:rsidP="00044C36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71" w:type="dxa"/>
            <w:vMerge/>
          </w:tcPr>
          <w:p w14:paraId="5B077DE3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97544E8" w14:textId="77777777" w:rsidR="00CB4094" w:rsidRPr="0041163C" w:rsidRDefault="00CB4094" w:rsidP="00044C36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4-74</w:t>
            </w:r>
          </w:p>
        </w:tc>
      </w:tr>
      <w:tr w:rsidR="00CB4094" w:rsidRPr="0041163C" w14:paraId="4577B2F3" w14:textId="77777777" w:rsidTr="00F37DAF">
        <w:tc>
          <w:tcPr>
            <w:tcW w:w="596" w:type="dxa"/>
            <w:gridSpan w:val="2"/>
          </w:tcPr>
          <w:p w14:paraId="22FCE298" w14:textId="77777777" w:rsidR="003D0BF9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2</w:t>
            </w:r>
          </w:p>
          <w:p w14:paraId="08F2E29E" w14:textId="589D3B68" w:rsidR="00CB4094" w:rsidRPr="0041163C" w:rsidRDefault="00CB4094" w:rsidP="003D0B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8EC89A2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68FB92" w14:textId="77777777" w:rsidR="00CB4094" w:rsidRPr="0041163C" w:rsidRDefault="00CB4094" w:rsidP="00044C36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787E336" w14:textId="77777777" w:rsidR="00CB4094" w:rsidRPr="0041163C" w:rsidRDefault="00CB4094" w:rsidP="00044C36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71" w:type="dxa"/>
            <w:vMerge/>
          </w:tcPr>
          <w:p w14:paraId="732459EB" w14:textId="77777777" w:rsidR="00CB4094" w:rsidRPr="0041163C" w:rsidRDefault="00CB4094" w:rsidP="00044C36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49A7B44" w14:textId="77777777" w:rsidR="00CB4094" w:rsidRPr="0041163C" w:rsidRDefault="00CB4094" w:rsidP="00044C36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45-98</w:t>
            </w:r>
          </w:p>
        </w:tc>
      </w:tr>
      <w:tr w:rsidR="00CB4094" w:rsidRPr="0041163C" w14:paraId="610A6C7B" w14:textId="77777777" w:rsidTr="00F37DAF">
        <w:trPr>
          <w:trHeight w:val="285"/>
        </w:trPr>
        <w:tc>
          <w:tcPr>
            <w:tcW w:w="596" w:type="dxa"/>
            <w:gridSpan w:val="2"/>
          </w:tcPr>
          <w:p w14:paraId="7A282EB8" w14:textId="77777777" w:rsidR="00CB4094" w:rsidRPr="0041163C" w:rsidRDefault="00CB4094" w:rsidP="00CB409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73" w:type="dxa"/>
          </w:tcPr>
          <w:p w14:paraId="72954C1E" w14:textId="77777777" w:rsidR="00CB4094" w:rsidRPr="0041163C" w:rsidRDefault="00CB4094" w:rsidP="00CB4094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6495FDBA" w14:textId="77777777" w:rsidR="00CB4094" w:rsidRPr="0041163C" w:rsidRDefault="00CB4094" w:rsidP="00CB4094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14:paraId="6933B8E3" w14:textId="77777777" w:rsidR="00CB4094" w:rsidRPr="0041163C" w:rsidRDefault="00CB4094" w:rsidP="00CB409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0048C106" w14:textId="77777777" w:rsidR="00CB4094" w:rsidRPr="0041163C" w:rsidRDefault="00CB4094" w:rsidP="00CB409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gridSpan w:val="2"/>
          </w:tcPr>
          <w:p w14:paraId="0221AD85" w14:textId="77777777" w:rsidR="00CB4094" w:rsidRPr="0041163C" w:rsidRDefault="00CB4094" w:rsidP="00CB4094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2F10AA" w:rsidRPr="0041163C" w14:paraId="4C01F67D" w14:textId="77777777" w:rsidTr="00F37DAF">
        <w:trPr>
          <w:trHeight w:val="285"/>
        </w:trPr>
        <w:tc>
          <w:tcPr>
            <w:tcW w:w="596" w:type="dxa"/>
            <w:gridSpan w:val="2"/>
          </w:tcPr>
          <w:p w14:paraId="78D89E95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3</w:t>
            </w:r>
          </w:p>
          <w:p w14:paraId="42992072" w14:textId="2948BA2F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2F37FFAB" w14:textId="77777777" w:rsidR="002F10AA" w:rsidRPr="0041163C" w:rsidRDefault="002F10AA" w:rsidP="00682BE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Зерно, </w:t>
            </w:r>
          </w:p>
          <w:p w14:paraId="077E8165" w14:textId="125806EF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личные культуры, семена</w:t>
            </w:r>
          </w:p>
        </w:tc>
        <w:tc>
          <w:tcPr>
            <w:tcW w:w="1276" w:type="dxa"/>
          </w:tcPr>
          <w:p w14:paraId="1B36BA37" w14:textId="661B60E2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8.052</w:t>
            </w:r>
          </w:p>
        </w:tc>
        <w:tc>
          <w:tcPr>
            <w:tcW w:w="2693" w:type="dxa"/>
            <w:gridSpan w:val="2"/>
          </w:tcPr>
          <w:p w14:paraId="1D927E24" w14:textId="4360A6B4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871" w:type="dxa"/>
            <w:vMerge w:val="restart"/>
          </w:tcPr>
          <w:p w14:paraId="104B5B21" w14:textId="77777777" w:rsidR="002F10AA" w:rsidRPr="0041163C" w:rsidRDefault="002F10AA" w:rsidP="00682BE7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672-2019</w:t>
            </w:r>
          </w:p>
          <w:p w14:paraId="35F3CA45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4-98</w:t>
            </w:r>
          </w:p>
          <w:p w14:paraId="64A38544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5-98</w:t>
            </w:r>
          </w:p>
          <w:p w14:paraId="703C777D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6-98</w:t>
            </w:r>
          </w:p>
          <w:p w14:paraId="5AC0E4EE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213-2011</w:t>
            </w:r>
          </w:p>
          <w:p w14:paraId="351B554E" w14:textId="77777777" w:rsidR="002F10AA" w:rsidRPr="0041163C" w:rsidRDefault="002F10AA" w:rsidP="00682BE7">
            <w:pPr>
              <w:ind w:right="-113" w:hanging="11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398-2003</w:t>
            </w:r>
          </w:p>
          <w:p w14:paraId="74A458D1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</w:t>
            </w:r>
          </w:p>
          <w:p w14:paraId="5FF02EB4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ормы и правила от 21.06.2013 № 52 и гигиенические нормативы:</w:t>
            </w:r>
          </w:p>
          <w:p w14:paraId="1C3C9512" w14:textId="77777777" w:rsidR="002F10AA" w:rsidRPr="0041163C" w:rsidRDefault="002F10AA" w:rsidP="00682BE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5B2F99AC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4C2735EC" w14:textId="77777777" w:rsidR="002F10AA" w:rsidRPr="0041163C" w:rsidRDefault="002F10AA" w:rsidP="00682BE7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5.01.2021 №23</w:t>
            </w:r>
          </w:p>
          <w:p w14:paraId="174C81CB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тв. </w:t>
            </w:r>
          </w:p>
          <w:p w14:paraId="6D1C012A" w14:textId="77777777" w:rsidR="002F10AA" w:rsidRPr="0041163C" w:rsidRDefault="002F10AA" w:rsidP="00682BE7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 Совета Министров от 25.01.2021 №37;</w:t>
            </w:r>
          </w:p>
          <w:p w14:paraId="66659FD7" w14:textId="77777777" w:rsidR="002F10AA" w:rsidRPr="0041163C" w:rsidRDefault="002F10AA" w:rsidP="00682BE7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ВСП от 10.02.2011</w:t>
            </w:r>
          </w:p>
          <w:p w14:paraId="63B1F769" w14:textId="77777777" w:rsidR="002F10AA" w:rsidRPr="0041163C" w:rsidRDefault="002F10AA" w:rsidP="00682BE7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№ 10)</w:t>
            </w:r>
          </w:p>
          <w:p w14:paraId="17FDDA5C" w14:textId="27BFAE97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4" w:type="dxa"/>
            <w:gridSpan w:val="2"/>
          </w:tcPr>
          <w:p w14:paraId="00AEC681" w14:textId="6DE810BE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ГОСТ 10847-2019 </w:t>
            </w:r>
          </w:p>
        </w:tc>
      </w:tr>
      <w:tr w:rsidR="002F10AA" w:rsidRPr="0041163C" w14:paraId="4F64B018" w14:textId="77777777" w:rsidTr="00F37DAF">
        <w:trPr>
          <w:trHeight w:val="285"/>
        </w:trPr>
        <w:tc>
          <w:tcPr>
            <w:tcW w:w="596" w:type="dxa"/>
            <w:gridSpan w:val="2"/>
          </w:tcPr>
          <w:p w14:paraId="7AD7428E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4</w:t>
            </w:r>
          </w:p>
          <w:p w14:paraId="1D18FC83" w14:textId="2F21336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29BF0CC" w14:textId="7BCE2A41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371BFB1" w14:textId="27BDCCF6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11.116</w:t>
            </w:r>
          </w:p>
        </w:tc>
        <w:tc>
          <w:tcPr>
            <w:tcW w:w="2693" w:type="dxa"/>
            <w:gridSpan w:val="2"/>
          </w:tcPr>
          <w:p w14:paraId="0DD3AD44" w14:textId="376CCB57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41163C">
              <w:rPr>
                <w:sz w:val="22"/>
                <w:szCs w:val="22"/>
              </w:rPr>
              <w:t>Фузариозные</w:t>
            </w:r>
            <w:proofErr w:type="spellEnd"/>
            <w:r w:rsidRPr="0041163C">
              <w:rPr>
                <w:sz w:val="22"/>
                <w:szCs w:val="22"/>
              </w:rPr>
              <w:t xml:space="preserve"> зерна</w:t>
            </w:r>
          </w:p>
        </w:tc>
        <w:tc>
          <w:tcPr>
            <w:tcW w:w="1871" w:type="dxa"/>
            <w:vMerge/>
          </w:tcPr>
          <w:p w14:paraId="0CAAB384" w14:textId="681F3544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0BB59012" w14:textId="63C19781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46-2012</w:t>
            </w:r>
          </w:p>
        </w:tc>
      </w:tr>
      <w:tr w:rsidR="002F10AA" w:rsidRPr="0041163C" w14:paraId="6D87FACE" w14:textId="77777777" w:rsidTr="00F37DAF">
        <w:trPr>
          <w:trHeight w:val="285"/>
        </w:trPr>
        <w:tc>
          <w:tcPr>
            <w:tcW w:w="596" w:type="dxa"/>
            <w:gridSpan w:val="2"/>
          </w:tcPr>
          <w:p w14:paraId="14DE13F8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5</w:t>
            </w:r>
          </w:p>
          <w:p w14:paraId="64C47357" w14:textId="26B0DE59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F89BCA7" w14:textId="7D29C451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21729A9" w14:textId="6A4EBA38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5.086</w:t>
            </w:r>
          </w:p>
        </w:tc>
        <w:tc>
          <w:tcPr>
            <w:tcW w:w="2693" w:type="dxa"/>
            <w:gridSpan w:val="2"/>
          </w:tcPr>
          <w:p w14:paraId="0DA60DD1" w14:textId="694AF7E4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Споры головневых грибов</w:t>
            </w:r>
          </w:p>
        </w:tc>
        <w:tc>
          <w:tcPr>
            <w:tcW w:w="1871" w:type="dxa"/>
            <w:vMerge/>
          </w:tcPr>
          <w:p w14:paraId="366CC11A" w14:textId="55DE0A00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0538C270" w14:textId="7C14E833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13496.11-74</w:t>
            </w:r>
          </w:p>
        </w:tc>
      </w:tr>
      <w:tr w:rsidR="002F10AA" w:rsidRPr="0041163C" w14:paraId="19BF5408" w14:textId="77777777" w:rsidTr="00F37DAF">
        <w:trPr>
          <w:trHeight w:val="285"/>
        </w:trPr>
        <w:tc>
          <w:tcPr>
            <w:tcW w:w="596" w:type="dxa"/>
            <w:gridSpan w:val="2"/>
          </w:tcPr>
          <w:p w14:paraId="491CEED4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6</w:t>
            </w:r>
          </w:p>
          <w:p w14:paraId="47DA3615" w14:textId="7603100E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959AC4F" w14:textId="779CAFE7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0340820" w14:textId="6E8BEF81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8.156</w:t>
            </w:r>
          </w:p>
        </w:tc>
        <w:tc>
          <w:tcPr>
            <w:tcW w:w="2693" w:type="dxa"/>
            <w:gridSpan w:val="2"/>
          </w:tcPr>
          <w:p w14:paraId="097022F9" w14:textId="77777777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одержание растворимых углеводов</w:t>
            </w:r>
          </w:p>
          <w:p w14:paraId="07287AA9" w14:textId="2DFA6EB8" w:rsidR="002F10AA" w:rsidRPr="0041163C" w:rsidRDefault="002F10AA" w:rsidP="002F10A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епень декстринизации крахмала</w:t>
            </w:r>
          </w:p>
        </w:tc>
        <w:tc>
          <w:tcPr>
            <w:tcW w:w="1871" w:type="dxa"/>
            <w:vMerge/>
          </w:tcPr>
          <w:p w14:paraId="36F6605D" w14:textId="7342EFE2" w:rsidR="002F10AA" w:rsidRPr="0041163C" w:rsidRDefault="002F10AA" w:rsidP="00682B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4DBA7C1" w14:textId="7B764E86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ТУ РБ 600024008.085-2003 п.3.12</w:t>
            </w:r>
          </w:p>
        </w:tc>
      </w:tr>
      <w:tr w:rsidR="002F10AA" w:rsidRPr="0041163C" w14:paraId="59236AFE" w14:textId="77777777" w:rsidTr="00F37DAF">
        <w:trPr>
          <w:trHeight w:val="285"/>
        </w:trPr>
        <w:tc>
          <w:tcPr>
            <w:tcW w:w="596" w:type="dxa"/>
            <w:gridSpan w:val="2"/>
          </w:tcPr>
          <w:p w14:paraId="04AF680A" w14:textId="77777777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8</w:t>
            </w:r>
          </w:p>
          <w:p w14:paraId="5C07843B" w14:textId="5836F6C3" w:rsidR="002F10AA" w:rsidRPr="0041163C" w:rsidRDefault="002F10AA" w:rsidP="002F10AA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768B6A8" w14:textId="3BF6B4A7" w:rsidR="002F10AA" w:rsidRPr="0041163C" w:rsidRDefault="002F10AA" w:rsidP="00682BE7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7342218" w14:textId="4FA57A58" w:rsidR="002F10AA" w:rsidRPr="0041163C" w:rsidRDefault="002F10AA" w:rsidP="002F10AA">
            <w:pPr>
              <w:ind w:right="-108" w:hanging="112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01.11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693" w:type="dxa"/>
            <w:gridSpan w:val="2"/>
          </w:tcPr>
          <w:p w14:paraId="260CF578" w14:textId="1A536434" w:rsidR="002F10AA" w:rsidRPr="0041163C" w:rsidRDefault="002F10AA" w:rsidP="002F10AA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1871" w:type="dxa"/>
            <w:vMerge/>
          </w:tcPr>
          <w:p w14:paraId="5A31D515" w14:textId="1699CE97" w:rsidR="002F10AA" w:rsidRPr="0041163C" w:rsidRDefault="002F10AA" w:rsidP="00682BE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44C87453" w14:textId="0C37D764" w:rsidR="002F10AA" w:rsidRPr="0041163C" w:rsidRDefault="002F10AA" w:rsidP="002F10A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10858-77 п.3</w:t>
            </w:r>
          </w:p>
        </w:tc>
      </w:tr>
      <w:tr w:rsidR="00F37DAF" w:rsidRPr="0041163C" w14:paraId="23770975" w14:textId="77777777" w:rsidTr="00F37DAF">
        <w:trPr>
          <w:trHeight w:val="285"/>
        </w:trPr>
        <w:tc>
          <w:tcPr>
            <w:tcW w:w="596" w:type="dxa"/>
            <w:gridSpan w:val="2"/>
          </w:tcPr>
          <w:p w14:paraId="0064EC4F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19</w:t>
            </w:r>
          </w:p>
          <w:p w14:paraId="61E9A4D6" w14:textId="3ACA3DB5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B65832D" w14:textId="77777777" w:rsidR="00F37DAF" w:rsidRPr="0041163C" w:rsidRDefault="00F37DAF" w:rsidP="00F37DA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0664297" w14:textId="14EF4208" w:rsidR="00F37DAF" w:rsidRPr="0041163C" w:rsidRDefault="00F37DAF" w:rsidP="00F37DAF">
            <w:pPr>
              <w:ind w:right="-108" w:hanging="112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64</w:t>
            </w:r>
          </w:p>
        </w:tc>
        <w:tc>
          <w:tcPr>
            <w:tcW w:w="2693" w:type="dxa"/>
            <w:gridSpan w:val="2"/>
          </w:tcPr>
          <w:p w14:paraId="4E15949D" w14:textId="39C4F1C4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личность</w:t>
            </w:r>
          </w:p>
        </w:tc>
        <w:tc>
          <w:tcPr>
            <w:tcW w:w="1871" w:type="dxa"/>
            <w:vMerge/>
          </w:tcPr>
          <w:p w14:paraId="2CF32B3F" w14:textId="77777777" w:rsidR="00F37DAF" w:rsidRPr="0041163C" w:rsidRDefault="00F37DAF" w:rsidP="00F37DA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07CECC0F" w14:textId="1D01AD16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857-64</w:t>
            </w:r>
          </w:p>
        </w:tc>
      </w:tr>
      <w:tr w:rsidR="00F37DAF" w:rsidRPr="0041163C" w14:paraId="6896E83B" w14:textId="77777777" w:rsidTr="00F37DAF">
        <w:trPr>
          <w:trHeight w:val="285"/>
        </w:trPr>
        <w:tc>
          <w:tcPr>
            <w:tcW w:w="596" w:type="dxa"/>
            <w:gridSpan w:val="2"/>
          </w:tcPr>
          <w:p w14:paraId="5F32C6F7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0</w:t>
            </w:r>
          </w:p>
          <w:p w14:paraId="3A0F432A" w14:textId="3A07E9C4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6908409" w14:textId="7689B2F6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264F0C" w14:textId="65D997E4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58</w:t>
            </w:r>
          </w:p>
        </w:tc>
        <w:tc>
          <w:tcPr>
            <w:tcW w:w="2693" w:type="dxa"/>
            <w:gridSpan w:val="2"/>
          </w:tcPr>
          <w:p w14:paraId="55B349E9" w14:textId="67A4F3AC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1871" w:type="dxa"/>
            <w:vMerge/>
          </w:tcPr>
          <w:p w14:paraId="5A276595" w14:textId="560E469A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2E015AC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089-2018</w:t>
            </w:r>
          </w:p>
          <w:p w14:paraId="79AC4F55" w14:textId="77777777" w:rsidR="00F37DAF" w:rsidRPr="0041163C" w:rsidRDefault="00F37DAF" w:rsidP="00F37DAF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63-201</w:t>
            </w:r>
            <w:r w:rsidRPr="0041163C">
              <w:rPr>
                <w:sz w:val="22"/>
                <w:szCs w:val="22"/>
                <w:lang w:val="en-US"/>
              </w:rPr>
              <w:t>2</w:t>
            </w:r>
          </w:p>
          <w:p w14:paraId="3470DB39" w14:textId="626C66A3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65-20</w:t>
            </w:r>
            <w:r w:rsidRPr="0041163C">
              <w:rPr>
                <w:sz w:val="22"/>
                <w:szCs w:val="22"/>
                <w:lang w:val="en-US"/>
              </w:rPr>
              <w:t>1</w:t>
            </w:r>
            <w:r w:rsidRPr="0041163C">
              <w:rPr>
                <w:sz w:val="22"/>
                <w:szCs w:val="22"/>
              </w:rPr>
              <w:t>2</w:t>
            </w:r>
          </w:p>
        </w:tc>
      </w:tr>
      <w:tr w:rsidR="00F37DAF" w:rsidRPr="0041163C" w14:paraId="68778395" w14:textId="77777777" w:rsidTr="00F37DAF">
        <w:trPr>
          <w:trHeight w:val="285"/>
        </w:trPr>
        <w:tc>
          <w:tcPr>
            <w:tcW w:w="596" w:type="dxa"/>
            <w:gridSpan w:val="2"/>
          </w:tcPr>
          <w:p w14:paraId="5C9FDD97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1</w:t>
            </w:r>
          </w:p>
          <w:p w14:paraId="00580710" w14:textId="7C04DE71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C13AC4E" w14:textId="3F9029A0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E24F243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2</w:t>
            </w:r>
          </w:p>
          <w:p w14:paraId="29C60EB8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E2F7DAA" w14:textId="2A6ED9F2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71" w:type="dxa"/>
            <w:vMerge/>
          </w:tcPr>
          <w:p w14:paraId="6EF4ADE9" w14:textId="0FE44EF0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3BC0A49A" w14:textId="73AA77AB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F37DAF" w:rsidRPr="0041163C" w14:paraId="71BF6A76" w14:textId="77777777" w:rsidTr="00F37DAF">
        <w:trPr>
          <w:trHeight w:val="285"/>
        </w:trPr>
        <w:tc>
          <w:tcPr>
            <w:tcW w:w="596" w:type="dxa"/>
            <w:gridSpan w:val="2"/>
          </w:tcPr>
          <w:p w14:paraId="61D6872A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2</w:t>
            </w:r>
          </w:p>
          <w:p w14:paraId="756A2ECE" w14:textId="7E0C48AB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59293B2" w14:textId="5A5194DB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38B4B5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1796191" w14:textId="79ABD813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71" w:type="dxa"/>
            <w:vMerge/>
          </w:tcPr>
          <w:p w14:paraId="78A0BB08" w14:textId="00770CE3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vMerge/>
          </w:tcPr>
          <w:p w14:paraId="49342D6C" w14:textId="6AF92C35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</w:tr>
      <w:tr w:rsidR="00F37DAF" w:rsidRPr="0041163C" w14:paraId="49C2517E" w14:textId="77777777" w:rsidTr="00F37DAF">
        <w:trPr>
          <w:trHeight w:val="285"/>
        </w:trPr>
        <w:tc>
          <w:tcPr>
            <w:tcW w:w="596" w:type="dxa"/>
            <w:gridSpan w:val="2"/>
          </w:tcPr>
          <w:p w14:paraId="384CD656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14:paraId="76C771C9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3</w:t>
            </w:r>
          </w:p>
          <w:p w14:paraId="570BFD12" w14:textId="5C653656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1F88F9B" w14:textId="48D0F6AF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044BDB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5</w:t>
            </w:r>
          </w:p>
          <w:p w14:paraId="37A9EEA6" w14:textId="6DDED544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82</w:t>
            </w:r>
          </w:p>
        </w:tc>
        <w:tc>
          <w:tcPr>
            <w:tcW w:w="2693" w:type="dxa"/>
            <w:gridSpan w:val="2"/>
          </w:tcPr>
          <w:p w14:paraId="0D3518C6" w14:textId="5922627B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71" w:type="dxa"/>
            <w:vMerge/>
          </w:tcPr>
          <w:p w14:paraId="49040C77" w14:textId="46E4B35E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4391092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8</w:t>
            </w:r>
            <w:r w:rsidRPr="0041163C">
              <w:rPr>
                <w:sz w:val="22"/>
                <w:szCs w:val="22"/>
                <w:lang w:val="en-US"/>
              </w:rPr>
              <w:t>23</w:t>
            </w:r>
            <w:r w:rsidRPr="0041163C">
              <w:rPr>
                <w:sz w:val="22"/>
                <w:szCs w:val="22"/>
              </w:rPr>
              <w:t>-</w:t>
            </w:r>
            <w:r w:rsidRPr="0041163C">
              <w:rPr>
                <w:sz w:val="22"/>
                <w:szCs w:val="22"/>
                <w:lang w:val="en-US"/>
              </w:rPr>
              <w:t>2002</w:t>
            </w:r>
          </w:p>
          <w:p w14:paraId="3B5F1556" w14:textId="6C3D6E1A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F37DAF" w:rsidRPr="0041163C" w14:paraId="2BCA1BF4" w14:textId="77777777" w:rsidTr="00F37DAF">
        <w:trPr>
          <w:trHeight w:val="285"/>
        </w:trPr>
        <w:tc>
          <w:tcPr>
            <w:tcW w:w="596" w:type="dxa"/>
            <w:gridSpan w:val="2"/>
          </w:tcPr>
          <w:p w14:paraId="21DC61DE" w14:textId="2D1FC00D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4</w:t>
            </w:r>
          </w:p>
          <w:p w14:paraId="50A830E0" w14:textId="1EA34131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F67E733" w14:textId="6619F831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34CDF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2</w:t>
            </w:r>
          </w:p>
          <w:p w14:paraId="5CD8E0A0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82</w:t>
            </w:r>
          </w:p>
          <w:p w14:paraId="301D89F6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842748F" w14:textId="374E1208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71" w:type="dxa"/>
            <w:vMerge/>
          </w:tcPr>
          <w:p w14:paraId="287E9C1E" w14:textId="260514DD" w:rsidR="00F37DAF" w:rsidRPr="0041163C" w:rsidRDefault="00F37DAF" w:rsidP="00F37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FB2DBA6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2BA12435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5FF6C1DF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311-2012</w:t>
            </w:r>
          </w:p>
          <w:p w14:paraId="1C3802A4" w14:textId="5D011D5C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90</w:t>
            </w:r>
          </w:p>
        </w:tc>
      </w:tr>
      <w:tr w:rsidR="00F37DAF" w:rsidRPr="0041163C" w14:paraId="3497C27B" w14:textId="77777777" w:rsidTr="00F37DAF">
        <w:trPr>
          <w:trHeight w:val="285"/>
        </w:trPr>
        <w:tc>
          <w:tcPr>
            <w:tcW w:w="596" w:type="dxa"/>
            <w:gridSpan w:val="2"/>
          </w:tcPr>
          <w:p w14:paraId="5598F19C" w14:textId="7F5A7B64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5</w:t>
            </w:r>
          </w:p>
          <w:p w14:paraId="67F0967E" w14:textId="6779BFDE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244745C" w14:textId="2638236E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730C4B7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032</w:t>
            </w:r>
          </w:p>
        </w:tc>
        <w:tc>
          <w:tcPr>
            <w:tcW w:w="2693" w:type="dxa"/>
            <w:gridSpan w:val="2"/>
          </w:tcPr>
          <w:p w14:paraId="14F76B69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1871" w:type="dxa"/>
            <w:vMerge/>
          </w:tcPr>
          <w:p w14:paraId="60EFA3D8" w14:textId="4ECEEE85" w:rsidR="00F37DAF" w:rsidRPr="0041163C" w:rsidRDefault="00F37DAF" w:rsidP="00F37DA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646D8C6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59AF493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F37DAF" w:rsidRPr="0041163C" w14:paraId="589E7FC2" w14:textId="77777777" w:rsidTr="00F37DAF">
        <w:trPr>
          <w:trHeight w:val="285"/>
        </w:trPr>
        <w:tc>
          <w:tcPr>
            <w:tcW w:w="596" w:type="dxa"/>
            <w:gridSpan w:val="2"/>
          </w:tcPr>
          <w:p w14:paraId="3D0CAED1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6*</w:t>
            </w:r>
          </w:p>
        </w:tc>
        <w:tc>
          <w:tcPr>
            <w:tcW w:w="1673" w:type="dxa"/>
            <w:vMerge/>
          </w:tcPr>
          <w:p w14:paraId="2A9B625E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6196CD8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87152E4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дь</w:t>
            </w:r>
          </w:p>
        </w:tc>
        <w:tc>
          <w:tcPr>
            <w:tcW w:w="1871" w:type="dxa"/>
            <w:vMerge/>
          </w:tcPr>
          <w:p w14:paraId="6E85C60C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D0BB6A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656B7EC8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67EBB57E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F37DAF" w:rsidRPr="0041163C" w14:paraId="3EFA18E0" w14:textId="77777777" w:rsidTr="00F37DAF">
        <w:trPr>
          <w:trHeight w:val="285"/>
        </w:trPr>
        <w:tc>
          <w:tcPr>
            <w:tcW w:w="596" w:type="dxa"/>
            <w:gridSpan w:val="2"/>
          </w:tcPr>
          <w:p w14:paraId="3B791B89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7</w:t>
            </w:r>
          </w:p>
          <w:p w14:paraId="53981F46" w14:textId="36176B38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DF4AC8E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E8C7B2E" w14:textId="77777777" w:rsidR="00F37DAF" w:rsidRPr="0041163C" w:rsidRDefault="00F37DAF" w:rsidP="00F37DAF">
            <w:pPr>
              <w:ind w:right="-108"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E5E8B5E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71" w:type="dxa"/>
            <w:vMerge/>
          </w:tcPr>
          <w:p w14:paraId="3C159880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3882A03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39C081D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294108C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F37DAF" w:rsidRPr="0041163C" w14:paraId="694363AD" w14:textId="77777777" w:rsidTr="00F37DAF">
        <w:trPr>
          <w:trHeight w:val="285"/>
        </w:trPr>
        <w:tc>
          <w:tcPr>
            <w:tcW w:w="596" w:type="dxa"/>
            <w:gridSpan w:val="2"/>
          </w:tcPr>
          <w:p w14:paraId="297C102F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8</w:t>
            </w:r>
          </w:p>
          <w:p w14:paraId="1B9922C4" w14:textId="30222898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CD7876D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37352B6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3.152</w:t>
            </w:r>
          </w:p>
        </w:tc>
        <w:tc>
          <w:tcPr>
            <w:tcW w:w="2693" w:type="dxa"/>
            <w:gridSpan w:val="2"/>
          </w:tcPr>
          <w:p w14:paraId="0A390276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флатокс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71" w:type="dxa"/>
            <w:vMerge/>
          </w:tcPr>
          <w:p w14:paraId="48202363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3FA617D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МВИ. МН 2785-2007 </w:t>
            </w:r>
          </w:p>
          <w:p w14:paraId="077AA7B2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МВИ. МН 5231-2015 </w:t>
            </w:r>
          </w:p>
          <w:p w14:paraId="077FFC62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5401EF3A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5C50BC8F" w14:textId="77777777" w:rsidTr="00F37DAF">
        <w:trPr>
          <w:trHeight w:val="285"/>
        </w:trPr>
        <w:tc>
          <w:tcPr>
            <w:tcW w:w="596" w:type="dxa"/>
            <w:gridSpan w:val="2"/>
          </w:tcPr>
          <w:p w14:paraId="7C8088F3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29</w:t>
            </w:r>
          </w:p>
          <w:p w14:paraId="5953DB5B" w14:textId="1785A10F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1132767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DB38C3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31D8056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Охратоксин</w:t>
            </w:r>
            <w:proofErr w:type="spellEnd"/>
            <w:r w:rsidRPr="0041163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71" w:type="dxa"/>
            <w:vMerge/>
          </w:tcPr>
          <w:p w14:paraId="0DD12CFA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CB71C1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2480-2006</w:t>
            </w:r>
          </w:p>
          <w:p w14:paraId="07BE14E0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6102-2018</w:t>
            </w:r>
          </w:p>
          <w:p w14:paraId="2233796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2BC5BF83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4896AC7D" w14:textId="77777777" w:rsidTr="00F37DAF">
        <w:trPr>
          <w:trHeight w:val="285"/>
        </w:trPr>
        <w:tc>
          <w:tcPr>
            <w:tcW w:w="596" w:type="dxa"/>
            <w:gridSpan w:val="2"/>
          </w:tcPr>
          <w:p w14:paraId="6BFF8E6F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0</w:t>
            </w:r>
          </w:p>
          <w:p w14:paraId="205EAE17" w14:textId="6A12BD93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B4970A9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73E818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89BE5B8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71" w:type="dxa"/>
            <w:vMerge/>
          </w:tcPr>
          <w:p w14:paraId="7FC88733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AF7BB0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2478-2006</w:t>
            </w:r>
          </w:p>
          <w:p w14:paraId="1CCF773B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МВИ. МН 5230-2015 </w:t>
            </w:r>
          </w:p>
          <w:p w14:paraId="5E1DCAEE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37FEE4A7" w14:textId="55CB95BC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6884867F" w14:textId="77777777" w:rsidTr="00F37DAF">
        <w:trPr>
          <w:trHeight w:val="285"/>
        </w:trPr>
        <w:tc>
          <w:tcPr>
            <w:tcW w:w="596" w:type="dxa"/>
            <w:gridSpan w:val="2"/>
          </w:tcPr>
          <w:p w14:paraId="44310795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1</w:t>
            </w:r>
          </w:p>
          <w:p w14:paraId="57641EBC" w14:textId="460836F4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6FBFEA5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64CC71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203F659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-токсин</w:t>
            </w:r>
          </w:p>
        </w:tc>
        <w:tc>
          <w:tcPr>
            <w:tcW w:w="1871" w:type="dxa"/>
            <w:vMerge/>
          </w:tcPr>
          <w:p w14:paraId="2D0E925E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311F86B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2479-2006</w:t>
            </w:r>
          </w:p>
          <w:p w14:paraId="0373D34D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5731-2016</w:t>
            </w:r>
          </w:p>
          <w:p w14:paraId="0D7DEDD1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33193149" w14:textId="7E3C30E0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6E8025A1" w14:textId="77777777" w:rsidTr="00F37DAF">
        <w:trPr>
          <w:trHeight w:val="285"/>
        </w:trPr>
        <w:tc>
          <w:tcPr>
            <w:tcW w:w="596" w:type="dxa"/>
            <w:gridSpan w:val="2"/>
          </w:tcPr>
          <w:p w14:paraId="230F0DC3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2.32</w:t>
            </w:r>
          </w:p>
          <w:p w14:paraId="3F28B331" w14:textId="27FCA9E9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76F3EB6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C592C7" w14:textId="77777777" w:rsidR="00F37DAF" w:rsidRPr="0041163C" w:rsidRDefault="00F37DAF" w:rsidP="00F37DA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39C9AC9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71" w:type="dxa"/>
            <w:vMerge/>
          </w:tcPr>
          <w:p w14:paraId="19EAD73B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614FAD7A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 МН 2477-2006</w:t>
            </w:r>
          </w:p>
          <w:p w14:paraId="48BF0041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9082924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6103-2018</w:t>
            </w:r>
          </w:p>
          <w:p w14:paraId="62799CC5" w14:textId="16A32ACF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F37DAF" w:rsidRPr="0041163C" w14:paraId="20FE29F8" w14:textId="77777777" w:rsidTr="00F37DAF">
        <w:tc>
          <w:tcPr>
            <w:tcW w:w="596" w:type="dxa"/>
            <w:gridSpan w:val="2"/>
          </w:tcPr>
          <w:p w14:paraId="21619E4C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Pr="004116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73" w:type="dxa"/>
          </w:tcPr>
          <w:p w14:paraId="390288A0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314032C0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14:paraId="06E7B450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01FD1C43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gridSpan w:val="2"/>
          </w:tcPr>
          <w:p w14:paraId="6631D67B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F37DAF" w:rsidRPr="0041163C" w14:paraId="771E351E" w14:textId="77777777" w:rsidTr="00F37DAF">
        <w:tc>
          <w:tcPr>
            <w:tcW w:w="596" w:type="dxa"/>
            <w:gridSpan w:val="2"/>
          </w:tcPr>
          <w:p w14:paraId="66B0F295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3</w:t>
            </w:r>
          </w:p>
          <w:p w14:paraId="0F690049" w14:textId="2D573B43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07DCCE89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Зерно, </w:t>
            </w:r>
          </w:p>
          <w:p w14:paraId="4A3C9B27" w14:textId="3CEC051B" w:rsidR="00F37DAF" w:rsidRPr="0041163C" w:rsidRDefault="00F37DAF" w:rsidP="00F37DAF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личные культуры, семена</w:t>
            </w:r>
          </w:p>
        </w:tc>
        <w:tc>
          <w:tcPr>
            <w:tcW w:w="1276" w:type="dxa"/>
            <w:vMerge w:val="restart"/>
          </w:tcPr>
          <w:p w14:paraId="12190E92" w14:textId="306E39D3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3.152</w:t>
            </w:r>
          </w:p>
        </w:tc>
        <w:tc>
          <w:tcPr>
            <w:tcW w:w="2693" w:type="dxa"/>
            <w:gridSpan w:val="2"/>
          </w:tcPr>
          <w:p w14:paraId="6650C3FD" w14:textId="1A43E873" w:rsidR="00F37DAF" w:rsidRPr="0041163C" w:rsidRDefault="00F37DAF" w:rsidP="00F37DAF">
            <w:pPr>
              <w:rPr>
                <w:sz w:val="22"/>
                <w:szCs w:val="22"/>
                <w:lang w:val="en-US"/>
              </w:rPr>
            </w:pPr>
            <w:proofErr w:type="spellStart"/>
            <w:r w:rsidRPr="0041163C">
              <w:rPr>
                <w:sz w:val="22"/>
                <w:szCs w:val="22"/>
              </w:rPr>
              <w:t>Фумонизин</w:t>
            </w:r>
            <w:proofErr w:type="spellEnd"/>
            <w:r w:rsidRPr="0041163C">
              <w:rPr>
                <w:sz w:val="22"/>
                <w:szCs w:val="22"/>
              </w:rPr>
              <w:t xml:space="preserve">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71" w:type="dxa"/>
            <w:vMerge w:val="restart"/>
          </w:tcPr>
          <w:p w14:paraId="0340BA53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672-2019</w:t>
            </w:r>
          </w:p>
          <w:p w14:paraId="6538C6EF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4-98</w:t>
            </w:r>
          </w:p>
          <w:p w14:paraId="4E34B54A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5-98</w:t>
            </w:r>
          </w:p>
          <w:p w14:paraId="571BA907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136-98</w:t>
            </w:r>
          </w:p>
          <w:p w14:paraId="5B3066E1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2213-2011</w:t>
            </w:r>
          </w:p>
          <w:p w14:paraId="6AE7B0CF" w14:textId="77777777" w:rsidR="00F37DAF" w:rsidRPr="0041163C" w:rsidRDefault="00F37DAF" w:rsidP="00F37DAF">
            <w:pPr>
              <w:ind w:right="-113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398-2003</w:t>
            </w:r>
          </w:p>
          <w:p w14:paraId="5576E4B1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</w:t>
            </w:r>
          </w:p>
          <w:p w14:paraId="5F9631CC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нормы и правила от 21.06.2013 </w:t>
            </w:r>
          </w:p>
          <w:p w14:paraId="4D303EEE" w14:textId="01456DE9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52 и гигиенические нормативы:</w:t>
            </w:r>
          </w:p>
          <w:p w14:paraId="4EEB0820" w14:textId="77777777" w:rsidR="00F37DAF" w:rsidRPr="0041163C" w:rsidRDefault="00F37DAF" w:rsidP="00F37DAF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29A3A166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05737D81" w14:textId="77777777" w:rsidR="00F37DAF" w:rsidRPr="0041163C" w:rsidRDefault="00F37DAF" w:rsidP="00F37DAF">
            <w:pPr>
              <w:ind w:right="-255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 25.01.2021 №23</w:t>
            </w:r>
          </w:p>
          <w:p w14:paraId="3AA28139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тв. </w:t>
            </w:r>
          </w:p>
          <w:p w14:paraId="07444CDD" w14:textId="77777777" w:rsidR="00F37DAF" w:rsidRPr="0041163C" w:rsidRDefault="00F37DAF" w:rsidP="00F37DAF">
            <w:pPr>
              <w:ind w:right="-108" w:hanging="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 Совета Министров от 25.01.2021 №37;</w:t>
            </w:r>
          </w:p>
          <w:p w14:paraId="62457600" w14:textId="77777777" w:rsidR="00F37DAF" w:rsidRPr="0041163C" w:rsidRDefault="00F37DAF" w:rsidP="00F37DAF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ВСП от 10.02.2011</w:t>
            </w:r>
          </w:p>
          <w:p w14:paraId="561F31F4" w14:textId="4EB7A6EC" w:rsidR="00F37DAF" w:rsidRPr="0041163C" w:rsidRDefault="00F37DAF" w:rsidP="00F37DA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№ 10)</w:t>
            </w:r>
          </w:p>
          <w:p w14:paraId="6F116470" w14:textId="77777777" w:rsidR="00F37DAF" w:rsidRPr="0041163C" w:rsidRDefault="00F37DAF" w:rsidP="00F37DAF">
            <w:pPr>
              <w:ind w:right="-108" w:hanging="13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НПА и другая документация</w:t>
            </w:r>
          </w:p>
          <w:p w14:paraId="437BAFA7" w14:textId="20015B1E" w:rsidR="00F37DAF" w:rsidRPr="0041163C" w:rsidRDefault="00F37DAF" w:rsidP="00F37DAF">
            <w:pPr>
              <w:ind w:right="-108" w:hanging="130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BB30278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2560-2006</w:t>
            </w:r>
          </w:p>
          <w:p w14:paraId="7D7293B3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5730-2016</w:t>
            </w:r>
          </w:p>
          <w:p w14:paraId="2F993FA0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1653-2012</w:t>
            </w:r>
          </w:p>
          <w:p w14:paraId="252AB1DF" w14:textId="77777777" w:rsidR="00F37DAF" w:rsidRPr="0041163C" w:rsidRDefault="00F37DAF" w:rsidP="00F37DA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7B0E8556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DAF" w:rsidRPr="0041163C" w14:paraId="56B3E333" w14:textId="77777777" w:rsidTr="00F37DAF">
        <w:tc>
          <w:tcPr>
            <w:tcW w:w="596" w:type="dxa"/>
            <w:gridSpan w:val="2"/>
          </w:tcPr>
          <w:p w14:paraId="068939DB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5</w:t>
            </w:r>
          </w:p>
          <w:p w14:paraId="46D369DD" w14:textId="597D4918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79114A8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53D254E9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47104D5B" w14:textId="3A394D22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умма афлатоксинов (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B</w:t>
            </w:r>
            <w:r w:rsidRPr="0041163C">
              <w:rPr>
                <w:sz w:val="22"/>
                <w:szCs w:val="22"/>
              </w:rPr>
              <w:t xml:space="preserve">2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 xml:space="preserve">1, </w:t>
            </w:r>
            <w:r w:rsidRPr="0041163C">
              <w:rPr>
                <w:sz w:val="22"/>
                <w:szCs w:val="22"/>
                <w:lang w:val="en-US"/>
              </w:rPr>
              <w:t>G</w:t>
            </w:r>
            <w:r w:rsidRPr="0041163C">
              <w:rPr>
                <w:sz w:val="22"/>
                <w:szCs w:val="22"/>
              </w:rPr>
              <w:t>2)</w:t>
            </w:r>
          </w:p>
        </w:tc>
        <w:tc>
          <w:tcPr>
            <w:tcW w:w="1871" w:type="dxa"/>
            <w:vMerge/>
          </w:tcPr>
          <w:p w14:paraId="57746650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1F67C32" w14:textId="77777777" w:rsidR="00F37DAF" w:rsidRPr="0041163C" w:rsidRDefault="00F37DAF" w:rsidP="00F37DA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ВИ.МН 2559-2006</w:t>
            </w:r>
          </w:p>
          <w:p w14:paraId="2785E521" w14:textId="18076F3F" w:rsidR="00F37DAF" w:rsidRPr="0041163C" w:rsidRDefault="00F37DAF" w:rsidP="00F37DAF">
            <w:pPr>
              <w:jc w:val="center"/>
              <w:rPr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</w:tr>
      <w:tr w:rsidR="00F37DAF" w:rsidRPr="0041163C" w14:paraId="5103A7BD" w14:textId="77777777" w:rsidTr="00F37DAF">
        <w:tc>
          <w:tcPr>
            <w:tcW w:w="596" w:type="dxa"/>
            <w:gridSpan w:val="2"/>
          </w:tcPr>
          <w:p w14:paraId="366A02F3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.34</w:t>
            </w:r>
          </w:p>
          <w:p w14:paraId="18C85319" w14:textId="1BFFE6F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828A6E5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A977D9A" w14:textId="4E88747A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1.11/06.036</w:t>
            </w:r>
          </w:p>
        </w:tc>
        <w:tc>
          <w:tcPr>
            <w:tcW w:w="2693" w:type="dxa"/>
            <w:gridSpan w:val="2"/>
          </w:tcPr>
          <w:p w14:paraId="10BA51B1" w14:textId="4350E486" w:rsidR="00F37DAF" w:rsidRPr="0041163C" w:rsidRDefault="00F37DAF" w:rsidP="00F37DAF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871" w:type="dxa"/>
            <w:vMerge/>
          </w:tcPr>
          <w:p w14:paraId="56DCB77C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704378B5" w14:textId="77777777" w:rsidR="00F37DAF" w:rsidRPr="0041163C" w:rsidRDefault="00F37DAF" w:rsidP="00F37DAF">
            <w:pPr>
              <w:ind w:right="-24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13496.7-97п.п.4,6 </w:t>
            </w:r>
          </w:p>
          <w:p w14:paraId="677ABA21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74-2012 п.п.4.1, 5.1-5.2</w:t>
            </w:r>
          </w:p>
          <w:p w14:paraId="6C77F51F" w14:textId="77777777" w:rsidR="00F37DAF" w:rsidRPr="0041163C" w:rsidRDefault="00F37DAF" w:rsidP="00F37DAF">
            <w:pPr>
              <w:jc w:val="center"/>
              <w:rPr>
                <w:sz w:val="22"/>
                <w:szCs w:val="22"/>
              </w:rPr>
            </w:pPr>
          </w:p>
        </w:tc>
      </w:tr>
      <w:tr w:rsidR="00F37DAF" w:rsidRPr="0041163C" w14:paraId="7A8CE6CA" w14:textId="77777777" w:rsidTr="00F37DAF">
        <w:tc>
          <w:tcPr>
            <w:tcW w:w="596" w:type="dxa"/>
            <w:gridSpan w:val="2"/>
          </w:tcPr>
          <w:p w14:paraId="179E9357" w14:textId="77777777" w:rsidR="00F37DAF" w:rsidRPr="0041163C" w:rsidRDefault="00F37DAF" w:rsidP="00F37DAF">
            <w:pPr>
              <w:overflowPunct/>
              <w:autoSpaceDE/>
              <w:autoSpaceDN/>
              <w:adjustRightInd/>
              <w:ind w:right="-74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</w:t>
            </w:r>
          </w:p>
          <w:p w14:paraId="44538EEC" w14:textId="39872B6D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549ECCD3" w14:textId="17D81339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одукты (сырье) минерального </w:t>
            </w:r>
            <w:r w:rsidRPr="0041163C">
              <w:rPr>
                <w:sz w:val="21"/>
                <w:szCs w:val="21"/>
              </w:rPr>
              <w:t>происхождения</w:t>
            </w:r>
          </w:p>
        </w:tc>
        <w:tc>
          <w:tcPr>
            <w:tcW w:w="1276" w:type="dxa"/>
            <w:vMerge w:val="restart"/>
          </w:tcPr>
          <w:p w14:paraId="0D1F0245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  <w:p w14:paraId="79A6D300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052</w:t>
            </w:r>
          </w:p>
          <w:p w14:paraId="6B24935D" w14:textId="0FF9A136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693" w:type="dxa"/>
            <w:gridSpan w:val="2"/>
          </w:tcPr>
          <w:p w14:paraId="75365962" w14:textId="742D376D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рупность</w:t>
            </w:r>
          </w:p>
        </w:tc>
        <w:tc>
          <w:tcPr>
            <w:tcW w:w="1871" w:type="dxa"/>
            <w:vMerge w:val="restart"/>
          </w:tcPr>
          <w:p w14:paraId="477F5F3B" w14:textId="77777777" w:rsidR="00F37DAF" w:rsidRPr="0041163C" w:rsidRDefault="00F37DAF" w:rsidP="00F37DAF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</w:t>
            </w:r>
          </w:p>
          <w:p w14:paraId="7C754175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515-75</w:t>
            </w:r>
          </w:p>
          <w:p w14:paraId="395D1C57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826-86</w:t>
            </w:r>
          </w:p>
          <w:p w14:paraId="441512BE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830-97</w:t>
            </w:r>
          </w:p>
          <w:p w14:paraId="777CD464" w14:textId="77777777" w:rsidR="00F37DAF" w:rsidRPr="0041163C" w:rsidRDefault="00F37DAF" w:rsidP="00F37DAF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 №10</w:t>
            </w:r>
          </w:p>
          <w:p w14:paraId="0AED0A93" w14:textId="77777777" w:rsidR="00F37DAF" w:rsidRPr="0041163C" w:rsidRDefault="00F37DAF" w:rsidP="00F37DAF">
            <w:pPr>
              <w:ind w:lef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ТНПА и другая  </w:t>
            </w:r>
          </w:p>
          <w:p w14:paraId="42BB61D3" w14:textId="77777777" w:rsidR="00F37DAF" w:rsidRPr="0041163C" w:rsidRDefault="00F37DAF" w:rsidP="00F37DAF">
            <w:pPr>
              <w:ind w:lef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документация  </w:t>
            </w:r>
          </w:p>
          <w:p w14:paraId="410FF585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C4ABEF8" w14:textId="28842883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 п.4.12</w:t>
            </w:r>
          </w:p>
        </w:tc>
      </w:tr>
      <w:tr w:rsidR="00F37DAF" w:rsidRPr="0041163C" w14:paraId="2FD7E245" w14:textId="77777777" w:rsidTr="00F37DAF">
        <w:tc>
          <w:tcPr>
            <w:tcW w:w="596" w:type="dxa"/>
            <w:gridSpan w:val="2"/>
          </w:tcPr>
          <w:p w14:paraId="1199BEA1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</w:t>
            </w:r>
          </w:p>
          <w:p w14:paraId="5427C033" w14:textId="5232EBA5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405487C" w14:textId="66B689B6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BA7C5D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483D6F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ранулометрический состав</w:t>
            </w:r>
          </w:p>
          <w:p w14:paraId="7241C1EA" w14:textId="2A34BEAE" w:rsidR="002D47DF" w:rsidRPr="0041163C" w:rsidRDefault="002D47DF" w:rsidP="00F37DA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FB92ECF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E459E54" w14:textId="7112EC20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8-72 п.3.1</w:t>
            </w:r>
          </w:p>
        </w:tc>
      </w:tr>
      <w:tr w:rsidR="00F37DAF" w:rsidRPr="0041163C" w14:paraId="07F24595" w14:textId="77777777" w:rsidTr="00F37DAF">
        <w:tc>
          <w:tcPr>
            <w:tcW w:w="596" w:type="dxa"/>
            <w:gridSpan w:val="2"/>
          </w:tcPr>
          <w:p w14:paraId="694C8CB9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3</w:t>
            </w:r>
          </w:p>
          <w:p w14:paraId="0A1C9A55" w14:textId="38BF7950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6596881" w14:textId="771B61D9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0AC421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E1E4473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алломагнитная примесь</w:t>
            </w:r>
          </w:p>
          <w:p w14:paraId="4B12E05B" w14:textId="4ABFE0C2" w:rsidR="002D47DF" w:rsidRPr="0041163C" w:rsidRDefault="002D47DF" w:rsidP="00F37DA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E35F001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104D1B0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496.9-96 п.4</w:t>
            </w:r>
          </w:p>
          <w:p w14:paraId="6645343F" w14:textId="50ED238E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 п.4.11</w:t>
            </w:r>
          </w:p>
        </w:tc>
      </w:tr>
      <w:tr w:rsidR="00F37DAF" w:rsidRPr="0041163C" w14:paraId="6B0E5D80" w14:textId="77777777" w:rsidTr="00F37DAF">
        <w:tc>
          <w:tcPr>
            <w:tcW w:w="596" w:type="dxa"/>
            <w:gridSpan w:val="2"/>
          </w:tcPr>
          <w:p w14:paraId="249DBF51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4</w:t>
            </w:r>
          </w:p>
          <w:p w14:paraId="272977C8" w14:textId="52C14451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CE50806" w14:textId="2C89BBCE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71BC3F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9A1135B" w14:textId="77777777" w:rsidR="00F37DAF" w:rsidRPr="0041163C" w:rsidRDefault="00F37DAF" w:rsidP="00F37DAF">
            <w:pPr>
              <w:ind w:right="-249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Активность водородных </w:t>
            </w:r>
          </w:p>
          <w:p w14:paraId="433D8A6F" w14:textId="058141A4" w:rsidR="00F37DAF" w:rsidRPr="0041163C" w:rsidRDefault="002D47D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И</w:t>
            </w:r>
            <w:r w:rsidR="00F37DAF" w:rsidRPr="0041163C">
              <w:rPr>
                <w:sz w:val="22"/>
                <w:szCs w:val="22"/>
              </w:rPr>
              <w:t>онов</w:t>
            </w:r>
          </w:p>
          <w:p w14:paraId="1B4FB6A6" w14:textId="5523388E" w:rsidR="002D47DF" w:rsidRPr="0041163C" w:rsidRDefault="002D47DF" w:rsidP="00F37DA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5C1EB839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18E4C35" w14:textId="3479D78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5-2015</w:t>
            </w:r>
          </w:p>
        </w:tc>
      </w:tr>
      <w:tr w:rsidR="00F37DAF" w:rsidRPr="0041163C" w14:paraId="5F281CF2" w14:textId="77777777" w:rsidTr="00F37DAF">
        <w:tc>
          <w:tcPr>
            <w:tcW w:w="596" w:type="dxa"/>
            <w:gridSpan w:val="2"/>
          </w:tcPr>
          <w:p w14:paraId="5B66B29D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6</w:t>
            </w:r>
          </w:p>
          <w:p w14:paraId="74641FCB" w14:textId="0DDF0D0D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024B791" w14:textId="7607E9B2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A3033A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7BFA1D6" w14:textId="7C58C1FB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71" w:type="dxa"/>
            <w:vMerge/>
          </w:tcPr>
          <w:p w14:paraId="2DB05972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14E20D2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6-2015 п.8</w:t>
            </w:r>
          </w:p>
          <w:p w14:paraId="6D4DFCC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685-84 п.2.2</w:t>
            </w:r>
          </w:p>
          <w:p w14:paraId="63E6DB4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4050-93 п.4.5</w:t>
            </w:r>
          </w:p>
          <w:p w14:paraId="06FE563C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9219-73</w:t>
            </w:r>
          </w:p>
          <w:p w14:paraId="616447EC" w14:textId="0947150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</w:tr>
      <w:tr w:rsidR="00F37DAF" w:rsidRPr="0041163C" w14:paraId="7B7C42F3" w14:textId="77777777" w:rsidTr="00F37DAF">
        <w:tc>
          <w:tcPr>
            <w:tcW w:w="596" w:type="dxa"/>
            <w:gridSpan w:val="2"/>
          </w:tcPr>
          <w:p w14:paraId="4104614C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7</w:t>
            </w:r>
          </w:p>
          <w:p w14:paraId="13F04E75" w14:textId="60157594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4FE8BEA" w14:textId="1569C7FD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D992A7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  <w:p w14:paraId="27DBDD52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49</w:t>
            </w:r>
          </w:p>
          <w:p w14:paraId="344A4655" w14:textId="38C665A9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</w:tc>
        <w:tc>
          <w:tcPr>
            <w:tcW w:w="2693" w:type="dxa"/>
            <w:gridSpan w:val="2"/>
          </w:tcPr>
          <w:p w14:paraId="2078F8CE" w14:textId="7416BE81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871" w:type="dxa"/>
            <w:vMerge/>
          </w:tcPr>
          <w:p w14:paraId="5BEDCD14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F643B09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4-2015</w:t>
            </w:r>
          </w:p>
          <w:p w14:paraId="4CE154BA" w14:textId="5339B909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2006 п.5.5</w:t>
            </w:r>
          </w:p>
        </w:tc>
      </w:tr>
      <w:tr w:rsidR="00F37DAF" w:rsidRPr="0041163C" w14:paraId="483DC599" w14:textId="77777777" w:rsidTr="00F37DAF">
        <w:tc>
          <w:tcPr>
            <w:tcW w:w="596" w:type="dxa"/>
            <w:gridSpan w:val="2"/>
          </w:tcPr>
          <w:p w14:paraId="4E21E867" w14:textId="77777777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9</w:t>
            </w:r>
          </w:p>
          <w:p w14:paraId="519CCE2F" w14:textId="6CBDF30B" w:rsidR="00F37DAF" w:rsidRPr="0041163C" w:rsidRDefault="00F37DAF" w:rsidP="00F37DAF">
            <w:pPr>
              <w:ind w:right="-7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79EB8AB" w14:textId="6962696E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F388F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  <w:p w14:paraId="6CA7624C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49</w:t>
            </w:r>
          </w:p>
          <w:p w14:paraId="1BC9A7E2" w14:textId="6C72E05D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49</w:t>
            </w:r>
          </w:p>
        </w:tc>
        <w:tc>
          <w:tcPr>
            <w:tcW w:w="2693" w:type="dxa"/>
            <w:gridSpan w:val="2"/>
          </w:tcPr>
          <w:p w14:paraId="223A4C2A" w14:textId="77777777" w:rsidR="00F37DAF" w:rsidRPr="0041163C" w:rsidRDefault="00F37DAF" w:rsidP="00F37DAF">
            <w:pPr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умма массовой доли углекислого кальция и </w:t>
            </w:r>
            <w:r w:rsidRPr="0041163C">
              <w:rPr>
                <w:color w:val="000000" w:themeColor="text1"/>
                <w:sz w:val="22"/>
                <w:szCs w:val="22"/>
              </w:rPr>
              <w:t xml:space="preserve">углекислого магния, </w:t>
            </w:r>
          </w:p>
          <w:p w14:paraId="707B180E" w14:textId="77777777" w:rsidR="00FD3E4E" w:rsidRPr="0041163C" w:rsidRDefault="00F37DAF" w:rsidP="00F37DAF">
            <w:pPr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массовая доля кальция</w:t>
            </w:r>
          </w:p>
          <w:p w14:paraId="3188B08A" w14:textId="008E5C64" w:rsidR="00FD3E4E" w:rsidRPr="0041163C" w:rsidRDefault="00FD3E4E" w:rsidP="00F37D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877EBD4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B9EF0D1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38.5-78</w:t>
            </w:r>
          </w:p>
          <w:p w14:paraId="2B8962BC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4050-93 п.4.3</w:t>
            </w:r>
          </w:p>
          <w:p w14:paraId="509D93D9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</w:tr>
      <w:tr w:rsidR="00F37DAF" w:rsidRPr="0041163C" w14:paraId="76B4F033" w14:textId="77777777" w:rsidTr="00F37DAF">
        <w:trPr>
          <w:trHeight w:val="207"/>
        </w:trPr>
        <w:tc>
          <w:tcPr>
            <w:tcW w:w="596" w:type="dxa"/>
            <w:gridSpan w:val="2"/>
          </w:tcPr>
          <w:p w14:paraId="210BD7CA" w14:textId="30E106B2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0</w:t>
            </w:r>
          </w:p>
          <w:p w14:paraId="04D2494A" w14:textId="05DD978E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2525308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B4827C1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56</w:t>
            </w:r>
          </w:p>
          <w:p w14:paraId="58ED7208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156</w:t>
            </w:r>
          </w:p>
          <w:p w14:paraId="1A2A0CC1" w14:textId="283C8F06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6</w:t>
            </w:r>
          </w:p>
        </w:tc>
        <w:tc>
          <w:tcPr>
            <w:tcW w:w="2693" w:type="dxa"/>
            <w:gridSpan w:val="2"/>
          </w:tcPr>
          <w:p w14:paraId="5A38027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871" w:type="dxa"/>
            <w:vMerge/>
          </w:tcPr>
          <w:p w14:paraId="31C415A1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A7E9F60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2-2015</w:t>
            </w:r>
          </w:p>
        </w:tc>
      </w:tr>
      <w:tr w:rsidR="00F37DAF" w:rsidRPr="0041163C" w14:paraId="32EC1051" w14:textId="77777777" w:rsidTr="00F37DAF">
        <w:tc>
          <w:tcPr>
            <w:tcW w:w="596" w:type="dxa"/>
            <w:gridSpan w:val="2"/>
          </w:tcPr>
          <w:p w14:paraId="736CF2EB" w14:textId="43CAAEE2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1</w:t>
            </w:r>
          </w:p>
          <w:p w14:paraId="166FDBED" w14:textId="5E621282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C54CF44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A03813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993F89B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фосфатов</w:t>
            </w:r>
          </w:p>
        </w:tc>
        <w:tc>
          <w:tcPr>
            <w:tcW w:w="1871" w:type="dxa"/>
            <w:vMerge/>
          </w:tcPr>
          <w:p w14:paraId="6CB54BFD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0231288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851.2-75 п.8</w:t>
            </w:r>
          </w:p>
        </w:tc>
      </w:tr>
      <w:tr w:rsidR="00F37DAF" w:rsidRPr="0041163C" w14:paraId="4F12A643" w14:textId="77777777" w:rsidTr="00F37DAF">
        <w:tc>
          <w:tcPr>
            <w:tcW w:w="596" w:type="dxa"/>
            <w:gridSpan w:val="2"/>
          </w:tcPr>
          <w:p w14:paraId="775B9D40" w14:textId="51A3F43C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2</w:t>
            </w:r>
          </w:p>
          <w:p w14:paraId="253ACE65" w14:textId="3697C489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C0CB070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D997EB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FA60D67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общих фосфатов </w:t>
            </w:r>
          </w:p>
        </w:tc>
        <w:tc>
          <w:tcPr>
            <w:tcW w:w="1871" w:type="dxa"/>
            <w:vMerge/>
          </w:tcPr>
          <w:p w14:paraId="305D0C26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CA7DE93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2006 п.5.2</w:t>
            </w:r>
          </w:p>
        </w:tc>
      </w:tr>
      <w:tr w:rsidR="00F37DAF" w:rsidRPr="0041163C" w14:paraId="562CA1BE" w14:textId="77777777" w:rsidTr="00F37DAF">
        <w:tc>
          <w:tcPr>
            <w:tcW w:w="596" w:type="dxa"/>
            <w:gridSpan w:val="2"/>
          </w:tcPr>
          <w:p w14:paraId="45A36135" w14:textId="19DD7D5D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3.13</w:t>
            </w:r>
          </w:p>
          <w:p w14:paraId="198131BB" w14:textId="10AC8628" w:rsidR="00F37DAF" w:rsidRPr="0041163C" w:rsidRDefault="00F37DAF" w:rsidP="00F37DAF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C5DA12A" w14:textId="77777777" w:rsidR="00F37DAF" w:rsidRPr="0041163C" w:rsidRDefault="00F37DAF" w:rsidP="00F37D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EFC6DA5" w14:textId="77777777" w:rsidR="00F37DAF" w:rsidRPr="0041163C" w:rsidRDefault="00F37DAF" w:rsidP="00F37DAF">
            <w:pPr>
              <w:ind w:left="-142" w:right="-108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5074548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ышьяк</w:t>
            </w:r>
          </w:p>
        </w:tc>
        <w:tc>
          <w:tcPr>
            <w:tcW w:w="1871" w:type="dxa"/>
            <w:vMerge/>
          </w:tcPr>
          <w:p w14:paraId="72F9BC30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1B55FE4" w14:textId="77777777" w:rsidR="00F37DAF" w:rsidRPr="0041163C" w:rsidRDefault="00F37DAF" w:rsidP="00F37DA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8-2015 п.8</w:t>
            </w:r>
          </w:p>
        </w:tc>
      </w:tr>
      <w:tr w:rsidR="00F37DAF" w:rsidRPr="0041163C" w14:paraId="15C829E0" w14:textId="77777777" w:rsidTr="00F37DAF">
        <w:tc>
          <w:tcPr>
            <w:tcW w:w="596" w:type="dxa"/>
            <w:gridSpan w:val="2"/>
          </w:tcPr>
          <w:p w14:paraId="54F86F2D" w14:textId="77777777" w:rsidR="00F37DAF" w:rsidRPr="0041163C" w:rsidRDefault="00F37DAF" w:rsidP="00F37DAF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73" w:type="dxa"/>
          </w:tcPr>
          <w:p w14:paraId="59CE0077" w14:textId="77777777" w:rsidR="00F37DAF" w:rsidRPr="0041163C" w:rsidRDefault="00F37DAF" w:rsidP="00F37DA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4EF4BD61" w14:textId="77777777" w:rsidR="00F37DAF" w:rsidRPr="0041163C" w:rsidRDefault="00F37DAF" w:rsidP="00F37DAF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14:paraId="1E121E83" w14:textId="77777777" w:rsidR="00F37DAF" w:rsidRPr="0041163C" w:rsidRDefault="00F37DAF" w:rsidP="00F37DA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38294D20" w14:textId="77777777" w:rsidR="00F37DAF" w:rsidRPr="0041163C" w:rsidRDefault="00F37DAF" w:rsidP="00F37DA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gridSpan w:val="2"/>
          </w:tcPr>
          <w:p w14:paraId="23808DAF" w14:textId="77777777" w:rsidR="00F37DAF" w:rsidRPr="0041163C" w:rsidRDefault="00F37DAF" w:rsidP="00F37DAF">
            <w:pPr>
              <w:tabs>
                <w:tab w:val="left" w:pos="2585"/>
              </w:tabs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FD3E4E" w:rsidRPr="0041163C" w14:paraId="38CCB103" w14:textId="77777777" w:rsidTr="00F37DAF">
        <w:tc>
          <w:tcPr>
            <w:tcW w:w="596" w:type="dxa"/>
            <w:gridSpan w:val="2"/>
          </w:tcPr>
          <w:p w14:paraId="27C8D1FE" w14:textId="77777777" w:rsidR="00FD3E4E" w:rsidRPr="0041163C" w:rsidRDefault="00FD3E4E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4</w:t>
            </w:r>
          </w:p>
          <w:p w14:paraId="3A2CB805" w14:textId="5E2CD6E3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609C5DF3" w14:textId="5694D989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Продукты (сырье) минерального происхождения</w:t>
            </w:r>
          </w:p>
        </w:tc>
        <w:tc>
          <w:tcPr>
            <w:tcW w:w="1276" w:type="dxa"/>
            <w:vMerge w:val="restart"/>
          </w:tcPr>
          <w:p w14:paraId="38B78697" w14:textId="77777777" w:rsidR="00FD3E4E" w:rsidRPr="0041163C" w:rsidRDefault="00FD3E4E" w:rsidP="00FD3E4E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  <w:p w14:paraId="73B3289E" w14:textId="77777777" w:rsidR="00FD3E4E" w:rsidRPr="0041163C" w:rsidRDefault="00FD3E4E" w:rsidP="00FD3E4E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8.052</w:t>
            </w:r>
          </w:p>
          <w:p w14:paraId="69CD0DB7" w14:textId="3B2A26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52</w:t>
            </w:r>
          </w:p>
        </w:tc>
        <w:tc>
          <w:tcPr>
            <w:tcW w:w="2693" w:type="dxa"/>
            <w:gridSpan w:val="2"/>
          </w:tcPr>
          <w:p w14:paraId="7A940888" w14:textId="283B654D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1871" w:type="dxa"/>
            <w:vMerge w:val="restart"/>
          </w:tcPr>
          <w:p w14:paraId="63AD47CE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999-80</w:t>
            </w:r>
          </w:p>
          <w:p w14:paraId="09A8992F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515-75</w:t>
            </w:r>
          </w:p>
          <w:p w14:paraId="24095068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826-86</w:t>
            </w:r>
          </w:p>
          <w:p w14:paraId="145E5F54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830-97</w:t>
            </w:r>
          </w:p>
          <w:p w14:paraId="037BE02D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от 10.02.2011 №10</w:t>
            </w:r>
          </w:p>
          <w:p w14:paraId="4253DCD7" w14:textId="77777777" w:rsidR="00FD3E4E" w:rsidRPr="0041163C" w:rsidRDefault="00FD3E4E" w:rsidP="00FD3E4E">
            <w:pPr>
              <w:ind w:lef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ТНПА и другая  </w:t>
            </w:r>
          </w:p>
          <w:p w14:paraId="1C184E8E" w14:textId="264BEA51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 документация  </w:t>
            </w:r>
          </w:p>
        </w:tc>
        <w:tc>
          <w:tcPr>
            <w:tcW w:w="2524" w:type="dxa"/>
            <w:gridSpan w:val="2"/>
          </w:tcPr>
          <w:p w14:paraId="6B8A6EE1" w14:textId="548F189A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4596.12-2015</w:t>
            </w:r>
          </w:p>
        </w:tc>
      </w:tr>
      <w:tr w:rsidR="00FD3E4E" w:rsidRPr="0041163C" w14:paraId="15002E06" w14:textId="77777777" w:rsidTr="00F37DAF">
        <w:tc>
          <w:tcPr>
            <w:tcW w:w="596" w:type="dxa"/>
            <w:gridSpan w:val="2"/>
          </w:tcPr>
          <w:p w14:paraId="436A8306" w14:textId="793CA598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3.15*</w:t>
            </w:r>
          </w:p>
        </w:tc>
        <w:tc>
          <w:tcPr>
            <w:tcW w:w="1673" w:type="dxa"/>
            <w:vMerge/>
          </w:tcPr>
          <w:p w14:paraId="68314EB3" w14:textId="15DCE6F4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46A51AD8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4703A6F0" w14:textId="09AA145E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растворимого в соляной кислоте остатка</w:t>
            </w:r>
          </w:p>
        </w:tc>
        <w:tc>
          <w:tcPr>
            <w:tcW w:w="1871" w:type="dxa"/>
            <w:vMerge/>
          </w:tcPr>
          <w:p w14:paraId="72281030" w14:textId="206F2A0F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0AFBE4A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38.6-78</w:t>
            </w:r>
          </w:p>
          <w:p w14:paraId="0601FAD3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</w:p>
        </w:tc>
      </w:tr>
      <w:tr w:rsidR="00FD3E4E" w:rsidRPr="0041163C" w14:paraId="2BB43CB5" w14:textId="77777777" w:rsidTr="00F37DAF">
        <w:tc>
          <w:tcPr>
            <w:tcW w:w="596" w:type="dxa"/>
            <w:gridSpan w:val="2"/>
          </w:tcPr>
          <w:p w14:paraId="26A99DF9" w14:textId="77777777" w:rsidR="00FD3E4E" w:rsidRPr="0041163C" w:rsidRDefault="00FD3E4E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6</w:t>
            </w:r>
          </w:p>
          <w:p w14:paraId="42F24697" w14:textId="541E26B5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38AE15A" w14:textId="1EA13B4A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61F41302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6B8A2158" w14:textId="5CDC0202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растворимого в воде остатка</w:t>
            </w:r>
          </w:p>
        </w:tc>
        <w:tc>
          <w:tcPr>
            <w:tcW w:w="1871" w:type="dxa"/>
            <w:vMerge/>
          </w:tcPr>
          <w:p w14:paraId="2D2E2335" w14:textId="0A1CFDC0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E097401" w14:textId="4123D76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3685-84 п.2.3</w:t>
            </w:r>
          </w:p>
        </w:tc>
      </w:tr>
      <w:tr w:rsidR="00FD3E4E" w:rsidRPr="0041163C" w14:paraId="7A3537F2" w14:textId="77777777" w:rsidTr="00F37DAF">
        <w:tc>
          <w:tcPr>
            <w:tcW w:w="596" w:type="dxa"/>
            <w:gridSpan w:val="2"/>
          </w:tcPr>
          <w:p w14:paraId="23BFD203" w14:textId="77777777" w:rsidR="00FD3E4E" w:rsidRPr="0041163C" w:rsidRDefault="00FD3E4E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7</w:t>
            </w:r>
          </w:p>
          <w:p w14:paraId="55E91386" w14:textId="10E871EB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99EF104" w14:textId="13ABD55B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11911187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055A312D" w14:textId="7F45F8D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евредных примесей (массовая доля окиси железа и алюминия)</w:t>
            </w:r>
          </w:p>
        </w:tc>
        <w:tc>
          <w:tcPr>
            <w:tcW w:w="1871" w:type="dxa"/>
            <w:vMerge/>
          </w:tcPr>
          <w:p w14:paraId="701D499C" w14:textId="17F4BCB4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E9DE3B4" w14:textId="170B5EF1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38.7-78</w:t>
            </w:r>
          </w:p>
        </w:tc>
      </w:tr>
      <w:tr w:rsidR="00DD21FD" w:rsidRPr="0041163C" w14:paraId="68932DD2" w14:textId="77777777" w:rsidTr="00F37DAF">
        <w:tc>
          <w:tcPr>
            <w:tcW w:w="596" w:type="dxa"/>
            <w:gridSpan w:val="2"/>
          </w:tcPr>
          <w:p w14:paraId="4066FA05" w14:textId="77777777" w:rsidR="00DD21FD" w:rsidRPr="0041163C" w:rsidRDefault="00DD21FD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8</w:t>
            </w:r>
          </w:p>
          <w:p w14:paraId="66B02AA9" w14:textId="49926DC1" w:rsidR="00DD21FD" w:rsidRPr="0041163C" w:rsidRDefault="00DD21FD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F617708" w14:textId="00BA235A" w:rsidR="00DD21FD" w:rsidRPr="0041163C" w:rsidRDefault="00DD21FD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1FFC19F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4BB3A643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9.032</w:t>
            </w:r>
          </w:p>
          <w:p w14:paraId="29201505" w14:textId="45FE2658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</w:tc>
        <w:tc>
          <w:tcPr>
            <w:tcW w:w="2693" w:type="dxa"/>
            <w:gridSpan w:val="2"/>
          </w:tcPr>
          <w:p w14:paraId="4A54D502" w14:textId="77777777" w:rsidR="00DD21FD" w:rsidRPr="0041163C" w:rsidRDefault="00DD21FD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инец</w:t>
            </w:r>
          </w:p>
          <w:p w14:paraId="4ED3339D" w14:textId="77777777" w:rsidR="00DD21FD" w:rsidRPr="0041163C" w:rsidRDefault="00DD21FD" w:rsidP="00FD3E4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71" w:type="dxa"/>
            <w:vMerge/>
          </w:tcPr>
          <w:p w14:paraId="176FDCDD" w14:textId="0A80C316" w:rsidR="00DD21FD" w:rsidRPr="0041163C" w:rsidRDefault="00DD21FD" w:rsidP="00FD3E4E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2A45F2D5" w14:textId="77777777" w:rsidR="00DD21FD" w:rsidRPr="0041163C" w:rsidRDefault="00DD21FD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 2006 прил. В</w:t>
            </w:r>
          </w:p>
          <w:p w14:paraId="3978C10F" w14:textId="5881A075" w:rsidR="00DD21FD" w:rsidRPr="0041163C" w:rsidRDefault="00DD21FD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D21FD" w:rsidRPr="0041163C" w14:paraId="38D9232B" w14:textId="77777777" w:rsidTr="00F37DAF">
        <w:tc>
          <w:tcPr>
            <w:tcW w:w="596" w:type="dxa"/>
            <w:gridSpan w:val="2"/>
          </w:tcPr>
          <w:p w14:paraId="11895A16" w14:textId="77777777" w:rsidR="00DD21FD" w:rsidRPr="0041163C" w:rsidRDefault="00DD21FD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19</w:t>
            </w:r>
          </w:p>
          <w:p w14:paraId="7151B52A" w14:textId="5D51B0B8" w:rsidR="00DD21FD" w:rsidRPr="0041163C" w:rsidRDefault="00DD21FD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6A01154" w14:textId="10AE3C39" w:rsidR="00DD21FD" w:rsidRPr="0041163C" w:rsidRDefault="00DD21FD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25C5B423" w14:textId="77777777" w:rsidR="00DD21FD" w:rsidRPr="0041163C" w:rsidRDefault="00DD21FD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2C9C566B" w14:textId="337C95F4" w:rsidR="00DD21FD" w:rsidRPr="0041163C" w:rsidRDefault="00DD21FD" w:rsidP="00FD3E4E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Кадмий</w:t>
            </w:r>
          </w:p>
        </w:tc>
        <w:tc>
          <w:tcPr>
            <w:tcW w:w="1871" w:type="dxa"/>
            <w:vMerge/>
          </w:tcPr>
          <w:p w14:paraId="04AC0717" w14:textId="6D253ECF" w:rsidR="00DD21FD" w:rsidRPr="0041163C" w:rsidRDefault="00DD21FD" w:rsidP="00FD3E4E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7FF5827D" w14:textId="77777777" w:rsidR="00DD21FD" w:rsidRPr="0041163C" w:rsidRDefault="00DD21FD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2182-001-56937109- 2006 прил. В</w:t>
            </w:r>
          </w:p>
          <w:p w14:paraId="5698A404" w14:textId="089BFB63" w:rsidR="00DD21FD" w:rsidRPr="0041163C" w:rsidRDefault="00DD21FD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D21FD" w:rsidRPr="0041163C" w14:paraId="3EE60A53" w14:textId="77777777" w:rsidTr="00F37DAF">
        <w:tc>
          <w:tcPr>
            <w:tcW w:w="596" w:type="dxa"/>
            <w:gridSpan w:val="2"/>
          </w:tcPr>
          <w:p w14:paraId="21F55B90" w14:textId="77777777" w:rsidR="00DD21FD" w:rsidRPr="0041163C" w:rsidRDefault="00DD21FD" w:rsidP="00DD21FD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0</w:t>
            </w:r>
          </w:p>
          <w:p w14:paraId="7D26E9CE" w14:textId="5CC6592F" w:rsidR="00DD21FD" w:rsidRPr="0041163C" w:rsidRDefault="00DD21FD" w:rsidP="00DD21FD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8E48516" w14:textId="52622FDE" w:rsidR="00DD21FD" w:rsidRPr="0041163C" w:rsidRDefault="00DD21FD" w:rsidP="00DD21FD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C980271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69</w:t>
            </w:r>
          </w:p>
          <w:p w14:paraId="51D28391" w14:textId="4EA29805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91/08.169</w:t>
            </w:r>
          </w:p>
        </w:tc>
        <w:tc>
          <w:tcPr>
            <w:tcW w:w="2693" w:type="dxa"/>
            <w:gridSpan w:val="2"/>
          </w:tcPr>
          <w:p w14:paraId="140E4511" w14:textId="0D565496" w:rsidR="00DD21FD" w:rsidRPr="0041163C" w:rsidRDefault="00DD21FD" w:rsidP="00DD21FD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Фтор</w:t>
            </w:r>
          </w:p>
        </w:tc>
        <w:tc>
          <w:tcPr>
            <w:tcW w:w="1871" w:type="dxa"/>
            <w:vMerge/>
          </w:tcPr>
          <w:p w14:paraId="027C6C87" w14:textId="0AC64E21" w:rsidR="00DD21FD" w:rsidRPr="0041163C" w:rsidRDefault="00DD21FD" w:rsidP="00DD21F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7A5C383A" w14:textId="6307AFBF" w:rsidR="00DD21FD" w:rsidRPr="0041163C" w:rsidRDefault="00DD21FD" w:rsidP="00DD21FD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24596.7-2015</w:t>
            </w:r>
          </w:p>
        </w:tc>
      </w:tr>
      <w:tr w:rsidR="00DD21FD" w:rsidRPr="0041163C" w14:paraId="04B3981B" w14:textId="77777777" w:rsidTr="00F37DAF">
        <w:tc>
          <w:tcPr>
            <w:tcW w:w="596" w:type="dxa"/>
            <w:gridSpan w:val="2"/>
          </w:tcPr>
          <w:p w14:paraId="552E7099" w14:textId="77777777" w:rsidR="00DD21FD" w:rsidRPr="0041163C" w:rsidRDefault="00DD21FD" w:rsidP="00DD21FD">
            <w:pPr>
              <w:ind w:right="-74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1</w:t>
            </w:r>
          </w:p>
          <w:p w14:paraId="0D696E7F" w14:textId="71A285CE" w:rsidR="00DD21FD" w:rsidRPr="0041163C" w:rsidRDefault="00DD21FD" w:rsidP="00DD21FD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0C0B104" w14:textId="5989C86B" w:rsidR="00DD21FD" w:rsidRPr="0041163C" w:rsidRDefault="00DD21FD" w:rsidP="00DD21FD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EAED208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23BC4B0F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032</w:t>
            </w:r>
          </w:p>
          <w:p w14:paraId="1B53A6BF" w14:textId="0998433D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20.13/08.082</w:t>
            </w:r>
          </w:p>
        </w:tc>
        <w:tc>
          <w:tcPr>
            <w:tcW w:w="2693" w:type="dxa"/>
            <w:gridSpan w:val="2"/>
          </w:tcPr>
          <w:p w14:paraId="73309B04" w14:textId="43F7AD2C" w:rsidR="00DD21FD" w:rsidRPr="0041163C" w:rsidRDefault="00DD21FD" w:rsidP="00DD21FD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Ртуть</w:t>
            </w:r>
          </w:p>
        </w:tc>
        <w:tc>
          <w:tcPr>
            <w:tcW w:w="1871" w:type="dxa"/>
            <w:vMerge/>
          </w:tcPr>
          <w:p w14:paraId="2AB7DA0C" w14:textId="26ABF696" w:rsidR="00DD21FD" w:rsidRPr="0041163C" w:rsidRDefault="00DD21FD" w:rsidP="00DD21F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6A34BFEB" w14:textId="38EE27BA" w:rsidR="00DD21FD" w:rsidRPr="0041163C" w:rsidRDefault="00DD21FD" w:rsidP="00DD21FD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</w:tc>
      </w:tr>
      <w:tr w:rsidR="00DD21FD" w:rsidRPr="0041163C" w14:paraId="50D9EE00" w14:textId="77777777" w:rsidTr="00F37DAF">
        <w:tc>
          <w:tcPr>
            <w:tcW w:w="596" w:type="dxa"/>
            <w:gridSpan w:val="2"/>
          </w:tcPr>
          <w:p w14:paraId="5CB2B393" w14:textId="77777777" w:rsidR="00DD21FD" w:rsidRPr="0041163C" w:rsidRDefault="00DD21FD" w:rsidP="00DD21FD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2</w:t>
            </w:r>
          </w:p>
          <w:p w14:paraId="78DEEF57" w14:textId="4E9FFAAC" w:rsidR="00DD21FD" w:rsidRPr="0041163C" w:rsidRDefault="00DD21FD" w:rsidP="00DD21FD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B90CAE7" w14:textId="6839B486" w:rsidR="00DD21FD" w:rsidRPr="0041163C" w:rsidRDefault="00DD21FD" w:rsidP="00DD21FD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1797216" w14:textId="77777777" w:rsidR="00DD21FD" w:rsidRPr="0041163C" w:rsidRDefault="00DD21FD" w:rsidP="00DD21FD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1CC4C1C8" w14:textId="6B1A7DC5" w:rsidR="00DD21FD" w:rsidRPr="0041163C" w:rsidRDefault="00DD21FD" w:rsidP="00DD21FD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08.11/09.032</w:t>
            </w:r>
          </w:p>
        </w:tc>
        <w:tc>
          <w:tcPr>
            <w:tcW w:w="2693" w:type="dxa"/>
            <w:gridSpan w:val="2"/>
          </w:tcPr>
          <w:p w14:paraId="434AE288" w14:textId="29616878" w:rsidR="00DD21FD" w:rsidRPr="0041163C" w:rsidRDefault="00DD21FD" w:rsidP="00DD21FD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едь</w:t>
            </w:r>
          </w:p>
        </w:tc>
        <w:tc>
          <w:tcPr>
            <w:tcW w:w="1871" w:type="dxa"/>
            <w:vMerge/>
          </w:tcPr>
          <w:p w14:paraId="2AE1632F" w14:textId="7158B077" w:rsidR="00DD21FD" w:rsidRPr="0041163C" w:rsidRDefault="00DD21FD" w:rsidP="00DD21F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23A6CB82" w14:textId="2376CF48" w:rsidR="00DD21FD" w:rsidRPr="0041163C" w:rsidRDefault="00DD21FD" w:rsidP="00DD21FD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24596.10-2015 п.8</w:t>
            </w:r>
          </w:p>
        </w:tc>
      </w:tr>
      <w:tr w:rsidR="00DD21FD" w:rsidRPr="0041163C" w14:paraId="4B0B9312" w14:textId="77777777" w:rsidTr="00F37DAF">
        <w:tc>
          <w:tcPr>
            <w:tcW w:w="596" w:type="dxa"/>
            <w:gridSpan w:val="2"/>
          </w:tcPr>
          <w:p w14:paraId="7CA0D016" w14:textId="77777777" w:rsidR="00DD21FD" w:rsidRPr="0041163C" w:rsidRDefault="00DD21FD" w:rsidP="00FD3E4E">
            <w:pPr>
              <w:ind w:right="-74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3</w:t>
            </w:r>
          </w:p>
          <w:p w14:paraId="5290E9B7" w14:textId="405BC963" w:rsidR="00DD21FD" w:rsidRPr="0041163C" w:rsidRDefault="00DD21FD" w:rsidP="00FD3E4E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C62F3DD" w14:textId="6CA6E434" w:rsidR="00DD21FD" w:rsidRPr="0041163C" w:rsidRDefault="00DD21FD" w:rsidP="00FD3E4E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1B322BB8" w14:textId="77777777" w:rsidR="00DD21FD" w:rsidRPr="0041163C" w:rsidRDefault="00DD21FD" w:rsidP="00FD3E4E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6EC401CA" w14:textId="4D4213AC" w:rsidR="00DD21FD" w:rsidRPr="0041163C" w:rsidRDefault="00DD21FD" w:rsidP="00FD3E4E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71" w:type="dxa"/>
            <w:vMerge/>
          </w:tcPr>
          <w:p w14:paraId="70859B50" w14:textId="2CE4EE6E" w:rsidR="00DD21FD" w:rsidRPr="0041163C" w:rsidRDefault="00DD21FD" w:rsidP="00FD3E4E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gridSpan w:val="2"/>
          </w:tcPr>
          <w:p w14:paraId="1FFAC64A" w14:textId="77777777" w:rsidR="00DD21FD" w:rsidRPr="0041163C" w:rsidRDefault="00DD21FD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50A452DC" w14:textId="7295C325" w:rsidR="00DD21FD" w:rsidRPr="0041163C" w:rsidRDefault="00DD21FD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FD3E4E" w:rsidRPr="0041163C" w14:paraId="0433E3E8" w14:textId="77777777" w:rsidTr="00F37DAF">
        <w:tc>
          <w:tcPr>
            <w:tcW w:w="596" w:type="dxa"/>
            <w:gridSpan w:val="2"/>
          </w:tcPr>
          <w:p w14:paraId="2FF3B7BC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.24</w:t>
            </w:r>
          </w:p>
          <w:p w14:paraId="04DAA511" w14:textId="506E3BAA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2FB2869" w14:textId="19D27FFB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8DFA6" w14:textId="77777777" w:rsidR="00FD3E4E" w:rsidRPr="0041163C" w:rsidRDefault="00FD3E4E" w:rsidP="00FD3E4E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32</w:t>
            </w:r>
          </w:p>
          <w:p w14:paraId="084A1692" w14:textId="10F89CA1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9.032</w:t>
            </w:r>
          </w:p>
        </w:tc>
        <w:tc>
          <w:tcPr>
            <w:tcW w:w="2693" w:type="dxa"/>
            <w:gridSpan w:val="2"/>
          </w:tcPr>
          <w:p w14:paraId="1D508B06" w14:textId="18FD423B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1871" w:type="dxa"/>
            <w:vMerge/>
          </w:tcPr>
          <w:p w14:paraId="35F2308F" w14:textId="2FE8AE3D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3AD90DE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73DAD73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</w:p>
        </w:tc>
      </w:tr>
      <w:tr w:rsidR="00FD3E4E" w:rsidRPr="0041163C" w14:paraId="6B603A90" w14:textId="77777777" w:rsidTr="00F37DAF">
        <w:tc>
          <w:tcPr>
            <w:tcW w:w="596" w:type="dxa"/>
            <w:gridSpan w:val="2"/>
          </w:tcPr>
          <w:p w14:paraId="2A2851DC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.1</w:t>
            </w:r>
          </w:p>
          <w:p w14:paraId="55BAE790" w14:textId="33DC6C02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</w:tcPr>
          <w:p w14:paraId="7E52668F" w14:textId="43175E5E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дкислители</w:t>
            </w:r>
          </w:p>
        </w:tc>
        <w:tc>
          <w:tcPr>
            <w:tcW w:w="1276" w:type="dxa"/>
          </w:tcPr>
          <w:p w14:paraId="3A3587B1" w14:textId="3A166DB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9</w:t>
            </w:r>
          </w:p>
        </w:tc>
        <w:tc>
          <w:tcPr>
            <w:tcW w:w="2693" w:type="dxa"/>
            <w:gridSpan w:val="2"/>
          </w:tcPr>
          <w:p w14:paraId="097BE445" w14:textId="77777777" w:rsidR="00FD3E4E" w:rsidRPr="0041163C" w:rsidRDefault="00FD3E4E" w:rsidP="00FD3E4E">
            <w:pPr>
              <w:ind w:right="-165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органических кислот: бензойная, лимонная, масляная, молочная, муравьиная, пропионовая, сорбиновая, уксусная, </w:t>
            </w:r>
            <w:proofErr w:type="spellStart"/>
            <w:r w:rsidRPr="0041163C">
              <w:rPr>
                <w:sz w:val="22"/>
                <w:szCs w:val="22"/>
              </w:rPr>
              <w:t>фумаровая</w:t>
            </w:r>
            <w:proofErr w:type="spellEnd"/>
            <w:r w:rsidRPr="0041163C">
              <w:rPr>
                <w:sz w:val="22"/>
                <w:szCs w:val="22"/>
              </w:rPr>
              <w:t>, щавелевая</w:t>
            </w:r>
          </w:p>
          <w:p w14:paraId="32A36200" w14:textId="6D6AEC9E" w:rsidR="00DD21FD" w:rsidRPr="0041163C" w:rsidRDefault="00DD21FD" w:rsidP="00FD3E4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F36587" w14:textId="13708C91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24" w:type="dxa"/>
            <w:gridSpan w:val="2"/>
          </w:tcPr>
          <w:p w14:paraId="548AC97A" w14:textId="781D11EE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793-2013</w:t>
            </w:r>
          </w:p>
        </w:tc>
      </w:tr>
      <w:tr w:rsidR="00FD3E4E" w:rsidRPr="0041163C" w14:paraId="33B10080" w14:textId="77777777" w:rsidTr="00F37DAF">
        <w:tc>
          <w:tcPr>
            <w:tcW w:w="596" w:type="dxa"/>
            <w:gridSpan w:val="2"/>
          </w:tcPr>
          <w:p w14:paraId="1027C01B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1</w:t>
            </w:r>
          </w:p>
          <w:p w14:paraId="65B3A012" w14:textId="67D9232F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3710B2D3" w14:textId="5B588375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ионин</w:t>
            </w:r>
          </w:p>
        </w:tc>
        <w:tc>
          <w:tcPr>
            <w:tcW w:w="1276" w:type="dxa"/>
          </w:tcPr>
          <w:p w14:paraId="16A90BCA" w14:textId="70F0D5EC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52</w:t>
            </w:r>
          </w:p>
        </w:tc>
        <w:tc>
          <w:tcPr>
            <w:tcW w:w="2693" w:type="dxa"/>
            <w:gridSpan w:val="2"/>
          </w:tcPr>
          <w:p w14:paraId="6E3614A1" w14:textId="624BBB0A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статок после просеивания</w:t>
            </w:r>
          </w:p>
        </w:tc>
        <w:tc>
          <w:tcPr>
            <w:tcW w:w="1871" w:type="dxa"/>
            <w:vMerge w:val="restart"/>
          </w:tcPr>
          <w:p w14:paraId="70C14C76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423-2017</w:t>
            </w:r>
          </w:p>
          <w:p w14:paraId="2BC252EF" w14:textId="429F3CC2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24" w:type="dxa"/>
            <w:gridSpan w:val="2"/>
          </w:tcPr>
          <w:p w14:paraId="58F46AC6" w14:textId="1EA2F4D8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3423-2017 п.6.9 </w:t>
            </w:r>
          </w:p>
        </w:tc>
      </w:tr>
      <w:tr w:rsidR="00FD3E4E" w:rsidRPr="0041163C" w14:paraId="3AB7663A" w14:textId="77777777" w:rsidTr="00F37DAF">
        <w:tc>
          <w:tcPr>
            <w:tcW w:w="596" w:type="dxa"/>
            <w:gridSpan w:val="2"/>
          </w:tcPr>
          <w:p w14:paraId="377982CB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2</w:t>
            </w:r>
          </w:p>
          <w:p w14:paraId="286D0EC9" w14:textId="6001933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ADCF827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8E6C8" w14:textId="0E5355AA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49</w:t>
            </w:r>
          </w:p>
        </w:tc>
        <w:tc>
          <w:tcPr>
            <w:tcW w:w="2693" w:type="dxa"/>
            <w:gridSpan w:val="2"/>
          </w:tcPr>
          <w:p w14:paraId="5E2A4ED0" w14:textId="2E0A04DE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етионина</w:t>
            </w:r>
          </w:p>
        </w:tc>
        <w:tc>
          <w:tcPr>
            <w:tcW w:w="1871" w:type="dxa"/>
            <w:vMerge/>
          </w:tcPr>
          <w:p w14:paraId="181E5855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F2F7564" w14:textId="6C97B62B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3423-2017 п.6.6 </w:t>
            </w:r>
          </w:p>
        </w:tc>
      </w:tr>
      <w:tr w:rsidR="00FD3E4E" w:rsidRPr="0041163C" w14:paraId="07292A07" w14:textId="77777777" w:rsidTr="00F37DAF">
        <w:tc>
          <w:tcPr>
            <w:tcW w:w="596" w:type="dxa"/>
            <w:gridSpan w:val="2"/>
          </w:tcPr>
          <w:p w14:paraId="241C15F7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3</w:t>
            </w:r>
          </w:p>
          <w:p w14:paraId="778A5D59" w14:textId="4B9B691B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22C08B0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55FAF7" w14:textId="1BACC165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32</w:t>
            </w:r>
          </w:p>
        </w:tc>
        <w:tc>
          <w:tcPr>
            <w:tcW w:w="2693" w:type="dxa"/>
            <w:gridSpan w:val="2"/>
          </w:tcPr>
          <w:p w14:paraId="0389A3F6" w14:textId="043ACCA8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71" w:type="dxa"/>
            <w:vMerge/>
          </w:tcPr>
          <w:p w14:paraId="5263B9C1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6DA1374" w14:textId="13347633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FD3E4E" w:rsidRPr="0041163C" w14:paraId="50A369A8" w14:textId="77777777" w:rsidTr="00F37DAF">
        <w:tc>
          <w:tcPr>
            <w:tcW w:w="596" w:type="dxa"/>
            <w:gridSpan w:val="2"/>
          </w:tcPr>
          <w:p w14:paraId="1F17ECB4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4</w:t>
            </w:r>
          </w:p>
          <w:p w14:paraId="513DFCB3" w14:textId="64836072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21434AB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5758F" w14:textId="4D83FD82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32</w:t>
            </w:r>
          </w:p>
        </w:tc>
        <w:tc>
          <w:tcPr>
            <w:tcW w:w="2693" w:type="dxa"/>
            <w:gridSpan w:val="2"/>
          </w:tcPr>
          <w:p w14:paraId="59EBEF4D" w14:textId="5EC9FD1B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71" w:type="dxa"/>
            <w:vMerge/>
          </w:tcPr>
          <w:p w14:paraId="4B483CA8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2D4BD126" w14:textId="5EA74FA1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FD3E4E" w:rsidRPr="0041163C" w14:paraId="0C0B2960" w14:textId="77777777" w:rsidTr="00F37DAF">
        <w:tc>
          <w:tcPr>
            <w:tcW w:w="596" w:type="dxa"/>
            <w:gridSpan w:val="2"/>
          </w:tcPr>
          <w:p w14:paraId="0420D2F2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5</w:t>
            </w:r>
          </w:p>
          <w:p w14:paraId="7C2718FF" w14:textId="73E06F75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2F6FBCE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26C967" w14:textId="5BA13872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032</w:t>
            </w:r>
          </w:p>
        </w:tc>
        <w:tc>
          <w:tcPr>
            <w:tcW w:w="2693" w:type="dxa"/>
            <w:gridSpan w:val="2"/>
          </w:tcPr>
          <w:p w14:paraId="63095DC5" w14:textId="05FFD7DE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71" w:type="dxa"/>
            <w:vMerge/>
          </w:tcPr>
          <w:p w14:paraId="795F27E1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3A6A9CE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5289D05C" w14:textId="3BCD2744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311-2012</w:t>
            </w:r>
          </w:p>
        </w:tc>
      </w:tr>
      <w:tr w:rsidR="00FD3E4E" w:rsidRPr="0041163C" w14:paraId="06AE5200" w14:textId="77777777" w:rsidTr="00F37DAF">
        <w:tc>
          <w:tcPr>
            <w:tcW w:w="596" w:type="dxa"/>
            <w:gridSpan w:val="2"/>
          </w:tcPr>
          <w:p w14:paraId="64B80985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.6</w:t>
            </w:r>
          </w:p>
          <w:p w14:paraId="4B4E03B3" w14:textId="7A492FB4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AF0B6AF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9D0415" w14:textId="15783ABA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69</w:t>
            </w:r>
          </w:p>
        </w:tc>
        <w:tc>
          <w:tcPr>
            <w:tcW w:w="2693" w:type="dxa"/>
            <w:gridSpan w:val="2"/>
          </w:tcPr>
          <w:p w14:paraId="4EED3BC3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Фтор</w:t>
            </w:r>
          </w:p>
          <w:p w14:paraId="55B26F6C" w14:textId="77777777" w:rsidR="00FD3E4E" w:rsidRPr="0041163C" w:rsidRDefault="00FD3E4E" w:rsidP="00FD3E4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9695B40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19DE7800" w14:textId="486836F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064-2011</w:t>
            </w:r>
          </w:p>
        </w:tc>
      </w:tr>
      <w:tr w:rsidR="00FD3E4E" w:rsidRPr="0041163C" w14:paraId="61F2D096" w14:textId="77777777" w:rsidTr="00F37DAF">
        <w:tc>
          <w:tcPr>
            <w:tcW w:w="596" w:type="dxa"/>
            <w:gridSpan w:val="2"/>
          </w:tcPr>
          <w:p w14:paraId="7FC97270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</w:t>
            </w:r>
          </w:p>
          <w:p w14:paraId="3AFB2BCD" w14:textId="03521A59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50CC1E81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епараты, </w:t>
            </w:r>
          </w:p>
          <w:p w14:paraId="41BB1C32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обавки   ферментные</w:t>
            </w:r>
          </w:p>
        </w:tc>
        <w:tc>
          <w:tcPr>
            <w:tcW w:w="1276" w:type="dxa"/>
            <w:vMerge w:val="restart"/>
          </w:tcPr>
          <w:p w14:paraId="42358221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11.116</w:t>
            </w:r>
          </w:p>
        </w:tc>
        <w:tc>
          <w:tcPr>
            <w:tcW w:w="2693" w:type="dxa"/>
            <w:gridSpan w:val="2"/>
          </w:tcPr>
          <w:p w14:paraId="19CE0F45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нешний вид</w:t>
            </w:r>
          </w:p>
        </w:tc>
        <w:tc>
          <w:tcPr>
            <w:tcW w:w="1871" w:type="dxa"/>
            <w:vMerge w:val="restart"/>
          </w:tcPr>
          <w:p w14:paraId="112C9765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5-90</w:t>
            </w:r>
          </w:p>
          <w:p w14:paraId="76B8C28C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6-90</w:t>
            </w:r>
          </w:p>
          <w:p w14:paraId="290C724B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5D895D6B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79D1B838" w14:textId="77777777" w:rsidR="00FD3E4E" w:rsidRPr="0041163C" w:rsidRDefault="00FD3E4E" w:rsidP="00FD3E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7D954130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0264.1-89 п.2</w:t>
            </w:r>
          </w:p>
        </w:tc>
      </w:tr>
      <w:tr w:rsidR="00FD3E4E" w:rsidRPr="0041163C" w14:paraId="014EECE4" w14:textId="77777777" w:rsidTr="00F37DAF">
        <w:tc>
          <w:tcPr>
            <w:tcW w:w="596" w:type="dxa"/>
            <w:gridSpan w:val="2"/>
          </w:tcPr>
          <w:p w14:paraId="7D7DF811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2</w:t>
            </w:r>
          </w:p>
          <w:p w14:paraId="3B38F7F7" w14:textId="6E383609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38D80AC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8DF3F7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ED52E62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</w:t>
            </w:r>
          </w:p>
        </w:tc>
        <w:tc>
          <w:tcPr>
            <w:tcW w:w="1871" w:type="dxa"/>
            <w:vMerge/>
          </w:tcPr>
          <w:p w14:paraId="536155C5" w14:textId="77777777" w:rsidR="00FD3E4E" w:rsidRPr="0041163C" w:rsidRDefault="00FD3E4E" w:rsidP="00FD3E4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58243D42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0264.1-89 п.2</w:t>
            </w:r>
          </w:p>
        </w:tc>
      </w:tr>
      <w:tr w:rsidR="00FD3E4E" w:rsidRPr="0041163C" w14:paraId="663A09C7" w14:textId="77777777" w:rsidTr="00F37DAF">
        <w:tc>
          <w:tcPr>
            <w:tcW w:w="596" w:type="dxa"/>
            <w:gridSpan w:val="2"/>
          </w:tcPr>
          <w:p w14:paraId="4FED5EF3" w14:textId="77777777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3</w:t>
            </w:r>
          </w:p>
          <w:p w14:paraId="4BE2871F" w14:textId="64A2ADAB" w:rsidR="00FD3E4E" w:rsidRPr="0041163C" w:rsidRDefault="00FD3E4E" w:rsidP="00FD3E4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C66951E" w14:textId="77777777" w:rsidR="00FD3E4E" w:rsidRPr="0041163C" w:rsidRDefault="00FD3E4E" w:rsidP="00FD3E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6737193" w14:textId="77777777" w:rsidR="00FD3E4E" w:rsidRPr="0041163C" w:rsidRDefault="00FD3E4E" w:rsidP="00FD3E4E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5D8C76D" w14:textId="77777777" w:rsidR="00FD3E4E" w:rsidRPr="0041163C" w:rsidRDefault="00FD3E4E" w:rsidP="00FD3E4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озрачность </w:t>
            </w:r>
          </w:p>
        </w:tc>
        <w:tc>
          <w:tcPr>
            <w:tcW w:w="1871" w:type="dxa"/>
            <w:vMerge/>
          </w:tcPr>
          <w:p w14:paraId="48679530" w14:textId="77777777" w:rsidR="00FD3E4E" w:rsidRPr="0041163C" w:rsidRDefault="00FD3E4E" w:rsidP="00FD3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2"/>
          </w:tcPr>
          <w:p w14:paraId="48D31E31" w14:textId="77777777" w:rsidR="00FD3E4E" w:rsidRPr="0041163C" w:rsidRDefault="00FD3E4E" w:rsidP="00FD3E4E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3.1</w:t>
            </w:r>
          </w:p>
        </w:tc>
      </w:tr>
    </w:tbl>
    <w:p w14:paraId="08CE8F47" w14:textId="77777777" w:rsidR="00995C53" w:rsidRPr="0041163C" w:rsidRDefault="00995C53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73"/>
        <w:gridCol w:w="1276"/>
        <w:gridCol w:w="2693"/>
        <w:gridCol w:w="1871"/>
        <w:gridCol w:w="2524"/>
      </w:tblGrid>
      <w:tr w:rsidR="004032D7" w:rsidRPr="0041163C" w14:paraId="2834B348" w14:textId="77777777" w:rsidTr="000F1406">
        <w:tc>
          <w:tcPr>
            <w:tcW w:w="596" w:type="dxa"/>
          </w:tcPr>
          <w:p w14:paraId="08BC1898" w14:textId="797C9E42" w:rsidR="004032D7" w:rsidRPr="0041163C" w:rsidRDefault="004032D7" w:rsidP="004032D7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73" w:type="dxa"/>
          </w:tcPr>
          <w:p w14:paraId="33082CB4" w14:textId="3CD04F20" w:rsidR="004032D7" w:rsidRPr="0041163C" w:rsidRDefault="004032D7" w:rsidP="004032D7">
            <w:pPr>
              <w:jc w:val="center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5BA7B2AE" w14:textId="1E784FED" w:rsidR="004032D7" w:rsidRPr="0041163C" w:rsidRDefault="004032D7" w:rsidP="004032D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4B7EAD61" w14:textId="089EEDA6" w:rsidR="004032D7" w:rsidRPr="0041163C" w:rsidRDefault="004032D7" w:rsidP="004032D7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1" w:type="dxa"/>
          </w:tcPr>
          <w:p w14:paraId="55CE38DB" w14:textId="540FB5C5" w:rsidR="004032D7" w:rsidRPr="0041163C" w:rsidRDefault="004032D7" w:rsidP="004032D7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</w:tcPr>
          <w:p w14:paraId="6368027F" w14:textId="79BD36CE" w:rsidR="004032D7" w:rsidRPr="0041163C" w:rsidRDefault="004032D7" w:rsidP="004032D7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B71F28" w:rsidRPr="0041163C" w14:paraId="01DCBF11" w14:textId="77777777" w:rsidTr="000F1406">
        <w:tc>
          <w:tcPr>
            <w:tcW w:w="596" w:type="dxa"/>
          </w:tcPr>
          <w:p w14:paraId="4ADCBA40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4</w:t>
            </w:r>
          </w:p>
          <w:p w14:paraId="76B06EC1" w14:textId="10E1F4B5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08D1B47F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епараты, </w:t>
            </w:r>
          </w:p>
          <w:p w14:paraId="6995DE0B" w14:textId="70062681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обавки   ферментные</w:t>
            </w:r>
          </w:p>
        </w:tc>
        <w:tc>
          <w:tcPr>
            <w:tcW w:w="1276" w:type="dxa"/>
          </w:tcPr>
          <w:p w14:paraId="3574369F" w14:textId="10B20E76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052</w:t>
            </w:r>
          </w:p>
        </w:tc>
        <w:tc>
          <w:tcPr>
            <w:tcW w:w="2693" w:type="dxa"/>
          </w:tcPr>
          <w:p w14:paraId="46603772" w14:textId="19E18203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лага</w:t>
            </w:r>
          </w:p>
        </w:tc>
        <w:tc>
          <w:tcPr>
            <w:tcW w:w="1871" w:type="dxa"/>
            <w:vMerge w:val="restart"/>
          </w:tcPr>
          <w:p w14:paraId="39864CD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5-90</w:t>
            </w:r>
          </w:p>
          <w:p w14:paraId="703F12DF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6-90</w:t>
            </w:r>
          </w:p>
          <w:p w14:paraId="3EC3E062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7B83F4A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743BE76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39295633" w14:textId="4BF6D1C6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3.5</w:t>
            </w:r>
          </w:p>
        </w:tc>
      </w:tr>
      <w:tr w:rsidR="00B71F28" w:rsidRPr="0041163C" w14:paraId="72452883" w14:textId="77777777" w:rsidTr="000F1406">
        <w:tc>
          <w:tcPr>
            <w:tcW w:w="596" w:type="dxa"/>
          </w:tcPr>
          <w:p w14:paraId="477573DC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5</w:t>
            </w:r>
          </w:p>
          <w:p w14:paraId="0C9AAF2B" w14:textId="7FEA89E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53EBCBF" w14:textId="6BDC9875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BB7BA" w14:textId="7B4568F4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</w:t>
            </w:r>
            <w:r w:rsidRPr="0041163C">
              <w:rPr>
                <w:sz w:val="22"/>
                <w:szCs w:val="22"/>
                <w:lang w:val="en-US"/>
              </w:rPr>
              <w:t>08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031</w:t>
            </w:r>
          </w:p>
        </w:tc>
        <w:tc>
          <w:tcPr>
            <w:tcW w:w="2693" w:type="dxa"/>
          </w:tcPr>
          <w:p w14:paraId="72244F0B" w14:textId="30D85DDD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лотность</w:t>
            </w:r>
          </w:p>
        </w:tc>
        <w:tc>
          <w:tcPr>
            <w:tcW w:w="1871" w:type="dxa"/>
            <w:vMerge/>
          </w:tcPr>
          <w:p w14:paraId="75F953F3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79169453" w14:textId="56DA7F48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3.3</w:t>
            </w:r>
          </w:p>
        </w:tc>
      </w:tr>
      <w:tr w:rsidR="00B71F28" w:rsidRPr="0041163C" w14:paraId="45525CA2" w14:textId="77777777" w:rsidTr="000F1406">
        <w:tc>
          <w:tcPr>
            <w:tcW w:w="596" w:type="dxa"/>
          </w:tcPr>
          <w:p w14:paraId="63BA1C1E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6</w:t>
            </w:r>
          </w:p>
          <w:p w14:paraId="7DDD5342" w14:textId="75D58EA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ECFF8AC" w14:textId="48BE1B9F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83B553" w14:textId="7795BF9F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69</w:t>
            </w:r>
          </w:p>
        </w:tc>
        <w:tc>
          <w:tcPr>
            <w:tcW w:w="2693" w:type="dxa"/>
          </w:tcPr>
          <w:p w14:paraId="06D01F00" w14:textId="46E53CE2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871" w:type="dxa"/>
            <w:vMerge/>
          </w:tcPr>
          <w:p w14:paraId="79420190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751CBA5" w14:textId="77777777" w:rsidR="00B71F28" w:rsidRPr="0041163C" w:rsidRDefault="00B71F28" w:rsidP="00B71F28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У ВУ 200058575.</w:t>
            </w:r>
          </w:p>
          <w:p w14:paraId="7442E4D9" w14:textId="37FE2E4B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07- 2010 п.4.4</w:t>
            </w:r>
          </w:p>
        </w:tc>
      </w:tr>
      <w:tr w:rsidR="00B71F28" w:rsidRPr="0041163C" w14:paraId="42650B5C" w14:textId="77777777" w:rsidTr="000F1406">
        <w:tc>
          <w:tcPr>
            <w:tcW w:w="596" w:type="dxa"/>
          </w:tcPr>
          <w:p w14:paraId="1CCD8743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7</w:t>
            </w:r>
          </w:p>
          <w:p w14:paraId="09DFF177" w14:textId="13CAE7F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F3F0C43" w14:textId="6B87C4AA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C662B8" w14:textId="635D8955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1.086</w:t>
            </w:r>
          </w:p>
        </w:tc>
        <w:tc>
          <w:tcPr>
            <w:tcW w:w="2693" w:type="dxa"/>
          </w:tcPr>
          <w:p w14:paraId="35C61AC4" w14:textId="166A7CEA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Энтеропатогенные</w:t>
            </w:r>
            <w:proofErr w:type="spellEnd"/>
            <w:r w:rsidRPr="0041163C">
              <w:rPr>
                <w:sz w:val="22"/>
                <w:szCs w:val="22"/>
              </w:rPr>
              <w:t xml:space="preserve"> типы кишечной палочки</w:t>
            </w:r>
          </w:p>
        </w:tc>
        <w:tc>
          <w:tcPr>
            <w:tcW w:w="1871" w:type="dxa"/>
            <w:vMerge/>
          </w:tcPr>
          <w:p w14:paraId="0BFD969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A86D9FA" w14:textId="2D42B350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2</w:t>
            </w:r>
          </w:p>
        </w:tc>
      </w:tr>
      <w:tr w:rsidR="00B71F28" w:rsidRPr="0041163C" w14:paraId="05C94DA1" w14:textId="77777777" w:rsidTr="000F1406">
        <w:tc>
          <w:tcPr>
            <w:tcW w:w="596" w:type="dxa"/>
          </w:tcPr>
          <w:p w14:paraId="6A3295CC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8</w:t>
            </w:r>
          </w:p>
          <w:p w14:paraId="335A40F9" w14:textId="31A9987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87B62E1" w14:textId="0EC7F536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8D2416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AE2B5E" w14:textId="0E46DA3A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льмонеллы</w:t>
            </w:r>
          </w:p>
        </w:tc>
        <w:tc>
          <w:tcPr>
            <w:tcW w:w="1871" w:type="dxa"/>
            <w:vMerge/>
          </w:tcPr>
          <w:p w14:paraId="71C2AB02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72E5C326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178-89 п.19</w:t>
            </w:r>
          </w:p>
          <w:p w14:paraId="737C86C2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3</w:t>
            </w:r>
          </w:p>
          <w:p w14:paraId="54276137" w14:textId="0B4AA75B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</w:t>
            </w:r>
            <w:proofErr w:type="gramStart"/>
            <w:r w:rsidRPr="0041163C">
              <w:rPr>
                <w:sz w:val="22"/>
                <w:szCs w:val="22"/>
              </w:rPr>
              <w:t>директором  ГУ</w:t>
            </w:r>
            <w:proofErr w:type="gramEnd"/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2</w:t>
            </w:r>
          </w:p>
        </w:tc>
      </w:tr>
      <w:tr w:rsidR="00B71F28" w:rsidRPr="0041163C" w14:paraId="59C01803" w14:textId="77777777" w:rsidTr="000F1406">
        <w:tc>
          <w:tcPr>
            <w:tcW w:w="596" w:type="dxa"/>
          </w:tcPr>
          <w:p w14:paraId="524BC408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9</w:t>
            </w:r>
          </w:p>
          <w:p w14:paraId="16B3DA61" w14:textId="3FAC51D4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CCD7A42" w14:textId="345123ED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7E03D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C248B9" w14:textId="4F2EA5E8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71" w:type="dxa"/>
            <w:vMerge/>
          </w:tcPr>
          <w:p w14:paraId="656C9C66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2B8E1EE" w14:textId="4A0310AB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5311-82 п.4.1</w:t>
            </w:r>
          </w:p>
        </w:tc>
      </w:tr>
      <w:tr w:rsidR="00B71F28" w:rsidRPr="0041163C" w14:paraId="779F1B17" w14:textId="77777777" w:rsidTr="000F1406">
        <w:tc>
          <w:tcPr>
            <w:tcW w:w="596" w:type="dxa"/>
          </w:tcPr>
          <w:p w14:paraId="50CC139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0</w:t>
            </w:r>
          </w:p>
          <w:p w14:paraId="39661FE7" w14:textId="4017B4E9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DE2C194" w14:textId="432930B4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290A62" w14:textId="4B9F9005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5.086</w:t>
            </w:r>
          </w:p>
        </w:tc>
        <w:tc>
          <w:tcPr>
            <w:tcW w:w="2693" w:type="dxa"/>
          </w:tcPr>
          <w:p w14:paraId="04800D40" w14:textId="4364E862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поры грибов</w:t>
            </w:r>
          </w:p>
        </w:tc>
        <w:tc>
          <w:tcPr>
            <w:tcW w:w="1871" w:type="dxa"/>
            <w:vMerge/>
          </w:tcPr>
          <w:p w14:paraId="3F88F3D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03FF63AA" w14:textId="72A35C51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1-89 п.4.2</w:t>
            </w:r>
          </w:p>
        </w:tc>
      </w:tr>
      <w:tr w:rsidR="00B71F28" w:rsidRPr="0041163C" w14:paraId="3AB441B6" w14:textId="77777777" w:rsidTr="000F1406">
        <w:tc>
          <w:tcPr>
            <w:tcW w:w="596" w:type="dxa"/>
          </w:tcPr>
          <w:p w14:paraId="6884258F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1</w:t>
            </w:r>
          </w:p>
          <w:p w14:paraId="2DDF333F" w14:textId="30A1D3C4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6BDD552" w14:textId="556DA8BD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D9809" w14:textId="1133C5E8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6.036</w:t>
            </w:r>
          </w:p>
        </w:tc>
        <w:tc>
          <w:tcPr>
            <w:tcW w:w="2693" w:type="dxa"/>
          </w:tcPr>
          <w:p w14:paraId="6DAE64AA" w14:textId="0A3C01A4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езвредность</w:t>
            </w:r>
          </w:p>
        </w:tc>
        <w:tc>
          <w:tcPr>
            <w:tcW w:w="1871" w:type="dxa"/>
            <w:vMerge/>
          </w:tcPr>
          <w:p w14:paraId="5658ADF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0019745C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6-90 п.3.2</w:t>
            </w:r>
          </w:p>
          <w:p w14:paraId="2316BF43" w14:textId="6B91944F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3635-90 п.3.2</w:t>
            </w:r>
          </w:p>
        </w:tc>
      </w:tr>
      <w:tr w:rsidR="00B71F28" w:rsidRPr="0041163C" w14:paraId="5A3BC6AA" w14:textId="77777777" w:rsidTr="000F1406">
        <w:tc>
          <w:tcPr>
            <w:tcW w:w="596" w:type="dxa"/>
          </w:tcPr>
          <w:p w14:paraId="4B45C07F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2</w:t>
            </w:r>
          </w:p>
          <w:p w14:paraId="3049AAD3" w14:textId="4DF6AE1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52B33FA" w14:textId="002C967E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75B0B3" w14:textId="3B17B86F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7F088350" w14:textId="180B5B95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Амилолитическ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04A28E6D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6B3E9089" w14:textId="4AF37EF4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4-89 п.2</w:t>
            </w:r>
          </w:p>
        </w:tc>
      </w:tr>
      <w:tr w:rsidR="00B71F28" w:rsidRPr="0041163C" w14:paraId="7FF8CF19" w14:textId="77777777" w:rsidTr="000F1406">
        <w:tc>
          <w:tcPr>
            <w:tcW w:w="596" w:type="dxa"/>
          </w:tcPr>
          <w:p w14:paraId="61C9C20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3</w:t>
            </w:r>
          </w:p>
          <w:p w14:paraId="6AA5A265" w14:textId="76BA3D2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F53E01E" w14:textId="3920A090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9E085" w14:textId="1570EC5B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7EB757C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люкоамил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5AB08607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41128EB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4-89 п.3, 3а</w:t>
            </w:r>
          </w:p>
        </w:tc>
      </w:tr>
      <w:tr w:rsidR="00B71F28" w:rsidRPr="0041163C" w14:paraId="08D69013" w14:textId="77777777" w:rsidTr="000F1406">
        <w:tc>
          <w:tcPr>
            <w:tcW w:w="596" w:type="dxa"/>
          </w:tcPr>
          <w:p w14:paraId="60B9F819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4</w:t>
            </w:r>
          </w:p>
          <w:p w14:paraId="072DF822" w14:textId="1424BED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994E22F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5D089" w14:textId="28282EEF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6D0DD8BB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1871" w:type="dxa"/>
            <w:vMerge/>
          </w:tcPr>
          <w:p w14:paraId="47406A48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0D3A18D0" w14:textId="77777777" w:rsidR="00B71F28" w:rsidRPr="0041163C" w:rsidRDefault="00B71F28" w:rsidP="00B71F28">
            <w:pPr>
              <w:ind w:right="-108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64.2-88 п.2</w:t>
            </w:r>
          </w:p>
        </w:tc>
      </w:tr>
      <w:tr w:rsidR="00B71F28" w:rsidRPr="0041163C" w14:paraId="0301A92A" w14:textId="77777777" w:rsidTr="000F1406">
        <w:tc>
          <w:tcPr>
            <w:tcW w:w="596" w:type="dxa"/>
          </w:tcPr>
          <w:p w14:paraId="3047385A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5</w:t>
            </w:r>
          </w:p>
          <w:p w14:paraId="2A61D855" w14:textId="596FC78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6B50DE6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E2DBF0" w14:textId="289D526E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1C1C668C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Фит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0896D31E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1D2DD99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4-2009</w:t>
            </w:r>
          </w:p>
        </w:tc>
      </w:tr>
      <w:tr w:rsidR="00B71F28" w:rsidRPr="0041163C" w14:paraId="68EEC1AD" w14:textId="77777777" w:rsidTr="000F1406">
        <w:tc>
          <w:tcPr>
            <w:tcW w:w="596" w:type="dxa"/>
          </w:tcPr>
          <w:p w14:paraId="1E1EAD73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6</w:t>
            </w:r>
          </w:p>
          <w:p w14:paraId="71C356EB" w14:textId="37499D2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DEA6B15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1B032F" w14:textId="36700401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0855F3F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163C">
              <w:rPr>
                <w:sz w:val="22"/>
                <w:szCs w:val="22"/>
              </w:rPr>
              <w:t>Целлюлазная</w:t>
            </w:r>
            <w:proofErr w:type="spellEnd"/>
            <w:r w:rsidRPr="0041163C">
              <w:rPr>
                <w:sz w:val="22"/>
                <w:szCs w:val="22"/>
              </w:rPr>
              <w:t xml:space="preserve">  активность</w:t>
            </w:r>
            <w:proofErr w:type="gramEnd"/>
          </w:p>
        </w:tc>
        <w:tc>
          <w:tcPr>
            <w:tcW w:w="1871" w:type="dxa"/>
            <w:vMerge/>
          </w:tcPr>
          <w:p w14:paraId="647D5F63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38C1413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5-2009</w:t>
            </w:r>
          </w:p>
        </w:tc>
      </w:tr>
      <w:tr w:rsidR="00B71F28" w:rsidRPr="0041163C" w14:paraId="03B6C109" w14:textId="77777777" w:rsidTr="000F1406">
        <w:tc>
          <w:tcPr>
            <w:tcW w:w="596" w:type="dxa"/>
          </w:tcPr>
          <w:p w14:paraId="44BAFD3C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7</w:t>
            </w:r>
          </w:p>
          <w:p w14:paraId="2A88F1A0" w14:textId="19F0C4CF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2AA508E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131BA" w14:textId="02565D21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6C3D73C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Ксилан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0C8E7C06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51389B9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5-2009</w:t>
            </w:r>
          </w:p>
        </w:tc>
      </w:tr>
      <w:tr w:rsidR="00B71F28" w:rsidRPr="0041163C" w14:paraId="7BC0684C" w14:textId="77777777" w:rsidTr="000F1406">
        <w:trPr>
          <w:trHeight w:val="357"/>
        </w:trPr>
        <w:tc>
          <w:tcPr>
            <w:tcW w:w="596" w:type="dxa"/>
          </w:tcPr>
          <w:p w14:paraId="2BB1B92B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.18</w:t>
            </w:r>
          </w:p>
          <w:p w14:paraId="1518386F" w14:textId="0994C762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D39BCB6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09696A" w14:textId="463F6865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8.156</w:t>
            </w:r>
          </w:p>
        </w:tc>
        <w:tc>
          <w:tcPr>
            <w:tcW w:w="2693" w:type="dxa"/>
          </w:tcPr>
          <w:p w14:paraId="245F20F5" w14:textId="5FA1B23D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ета-</w:t>
            </w:r>
            <w:proofErr w:type="spellStart"/>
            <w:r w:rsidRPr="0041163C">
              <w:rPr>
                <w:sz w:val="22"/>
                <w:szCs w:val="22"/>
              </w:rPr>
              <w:t>глюконазная</w:t>
            </w:r>
            <w:proofErr w:type="spellEnd"/>
            <w:r w:rsidRPr="0041163C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1871" w:type="dxa"/>
            <w:vMerge/>
          </w:tcPr>
          <w:p w14:paraId="7080187E" w14:textId="77777777" w:rsidR="00B71F28" w:rsidRPr="0041163C" w:rsidRDefault="00B71F28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7D38812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3235-2009</w:t>
            </w:r>
          </w:p>
        </w:tc>
      </w:tr>
      <w:tr w:rsidR="00B71F28" w:rsidRPr="0041163C" w14:paraId="6A0200B3" w14:textId="77777777" w:rsidTr="000F1406">
        <w:tc>
          <w:tcPr>
            <w:tcW w:w="596" w:type="dxa"/>
          </w:tcPr>
          <w:p w14:paraId="572DBD7E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</w:t>
            </w:r>
          </w:p>
          <w:p w14:paraId="1F6E1A6E" w14:textId="2BC59D3B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5DF8BA50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р</w:t>
            </w:r>
          </w:p>
          <w:p w14:paraId="2A106C6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ивотный и масла </w:t>
            </w:r>
          </w:p>
          <w:p w14:paraId="531C5183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276" w:type="dxa"/>
            <w:vMerge w:val="restart"/>
          </w:tcPr>
          <w:p w14:paraId="006FE61C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  <w:p w14:paraId="15AFF617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11.116</w:t>
            </w:r>
          </w:p>
          <w:p w14:paraId="5FDB79A4" w14:textId="1A807D04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11.116</w:t>
            </w:r>
          </w:p>
        </w:tc>
        <w:tc>
          <w:tcPr>
            <w:tcW w:w="2693" w:type="dxa"/>
          </w:tcPr>
          <w:p w14:paraId="01D66EA3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кус</w:t>
            </w:r>
            <w:r w:rsidRPr="0041163C">
              <w:rPr>
                <w:color w:val="000000" w:themeColor="text1"/>
                <w:sz w:val="22"/>
                <w:szCs w:val="22"/>
              </w:rPr>
              <w:t>, цвет</w:t>
            </w:r>
          </w:p>
        </w:tc>
        <w:tc>
          <w:tcPr>
            <w:tcW w:w="1871" w:type="dxa"/>
            <w:vMerge w:val="restart"/>
          </w:tcPr>
          <w:p w14:paraId="1A5F0AEE" w14:textId="0C902FE6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483–72</w:t>
            </w:r>
          </w:p>
          <w:p w14:paraId="4B330A47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25292-2017</w:t>
            </w:r>
          </w:p>
          <w:p w14:paraId="001E3105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486-2004</w:t>
            </w:r>
          </w:p>
          <w:p w14:paraId="214B3D86" w14:textId="77777777" w:rsidR="00B71F28" w:rsidRPr="0041163C" w:rsidRDefault="00B71F28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5E83F3B4" w14:textId="77777777" w:rsidR="00B71F28" w:rsidRPr="0041163C" w:rsidRDefault="00B71F28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  <w:p w14:paraId="07292732" w14:textId="77777777" w:rsidR="00B71F28" w:rsidRPr="0041163C" w:rsidRDefault="00B71F28" w:rsidP="00B71F28">
            <w:pPr>
              <w:rPr>
                <w:b/>
                <w:sz w:val="22"/>
                <w:szCs w:val="22"/>
              </w:rPr>
            </w:pPr>
          </w:p>
          <w:p w14:paraId="50D164BB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vMerge w:val="restart"/>
          </w:tcPr>
          <w:p w14:paraId="0C12434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2.2</w:t>
            </w:r>
          </w:p>
          <w:p w14:paraId="33AC09D5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72-50</w:t>
            </w:r>
          </w:p>
        </w:tc>
      </w:tr>
      <w:tr w:rsidR="00B71F28" w:rsidRPr="0041163C" w14:paraId="047B82C5" w14:textId="77777777" w:rsidTr="000F1406">
        <w:tc>
          <w:tcPr>
            <w:tcW w:w="596" w:type="dxa"/>
          </w:tcPr>
          <w:p w14:paraId="694F452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</w:t>
            </w:r>
          </w:p>
          <w:p w14:paraId="69E1C870" w14:textId="10CB7B8B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5D362BB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7F64F1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50568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1871" w:type="dxa"/>
            <w:vMerge/>
          </w:tcPr>
          <w:p w14:paraId="401559BB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14:paraId="0E20341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6943FB10" w14:textId="77777777" w:rsidTr="000F1406">
        <w:tc>
          <w:tcPr>
            <w:tcW w:w="596" w:type="dxa"/>
          </w:tcPr>
          <w:p w14:paraId="4B5FB8B6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3</w:t>
            </w:r>
          </w:p>
          <w:p w14:paraId="11547152" w14:textId="211C07B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F8C21A4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F37C06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E9DE4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871" w:type="dxa"/>
            <w:vMerge/>
          </w:tcPr>
          <w:p w14:paraId="17020E03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14:paraId="44E03AFE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73230529" w14:textId="77777777" w:rsidTr="000F1406">
        <w:tc>
          <w:tcPr>
            <w:tcW w:w="596" w:type="dxa"/>
          </w:tcPr>
          <w:p w14:paraId="117D5FBA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4</w:t>
            </w:r>
          </w:p>
          <w:p w14:paraId="70037804" w14:textId="323E0CCA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0201E2C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326D66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9BE614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871" w:type="dxa"/>
            <w:vMerge/>
          </w:tcPr>
          <w:p w14:paraId="6FD66933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14:paraId="0F8EC4D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78EF7803" w14:textId="77777777" w:rsidTr="000F1406">
        <w:tc>
          <w:tcPr>
            <w:tcW w:w="596" w:type="dxa"/>
          </w:tcPr>
          <w:p w14:paraId="2AE893C2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5</w:t>
            </w:r>
          </w:p>
          <w:p w14:paraId="2189DC8C" w14:textId="11CE1AD8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0DEBB01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8EE87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0A585ADD" w14:textId="77777777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52</w:t>
            </w:r>
          </w:p>
          <w:p w14:paraId="40A390BA" w14:textId="7AA27693" w:rsidR="00B71F28" w:rsidRPr="0041163C" w:rsidRDefault="00B71F28" w:rsidP="00B71F2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11.052</w:t>
            </w:r>
          </w:p>
        </w:tc>
        <w:tc>
          <w:tcPr>
            <w:tcW w:w="2693" w:type="dxa"/>
          </w:tcPr>
          <w:p w14:paraId="5DF407AF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71" w:type="dxa"/>
            <w:vMerge/>
          </w:tcPr>
          <w:p w14:paraId="75D7B5CA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14:paraId="6F65F1D4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2.3</w:t>
            </w:r>
          </w:p>
          <w:p w14:paraId="34FB3E23" w14:textId="77777777" w:rsidR="00B71F28" w:rsidRPr="0041163C" w:rsidRDefault="00B71F28" w:rsidP="00B71F2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11812-66 п.1</w:t>
            </w:r>
          </w:p>
          <w:p w14:paraId="258BA2C0" w14:textId="562C492E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11812-2022 </w:t>
            </w:r>
          </w:p>
        </w:tc>
      </w:tr>
      <w:tr w:rsidR="00B71F28" w:rsidRPr="0041163C" w14:paraId="03310BFE" w14:textId="77777777" w:rsidTr="000F1406">
        <w:tc>
          <w:tcPr>
            <w:tcW w:w="596" w:type="dxa"/>
          </w:tcPr>
          <w:p w14:paraId="3F6516D0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6</w:t>
            </w:r>
          </w:p>
          <w:p w14:paraId="15DC0A3F" w14:textId="3779314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581CFCE" w14:textId="77777777" w:rsidR="00B71F28" w:rsidRPr="0041163C" w:rsidRDefault="00B71F28" w:rsidP="00B71F28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00DDF29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8.149</w:t>
            </w:r>
          </w:p>
          <w:p w14:paraId="3F37131E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8.149</w:t>
            </w:r>
          </w:p>
          <w:p w14:paraId="3EE53CF7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8.149</w:t>
            </w:r>
          </w:p>
        </w:tc>
        <w:tc>
          <w:tcPr>
            <w:tcW w:w="2693" w:type="dxa"/>
          </w:tcPr>
          <w:p w14:paraId="7B60AC1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71" w:type="dxa"/>
            <w:vMerge/>
          </w:tcPr>
          <w:p w14:paraId="46B7D350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14:paraId="15328ACB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2.4.2</w:t>
            </w:r>
          </w:p>
          <w:p w14:paraId="4F034258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593-85</w:t>
            </w:r>
          </w:p>
          <w:p w14:paraId="4B15177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ГОСТ Р 51487-2001</w:t>
            </w:r>
          </w:p>
        </w:tc>
      </w:tr>
      <w:tr w:rsidR="00B71F28" w:rsidRPr="0041163C" w14:paraId="38637F66" w14:textId="77777777" w:rsidTr="000F1406">
        <w:tc>
          <w:tcPr>
            <w:tcW w:w="596" w:type="dxa"/>
          </w:tcPr>
          <w:p w14:paraId="530FE820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7</w:t>
            </w:r>
          </w:p>
          <w:p w14:paraId="0BA5BCC2" w14:textId="2428FA1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0471BC5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01355D" w14:textId="77777777" w:rsidR="00B71F28" w:rsidRPr="0041163C" w:rsidRDefault="00B71F28" w:rsidP="00B71F28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691591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71" w:type="dxa"/>
            <w:vMerge/>
          </w:tcPr>
          <w:p w14:paraId="2A6D1AFE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36B1486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п. 2.4.3</w:t>
            </w:r>
          </w:p>
          <w:p w14:paraId="4A33983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933-2012 п.7</w:t>
            </w:r>
          </w:p>
        </w:tc>
      </w:tr>
      <w:tr w:rsidR="00B71F28" w:rsidRPr="0041163C" w14:paraId="6F778EC2" w14:textId="77777777" w:rsidTr="000F1406">
        <w:tc>
          <w:tcPr>
            <w:tcW w:w="596" w:type="dxa"/>
          </w:tcPr>
          <w:p w14:paraId="1E90EB79" w14:textId="77777777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8</w:t>
            </w:r>
          </w:p>
          <w:p w14:paraId="5C1B4AD6" w14:textId="2448F94E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E12EB55" w14:textId="77777777" w:rsidR="00B71F28" w:rsidRPr="0041163C" w:rsidRDefault="00B71F28" w:rsidP="00B71F28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DACB75" w14:textId="77777777" w:rsidR="00B71F28" w:rsidRPr="0041163C" w:rsidRDefault="00B71F28" w:rsidP="00B71F28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8.169</w:t>
            </w:r>
          </w:p>
          <w:p w14:paraId="22BC2E75" w14:textId="77777777" w:rsidR="00B71F28" w:rsidRPr="0041163C" w:rsidRDefault="00B71F28" w:rsidP="00B71F28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8.169</w:t>
            </w:r>
          </w:p>
          <w:p w14:paraId="284F0803" w14:textId="77777777" w:rsidR="00B71F28" w:rsidRPr="0041163C" w:rsidRDefault="00B71F28" w:rsidP="00B71F28">
            <w:pPr>
              <w:ind w:right="-108" w:hanging="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8.169</w:t>
            </w:r>
          </w:p>
        </w:tc>
        <w:tc>
          <w:tcPr>
            <w:tcW w:w="2693" w:type="dxa"/>
          </w:tcPr>
          <w:p w14:paraId="7AF315D5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ободные жирные кислоты (кислотность)</w:t>
            </w:r>
          </w:p>
        </w:tc>
        <w:tc>
          <w:tcPr>
            <w:tcW w:w="1871" w:type="dxa"/>
            <w:vMerge/>
          </w:tcPr>
          <w:p w14:paraId="5A9975CD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14:paraId="4C49293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 п.2.5</w:t>
            </w:r>
          </w:p>
          <w:p w14:paraId="2DBE0FF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81FC103" w14:textId="4AB991B9" w:rsidR="00F84CEF" w:rsidRPr="0041163C" w:rsidRDefault="00F84CEF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60"/>
        <w:gridCol w:w="1389"/>
        <w:gridCol w:w="2722"/>
        <w:gridCol w:w="1842"/>
        <w:gridCol w:w="2524"/>
      </w:tblGrid>
      <w:tr w:rsidR="00F84CEF" w:rsidRPr="0041163C" w14:paraId="4FC4E488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C5D" w14:textId="77777777" w:rsidR="00F84CEF" w:rsidRPr="0041163C" w:rsidRDefault="00F84CEF" w:rsidP="00F84CEF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88A" w14:textId="77777777" w:rsidR="00F84CEF" w:rsidRPr="0041163C" w:rsidRDefault="00F84CEF" w:rsidP="00F84C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088" w14:textId="77777777" w:rsidR="00F84CEF" w:rsidRPr="0041163C" w:rsidRDefault="00432967" w:rsidP="00F84CEF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163C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88D" w14:textId="77777777" w:rsidR="00F84CEF" w:rsidRPr="0041163C" w:rsidRDefault="00432967" w:rsidP="00F84CE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636" w14:textId="77777777" w:rsidR="00F84CEF" w:rsidRPr="0041163C" w:rsidRDefault="00432967" w:rsidP="00F84CEF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047" w14:textId="77777777" w:rsidR="00F84CEF" w:rsidRPr="0041163C" w:rsidRDefault="00432967" w:rsidP="00F84CE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DA1EBA" w:rsidRPr="0041163C" w14:paraId="609EA20C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0D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9</w:t>
            </w:r>
          </w:p>
          <w:p w14:paraId="0EB373BC" w14:textId="1FBD90AC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A944" w14:textId="77777777" w:rsidR="00DA1EBA" w:rsidRPr="0041163C" w:rsidRDefault="00DA1EBA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р</w:t>
            </w:r>
          </w:p>
          <w:p w14:paraId="1F04885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ивотный и масла </w:t>
            </w:r>
          </w:p>
          <w:p w14:paraId="0BEF6E8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ительные</w:t>
            </w:r>
          </w:p>
          <w:p w14:paraId="7B6F698F" w14:textId="77777777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  <w:p w14:paraId="156BAE32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A00" w14:textId="77777777" w:rsidR="00DA1EBA" w:rsidRPr="0041163C" w:rsidRDefault="00DA1EBA" w:rsidP="00B71F28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  <w:p w14:paraId="5F065ECC" w14:textId="3F0820ED" w:rsidR="00DA1EBA" w:rsidRPr="0041163C" w:rsidRDefault="00DA1EBA" w:rsidP="00B71F28">
            <w:pPr>
              <w:ind w:right="-108" w:hanging="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F83" w14:textId="3E6F49BE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неомыляемых</w:t>
            </w:r>
            <w:proofErr w:type="spellEnd"/>
            <w:r w:rsidRPr="0041163C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11BAD" w14:textId="77777777" w:rsidR="00DA1EBA" w:rsidRPr="0041163C" w:rsidRDefault="00DA1EBA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483-72</w:t>
            </w:r>
          </w:p>
          <w:p w14:paraId="0A8F612A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25292-2017</w:t>
            </w:r>
          </w:p>
          <w:p w14:paraId="398F4D4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486-2004</w:t>
            </w:r>
          </w:p>
          <w:p w14:paraId="49940EB5" w14:textId="77777777" w:rsidR="00DA1EBA" w:rsidRPr="0041163C" w:rsidRDefault="00DA1EBA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500509E6" w14:textId="77777777" w:rsidR="00DA1EBA" w:rsidRPr="0041163C" w:rsidRDefault="00DA1EBA" w:rsidP="00B71F28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  <w:p w14:paraId="5F47318A" w14:textId="6C5995B8" w:rsidR="00DA1EBA" w:rsidRPr="0041163C" w:rsidRDefault="00DA1EBA" w:rsidP="00B71F28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5CF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 п.2.9</w:t>
            </w:r>
          </w:p>
          <w:p w14:paraId="7EBF70D3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79-64</w:t>
            </w:r>
          </w:p>
          <w:p w14:paraId="494469E0" w14:textId="11584B90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5479-2023</w:t>
            </w:r>
          </w:p>
        </w:tc>
      </w:tr>
      <w:tr w:rsidR="00DA1EBA" w:rsidRPr="0041163C" w14:paraId="1D5AAA36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BCB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0</w:t>
            </w:r>
          </w:p>
          <w:p w14:paraId="6F1E5F05" w14:textId="7FF3D542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31A2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692" w14:textId="77777777" w:rsidR="00DA1EBA" w:rsidRPr="0041163C" w:rsidRDefault="00DA1EBA" w:rsidP="00B71F28">
            <w:pPr>
              <w:ind w:right="-108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61C" w14:textId="4E6CD7F0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еществ, не растворимых в эфир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0D6B" w14:textId="05B1972C" w:rsidR="00DA1EBA" w:rsidRPr="0041163C" w:rsidRDefault="00DA1EBA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F00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285-91 п.2.6</w:t>
            </w:r>
          </w:p>
          <w:p w14:paraId="68A1AC4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4B8D62F2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F00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1</w:t>
            </w:r>
          </w:p>
          <w:p w14:paraId="3A40969C" w14:textId="3A9CEDBD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B2F7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4D5" w14:textId="40A4EAD4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11.1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C4A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ветное число</w:t>
            </w:r>
          </w:p>
          <w:p w14:paraId="754E86D1" w14:textId="77777777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6FF27" w14:textId="3EEB77BB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57E" w14:textId="4EAFD281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5477-2015 п.5</w:t>
            </w:r>
          </w:p>
        </w:tc>
      </w:tr>
      <w:tr w:rsidR="00DA1EBA" w:rsidRPr="0041163C" w14:paraId="5AA3126C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43A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2</w:t>
            </w:r>
          </w:p>
          <w:p w14:paraId="51AB4613" w14:textId="489B335F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2922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C37" w14:textId="31656B1F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BD0" w14:textId="1ACB4C7F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B6606" w14:textId="14721172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ED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089-2018</w:t>
            </w:r>
          </w:p>
          <w:p w14:paraId="01AE1876" w14:textId="77777777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63-201</w:t>
            </w:r>
            <w:r w:rsidRPr="0041163C">
              <w:rPr>
                <w:sz w:val="22"/>
                <w:szCs w:val="22"/>
                <w:lang w:val="en-US"/>
              </w:rPr>
              <w:t>2</w:t>
            </w:r>
          </w:p>
          <w:p w14:paraId="6D25B524" w14:textId="0EED213D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1665-20</w:t>
            </w:r>
            <w:r w:rsidRPr="0041163C">
              <w:rPr>
                <w:sz w:val="22"/>
                <w:szCs w:val="22"/>
                <w:lang w:val="en-US"/>
              </w:rPr>
              <w:t>1</w:t>
            </w:r>
            <w:r w:rsidRPr="0041163C">
              <w:rPr>
                <w:sz w:val="22"/>
                <w:szCs w:val="22"/>
              </w:rPr>
              <w:t>2</w:t>
            </w:r>
          </w:p>
        </w:tc>
      </w:tr>
      <w:tr w:rsidR="00DA1EBA" w:rsidRPr="0041163C" w14:paraId="11120927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63D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3</w:t>
            </w:r>
          </w:p>
          <w:p w14:paraId="3D06AC40" w14:textId="1BA643A8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E61F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90D" w14:textId="04425B83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4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71A" w14:textId="00BD6CFC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230" w14:textId="5348D06F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22A" w14:textId="3A20E7BF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5478-2014</w:t>
            </w:r>
          </w:p>
        </w:tc>
      </w:tr>
      <w:tr w:rsidR="00DA1EBA" w:rsidRPr="0041163C" w14:paraId="46941A04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EED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4</w:t>
            </w:r>
          </w:p>
          <w:p w14:paraId="7BF5D0DE" w14:textId="0A40DB19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AC6BB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95B" w14:textId="7E0AC274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575" w14:textId="7DD2E435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фосфоросодержащих</w:t>
            </w:r>
            <w:proofErr w:type="spellEnd"/>
            <w:r w:rsidRPr="0041163C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4447A" w14:textId="09C47D85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DEC" w14:textId="1B6758EA" w:rsidR="00DA1EBA" w:rsidRPr="0041163C" w:rsidRDefault="00DA1EBA" w:rsidP="00B71F28">
            <w:pPr>
              <w:ind w:right="-108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7824-80 п.3</w:t>
            </w:r>
          </w:p>
        </w:tc>
      </w:tr>
      <w:tr w:rsidR="00DA1EBA" w:rsidRPr="0041163C" w14:paraId="730B96B5" w14:textId="77777777" w:rsidTr="00B71F2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F1E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5</w:t>
            </w:r>
          </w:p>
          <w:p w14:paraId="3AB6D8DB" w14:textId="36AAE537" w:rsidR="00DA1EBA" w:rsidRPr="0041163C" w:rsidRDefault="00DA1EBA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A1564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9E8" w14:textId="1E89CB9A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C68" w14:textId="2754A0A6" w:rsidR="00DA1EBA" w:rsidRPr="0041163C" w:rsidRDefault="00DA1EBA" w:rsidP="00B71F28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41163C">
              <w:rPr>
                <w:sz w:val="22"/>
                <w:szCs w:val="22"/>
              </w:rPr>
              <w:t>нежировых</w:t>
            </w:r>
            <w:proofErr w:type="spellEnd"/>
            <w:r w:rsidRPr="0041163C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B06D3" w14:textId="0CBF592E" w:rsidR="00DA1EBA" w:rsidRPr="0041163C" w:rsidRDefault="00DA1EBA" w:rsidP="00B71F2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A45" w14:textId="77777777" w:rsidR="00DA1EBA" w:rsidRPr="0041163C" w:rsidRDefault="00DA1EBA" w:rsidP="00B71F28">
            <w:pPr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ГОСТ 5481-2014 п.5 (до 01.09.2025)</w:t>
            </w:r>
          </w:p>
          <w:p w14:paraId="3BED6F69" w14:textId="77777777" w:rsidR="00DA1EBA" w:rsidRPr="0041163C" w:rsidRDefault="00DA1EBA" w:rsidP="00B71F2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 xml:space="preserve">ГОСТ 5481-2022 п.5 </w:t>
            </w:r>
          </w:p>
          <w:p w14:paraId="7AC1ACB5" w14:textId="2EF4925B" w:rsidR="00C46E4B" w:rsidRPr="0041163C" w:rsidRDefault="00C46E4B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787D7550" w14:textId="77777777" w:rsidTr="00B71F28">
        <w:trPr>
          <w:trHeight w:val="680"/>
        </w:trPr>
        <w:tc>
          <w:tcPr>
            <w:tcW w:w="596" w:type="dxa"/>
            <w:tcBorders>
              <w:right w:val="single" w:sz="4" w:space="0" w:color="auto"/>
            </w:tcBorders>
          </w:tcPr>
          <w:p w14:paraId="02E38FF8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7</w:t>
            </w:r>
          </w:p>
          <w:p w14:paraId="4F800CD9" w14:textId="6F16CD1F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6337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3C2700A9" w14:textId="49489967" w:rsidR="00DA1EBA" w:rsidRPr="0041163C" w:rsidRDefault="00DA1EBA" w:rsidP="00B71F28">
            <w:pPr>
              <w:ind w:left="-108"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3F511867" w14:textId="71D4D3E3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жирных кислот: олеиновой, линолевой, линоленовой, эруково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9F2A" w14:textId="4353F7FE" w:rsidR="00DA1EBA" w:rsidRPr="0041163C" w:rsidRDefault="00DA1EBA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694E0B5" w14:textId="44716F55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418-96</w:t>
            </w:r>
          </w:p>
        </w:tc>
      </w:tr>
      <w:tr w:rsidR="00DA1EBA" w:rsidRPr="0041163C" w14:paraId="2B2E8BE6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1D10737D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8</w:t>
            </w:r>
          </w:p>
          <w:p w14:paraId="1B395B1E" w14:textId="32771294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453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</w:tcPr>
          <w:p w14:paraId="021B05F5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61C03D80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2</w:t>
            </w:r>
          </w:p>
          <w:p w14:paraId="27044BDE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32</w:t>
            </w:r>
          </w:p>
          <w:p w14:paraId="6ADF517F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82</w:t>
            </w:r>
          </w:p>
          <w:p w14:paraId="14466AC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82</w:t>
            </w:r>
          </w:p>
          <w:p w14:paraId="6C7B0EA9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82</w:t>
            </w:r>
          </w:p>
          <w:p w14:paraId="47EE565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1D7325A5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5</w:t>
            </w:r>
          </w:p>
          <w:p w14:paraId="6577DCD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2/08.035</w:t>
            </w:r>
          </w:p>
          <w:p w14:paraId="5EE04B8A" w14:textId="1B9CCFEC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</w:p>
          <w:p w14:paraId="7EC0E3A3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48E9E5C4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винец</w:t>
            </w:r>
          </w:p>
          <w:p w14:paraId="50206C4A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35CB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F07573A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07AA4BE7" w14:textId="77777777" w:rsidR="00DA1EBA" w:rsidRPr="0041163C" w:rsidRDefault="00DA1EBA" w:rsidP="00B71F2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A1EBA" w:rsidRPr="0041163C" w14:paraId="7F29E177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65DB7ED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19</w:t>
            </w:r>
          </w:p>
          <w:p w14:paraId="33B9CC20" w14:textId="1B2B43FA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8ABBB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08412969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46DE5A04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адмий</w:t>
            </w:r>
          </w:p>
          <w:p w14:paraId="5B30201F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28D7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B24A94F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187FF014" w14:textId="77777777" w:rsidR="00DA1EBA" w:rsidRPr="0041163C" w:rsidRDefault="00DA1EBA" w:rsidP="00B71F2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</w:tc>
      </w:tr>
      <w:tr w:rsidR="00DA1EBA" w:rsidRPr="0041163C" w14:paraId="2853F44B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1A428728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0</w:t>
            </w:r>
          </w:p>
          <w:p w14:paraId="04BB86E6" w14:textId="309D368D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D1FD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1DAEA5BD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5018FA6F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  <w:p w14:paraId="694C45B2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A18B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EB4303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  <w:p w14:paraId="71AA2B81" w14:textId="77777777" w:rsidR="00DA1EBA" w:rsidRPr="0041163C" w:rsidRDefault="00DA1EBA" w:rsidP="00B71F2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823-2002</w:t>
            </w:r>
          </w:p>
        </w:tc>
      </w:tr>
      <w:tr w:rsidR="00DA1EBA" w:rsidRPr="0041163C" w14:paraId="6CC0CD2E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2E52AE9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1</w:t>
            </w:r>
          </w:p>
          <w:p w14:paraId="37CFA19C" w14:textId="0547CB66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7B8A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12F30C53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112C8E18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3DC3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2D33742F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29FCF908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68EA6618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4311-2012</w:t>
            </w:r>
          </w:p>
          <w:p w14:paraId="0CE6CBD5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  <w:p w14:paraId="035B9DC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0A744438" w14:textId="77777777" w:rsidTr="00B71F28">
        <w:trPr>
          <w:trHeight w:val="315"/>
        </w:trPr>
        <w:tc>
          <w:tcPr>
            <w:tcW w:w="596" w:type="dxa"/>
            <w:tcBorders>
              <w:right w:val="single" w:sz="4" w:space="0" w:color="auto"/>
            </w:tcBorders>
          </w:tcPr>
          <w:p w14:paraId="561FA392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2</w:t>
            </w:r>
          </w:p>
          <w:p w14:paraId="3B8C6183" w14:textId="34FFD874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5A58D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</w:tcPr>
          <w:p w14:paraId="57D2BE84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2</w:t>
            </w:r>
          </w:p>
          <w:p w14:paraId="4AE3B115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2</w:t>
            </w:r>
          </w:p>
          <w:p w14:paraId="470474B4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82</w:t>
            </w:r>
          </w:p>
          <w:p w14:paraId="10FDF3B6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82</w:t>
            </w:r>
          </w:p>
          <w:p w14:paraId="09D9C857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035</w:t>
            </w:r>
          </w:p>
          <w:p w14:paraId="02E76E60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8.035</w:t>
            </w:r>
          </w:p>
          <w:p w14:paraId="092CC63A" w14:textId="77777777" w:rsidR="00DA1EBA" w:rsidRPr="0041163C" w:rsidRDefault="00DA1EBA" w:rsidP="00B71F28">
            <w:pPr>
              <w:ind w:right="-108" w:hanging="112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15BD54CC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AD2A7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C202183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27B29E6B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DA1EBA" w:rsidRPr="0041163C" w14:paraId="1D610E95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35A195E5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3</w:t>
            </w:r>
          </w:p>
          <w:p w14:paraId="2969C78D" w14:textId="16D2F22E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3055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13600AFE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66926B24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  <w:p w14:paraId="1A253F1D" w14:textId="77777777" w:rsidR="00DA1EBA" w:rsidRPr="0041163C" w:rsidRDefault="00DA1EBA" w:rsidP="00B71F2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2F8C1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13DC6F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3A06330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1ADFF906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</w:tc>
      </w:tr>
      <w:tr w:rsidR="00DA1EBA" w:rsidRPr="0041163C" w14:paraId="0A92703C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0AE7FDCF" w14:textId="77777777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4</w:t>
            </w:r>
          </w:p>
          <w:p w14:paraId="2F7934D5" w14:textId="13003B1A" w:rsidR="00DA1EBA" w:rsidRPr="0041163C" w:rsidRDefault="00DA1EBA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ACE3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2DB174AE" w14:textId="77777777" w:rsidR="00DA1EBA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0BD6067D" w14:textId="77777777" w:rsidR="00DA1EBA" w:rsidRPr="0041163C" w:rsidRDefault="00DA1EBA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A3A2" w14:textId="77777777" w:rsidR="00DA1EBA" w:rsidRPr="0041163C" w:rsidRDefault="00DA1EBA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6869367F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  <w:p w14:paraId="275C8C44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692-2000</w:t>
            </w:r>
          </w:p>
          <w:p w14:paraId="27E98E3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343-2013</w:t>
            </w:r>
          </w:p>
          <w:p w14:paraId="247DD649" w14:textId="77777777" w:rsidR="00DA1EBA" w:rsidRPr="0041163C" w:rsidRDefault="00DA1EBA" w:rsidP="00B71F28">
            <w:pPr>
              <w:ind w:right="-108"/>
              <w:rPr>
                <w:sz w:val="22"/>
                <w:szCs w:val="22"/>
              </w:rPr>
            </w:pPr>
          </w:p>
        </w:tc>
      </w:tr>
      <w:tr w:rsidR="00DA1EBA" w:rsidRPr="0041163C" w14:paraId="35DEC7D1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4E38E8D2" w14:textId="77777777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5</w:t>
            </w:r>
          </w:p>
          <w:p w14:paraId="258BF7BF" w14:textId="78489BC6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C2D60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</w:tcPr>
          <w:p w14:paraId="0C29BDD7" w14:textId="77777777" w:rsidR="00DA1EBA" w:rsidRPr="0041163C" w:rsidRDefault="00DA1EBA" w:rsidP="00DA1EB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1.086</w:t>
            </w:r>
          </w:p>
          <w:p w14:paraId="38649ED9" w14:textId="77777777" w:rsidR="00DA1EBA" w:rsidRPr="0041163C" w:rsidRDefault="00DA1EBA" w:rsidP="00DA1EB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1.086</w:t>
            </w:r>
          </w:p>
          <w:p w14:paraId="39556294" w14:textId="072EB816" w:rsidR="00DA1EBA" w:rsidRPr="0041163C" w:rsidRDefault="00DA1EBA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1.08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1BB3876B" w14:textId="302689E4" w:rsidR="00DA1EBA" w:rsidRPr="0041163C" w:rsidRDefault="00DA1EBA" w:rsidP="00DA1EB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EE624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40AFDDDA" w14:textId="1F5AFA88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5-94</w:t>
            </w:r>
          </w:p>
        </w:tc>
      </w:tr>
      <w:tr w:rsidR="00DA1EBA" w:rsidRPr="0041163C" w14:paraId="48AA10BE" w14:textId="77777777" w:rsidTr="00B71F28">
        <w:tc>
          <w:tcPr>
            <w:tcW w:w="596" w:type="dxa"/>
            <w:tcBorders>
              <w:right w:val="single" w:sz="4" w:space="0" w:color="auto"/>
            </w:tcBorders>
          </w:tcPr>
          <w:p w14:paraId="148CF2D1" w14:textId="77777777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6</w:t>
            </w:r>
          </w:p>
          <w:p w14:paraId="2636CA87" w14:textId="7E4C0760" w:rsidR="00DA1EBA" w:rsidRPr="0041163C" w:rsidRDefault="00DA1EBA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46EDE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</w:tcPr>
          <w:p w14:paraId="081DFB9D" w14:textId="77777777" w:rsidR="00DA1EBA" w:rsidRPr="0041163C" w:rsidRDefault="00DA1EBA" w:rsidP="00DA1E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7D726928" w14:textId="77777777" w:rsidR="004F366A" w:rsidRPr="006115E8" w:rsidRDefault="004F366A" w:rsidP="004F366A">
            <w:pPr>
              <w:rPr>
                <w:sz w:val="21"/>
                <w:szCs w:val="21"/>
              </w:rPr>
            </w:pPr>
            <w:proofErr w:type="spellStart"/>
            <w:r w:rsidRPr="006115E8">
              <w:rPr>
                <w:sz w:val="21"/>
                <w:szCs w:val="21"/>
              </w:rPr>
              <w:t>Энтеропатогенные</w:t>
            </w:r>
            <w:proofErr w:type="spellEnd"/>
            <w:r w:rsidRPr="006115E8">
              <w:rPr>
                <w:sz w:val="21"/>
                <w:szCs w:val="21"/>
              </w:rPr>
              <w:t xml:space="preserve"> типы кишечной палочки</w:t>
            </w:r>
          </w:p>
          <w:p w14:paraId="014A7C06" w14:textId="0AC68895" w:rsidR="00DA1EBA" w:rsidRPr="0041163C" w:rsidRDefault="00DA1EBA" w:rsidP="00DA1EB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9852" w14:textId="77777777" w:rsidR="00DA1EBA" w:rsidRPr="0041163C" w:rsidRDefault="00DA1EBA" w:rsidP="00DA1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</w:tcPr>
          <w:p w14:paraId="0049EEE7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08-2012</w:t>
            </w:r>
          </w:p>
          <w:p w14:paraId="2F5ECFF0" w14:textId="0F242E4E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</w:t>
            </w:r>
            <w:r w:rsidR="00EE5CC4" w:rsidRPr="0041163C">
              <w:rPr>
                <w:sz w:val="22"/>
                <w:szCs w:val="22"/>
              </w:rPr>
              <w:t>директором ГУ</w:t>
            </w:r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, п.3.3</w:t>
            </w:r>
          </w:p>
          <w:p w14:paraId="76D446B9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6E56070F" w14:textId="77777777" w:rsidR="00F84CEF" w:rsidRPr="0041163C" w:rsidRDefault="00F84CEF"/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31"/>
        <w:gridCol w:w="1446"/>
        <w:gridCol w:w="2665"/>
        <w:gridCol w:w="1843"/>
        <w:gridCol w:w="2552"/>
      </w:tblGrid>
      <w:tr w:rsidR="0026542D" w:rsidRPr="0041163C" w14:paraId="4A5EE44C" w14:textId="77777777" w:rsidTr="000B4249">
        <w:trPr>
          <w:trHeight w:val="297"/>
        </w:trPr>
        <w:tc>
          <w:tcPr>
            <w:tcW w:w="596" w:type="dxa"/>
          </w:tcPr>
          <w:p w14:paraId="7559AF3A" w14:textId="77777777" w:rsidR="0026542D" w:rsidRPr="0041163C" w:rsidRDefault="0026542D" w:rsidP="0026542D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31" w:type="dxa"/>
          </w:tcPr>
          <w:p w14:paraId="0CA429C0" w14:textId="77777777" w:rsidR="0026542D" w:rsidRPr="0041163C" w:rsidRDefault="0026542D" w:rsidP="00265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14:paraId="10E270F6" w14:textId="77777777" w:rsidR="0026542D" w:rsidRPr="0041163C" w:rsidRDefault="0026542D" w:rsidP="00265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14:paraId="5A144869" w14:textId="77777777" w:rsidR="0026542D" w:rsidRPr="0041163C" w:rsidRDefault="0026542D" w:rsidP="0026542D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72AC314" w14:textId="77777777" w:rsidR="0026542D" w:rsidRPr="0041163C" w:rsidRDefault="0026542D" w:rsidP="0026542D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1E8AB56D" w14:textId="77777777" w:rsidR="0026542D" w:rsidRPr="0041163C" w:rsidRDefault="0026542D" w:rsidP="0026542D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0B4249" w:rsidRPr="0041163C" w14:paraId="0B3A2501" w14:textId="77777777" w:rsidTr="000B4249">
        <w:trPr>
          <w:trHeight w:val="297"/>
        </w:trPr>
        <w:tc>
          <w:tcPr>
            <w:tcW w:w="596" w:type="dxa"/>
          </w:tcPr>
          <w:p w14:paraId="44A8253A" w14:textId="77777777" w:rsidR="000B4249" w:rsidRPr="0041163C" w:rsidRDefault="000B4249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7.27</w:t>
            </w:r>
          </w:p>
          <w:p w14:paraId="75C74795" w14:textId="01A90521" w:rsidR="000B4249" w:rsidRPr="0041163C" w:rsidRDefault="000B4249" w:rsidP="00B71F28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</w:tcPr>
          <w:p w14:paraId="48498563" w14:textId="77777777" w:rsidR="00DA1EBA" w:rsidRPr="0041163C" w:rsidRDefault="00DA1EBA" w:rsidP="00DA1EB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ир</w:t>
            </w:r>
          </w:p>
          <w:p w14:paraId="478F151C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ивотный и масла </w:t>
            </w:r>
          </w:p>
          <w:p w14:paraId="5729AD76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растительные</w:t>
            </w:r>
          </w:p>
          <w:p w14:paraId="79120D45" w14:textId="77777777" w:rsidR="000B4249" w:rsidRPr="0041163C" w:rsidRDefault="000B4249" w:rsidP="00B71F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924E1CD" w14:textId="77777777" w:rsidR="000B4249" w:rsidRPr="0041163C" w:rsidRDefault="000B4249" w:rsidP="00B71F28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41/01.086</w:t>
            </w:r>
          </w:p>
          <w:p w14:paraId="16F76BCA" w14:textId="77777777" w:rsidR="000B4249" w:rsidRPr="0041163C" w:rsidRDefault="000B4249" w:rsidP="00B71F28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1/01.086</w:t>
            </w:r>
          </w:p>
          <w:p w14:paraId="2CEED0AB" w14:textId="77777777" w:rsidR="000B4249" w:rsidRPr="0041163C" w:rsidRDefault="000B4249" w:rsidP="00B71F28">
            <w:pPr>
              <w:ind w:right="-108" w:hanging="112"/>
              <w:rPr>
                <w:color w:val="000000" w:themeColor="text1"/>
                <w:sz w:val="22"/>
                <w:szCs w:val="22"/>
              </w:rPr>
            </w:pPr>
            <w:r w:rsidRPr="0041163C">
              <w:rPr>
                <w:color w:val="000000" w:themeColor="text1"/>
                <w:sz w:val="22"/>
                <w:szCs w:val="22"/>
              </w:rPr>
              <w:t>10.12/01.086</w:t>
            </w:r>
          </w:p>
          <w:p w14:paraId="449410DE" w14:textId="77777777" w:rsidR="000B4249" w:rsidRPr="0041163C" w:rsidRDefault="000B4249" w:rsidP="00B71F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4806F82" w14:textId="77777777" w:rsidR="004F366A" w:rsidRPr="006115E8" w:rsidRDefault="004F366A" w:rsidP="004F366A">
            <w:pPr>
              <w:rPr>
                <w:sz w:val="22"/>
                <w:szCs w:val="22"/>
              </w:rPr>
            </w:pPr>
            <w:r w:rsidRPr="006115E8">
              <w:rPr>
                <w:sz w:val="22"/>
                <w:szCs w:val="22"/>
              </w:rPr>
              <w:t xml:space="preserve">Сальмонеллы </w:t>
            </w:r>
          </w:p>
          <w:p w14:paraId="7F57F7C6" w14:textId="77777777" w:rsidR="000B4249" w:rsidRPr="0041163C" w:rsidRDefault="000B4249" w:rsidP="00B71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B5501D" w14:textId="77777777" w:rsidR="00DA1EBA" w:rsidRPr="0041163C" w:rsidRDefault="00DA1EBA" w:rsidP="00DA1EBA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7483-72</w:t>
            </w:r>
          </w:p>
          <w:p w14:paraId="37CF2EAB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25292-2017</w:t>
            </w:r>
          </w:p>
          <w:p w14:paraId="223E3090" w14:textId="77777777" w:rsidR="00DA1EBA" w:rsidRPr="0041163C" w:rsidRDefault="00DA1EBA" w:rsidP="00DA1EB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486-2004</w:t>
            </w:r>
          </w:p>
          <w:p w14:paraId="46D9C101" w14:textId="77777777" w:rsidR="00DA1EBA" w:rsidRPr="0041163C" w:rsidRDefault="00DA1EBA" w:rsidP="00DA1EBA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6CC9730B" w14:textId="77777777" w:rsidR="000B4249" w:rsidRPr="0041163C" w:rsidRDefault="000B4249" w:rsidP="00B71F2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C78FB5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№02-1-30/54</w:t>
            </w:r>
          </w:p>
          <w:p w14:paraId="53E0D105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от 19.12.2016</w:t>
            </w:r>
          </w:p>
          <w:p w14:paraId="72BF847B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</w:t>
            </w:r>
          </w:p>
          <w:p w14:paraId="384A5074" w14:textId="77777777" w:rsidR="000B4249" w:rsidRPr="0041163C" w:rsidRDefault="000B4249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актериологического исследования кормов и кормовых добавок для животных, утв. ГУ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 № 03-02/33 от 20.08.2019 п.3.2</w:t>
            </w:r>
          </w:p>
          <w:p w14:paraId="074F609D" w14:textId="77777777" w:rsidR="000B4249" w:rsidRPr="0041163C" w:rsidRDefault="000B4249" w:rsidP="00DA1EBA">
            <w:pPr>
              <w:ind w:right="-108"/>
              <w:rPr>
                <w:sz w:val="22"/>
                <w:szCs w:val="22"/>
              </w:rPr>
            </w:pPr>
          </w:p>
        </w:tc>
      </w:tr>
      <w:tr w:rsidR="00B71F28" w:rsidRPr="0041163C" w14:paraId="6B38D33B" w14:textId="77777777" w:rsidTr="000B4249">
        <w:trPr>
          <w:trHeight w:val="373"/>
        </w:trPr>
        <w:tc>
          <w:tcPr>
            <w:tcW w:w="596" w:type="dxa"/>
          </w:tcPr>
          <w:p w14:paraId="7D5640C8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</w:t>
            </w:r>
          </w:p>
          <w:p w14:paraId="35691F50" w14:textId="3FE63399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 w:val="restart"/>
          </w:tcPr>
          <w:p w14:paraId="4100DD07" w14:textId="77777777" w:rsidR="00DA1EBA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ука, крупа, хлопья, отруби пищевые, макаронные и </w:t>
            </w:r>
            <w:proofErr w:type="spellStart"/>
            <w:r w:rsidRPr="0041163C">
              <w:rPr>
                <w:sz w:val="22"/>
                <w:szCs w:val="22"/>
              </w:rPr>
              <w:t>хлебобулоч</w:t>
            </w:r>
            <w:proofErr w:type="spellEnd"/>
          </w:p>
          <w:p w14:paraId="1CE30287" w14:textId="2ACE2226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ые</w:t>
            </w:r>
            <w:proofErr w:type="spellEnd"/>
            <w:r w:rsidRPr="0041163C">
              <w:rPr>
                <w:sz w:val="22"/>
                <w:szCs w:val="22"/>
              </w:rPr>
              <w:t xml:space="preserve"> </w:t>
            </w:r>
          </w:p>
          <w:p w14:paraId="4BE4ACF0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изделия, </w:t>
            </w:r>
          </w:p>
          <w:p w14:paraId="1ECB605C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446" w:type="dxa"/>
            <w:vMerge w:val="restart"/>
          </w:tcPr>
          <w:p w14:paraId="7B3C75D8" w14:textId="7DAD424C" w:rsidR="00B71F28" w:rsidRPr="0041163C" w:rsidRDefault="00DA1EBA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1"/>
                <w:szCs w:val="21"/>
              </w:rPr>
              <w:t>10.61/11.116</w:t>
            </w:r>
          </w:p>
        </w:tc>
        <w:tc>
          <w:tcPr>
            <w:tcW w:w="2665" w:type="dxa"/>
          </w:tcPr>
          <w:p w14:paraId="5981EA29" w14:textId="56519881" w:rsidR="00B71F28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Цвет </w:t>
            </w:r>
          </w:p>
        </w:tc>
        <w:tc>
          <w:tcPr>
            <w:tcW w:w="1843" w:type="dxa"/>
            <w:vMerge w:val="restart"/>
          </w:tcPr>
          <w:p w14:paraId="68010920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666-2006</w:t>
            </w:r>
          </w:p>
          <w:p w14:paraId="0AC7EF7D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954-95</w:t>
            </w:r>
          </w:p>
          <w:p w14:paraId="333B403D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45-2017</w:t>
            </w:r>
          </w:p>
          <w:p w14:paraId="031C35FC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49-93</w:t>
            </w:r>
          </w:p>
          <w:p w14:paraId="4B58F893" w14:textId="6CDABD9A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784-2022 </w:t>
            </w:r>
          </w:p>
          <w:p w14:paraId="2F4502FC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97</w:t>
            </w:r>
          </w:p>
          <w:p w14:paraId="05904063" w14:textId="77777777" w:rsidR="00B71F28" w:rsidRPr="0041163C" w:rsidRDefault="00B71F28" w:rsidP="00B71F2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2019</w:t>
            </w:r>
          </w:p>
          <w:p w14:paraId="72F5B6F9" w14:textId="77777777" w:rsidR="00DA1EBA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нормы и правила от 21.06.2013 </w:t>
            </w:r>
          </w:p>
          <w:p w14:paraId="0A02CA58" w14:textId="7B1515E4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52 и гигиенические нормативы:</w:t>
            </w:r>
          </w:p>
          <w:p w14:paraId="2819442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6C591A4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325447D0" w14:textId="77777777" w:rsidR="00DA1EBA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</w:t>
            </w:r>
          </w:p>
          <w:p w14:paraId="3152353E" w14:textId="35D9AED6" w:rsidR="00B71F28" w:rsidRPr="0041163C" w:rsidRDefault="00DA1EBA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ановлением</w:t>
            </w:r>
            <w:r w:rsidR="00B71F28" w:rsidRPr="0041163C">
              <w:rPr>
                <w:sz w:val="22"/>
                <w:szCs w:val="22"/>
              </w:rPr>
              <w:t xml:space="preserve"> Совета Министров от 25.01.2021 №37</w:t>
            </w:r>
          </w:p>
          <w:p w14:paraId="39D1536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  <w:p w14:paraId="2E78917F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62728622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90ADC0" w14:textId="3C6DF08B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2 </w:t>
            </w:r>
          </w:p>
          <w:p w14:paraId="4CFE5E8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 3.1</w:t>
            </w:r>
          </w:p>
          <w:p w14:paraId="557E5968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671E9C1D" w14:textId="77777777" w:rsidTr="000B4249">
        <w:trPr>
          <w:trHeight w:val="373"/>
        </w:trPr>
        <w:tc>
          <w:tcPr>
            <w:tcW w:w="596" w:type="dxa"/>
          </w:tcPr>
          <w:p w14:paraId="2F029392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</w:t>
            </w:r>
          </w:p>
          <w:p w14:paraId="7E0C6036" w14:textId="71002E71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3BD3F97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E164231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6F62439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пах</w:t>
            </w:r>
          </w:p>
        </w:tc>
        <w:tc>
          <w:tcPr>
            <w:tcW w:w="1843" w:type="dxa"/>
            <w:vMerge/>
          </w:tcPr>
          <w:p w14:paraId="6BD8710D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5B1CA9" w14:textId="7436AE3D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3 </w:t>
            </w:r>
          </w:p>
          <w:p w14:paraId="312F61C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3.2</w:t>
            </w:r>
          </w:p>
          <w:p w14:paraId="01C7C008" w14:textId="77777777" w:rsidR="00B71F28" w:rsidRPr="0041163C" w:rsidRDefault="00B71F28" w:rsidP="00B71F28">
            <w:pPr>
              <w:ind w:right="-107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4B6B0195" w14:textId="77777777" w:rsidTr="000B4249">
        <w:trPr>
          <w:trHeight w:val="373"/>
        </w:trPr>
        <w:tc>
          <w:tcPr>
            <w:tcW w:w="596" w:type="dxa"/>
          </w:tcPr>
          <w:p w14:paraId="1A818B96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</w:t>
            </w:r>
          </w:p>
          <w:p w14:paraId="1C5800FF" w14:textId="10E41EE2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772AF5C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6249808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4E94DBE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кус</w:t>
            </w:r>
          </w:p>
        </w:tc>
        <w:tc>
          <w:tcPr>
            <w:tcW w:w="1843" w:type="dxa"/>
            <w:vMerge/>
          </w:tcPr>
          <w:p w14:paraId="0558158B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13A86E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3 </w:t>
            </w:r>
          </w:p>
          <w:p w14:paraId="78333BE8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3.3</w:t>
            </w:r>
          </w:p>
          <w:p w14:paraId="608E3A9A" w14:textId="77777777" w:rsidR="00B71F28" w:rsidRPr="0041163C" w:rsidRDefault="00B71F28" w:rsidP="00B71F28">
            <w:pPr>
              <w:ind w:right="-107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340FD4ED" w14:textId="77777777" w:rsidTr="000B4249">
        <w:trPr>
          <w:trHeight w:val="213"/>
        </w:trPr>
        <w:tc>
          <w:tcPr>
            <w:tcW w:w="596" w:type="dxa"/>
          </w:tcPr>
          <w:p w14:paraId="59A024E2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</w:t>
            </w:r>
          </w:p>
          <w:p w14:paraId="63289096" w14:textId="76D4B7E8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263FB411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4EBC764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44D31A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Хруст</w:t>
            </w:r>
          </w:p>
        </w:tc>
        <w:tc>
          <w:tcPr>
            <w:tcW w:w="1843" w:type="dxa"/>
            <w:vMerge/>
          </w:tcPr>
          <w:p w14:paraId="7076A3EA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E4D017" w14:textId="2A58A70D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7558-2022 п. 6.3 </w:t>
            </w:r>
          </w:p>
        </w:tc>
      </w:tr>
      <w:tr w:rsidR="00B71F28" w:rsidRPr="0041163C" w14:paraId="2E4025F8" w14:textId="77777777" w:rsidTr="000B4249">
        <w:trPr>
          <w:trHeight w:val="133"/>
        </w:trPr>
        <w:tc>
          <w:tcPr>
            <w:tcW w:w="596" w:type="dxa"/>
          </w:tcPr>
          <w:p w14:paraId="61641A0C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5</w:t>
            </w:r>
          </w:p>
          <w:p w14:paraId="5E686861" w14:textId="6FB3D7A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66793AB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3CF34E8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F2D96B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843" w:type="dxa"/>
            <w:vMerge/>
          </w:tcPr>
          <w:p w14:paraId="22FC2D5F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655A25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2-84 п. 3.5</w:t>
            </w:r>
          </w:p>
        </w:tc>
      </w:tr>
      <w:tr w:rsidR="00B71F28" w:rsidRPr="0041163C" w14:paraId="17028A9D" w14:textId="77777777" w:rsidTr="000B4249">
        <w:trPr>
          <w:trHeight w:val="263"/>
        </w:trPr>
        <w:tc>
          <w:tcPr>
            <w:tcW w:w="596" w:type="dxa"/>
          </w:tcPr>
          <w:p w14:paraId="622E1EA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6</w:t>
            </w:r>
          </w:p>
          <w:p w14:paraId="6DFD5D7A" w14:textId="58482130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2BF80EFA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66357D2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C2D0CAD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</w:tcPr>
          <w:p w14:paraId="374C0637" w14:textId="77777777" w:rsidR="00B71F28" w:rsidRPr="0041163C" w:rsidRDefault="00B71F28" w:rsidP="00B71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973CC0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3-77 п.2</w:t>
            </w:r>
          </w:p>
        </w:tc>
      </w:tr>
      <w:tr w:rsidR="00B71F28" w:rsidRPr="0041163C" w14:paraId="2A5F2AC0" w14:textId="77777777" w:rsidTr="000B4249">
        <w:tc>
          <w:tcPr>
            <w:tcW w:w="596" w:type="dxa"/>
          </w:tcPr>
          <w:p w14:paraId="444C24E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7</w:t>
            </w:r>
          </w:p>
          <w:p w14:paraId="578C5C0F" w14:textId="1E5BD6CC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3EB4A00A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326C6B63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  <w:p w14:paraId="65749EB6" w14:textId="77777777" w:rsidR="00B71F28" w:rsidRPr="0041163C" w:rsidRDefault="00B71F28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8.149</w:t>
            </w:r>
          </w:p>
          <w:p w14:paraId="45F997F0" w14:textId="77777777" w:rsidR="00B71F28" w:rsidRPr="0041163C" w:rsidRDefault="00B71F28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  <w:p w14:paraId="046080F2" w14:textId="77777777" w:rsidR="00B71F28" w:rsidRPr="0041163C" w:rsidRDefault="00B71F28" w:rsidP="00B71F28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  <w:p w14:paraId="053F7E70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FE23CD7" w14:textId="77777777" w:rsidR="00B71F28" w:rsidRPr="0041163C" w:rsidRDefault="00B71F28" w:rsidP="00B71F28">
            <w:pPr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</w:tcPr>
          <w:p w14:paraId="5545001C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2223B0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9404-88</w:t>
            </w:r>
          </w:p>
          <w:p w14:paraId="5FBFF7E5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7-88</w:t>
            </w:r>
          </w:p>
          <w:p w14:paraId="2BE5CFBC" w14:textId="38C8EC02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21094-2022 </w:t>
            </w:r>
          </w:p>
        </w:tc>
      </w:tr>
      <w:tr w:rsidR="00B71F28" w:rsidRPr="0041163C" w14:paraId="5590F579" w14:textId="77777777" w:rsidTr="000B4249">
        <w:tc>
          <w:tcPr>
            <w:tcW w:w="596" w:type="dxa"/>
          </w:tcPr>
          <w:p w14:paraId="5F792CF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8</w:t>
            </w:r>
          </w:p>
          <w:p w14:paraId="1FF7DE38" w14:textId="3831899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0314D55A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1498A5A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D4D826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</w:tcPr>
          <w:p w14:paraId="7191775F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9D674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4-2022</w:t>
            </w:r>
          </w:p>
        </w:tc>
      </w:tr>
      <w:tr w:rsidR="00B71F28" w:rsidRPr="0041163C" w14:paraId="693B31D6" w14:textId="77777777" w:rsidTr="000B4249">
        <w:tc>
          <w:tcPr>
            <w:tcW w:w="596" w:type="dxa"/>
          </w:tcPr>
          <w:p w14:paraId="4B2AF55D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9</w:t>
            </w:r>
          </w:p>
          <w:p w14:paraId="35261094" w14:textId="46BFE7C3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056CDA4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D1BD82E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041411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рупность </w:t>
            </w:r>
          </w:p>
        </w:tc>
        <w:tc>
          <w:tcPr>
            <w:tcW w:w="1843" w:type="dxa"/>
            <w:vMerge/>
          </w:tcPr>
          <w:p w14:paraId="426BDEA9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49CD2A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60-87</w:t>
            </w:r>
          </w:p>
          <w:p w14:paraId="0D50A0F3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п.3.2-3.3</w:t>
            </w:r>
          </w:p>
        </w:tc>
      </w:tr>
      <w:tr w:rsidR="00B71F28" w:rsidRPr="0041163C" w14:paraId="3C1422D7" w14:textId="77777777" w:rsidTr="000B4249">
        <w:tc>
          <w:tcPr>
            <w:tcW w:w="596" w:type="dxa"/>
          </w:tcPr>
          <w:p w14:paraId="722946A0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0</w:t>
            </w:r>
          </w:p>
          <w:p w14:paraId="1EF3DB5A" w14:textId="4A13BC3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0C32C1CC" w14:textId="77777777" w:rsidR="00B71F28" w:rsidRPr="0041163C" w:rsidRDefault="00B71F28" w:rsidP="00B71F2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2416822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2449C97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3" w:type="dxa"/>
            <w:vMerge/>
          </w:tcPr>
          <w:p w14:paraId="4D384E8E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2A879D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0239-74</w:t>
            </w:r>
          </w:p>
          <w:p w14:paraId="6EA14655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2-77 п.4</w:t>
            </w:r>
          </w:p>
        </w:tc>
      </w:tr>
      <w:tr w:rsidR="00B71F28" w:rsidRPr="0041163C" w14:paraId="7757DD23" w14:textId="77777777" w:rsidTr="000B4249">
        <w:tc>
          <w:tcPr>
            <w:tcW w:w="596" w:type="dxa"/>
          </w:tcPr>
          <w:p w14:paraId="478109DE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1</w:t>
            </w:r>
          </w:p>
          <w:p w14:paraId="6B896499" w14:textId="3487597E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0E54143" w14:textId="77777777" w:rsidR="00B71F28" w:rsidRPr="0041163C" w:rsidRDefault="00B71F28" w:rsidP="00B71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056E99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11.116</w:t>
            </w:r>
          </w:p>
        </w:tc>
        <w:tc>
          <w:tcPr>
            <w:tcW w:w="2665" w:type="dxa"/>
          </w:tcPr>
          <w:p w14:paraId="5970B374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араженность, загрязненность</w:t>
            </w:r>
          </w:p>
        </w:tc>
        <w:tc>
          <w:tcPr>
            <w:tcW w:w="1843" w:type="dxa"/>
            <w:vMerge/>
          </w:tcPr>
          <w:p w14:paraId="53A15B1B" w14:textId="77777777" w:rsidR="00B71F28" w:rsidRPr="0041163C" w:rsidRDefault="00B71F28" w:rsidP="00B71F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30FF36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59-87</w:t>
            </w:r>
          </w:p>
          <w:p w14:paraId="22BBA3BE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3-84</w:t>
            </w:r>
          </w:p>
          <w:p w14:paraId="138583DF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2-77 п.5</w:t>
            </w:r>
          </w:p>
          <w:p w14:paraId="0420BF4F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165-2017 п.п. 8-9</w:t>
            </w:r>
          </w:p>
        </w:tc>
      </w:tr>
      <w:tr w:rsidR="00B71F28" w:rsidRPr="0041163C" w14:paraId="0CFD9EBF" w14:textId="77777777" w:rsidTr="000B4249">
        <w:trPr>
          <w:trHeight w:val="269"/>
        </w:trPr>
        <w:tc>
          <w:tcPr>
            <w:tcW w:w="596" w:type="dxa"/>
          </w:tcPr>
          <w:p w14:paraId="74D046FB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2</w:t>
            </w:r>
          </w:p>
          <w:p w14:paraId="00CB84B3" w14:textId="3C647459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AAE799B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BFA17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</w:tc>
        <w:tc>
          <w:tcPr>
            <w:tcW w:w="2665" w:type="dxa"/>
          </w:tcPr>
          <w:p w14:paraId="59360DF9" w14:textId="77777777" w:rsidR="00B71F28" w:rsidRPr="0041163C" w:rsidRDefault="00B71F28" w:rsidP="00B71F2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43" w:type="dxa"/>
            <w:vMerge/>
          </w:tcPr>
          <w:p w14:paraId="09C2E1D7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5E9EC5" w14:textId="77777777" w:rsidR="00B71F28" w:rsidRPr="0041163C" w:rsidRDefault="00B71F28" w:rsidP="00B71F2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2-77 п.3</w:t>
            </w:r>
          </w:p>
        </w:tc>
      </w:tr>
      <w:tr w:rsidR="00B71F28" w:rsidRPr="0041163C" w14:paraId="55011230" w14:textId="77777777" w:rsidTr="000B4249">
        <w:trPr>
          <w:trHeight w:val="269"/>
        </w:trPr>
        <w:tc>
          <w:tcPr>
            <w:tcW w:w="596" w:type="dxa"/>
          </w:tcPr>
          <w:p w14:paraId="33F652D1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3</w:t>
            </w:r>
          </w:p>
          <w:p w14:paraId="78BFBB2F" w14:textId="7540046A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6E7CE3F2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4841AE14" w14:textId="77777777" w:rsidR="00B71F28" w:rsidRPr="0041163C" w:rsidRDefault="00B71F28" w:rsidP="00B71F2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</w:tc>
        <w:tc>
          <w:tcPr>
            <w:tcW w:w="2665" w:type="dxa"/>
          </w:tcPr>
          <w:p w14:paraId="1AC01627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орная примесь, цветковые пленки, испорченные ядра, необрушенные зерна</w:t>
            </w:r>
          </w:p>
        </w:tc>
        <w:tc>
          <w:tcPr>
            <w:tcW w:w="1843" w:type="dxa"/>
            <w:vMerge/>
          </w:tcPr>
          <w:p w14:paraId="561E8453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C739CB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4</w:t>
            </w:r>
          </w:p>
        </w:tc>
      </w:tr>
      <w:tr w:rsidR="00B71F28" w:rsidRPr="0041163C" w14:paraId="43CC4CCC" w14:textId="77777777" w:rsidTr="000B4249">
        <w:trPr>
          <w:trHeight w:val="269"/>
        </w:trPr>
        <w:tc>
          <w:tcPr>
            <w:tcW w:w="596" w:type="dxa"/>
          </w:tcPr>
          <w:p w14:paraId="59C25D54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4</w:t>
            </w:r>
          </w:p>
          <w:p w14:paraId="25239594" w14:textId="0BD3DC98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612E15F2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00CD42F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734DECC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редная примесь</w:t>
            </w:r>
          </w:p>
        </w:tc>
        <w:tc>
          <w:tcPr>
            <w:tcW w:w="1843" w:type="dxa"/>
            <w:vMerge/>
          </w:tcPr>
          <w:p w14:paraId="52541C23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C8575B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5</w:t>
            </w:r>
          </w:p>
        </w:tc>
      </w:tr>
      <w:tr w:rsidR="00B71F28" w:rsidRPr="0041163C" w14:paraId="2A5DC124" w14:textId="77777777" w:rsidTr="000B4249">
        <w:trPr>
          <w:trHeight w:val="269"/>
        </w:trPr>
        <w:tc>
          <w:tcPr>
            <w:tcW w:w="596" w:type="dxa"/>
          </w:tcPr>
          <w:p w14:paraId="15B4E44D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5</w:t>
            </w:r>
          </w:p>
          <w:p w14:paraId="0FAB0900" w14:textId="10833C81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2F850524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D22FC23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22F9E2F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инеральная примесь </w:t>
            </w:r>
          </w:p>
        </w:tc>
        <w:tc>
          <w:tcPr>
            <w:tcW w:w="1843" w:type="dxa"/>
            <w:vMerge/>
          </w:tcPr>
          <w:p w14:paraId="57D45840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4A6DAA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6</w:t>
            </w:r>
          </w:p>
        </w:tc>
      </w:tr>
      <w:tr w:rsidR="00B71F28" w:rsidRPr="0041163C" w14:paraId="0DA4058F" w14:textId="77777777" w:rsidTr="000B4249">
        <w:trPr>
          <w:trHeight w:val="269"/>
        </w:trPr>
        <w:tc>
          <w:tcPr>
            <w:tcW w:w="596" w:type="dxa"/>
          </w:tcPr>
          <w:p w14:paraId="42129AE5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6</w:t>
            </w:r>
          </w:p>
          <w:p w14:paraId="69C74643" w14:textId="57A723BB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CDF5D6C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00FACFC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46C1497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итые и мучка</w:t>
            </w:r>
          </w:p>
        </w:tc>
        <w:tc>
          <w:tcPr>
            <w:tcW w:w="1843" w:type="dxa"/>
            <w:vMerge/>
          </w:tcPr>
          <w:p w14:paraId="315EC4EA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B5199B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3</w:t>
            </w:r>
          </w:p>
        </w:tc>
      </w:tr>
      <w:tr w:rsidR="00B71F28" w:rsidRPr="0041163C" w14:paraId="04046D0E" w14:textId="77777777" w:rsidTr="000B4249">
        <w:trPr>
          <w:trHeight w:val="269"/>
        </w:trPr>
        <w:tc>
          <w:tcPr>
            <w:tcW w:w="596" w:type="dxa"/>
          </w:tcPr>
          <w:p w14:paraId="7C97DC51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7</w:t>
            </w:r>
          </w:p>
          <w:p w14:paraId="687605E7" w14:textId="5ECD147D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12CD6FA6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E40E907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B389473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Недодир</w:t>
            </w:r>
            <w:proofErr w:type="spellEnd"/>
          </w:p>
        </w:tc>
        <w:tc>
          <w:tcPr>
            <w:tcW w:w="1843" w:type="dxa"/>
            <w:vMerge/>
          </w:tcPr>
          <w:p w14:paraId="54A3D0A0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876397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7</w:t>
            </w:r>
          </w:p>
        </w:tc>
      </w:tr>
      <w:tr w:rsidR="00B71F28" w:rsidRPr="0041163C" w14:paraId="6326CDE7" w14:textId="77777777" w:rsidTr="000B4249">
        <w:trPr>
          <w:trHeight w:val="269"/>
        </w:trPr>
        <w:tc>
          <w:tcPr>
            <w:tcW w:w="596" w:type="dxa"/>
          </w:tcPr>
          <w:p w14:paraId="447955B7" w14:textId="77777777" w:rsidR="00DA1EBA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8</w:t>
            </w:r>
          </w:p>
          <w:p w14:paraId="38D8535B" w14:textId="68EC189E" w:rsidR="00B71F28" w:rsidRPr="0041163C" w:rsidRDefault="00B71F28" w:rsidP="00B71F2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</w:tcPr>
          <w:p w14:paraId="5E029669" w14:textId="77777777" w:rsidR="00B71F28" w:rsidRPr="0041163C" w:rsidRDefault="00B71F28" w:rsidP="00B71F2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24511782" w14:textId="77777777" w:rsidR="00B71F28" w:rsidRPr="0041163C" w:rsidRDefault="00B71F28" w:rsidP="00B71F2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5FF9624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оброкачественное ядро</w:t>
            </w:r>
          </w:p>
          <w:p w14:paraId="492FBA98" w14:textId="77777777" w:rsidR="00B71F28" w:rsidRPr="0041163C" w:rsidRDefault="00B71F28" w:rsidP="00B71F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716390D" w14:textId="77777777" w:rsidR="00B71F28" w:rsidRPr="0041163C" w:rsidRDefault="00B71F28" w:rsidP="00B71F2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978DC7" w14:textId="77777777" w:rsidR="00B71F28" w:rsidRPr="0041163C" w:rsidRDefault="00B71F28" w:rsidP="00B71F28">
            <w:pPr>
              <w:ind w:right="-1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4-84 п. 3.8</w:t>
            </w:r>
          </w:p>
        </w:tc>
      </w:tr>
    </w:tbl>
    <w:p w14:paraId="62B6031D" w14:textId="77777777" w:rsidR="00BE6977" w:rsidRPr="0041163C" w:rsidRDefault="00BE6977">
      <w:pPr>
        <w:rPr>
          <w:sz w:val="22"/>
          <w:szCs w:val="22"/>
        </w:rPr>
      </w:pPr>
      <w:r w:rsidRPr="0041163C">
        <w:rPr>
          <w:sz w:val="22"/>
          <w:szCs w:val="22"/>
        </w:rPr>
        <w:br w:type="page"/>
      </w:r>
    </w:p>
    <w:p w14:paraId="7BA25476" w14:textId="77777777" w:rsidR="00BE6977" w:rsidRPr="0041163C" w:rsidRDefault="00BE6977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2"/>
        <w:gridCol w:w="1388"/>
        <w:gridCol w:w="2552"/>
        <w:gridCol w:w="1843"/>
        <w:gridCol w:w="2552"/>
      </w:tblGrid>
      <w:tr w:rsidR="00E11EFA" w:rsidRPr="0041163C" w14:paraId="0707BA9C" w14:textId="77777777" w:rsidTr="00DA1EBA">
        <w:trPr>
          <w:trHeight w:val="2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669" w14:textId="77777777" w:rsidR="00E11EFA" w:rsidRPr="0041163C" w:rsidRDefault="00E11EFA" w:rsidP="00E11EF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138" w14:textId="77777777" w:rsidR="00E11EFA" w:rsidRPr="0041163C" w:rsidRDefault="00E11EFA" w:rsidP="00E11EF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839" w14:textId="77777777" w:rsidR="00E11EFA" w:rsidRPr="0041163C" w:rsidRDefault="00E11EFA" w:rsidP="00E11E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C77" w14:textId="77777777" w:rsidR="00E11EFA" w:rsidRPr="0041163C" w:rsidRDefault="00E11EFA" w:rsidP="00E11EF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184" w14:textId="77777777" w:rsidR="00E11EFA" w:rsidRPr="0041163C" w:rsidRDefault="00E11EFA" w:rsidP="00E11EFA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816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BE6977" w:rsidRPr="0041163C" w14:paraId="542D1BD9" w14:textId="77777777" w:rsidTr="00DA1EBA">
        <w:trPr>
          <w:trHeight w:val="492"/>
        </w:trPr>
        <w:tc>
          <w:tcPr>
            <w:tcW w:w="596" w:type="dxa"/>
          </w:tcPr>
          <w:p w14:paraId="5FA99FFA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19</w:t>
            </w:r>
          </w:p>
          <w:p w14:paraId="4E8E9477" w14:textId="05B72F98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4EE26FFF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ука, крупа, хлопья, отруби пищевые, макаронные и хлебобулочные </w:t>
            </w:r>
          </w:p>
          <w:p w14:paraId="5FEF7083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изделия, </w:t>
            </w:r>
          </w:p>
          <w:p w14:paraId="7FBC3A7C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388" w:type="dxa"/>
          </w:tcPr>
          <w:p w14:paraId="731CB2A3" w14:textId="77777777" w:rsidR="00BE6977" w:rsidRPr="0041163C" w:rsidRDefault="00BE6977" w:rsidP="00BE697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52</w:t>
            </w:r>
          </w:p>
        </w:tc>
        <w:tc>
          <w:tcPr>
            <w:tcW w:w="2552" w:type="dxa"/>
          </w:tcPr>
          <w:p w14:paraId="2EFE0057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зольности</w:t>
            </w:r>
          </w:p>
        </w:tc>
        <w:tc>
          <w:tcPr>
            <w:tcW w:w="1843" w:type="dxa"/>
            <w:vMerge w:val="restart"/>
          </w:tcPr>
          <w:p w14:paraId="615FDD73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1666-2006</w:t>
            </w:r>
          </w:p>
          <w:p w14:paraId="35BF686F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Б 954-95</w:t>
            </w:r>
          </w:p>
          <w:p w14:paraId="0B163422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45-2017</w:t>
            </w:r>
          </w:p>
          <w:p w14:paraId="6DDAAC9A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1149-93</w:t>
            </w:r>
          </w:p>
          <w:p w14:paraId="57B0551A" w14:textId="1EA8A64C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784-2022 </w:t>
            </w:r>
          </w:p>
          <w:p w14:paraId="22BDB1F8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97</w:t>
            </w:r>
          </w:p>
          <w:p w14:paraId="626143AB" w14:textId="77777777" w:rsidR="00BE6977" w:rsidRPr="0041163C" w:rsidRDefault="00BE6977" w:rsidP="00EF6B30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7022-2019</w:t>
            </w:r>
          </w:p>
          <w:p w14:paraId="7EA1014B" w14:textId="77777777" w:rsidR="008334CD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нормы и правила от 21.06.2013 </w:t>
            </w:r>
          </w:p>
          <w:p w14:paraId="486DE963" w14:textId="6E52EED3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52 и гигиенические нормативы:</w:t>
            </w:r>
          </w:p>
          <w:p w14:paraId="3B9F54E1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6A881460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0182A283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 Постановлением Совета Министров от 25.01.2021 №37</w:t>
            </w:r>
          </w:p>
          <w:p w14:paraId="0BA123D4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</w:p>
          <w:p w14:paraId="3FE8443F" w14:textId="77777777" w:rsidR="00BE6977" w:rsidRPr="0041163C" w:rsidRDefault="00BE6977" w:rsidP="00EF6B30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4C8F0E20" w14:textId="77777777" w:rsidR="00BE6977" w:rsidRPr="0041163C" w:rsidRDefault="00BE6977" w:rsidP="00EF6B3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1DACB4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494-2016</w:t>
            </w:r>
          </w:p>
          <w:p w14:paraId="38774F61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5-84</w:t>
            </w:r>
          </w:p>
        </w:tc>
      </w:tr>
      <w:tr w:rsidR="00BE6977" w:rsidRPr="0041163C" w14:paraId="4FB16446" w14:textId="77777777" w:rsidTr="00DA1EBA">
        <w:trPr>
          <w:trHeight w:val="492"/>
        </w:trPr>
        <w:tc>
          <w:tcPr>
            <w:tcW w:w="596" w:type="dxa"/>
          </w:tcPr>
          <w:p w14:paraId="6C7C24F3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0</w:t>
            </w:r>
          </w:p>
          <w:p w14:paraId="619224FA" w14:textId="096B17C9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EA18029" w14:textId="77777777" w:rsidR="00BE6977" w:rsidRPr="0041163C" w:rsidRDefault="00BE6977" w:rsidP="00EF6B3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54BE699A" w14:textId="77777777" w:rsidR="00BE6977" w:rsidRPr="0041163C" w:rsidRDefault="00BE6977" w:rsidP="00BF457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69</w:t>
            </w:r>
          </w:p>
          <w:p w14:paraId="7B0AD57D" w14:textId="77777777" w:rsidR="00BE6977" w:rsidRPr="0041163C" w:rsidRDefault="00BE6977" w:rsidP="00EF6B30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27E62871" w14:textId="370638D6" w:rsidR="001B2320" w:rsidRPr="0041163C" w:rsidRDefault="001B2320" w:rsidP="00DA1EB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552" w:type="dxa"/>
          </w:tcPr>
          <w:p w14:paraId="43AA3551" w14:textId="77777777" w:rsidR="00BE6977" w:rsidRPr="0041163C" w:rsidRDefault="00BE6977" w:rsidP="003849E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843" w:type="dxa"/>
            <w:vMerge/>
          </w:tcPr>
          <w:p w14:paraId="73CC3C17" w14:textId="77777777" w:rsidR="00BE6977" w:rsidRPr="0041163C" w:rsidRDefault="00BE6977" w:rsidP="00EF6B3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2A2C1F" w14:textId="77777777" w:rsidR="00BE6977" w:rsidRPr="0041163C" w:rsidRDefault="00BE6977" w:rsidP="003849E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493-87</w:t>
            </w:r>
          </w:p>
          <w:p w14:paraId="55EBA582" w14:textId="77777777" w:rsidR="00BE6977" w:rsidRPr="0041163C" w:rsidRDefault="00BE6977" w:rsidP="00BF457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312.6-84</w:t>
            </w:r>
          </w:p>
          <w:p w14:paraId="4C395CFE" w14:textId="77777777" w:rsidR="00BE6977" w:rsidRPr="0041163C" w:rsidRDefault="00BE6977" w:rsidP="00BF457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670-96</w:t>
            </w:r>
          </w:p>
        </w:tc>
      </w:tr>
      <w:tr w:rsidR="00BE6977" w:rsidRPr="0041163C" w14:paraId="3B24BB1F" w14:textId="77777777" w:rsidTr="00DA1EBA">
        <w:trPr>
          <w:trHeight w:val="193"/>
        </w:trPr>
        <w:tc>
          <w:tcPr>
            <w:tcW w:w="596" w:type="dxa"/>
          </w:tcPr>
          <w:p w14:paraId="0250E10F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1</w:t>
            </w:r>
          </w:p>
          <w:p w14:paraId="6360AFC3" w14:textId="71A2818D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F43BFFB" w14:textId="77777777" w:rsidR="00BE6977" w:rsidRPr="0041163C" w:rsidRDefault="00BE6977" w:rsidP="008758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3528C87E" w14:textId="77777777" w:rsidR="00BE6977" w:rsidRPr="0041163C" w:rsidRDefault="00BE6977" w:rsidP="00BF457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49</w:t>
            </w:r>
          </w:p>
        </w:tc>
        <w:tc>
          <w:tcPr>
            <w:tcW w:w="2552" w:type="dxa"/>
          </w:tcPr>
          <w:p w14:paraId="78A0481C" w14:textId="77777777" w:rsidR="00BE6977" w:rsidRPr="0041163C" w:rsidRDefault="00BE6977" w:rsidP="00167404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43" w:type="dxa"/>
            <w:vMerge/>
          </w:tcPr>
          <w:p w14:paraId="37FB5F2C" w14:textId="77777777" w:rsidR="00BE6977" w:rsidRPr="0041163C" w:rsidRDefault="00BE6977" w:rsidP="002A644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7EDE58" w14:textId="77777777" w:rsidR="00BE6977" w:rsidRPr="0041163C" w:rsidRDefault="00BE6977" w:rsidP="00EA38BB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5113.6-77 п.2</w:t>
            </w:r>
          </w:p>
        </w:tc>
      </w:tr>
      <w:tr w:rsidR="00BE6977" w:rsidRPr="0041163C" w14:paraId="7876602C" w14:textId="77777777" w:rsidTr="00DA1EBA">
        <w:trPr>
          <w:trHeight w:val="307"/>
        </w:trPr>
        <w:tc>
          <w:tcPr>
            <w:tcW w:w="596" w:type="dxa"/>
          </w:tcPr>
          <w:p w14:paraId="0BC68431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2</w:t>
            </w:r>
          </w:p>
          <w:p w14:paraId="0B2B7659" w14:textId="73D6A00A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D67DEE5" w14:textId="77777777" w:rsidR="00BE6977" w:rsidRPr="0041163C" w:rsidRDefault="00BE6977" w:rsidP="00B870AB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34DEB143" w14:textId="77777777" w:rsidR="00BE6977" w:rsidRPr="0041163C" w:rsidRDefault="00BE6977" w:rsidP="00BF457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64</w:t>
            </w:r>
          </w:p>
          <w:p w14:paraId="491C480A" w14:textId="77777777" w:rsidR="00BE6977" w:rsidRPr="0041163C" w:rsidRDefault="00BE6977" w:rsidP="00EF6B30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64</w:t>
            </w:r>
          </w:p>
          <w:p w14:paraId="5E432869" w14:textId="453F5B43" w:rsidR="001B2320" w:rsidRPr="0041163C" w:rsidRDefault="001B2320" w:rsidP="00EF6B30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2/08.164</w:t>
            </w:r>
          </w:p>
        </w:tc>
        <w:tc>
          <w:tcPr>
            <w:tcW w:w="2552" w:type="dxa"/>
          </w:tcPr>
          <w:p w14:paraId="51723283" w14:textId="77777777" w:rsidR="00BE6977" w:rsidRPr="0041163C" w:rsidRDefault="00BE6977" w:rsidP="003849EF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жира</w:t>
            </w:r>
          </w:p>
          <w:p w14:paraId="2508BAC9" w14:textId="77777777" w:rsidR="00BE6977" w:rsidRPr="0041163C" w:rsidRDefault="00BE6977" w:rsidP="003849E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AF279C6" w14:textId="77777777" w:rsidR="00BE6977" w:rsidRPr="0041163C" w:rsidRDefault="00BE6977" w:rsidP="002A644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368915" w14:textId="77777777" w:rsidR="00BE6977" w:rsidRPr="0041163C" w:rsidRDefault="00BE6977" w:rsidP="00B74DB3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670-88</w:t>
            </w:r>
          </w:p>
          <w:p w14:paraId="6CC263AA" w14:textId="2A9D03BD" w:rsidR="00BE6977" w:rsidRPr="0041163C" w:rsidRDefault="00BE6977" w:rsidP="00EF6B30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68-2022 п.7 </w:t>
            </w:r>
          </w:p>
        </w:tc>
      </w:tr>
      <w:tr w:rsidR="00BE6977" w:rsidRPr="0041163C" w14:paraId="4939F72F" w14:textId="77777777" w:rsidTr="00DA1EBA">
        <w:trPr>
          <w:trHeight w:val="145"/>
        </w:trPr>
        <w:tc>
          <w:tcPr>
            <w:tcW w:w="596" w:type="dxa"/>
          </w:tcPr>
          <w:p w14:paraId="3769C069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3</w:t>
            </w:r>
          </w:p>
          <w:p w14:paraId="70547C15" w14:textId="59CA0D36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4291475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702BCD2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</w:tc>
        <w:tc>
          <w:tcPr>
            <w:tcW w:w="2552" w:type="dxa"/>
          </w:tcPr>
          <w:p w14:paraId="6F12A8E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</w:tcPr>
          <w:p w14:paraId="39E7170A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6BA230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4909265D" w14:textId="77777777" w:rsidTr="00DA1EBA">
        <w:trPr>
          <w:trHeight w:val="121"/>
        </w:trPr>
        <w:tc>
          <w:tcPr>
            <w:tcW w:w="596" w:type="dxa"/>
          </w:tcPr>
          <w:p w14:paraId="0785F5B5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4</w:t>
            </w:r>
          </w:p>
          <w:p w14:paraId="4FCCA7B5" w14:textId="6F075648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94A983A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BEE23B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F9C055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/>
          </w:tcPr>
          <w:p w14:paraId="2E5460FC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1970CC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2D4A5C7B" w14:textId="77777777" w:rsidTr="00DA1EBA">
        <w:trPr>
          <w:trHeight w:val="225"/>
        </w:trPr>
        <w:tc>
          <w:tcPr>
            <w:tcW w:w="596" w:type="dxa"/>
          </w:tcPr>
          <w:p w14:paraId="7869CA12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5</w:t>
            </w:r>
          </w:p>
          <w:p w14:paraId="7F11991F" w14:textId="392FC372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12C2435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7575FF76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82</w:t>
            </w:r>
          </w:p>
        </w:tc>
        <w:tc>
          <w:tcPr>
            <w:tcW w:w="2552" w:type="dxa"/>
          </w:tcPr>
          <w:p w14:paraId="4AD6358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43" w:type="dxa"/>
            <w:vMerge/>
          </w:tcPr>
          <w:p w14:paraId="16D01FA3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95A6E68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BE6977" w:rsidRPr="0041163C" w14:paraId="27F87DF4" w14:textId="77777777" w:rsidTr="00DA1EBA">
        <w:trPr>
          <w:trHeight w:val="307"/>
        </w:trPr>
        <w:tc>
          <w:tcPr>
            <w:tcW w:w="596" w:type="dxa"/>
          </w:tcPr>
          <w:p w14:paraId="1FC54B69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6</w:t>
            </w:r>
          </w:p>
          <w:p w14:paraId="18CAA637" w14:textId="0D7A16B1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157430E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7BB436F7" w14:textId="77777777" w:rsidR="00BE6977" w:rsidRPr="0041163C" w:rsidRDefault="00BE6977" w:rsidP="00156448">
            <w:pPr>
              <w:ind w:right="-108" w:hanging="112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  <w:p w14:paraId="4BAD9B7D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82</w:t>
            </w:r>
          </w:p>
        </w:tc>
        <w:tc>
          <w:tcPr>
            <w:tcW w:w="2552" w:type="dxa"/>
          </w:tcPr>
          <w:p w14:paraId="5E32EAB1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vMerge/>
          </w:tcPr>
          <w:p w14:paraId="626271CC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B495B8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2BE0A24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63BEC0D4" w14:textId="77777777" w:rsidR="00BE6977" w:rsidRPr="0041163C" w:rsidRDefault="00BE6977" w:rsidP="0015644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</w:tc>
      </w:tr>
      <w:tr w:rsidR="00BE6977" w:rsidRPr="0041163C" w14:paraId="58497599" w14:textId="77777777" w:rsidTr="00DA1EBA">
        <w:trPr>
          <w:trHeight w:val="159"/>
        </w:trPr>
        <w:tc>
          <w:tcPr>
            <w:tcW w:w="596" w:type="dxa"/>
          </w:tcPr>
          <w:p w14:paraId="3E64A279" w14:textId="77777777" w:rsidR="00DA1EBA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7</w:t>
            </w:r>
          </w:p>
          <w:p w14:paraId="0304B390" w14:textId="6EEABD14" w:rsidR="00BE6977" w:rsidRPr="0041163C" w:rsidRDefault="00BE6977" w:rsidP="00DA1EB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6695E72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73593206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032</w:t>
            </w:r>
          </w:p>
        </w:tc>
        <w:tc>
          <w:tcPr>
            <w:tcW w:w="2552" w:type="dxa"/>
          </w:tcPr>
          <w:p w14:paraId="3FE115A1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843" w:type="dxa"/>
            <w:vMerge/>
          </w:tcPr>
          <w:p w14:paraId="3907884C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049809" w14:textId="77777777" w:rsidR="00BE6977" w:rsidRPr="0041163C" w:rsidRDefault="00BE6977" w:rsidP="00156448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51ADCBF6" w14:textId="77777777" w:rsidTr="00DA1EBA">
        <w:trPr>
          <w:trHeight w:val="177"/>
        </w:trPr>
        <w:tc>
          <w:tcPr>
            <w:tcW w:w="596" w:type="dxa"/>
          </w:tcPr>
          <w:p w14:paraId="36C733B6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8.28</w:t>
            </w:r>
          </w:p>
          <w:p w14:paraId="153150D1" w14:textId="35B9DFB0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FF61A6D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F60796D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1F1C6B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</w:tcPr>
          <w:p w14:paraId="0B921C33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509695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02929F19" w14:textId="77777777" w:rsidTr="00DA1EBA">
        <w:trPr>
          <w:trHeight w:val="67"/>
        </w:trPr>
        <w:tc>
          <w:tcPr>
            <w:tcW w:w="596" w:type="dxa"/>
          </w:tcPr>
          <w:p w14:paraId="0C53235A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29</w:t>
            </w:r>
          </w:p>
          <w:p w14:paraId="137683B2" w14:textId="13179F9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4A709A6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729F1CE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2E5721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2FD19163" w14:textId="77777777" w:rsidR="00BE6977" w:rsidRPr="0041163C" w:rsidRDefault="00BE6977" w:rsidP="0015644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C35B4F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BE6977" w:rsidRPr="0041163C" w14:paraId="486D3808" w14:textId="77777777" w:rsidTr="00DA1EBA">
        <w:trPr>
          <w:trHeight w:val="307"/>
        </w:trPr>
        <w:tc>
          <w:tcPr>
            <w:tcW w:w="596" w:type="dxa"/>
          </w:tcPr>
          <w:p w14:paraId="04CB3285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0</w:t>
            </w:r>
          </w:p>
          <w:p w14:paraId="4DEE3ACD" w14:textId="6C7FFAF3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752B792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0ACAA0EB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3.152</w:t>
            </w:r>
          </w:p>
          <w:p w14:paraId="1A8C09E0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3.152</w:t>
            </w:r>
          </w:p>
          <w:p w14:paraId="09639A30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3.152</w:t>
            </w:r>
          </w:p>
          <w:p w14:paraId="4B593880" w14:textId="15E845CE" w:rsidR="001B2320" w:rsidRPr="0041163C" w:rsidRDefault="001B2320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D965E2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</w:tcPr>
          <w:p w14:paraId="072671B6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E50817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78-2006</w:t>
            </w:r>
          </w:p>
          <w:p w14:paraId="3574444E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МН 5230-2015 </w:t>
            </w:r>
          </w:p>
        </w:tc>
      </w:tr>
      <w:tr w:rsidR="00BE6977" w:rsidRPr="0041163C" w14:paraId="6A183B4D" w14:textId="77777777" w:rsidTr="00DA1EBA">
        <w:trPr>
          <w:trHeight w:val="307"/>
        </w:trPr>
        <w:tc>
          <w:tcPr>
            <w:tcW w:w="596" w:type="dxa"/>
          </w:tcPr>
          <w:p w14:paraId="614394BB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1</w:t>
            </w:r>
          </w:p>
          <w:p w14:paraId="210B60A0" w14:textId="025DBDB6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86AC2C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587E9DA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23302E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Т</w:t>
            </w:r>
            <w:r w:rsidRPr="0041163C">
              <w:rPr>
                <w:sz w:val="22"/>
                <w:szCs w:val="22"/>
                <w:vertAlign w:val="subscript"/>
              </w:rPr>
              <w:t>2</w:t>
            </w:r>
            <w:r w:rsidRPr="0041163C">
              <w:rPr>
                <w:sz w:val="22"/>
                <w:szCs w:val="22"/>
              </w:rPr>
              <w:t>-токсин</w:t>
            </w:r>
          </w:p>
        </w:tc>
        <w:tc>
          <w:tcPr>
            <w:tcW w:w="1843" w:type="dxa"/>
            <w:vMerge/>
          </w:tcPr>
          <w:p w14:paraId="22FC2257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DBE1DFA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79-2006</w:t>
            </w:r>
          </w:p>
          <w:p w14:paraId="4190C667" w14:textId="77777777" w:rsidR="00BE6977" w:rsidRPr="0041163C" w:rsidRDefault="00BE6977" w:rsidP="0015644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 xml:space="preserve">МВИ.МН 5731-2016  </w:t>
            </w:r>
          </w:p>
        </w:tc>
      </w:tr>
      <w:tr w:rsidR="00BE6977" w:rsidRPr="0041163C" w14:paraId="6D728DF5" w14:textId="77777777" w:rsidTr="00DA1EBA">
        <w:trPr>
          <w:trHeight w:val="307"/>
        </w:trPr>
        <w:tc>
          <w:tcPr>
            <w:tcW w:w="596" w:type="dxa"/>
          </w:tcPr>
          <w:p w14:paraId="397EFF73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2</w:t>
            </w:r>
          </w:p>
          <w:p w14:paraId="3EA7E9AA" w14:textId="78ADAAD1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ABBFFCA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950CAD7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826782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43" w:type="dxa"/>
            <w:vMerge/>
          </w:tcPr>
          <w:p w14:paraId="74C9B20D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C09607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77-2006</w:t>
            </w:r>
          </w:p>
          <w:p w14:paraId="0F488DBF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3-2018</w:t>
            </w:r>
          </w:p>
        </w:tc>
      </w:tr>
      <w:tr w:rsidR="00BE6977" w:rsidRPr="0041163C" w14:paraId="6F8B2543" w14:textId="77777777" w:rsidTr="00DA1EBA">
        <w:trPr>
          <w:trHeight w:val="307"/>
        </w:trPr>
        <w:tc>
          <w:tcPr>
            <w:tcW w:w="596" w:type="dxa"/>
          </w:tcPr>
          <w:p w14:paraId="122F6DD6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3</w:t>
            </w:r>
          </w:p>
          <w:p w14:paraId="5EBCEB56" w14:textId="581AAB6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09D1B7C" w14:textId="77777777" w:rsidR="00BE6977" w:rsidRPr="0041163C" w:rsidRDefault="00BE6977" w:rsidP="00156448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6342455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62CB3D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Охратоксин</w:t>
            </w:r>
            <w:proofErr w:type="spellEnd"/>
          </w:p>
        </w:tc>
        <w:tc>
          <w:tcPr>
            <w:tcW w:w="1843" w:type="dxa"/>
            <w:vMerge/>
          </w:tcPr>
          <w:p w14:paraId="6E1BAE76" w14:textId="77777777" w:rsidR="00BE6977" w:rsidRPr="0041163C" w:rsidRDefault="00BE6977" w:rsidP="0015644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00D3C3" w14:textId="77777777" w:rsidR="00BE6977" w:rsidRPr="0041163C" w:rsidRDefault="00BE6977" w:rsidP="00156448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480-2006</w:t>
            </w:r>
          </w:p>
          <w:p w14:paraId="35C8B316" w14:textId="77777777" w:rsidR="00BE6977" w:rsidRPr="0041163C" w:rsidRDefault="00BE6977" w:rsidP="00156448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6102-2018</w:t>
            </w:r>
          </w:p>
        </w:tc>
      </w:tr>
      <w:tr w:rsidR="00BE6977" w:rsidRPr="0041163C" w14:paraId="1E6D98BD" w14:textId="77777777" w:rsidTr="00DA1EBA">
        <w:trPr>
          <w:trHeight w:val="307"/>
        </w:trPr>
        <w:tc>
          <w:tcPr>
            <w:tcW w:w="596" w:type="dxa"/>
          </w:tcPr>
          <w:p w14:paraId="3CB12300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4</w:t>
            </w:r>
          </w:p>
          <w:p w14:paraId="4821661D" w14:textId="40955A2C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4573A3B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161BF26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EF0D3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флатоксин В</w:t>
            </w:r>
            <w:r w:rsidRPr="0041163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</w:tcPr>
          <w:p w14:paraId="56DACCD9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F180F8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2785-2007</w:t>
            </w:r>
          </w:p>
          <w:p w14:paraId="25ED5F4B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ВИ.МН 5231-2015 </w:t>
            </w:r>
          </w:p>
        </w:tc>
      </w:tr>
      <w:tr w:rsidR="00BE6977" w:rsidRPr="0041163C" w14:paraId="7C0429D5" w14:textId="77777777" w:rsidTr="00DA1EBA">
        <w:trPr>
          <w:trHeight w:val="261"/>
        </w:trPr>
        <w:tc>
          <w:tcPr>
            <w:tcW w:w="596" w:type="dxa"/>
          </w:tcPr>
          <w:p w14:paraId="60C2E7BE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5</w:t>
            </w:r>
          </w:p>
          <w:p w14:paraId="6D8951FD" w14:textId="729888B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81B541D" w14:textId="77777777" w:rsidR="00BE6977" w:rsidRPr="0041163C" w:rsidRDefault="00BE6977" w:rsidP="0015644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1C7D2014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1.086</w:t>
            </w:r>
          </w:p>
          <w:p w14:paraId="07446D6B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</w:t>
            </w:r>
            <w:r w:rsidRPr="0041163C">
              <w:rPr>
                <w:sz w:val="22"/>
                <w:szCs w:val="22"/>
              </w:rPr>
              <w:t>1/01.086</w:t>
            </w:r>
          </w:p>
          <w:p w14:paraId="672666A7" w14:textId="77777777" w:rsidR="001B2320" w:rsidRPr="0041163C" w:rsidRDefault="001B2320" w:rsidP="004B0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1.086</w:t>
            </w:r>
          </w:p>
          <w:p w14:paraId="5B76CA74" w14:textId="5AFFA581" w:rsidR="001B2320" w:rsidRPr="0041163C" w:rsidRDefault="001B2320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41AFE2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ГКП (</w:t>
            </w:r>
            <w:proofErr w:type="spellStart"/>
            <w:r w:rsidRPr="0041163C">
              <w:rPr>
                <w:sz w:val="22"/>
                <w:szCs w:val="22"/>
              </w:rPr>
              <w:t>колиформы</w:t>
            </w:r>
            <w:proofErr w:type="spellEnd"/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</w:tcPr>
          <w:p w14:paraId="2E0578F3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FDC1E5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47-2012</w:t>
            </w:r>
          </w:p>
        </w:tc>
      </w:tr>
      <w:tr w:rsidR="00BE6977" w:rsidRPr="0041163C" w14:paraId="433D98F5" w14:textId="77777777" w:rsidTr="00DA1EBA">
        <w:trPr>
          <w:trHeight w:val="136"/>
        </w:trPr>
        <w:tc>
          <w:tcPr>
            <w:tcW w:w="596" w:type="dxa"/>
          </w:tcPr>
          <w:p w14:paraId="5558F1A4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6</w:t>
            </w:r>
          </w:p>
          <w:p w14:paraId="46C5C0B2" w14:textId="304154A4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B7E514B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80181EA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E1B56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843" w:type="dxa"/>
            <w:vMerge/>
          </w:tcPr>
          <w:p w14:paraId="59F98151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E2EA2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2-2013</w:t>
            </w:r>
          </w:p>
        </w:tc>
      </w:tr>
      <w:tr w:rsidR="00BE6977" w:rsidRPr="0041163C" w14:paraId="3F6C9CBE" w14:textId="77777777" w:rsidTr="00DA1EBA">
        <w:trPr>
          <w:trHeight w:val="307"/>
        </w:trPr>
        <w:tc>
          <w:tcPr>
            <w:tcW w:w="596" w:type="dxa"/>
          </w:tcPr>
          <w:p w14:paraId="6C23887F" w14:textId="77777777" w:rsidR="00463CE2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7</w:t>
            </w:r>
          </w:p>
          <w:p w14:paraId="2D21D116" w14:textId="2880B16E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55F09EB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A0C3671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915E20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843" w:type="dxa"/>
            <w:vMerge/>
          </w:tcPr>
          <w:p w14:paraId="30D4B9A2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E244AE" w14:textId="77777777" w:rsidR="00BE6977" w:rsidRPr="0041163C" w:rsidRDefault="00BE6977" w:rsidP="00156448">
            <w:pPr>
              <w:ind w:right="-107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72-86 п.4.3</w:t>
            </w:r>
          </w:p>
          <w:p w14:paraId="6271B654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2-2013</w:t>
            </w:r>
          </w:p>
        </w:tc>
      </w:tr>
      <w:tr w:rsidR="00BE6977" w:rsidRPr="0041163C" w14:paraId="07D5E58B" w14:textId="77777777" w:rsidTr="00DA1EBA">
        <w:trPr>
          <w:trHeight w:val="307"/>
        </w:trPr>
        <w:tc>
          <w:tcPr>
            <w:tcW w:w="596" w:type="dxa"/>
          </w:tcPr>
          <w:p w14:paraId="52688948" w14:textId="77777777" w:rsidR="00463CE2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8</w:t>
            </w:r>
          </w:p>
          <w:p w14:paraId="44C5F1E6" w14:textId="2A38718A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8DDEC54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4C0424E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BCAAD7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атогенные </w:t>
            </w:r>
          </w:p>
          <w:p w14:paraId="76F2C15C" w14:textId="77777777" w:rsidR="00BE6977" w:rsidRPr="0041163C" w:rsidRDefault="00BE6977" w:rsidP="00E11EF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икроорганизмы, в т.ч. сальмонеллы </w:t>
            </w:r>
          </w:p>
        </w:tc>
        <w:tc>
          <w:tcPr>
            <w:tcW w:w="1843" w:type="dxa"/>
            <w:vMerge/>
          </w:tcPr>
          <w:p w14:paraId="59F0DCA8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4E0B27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9-2012</w:t>
            </w:r>
          </w:p>
          <w:p w14:paraId="350E7CC8" w14:textId="77777777" w:rsidR="00BE6977" w:rsidRPr="0041163C" w:rsidRDefault="00BE6977" w:rsidP="00156448">
            <w:pPr>
              <w:ind w:right="-108"/>
              <w:rPr>
                <w:sz w:val="22"/>
                <w:szCs w:val="22"/>
              </w:rPr>
            </w:pPr>
          </w:p>
        </w:tc>
      </w:tr>
      <w:tr w:rsidR="00BE6977" w:rsidRPr="0041163C" w14:paraId="5E117560" w14:textId="77777777" w:rsidTr="00DA1EBA">
        <w:trPr>
          <w:trHeight w:val="307"/>
        </w:trPr>
        <w:tc>
          <w:tcPr>
            <w:tcW w:w="596" w:type="dxa"/>
          </w:tcPr>
          <w:p w14:paraId="038E5690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39</w:t>
            </w:r>
          </w:p>
          <w:p w14:paraId="33D3B3A7" w14:textId="503B0727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B9FE34F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FE03F25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9EC5C9" w14:textId="58502359" w:rsidR="00BE6977" w:rsidRPr="0041163C" w:rsidRDefault="00BE6977" w:rsidP="00BE6977">
            <w:pPr>
              <w:tabs>
                <w:tab w:val="left" w:pos="3011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3" w:type="dxa"/>
            <w:vMerge/>
          </w:tcPr>
          <w:p w14:paraId="3216812B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661D99" w14:textId="77777777" w:rsidR="00BE6977" w:rsidRPr="0041163C" w:rsidRDefault="00BE6977" w:rsidP="00156448">
            <w:pPr>
              <w:ind w:right="-107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72-86 п.4.1</w:t>
            </w:r>
          </w:p>
          <w:p w14:paraId="7C8A3B4A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444.15-94</w:t>
            </w:r>
          </w:p>
        </w:tc>
      </w:tr>
      <w:tr w:rsidR="00BE6977" w:rsidRPr="0041163C" w14:paraId="6EF23B15" w14:textId="77777777" w:rsidTr="00DA1EBA">
        <w:trPr>
          <w:trHeight w:val="307"/>
        </w:trPr>
        <w:tc>
          <w:tcPr>
            <w:tcW w:w="596" w:type="dxa"/>
          </w:tcPr>
          <w:p w14:paraId="15D5FA2A" w14:textId="77777777" w:rsidR="00DA1EBA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0</w:t>
            </w:r>
          </w:p>
          <w:p w14:paraId="5ED0C881" w14:textId="069B7B4D" w:rsidR="00BE6977" w:rsidRPr="0041163C" w:rsidRDefault="00BE6977" w:rsidP="00DA1EB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AA8D488" w14:textId="77777777" w:rsidR="00BE6977" w:rsidRPr="0041163C" w:rsidRDefault="00BE6977" w:rsidP="005A76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09EE2CD1" w14:textId="77777777" w:rsidR="00BE6977" w:rsidRPr="0041163C" w:rsidRDefault="00BE6977" w:rsidP="005A768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49</w:t>
            </w:r>
          </w:p>
        </w:tc>
        <w:tc>
          <w:tcPr>
            <w:tcW w:w="2552" w:type="dxa"/>
          </w:tcPr>
          <w:p w14:paraId="113A0560" w14:textId="77777777" w:rsidR="00BE6977" w:rsidRPr="0041163C" w:rsidRDefault="00BE6977" w:rsidP="005A768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843" w:type="dxa"/>
            <w:vMerge/>
          </w:tcPr>
          <w:p w14:paraId="79ECF73B" w14:textId="77777777" w:rsidR="00BE6977" w:rsidRPr="0041163C" w:rsidRDefault="00BE6977" w:rsidP="005A768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D59DF4" w14:textId="77777777" w:rsidR="00BE6977" w:rsidRPr="0041163C" w:rsidRDefault="00BE6977" w:rsidP="005A7685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00-2012</w:t>
            </w:r>
          </w:p>
          <w:p w14:paraId="28195583" w14:textId="77777777" w:rsidR="00BE6977" w:rsidRPr="0041163C" w:rsidRDefault="00BE6977" w:rsidP="005A7685">
            <w:pPr>
              <w:ind w:right="-107"/>
              <w:rPr>
                <w:sz w:val="22"/>
                <w:szCs w:val="22"/>
              </w:rPr>
            </w:pPr>
          </w:p>
        </w:tc>
      </w:tr>
      <w:tr w:rsidR="00BE6977" w:rsidRPr="0041163C" w14:paraId="4B9D11AB" w14:textId="77777777" w:rsidTr="00DA1EBA">
        <w:trPr>
          <w:trHeight w:val="307"/>
        </w:trPr>
        <w:tc>
          <w:tcPr>
            <w:tcW w:w="596" w:type="dxa"/>
          </w:tcPr>
          <w:p w14:paraId="677ECC28" w14:textId="77777777" w:rsidR="00DA1EBA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1</w:t>
            </w:r>
          </w:p>
          <w:p w14:paraId="5DD1932E" w14:textId="4CEAD1C8" w:rsidR="00BE6977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0843F8" w14:textId="77777777" w:rsidR="00BE6977" w:rsidRPr="0041163C" w:rsidRDefault="00BE6977" w:rsidP="00BE6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63B1AB55" w14:textId="77777777" w:rsidR="002F5EE7" w:rsidRPr="0041163C" w:rsidRDefault="002F5EE7" w:rsidP="002F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74246F63" w14:textId="3206BD10" w:rsidR="001B2320" w:rsidRPr="0041163C" w:rsidRDefault="002F5EE7" w:rsidP="002F5E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552" w:type="dxa"/>
          </w:tcPr>
          <w:p w14:paraId="34D21131" w14:textId="77777777" w:rsidR="00BE6977" w:rsidRPr="0041163C" w:rsidRDefault="00BE6977" w:rsidP="00BE697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43" w:type="dxa"/>
            <w:vMerge/>
          </w:tcPr>
          <w:p w14:paraId="79EA51C0" w14:textId="77777777" w:rsidR="00BE6977" w:rsidRPr="0041163C" w:rsidRDefault="00BE6977" w:rsidP="00BE69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4F217F" w14:textId="77777777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72-68 п.2 </w:t>
            </w:r>
          </w:p>
          <w:p w14:paraId="4FC4CA98" w14:textId="747E9BA0" w:rsidR="00BE6977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72-2022 п.7 </w:t>
            </w:r>
          </w:p>
        </w:tc>
      </w:tr>
      <w:tr w:rsidR="00BE6977" w:rsidRPr="0041163C" w14:paraId="31F9D9E8" w14:textId="77777777" w:rsidTr="00DA1EBA">
        <w:trPr>
          <w:trHeight w:val="307"/>
        </w:trPr>
        <w:tc>
          <w:tcPr>
            <w:tcW w:w="596" w:type="dxa"/>
          </w:tcPr>
          <w:p w14:paraId="52F6921C" w14:textId="77777777" w:rsidR="00DA1EBA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8.42</w:t>
            </w:r>
          </w:p>
          <w:p w14:paraId="63BBAEE7" w14:textId="066B06F5" w:rsidR="00BE6977" w:rsidRPr="0041163C" w:rsidRDefault="00BE6977" w:rsidP="00DA1EB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231AF55" w14:textId="77777777" w:rsidR="00BE6977" w:rsidRPr="0041163C" w:rsidRDefault="00BE6977" w:rsidP="00BE6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674034C9" w14:textId="77777777" w:rsidR="00BE6977" w:rsidRPr="0041163C" w:rsidRDefault="00BE6977" w:rsidP="00BE69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8.149</w:t>
            </w:r>
          </w:p>
          <w:p w14:paraId="37201A6F" w14:textId="2535FC8E" w:rsidR="001B2320" w:rsidRPr="0041163C" w:rsidRDefault="001B2320" w:rsidP="00BE69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72</w:t>
            </w:r>
            <w:r w:rsidRPr="0041163C">
              <w:rPr>
                <w:sz w:val="22"/>
                <w:szCs w:val="22"/>
              </w:rPr>
              <w:t>/08.149</w:t>
            </w:r>
          </w:p>
        </w:tc>
        <w:tc>
          <w:tcPr>
            <w:tcW w:w="2552" w:type="dxa"/>
          </w:tcPr>
          <w:p w14:paraId="66586382" w14:textId="1568EBBF" w:rsidR="006B0BFE" w:rsidRPr="0041163C" w:rsidRDefault="00BE6977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3" w:type="dxa"/>
            <w:vMerge/>
          </w:tcPr>
          <w:p w14:paraId="67EE5B93" w14:textId="77777777" w:rsidR="00BE6977" w:rsidRPr="0041163C" w:rsidRDefault="00BE6977" w:rsidP="00BE69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3BFF14" w14:textId="77777777" w:rsidR="00BE6977" w:rsidRPr="0041163C" w:rsidRDefault="00BE6977" w:rsidP="00BE6977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ГОСТ 5698-51 п.2 </w:t>
            </w:r>
          </w:p>
          <w:p w14:paraId="1EB57297" w14:textId="77777777" w:rsidR="00BE6977" w:rsidRPr="0041163C" w:rsidRDefault="00BE6977" w:rsidP="00BE6977">
            <w:pPr>
              <w:tabs>
                <w:tab w:val="left" w:pos="2585"/>
              </w:tabs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698-2022 п.7</w:t>
            </w:r>
          </w:p>
        </w:tc>
      </w:tr>
    </w:tbl>
    <w:p w14:paraId="592964F5" w14:textId="77777777" w:rsidR="005A7685" w:rsidRPr="0041163C" w:rsidRDefault="005A7685">
      <w:pPr>
        <w:rPr>
          <w:sz w:val="22"/>
          <w:szCs w:val="22"/>
        </w:rPr>
      </w:pPr>
      <w:r w:rsidRPr="0041163C">
        <w:rPr>
          <w:sz w:val="22"/>
          <w:szCs w:val="22"/>
        </w:rPr>
        <w:br w:type="page"/>
      </w:r>
    </w:p>
    <w:p w14:paraId="2412F661" w14:textId="77777777" w:rsidR="00BE6977" w:rsidRPr="0041163C" w:rsidRDefault="00BE6977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2"/>
        <w:gridCol w:w="1388"/>
        <w:gridCol w:w="2552"/>
        <w:gridCol w:w="1843"/>
        <w:gridCol w:w="2552"/>
      </w:tblGrid>
      <w:tr w:rsidR="00E11EFA" w:rsidRPr="0041163C" w14:paraId="446FAB21" w14:textId="77777777" w:rsidTr="00FD6F64">
        <w:trPr>
          <w:trHeight w:val="307"/>
        </w:trPr>
        <w:tc>
          <w:tcPr>
            <w:tcW w:w="596" w:type="dxa"/>
          </w:tcPr>
          <w:p w14:paraId="0682A5E2" w14:textId="77777777" w:rsidR="00E11EFA" w:rsidRPr="0041163C" w:rsidRDefault="00E11EFA" w:rsidP="00E11EFA">
            <w:pPr>
              <w:overflowPunct/>
              <w:autoSpaceDE/>
              <w:autoSpaceDN/>
              <w:adjustRightInd/>
              <w:ind w:right="-108" w:hanging="108"/>
              <w:jc w:val="center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2" w:type="dxa"/>
          </w:tcPr>
          <w:p w14:paraId="5D227CE2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14:paraId="0F1DC345" w14:textId="77777777" w:rsidR="00E11EFA" w:rsidRPr="0041163C" w:rsidRDefault="00E11EFA" w:rsidP="00E11E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3D8E764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33319915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10CA857C" w14:textId="77777777" w:rsidR="00E11EFA" w:rsidRPr="0041163C" w:rsidRDefault="00E11EFA" w:rsidP="00E11EFA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650720" w:rsidRPr="0041163C" w14:paraId="18A5B5A7" w14:textId="77777777" w:rsidTr="00FD6F64">
        <w:trPr>
          <w:trHeight w:val="269"/>
        </w:trPr>
        <w:tc>
          <w:tcPr>
            <w:tcW w:w="596" w:type="dxa"/>
          </w:tcPr>
          <w:p w14:paraId="0FB19C1C" w14:textId="77777777" w:rsidR="00FD6F64" w:rsidRPr="0041163C" w:rsidRDefault="00650720" w:rsidP="001F34D5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1</w:t>
            </w:r>
          </w:p>
          <w:p w14:paraId="0B04FCF7" w14:textId="6D7A80F1" w:rsidR="00650720" w:rsidRPr="0041163C" w:rsidRDefault="00650720" w:rsidP="001F34D5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9693964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лодоовощная продукция (фрукты, овощи, ягоды, грибы)</w:t>
            </w:r>
          </w:p>
        </w:tc>
        <w:tc>
          <w:tcPr>
            <w:tcW w:w="1388" w:type="dxa"/>
            <w:vMerge w:val="restart"/>
          </w:tcPr>
          <w:p w14:paraId="1A6CBA37" w14:textId="77777777" w:rsidR="00650720" w:rsidRPr="0041163C" w:rsidRDefault="00650720" w:rsidP="005A23E5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32</w:t>
            </w:r>
          </w:p>
          <w:p w14:paraId="583091D7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32</w:t>
            </w:r>
          </w:p>
          <w:p w14:paraId="5A57D858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32</w:t>
            </w:r>
          </w:p>
          <w:p w14:paraId="77138FBE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32</w:t>
            </w:r>
          </w:p>
          <w:p w14:paraId="34CB8ADE" w14:textId="447E5BD1" w:rsidR="00A059DF" w:rsidRPr="0041163C" w:rsidRDefault="00A059DF" w:rsidP="00A059DF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2552" w:type="dxa"/>
          </w:tcPr>
          <w:p w14:paraId="7F9B42CF" w14:textId="77777777" w:rsidR="00650720" w:rsidRPr="0041163C" w:rsidRDefault="0065072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</w:tcPr>
          <w:p w14:paraId="675F6DBC" w14:textId="77777777" w:rsidR="00FD6F64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нитарные нормы и правила от 21.06.2013</w:t>
            </w:r>
          </w:p>
          <w:p w14:paraId="025EE914" w14:textId="4BFDEC4F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№ 52 и гигиенические нормативы:</w:t>
            </w:r>
          </w:p>
          <w:p w14:paraId="0E204AB5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07DEBC34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06E6D516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</w:t>
            </w:r>
          </w:p>
          <w:p w14:paraId="60895753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</w:t>
            </w:r>
            <w:r w:rsidR="00363CA2" w:rsidRPr="0041163C">
              <w:rPr>
                <w:sz w:val="22"/>
                <w:szCs w:val="22"/>
              </w:rPr>
              <w:t xml:space="preserve"> </w:t>
            </w:r>
            <w:r w:rsidRPr="0041163C">
              <w:rPr>
                <w:sz w:val="22"/>
                <w:szCs w:val="22"/>
              </w:rPr>
              <w:t>Постановлением Совета Министров от 25.01.2021 №37</w:t>
            </w:r>
          </w:p>
          <w:p w14:paraId="0FE7FD0C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</w:p>
          <w:p w14:paraId="51E36C6E" w14:textId="77777777" w:rsidR="00650720" w:rsidRPr="0041163C" w:rsidRDefault="00650720" w:rsidP="002267BC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2" w:type="dxa"/>
          </w:tcPr>
          <w:p w14:paraId="1CC3A535" w14:textId="77777777" w:rsidR="00650720" w:rsidRPr="0041163C" w:rsidRDefault="00650720" w:rsidP="005A23E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650720" w:rsidRPr="0041163C" w14:paraId="315002FD" w14:textId="77777777" w:rsidTr="00FD6F64">
        <w:trPr>
          <w:trHeight w:val="219"/>
        </w:trPr>
        <w:tc>
          <w:tcPr>
            <w:tcW w:w="596" w:type="dxa"/>
          </w:tcPr>
          <w:p w14:paraId="47B5ACAF" w14:textId="77777777" w:rsidR="00FD6F64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2</w:t>
            </w:r>
          </w:p>
          <w:p w14:paraId="28368184" w14:textId="2BBE89B5" w:rsidR="00650720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E13611F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881B6A1" w14:textId="77777777" w:rsidR="00650720" w:rsidRPr="0041163C" w:rsidRDefault="00650720" w:rsidP="005A23E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482C90" w14:textId="77777777" w:rsidR="00650720" w:rsidRPr="0041163C" w:rsidRDefault="0065072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/>
          </w:tcPr>
          <w:p w14:paraId="02E23D46" w14:textId="77777777" w:rsidR="00650720" w:rsidRPr="0041163C" w:rsidRDefault="0065072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55594F" w14:textId="77777777" w:rsidR="00650720" w:rsidRPr="0041163C" w:rsidRDefault="00650720" w:rsidP="005A23E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7E5990" w:rsidRPr="0041163C" w14:paraId="38A2CB65" w14:textId="77777777" w:rsidTr="00FD6F64">
        <w:trPr>
          <w:trHeight w:val="145"/>
        </w:trPr>
        <w:tc>
          <w:tcPr>
            <w:tcW w:w="596" w:type="dxa"/>
          </w:tcPr>
          <w:p w14:paraId="08E88E5A" w14:textId="77777777" w:rsidR="00FD6F64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3</w:t>
            </w:r>
          </w:p>
          <w:p w14:paraId="658F6732" w14:textId="1FAE9DCD" w:rsidR="007E5990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976C759" w14:textId="77777777" w:rsidR="007E5990" w:rsidRPr="0041163C" w:rsidRDefault="007E599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0232E66C" w14:textId="77777777" w:rsidR="000741DB" w:rsidRPr="0041163C" w:rsidRDefault="007E5990" w:rsidP="009E45B7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82</w:t>
            </w:r>
          </w:p>
          <w:p w14:paraId="29762812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82</w:t>
            </w:r>
          </w:p>
          <w:p w14:paraId="34EBF2BC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82</w:t>
            </w:r>
          </w:p>
          <w:p w14:paraId="5ACBF8FA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82</w:t>
            </w:r>
          </w:p>
          <w:p w14:paraId="6CCA8788" w14:textId="5E1B7120" w:rsidR="00A059DF" w:rsidRPr="0041163C" w:rsidRDefault="00A059DF" w:rsidP="00A059DF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82</w:t>
            </w:r>
          </w:p>
        </w:tc>
        <w:tc>
          <w:tcPr>
            <w:tcW w:w="2552" w:type="dxa"/>
          </w:tcPr>
          <w:p w14:paraId="30BE6352" w14:textId="77777777" w:rsidR="007E5990" w:rsidRPr="0041163C" w:rsidRDefault="007E599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43" w:type="dxa"/>
            <w:vMerge/>
          </w:tcPr>
          <w:p w14:paraId="12F4FE75" w14:textId="77777777" w:rsidR="007E5990" w:rsidRPr="0041163C" w:rsidRDefault="007E599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D294C9" w14:textId="77777777" w:rsidR="00166BFA" w:rsidRPr="0041163C" w:rsidRDefault="007E5990" w:rsidP="009E45B7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30-86</w:t>
            </w:r>
          </w:p>
        </w:tc>
      </w:tr>
      <w:tr w:rsidR="007E5990" w:rsidRPr="0041163C" w14:paraId="60BC2053" w14:textId="77777777" w:rsidTr="00FD6F64">
        <w:trPr>
          <w:trHeight w:val="1014"/>
        </w:trPr>
        <w:tc>
          <w:tcPr>
            <w:tcW w:w="596" w:type="dxa"/>
          </w:tcPr>
          <w:p w14:paraId="7A3AFF99" w14:textId="77777777" w:rsidR="00FD6F64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4</w:t>
            </w:r>
          </w:p>
          <w:p w14:paraId="5861BC81" w14:textId="5CA9D41B" w:rsidR="007E5990" w:rsidRPr="0041163C" w:rsidRDefault="007E599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898066" w14:textId="77777777" w:rsidR="007E5990" w:rsidRPr="0041163C" w:rsidRDefault="007E599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3CF52909" w14:textId="77777777" w:rsidR="007E5990" w:rsidRPr="0041163C" w:rsidRDefault="007E5990" w:rsidP="00D67441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82</w:t>
            </w:r>
          </w:p>
          <w:p w14:paraId="243401C8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82</w:t>
            </w:r>
          </w:p>
          <w:p w14:paraId="7A352261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82</w:t>
            </w:r>
          </w:p>
          <w:p w14:paraId="429AE988" w14:textId="77777777" w:rsidR="00FD6F64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82</w:t>
            </w:r>
          </w:p>
          <w:p w14:paraId="164637CD" w14:textId="424DED71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82</w:t>
            </w:r>
          </w:p>
          <w:p w14:paraId="0E0F933D" w14:textId="1ED76D78" w:rsidR="00A059DF" w:rsidRPr="0041163C" w:rsidRDefault="00A059DF" w:rsidP="00A059DF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2552" w:type="dxa"/>
          </w:tcPr>
          <w:p w14:paraId="069037E5" w14:textId="77777777" w:rsidR="007E5990" w:rsidRPr="0041163C" w:rsidRDefault="007E5990" w:rsidP="00D67441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vMerge/>
          </w:tcPr>
          <w:p w14:paraId="65BD1086" w14:textId="77777777" w:rsidR="007E5990" w:rsidRPr="0041163C" w:rsidRDefault="007E599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2FD7B2" w14:textId="77777777" w:rsidR="007E5990" w:rsidRPr="0041163C" w:rsidRDefault="007E599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6927-86 п.3</w:t>
            </w:r>
          </w:p>
          <w:p w14:paraId="43729A89" w14:textId="77777777" w:rsidR="007E5990" w:rsidRPr="0041163C" w:rsidRDefault="007E5990" w:rsidP="005A23E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427-2018</w:t>
            </w:r>
          </w:p>
          <w:p w14:paraId="1E9F4F91" w14:textId="77777777" w:rsidR="007E5990" w:rsidRPr="0041163C" w:rsidRDefault="007E5990" w:rsidP="005A23E5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З СССР МУ 5178-90 от 28.06.1990</w:t>
            </w:r>
          </w:p>
        </w:tc>
      </w:tr>
      <w:tr w:rsidR="00650720" w:rsidRPr="0041163C" w14:paraId="73B9D0A7" w14:textId="77777777" w:rsidTr="00FD6F64">
        <w:trPr>
          <w:trHeight w:val="185"/>
        </w:trPr>
        <w:tc>
          <w:tcPr>
            <w:tcW w:w="596" w:type="dxa"/>
          </w:tcPr>
          <w:p w14:paraId="1406C041" w14:textId="77777777" w:rsidR="00FD6F64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5</w:t>
            </w:r>
          </w:p>
          <w:p w14:paraId="2C310844" w14:textId="446C9116" w:rsidR="00650720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016D2B2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21706D0B" w14:textId="77777777" w:rsidR="00650720" w:rsidRPr="0041163C" w:rsidRDefault="00650720" w:rsidP="00166BFA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032</w:t>
            </w:r>
          </w:p>
          <w:p w14:paraId="7113F012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4/08.032</w:t>
            </w:r>
          </w:p>
          <w:p w14:paraId="24EDE1C5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8.032</w:t>
            </w:r>
          </w:p>
          <w:p w14:paraId="54FB0687" w14:textId="77777777" w:rsidR="00A059DF" w:rsidRPr="0041163C" w:rsidRDefault="00A059DF" w:rsidP="00FD6F64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8.032</w:t>
            </w:r>
          </w:p>
          <w:p w14:paraId="369DE722" w14:textId="3D363937" w:rsidR="00A059DF" w:rsidRPr="0041163C" w:rsidRDefault="00A059DF" w:rsidP="00A059DF">
            <w:pPr>
              <w:ind w:left="-108"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8.032</w:t>
            </w:r>
          </w:p>
        </w:tc>
        <w:tc>
          <w:tcPr>
            <w:tcW w:w="2552" w:type="dxa"/>
          </w:tcPr>
          <w:p w14:paraId="62B8CF8D" w14:textId="77777777" w:rsidR="00650720" w:rsidRPr="0041163C" w:rsidRDefault="00650720" w:rsidP="00166BF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</w:tcPr>
          <w:p w14:paraId="66FF4A02" w14:textId="77777777" w:rsidR="00650720" w:rsidRPr="0041163C" w:rsidRDefault="0065072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C71D3E" w14:textId="77777777" w:rsidR="00650720" w:rsidRPr="0041163C" w:rsidRDefault="00650720" w:rsidP="00166BFA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650720" w:rsidRPr="0041163C" w14:paraId="10920309" w14:textId="77777777" w:rsidTr="00FD6F64">
        <w:trPr>
          <w:trHeight w:val="203"/>
        </w:trPr>
        <w:tc>
          <w:tcPr>
            <w:tcW w:w="596" w:type="dxa"/>
          </w:tcPr>
          <w:p w14:paraId="3A8BC23A" w14:textId="77777777" w:rsidR="00FD6F64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6</w:t>
            </w:r>
          </w:p>
          <w:p w14:paraId="3A867DB2" w14:textId="620A271F" w:rsidR="00650720" w:rsidRPr="0041163C" w:rsidRDefault="00650720" w:rsidP="00D67441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490E636" w14:textId="77777777" w:rsidR="00650720" w:rsidRPr="0041163C" w:rsidRDefault="00650720" w:rsidP="0003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5DC8992" w14:textId="77777777" w:rsidR="00650720" w:rsidRPr="0041163C" w:rsidRDefault="00650720" w:rsidP="00166BFA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968BB8" w14:textId="77777777" w:rsidR="00650720" w:rsidRPr="0041163C" w:rsidRDefault="00650720" w:rsidP="00166BF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</w:tcPr>
          <w:p w14:paraId="127AD7FB" w14:textId="77777777" w:rsidR="00650720" w:rsidRPr="0041163C" w:rsidRDefault="00650720" w:rsidP="004C43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C6C43" w14:textId="77777777" w:rsidR="00650720" w:rsidRPr="0041163C" w:rsidRDefault="00650720" w:rsidP="00166BFA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650720" w:rsidRPr="0041163C" w14:paraId="109613E0" w14:textId="77777777" w:rsidTr="00FD6F64">
        <w:tc>
          <w:tcPr>
            <w:tcW w:w="596" w:type="dxa"/>
          </w:tcPr>
          <w:p w14:paraId="0A097E16" w14:textId="77777777" w:rsidR="00FD6F64" w:rsidRPr="0041163C" w:rsidRDefault="00650720" w:rsidP="007E5990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7</w:t>
            </w:r>
          </w:p>
          <w:p w14:paraId="4C8B28B1" w14:textId="1EA70F7A" w:rsidR="00650720" w:rsidRPr="0041163C" w:rsidRDefault="00650720" w:rsidP="007E5990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1A4DF87" w14:textId="77777777" w:rsidR="00650720" w:rsidRPr="0041163C" w:rsidRDefault="00650720" w:rsidP="005201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D1FED9E" w14:textId="77777777" w:rsidR="00650720" w:rsidRPr="0041163C" w:rsidRDefault="00650720" w:rsidP="00166BF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EBD3B6" w14:textId="77777777" w:rsidR="00650720" w:rsidRPr="0041163C" w:rsidRDefault="00650720" w:rsidP="002A644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0E25DD23" w14:textId="77777777" w:rsidR="00650720" w:rsidRPr="0041163C" w:rsidRDefault="00650720" w:rsidP="001A48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A15065" w14:textId="77777777" w:rsidR="00650720" w:rsidRPr="0041163C" w:rsidRDefault="00650720" w:rsidP="00166BFA">
            <w:pPr>
              <w:ind w:right="-108"/>
              <w:rPr>
                <w:color w:val="FF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178-96</w:t>
            </w:r>
          </w:p>
        </w:tc>
      </w:tr>
      <w:tr w:rsidR="0071637F" w:rsidRPr="0041163C" w14:paraId="4C1D5F07" w14:textId="77777777" w:rsidTr="00FD6F64">
        <w:tc>
          <w:tcPr>
            <w:tcW w:w="596" w:type="dxa"/>
          </w:tcPr>
          <w:p w14:paraId="345988BE" w14:textId="77777777" w:rsidR="00FD6F64" w:rsidRPr="0041163C" w:rsidRDefault="0071637F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</w:t>
            </w:r>
            <w:r w:rsidR="007E5990" w:rsidRPr="0041163C">
              <w:rPr>
                <w:sz w:val="22"/>
                <w:szCs w:val="22"/>
              </w:rPr>
              <w:t>8</w:t>
            </w:r>
          </w:p>
          <w:p w14:paraId="68854267" w14:textId="2936BF67" w:rsidR="0071637F" w:rsidRPr="0041163C" w:rsidRDefault="00CF2110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B5154F0" w14:textId="77777777" w:rsidR="0071637F" w:rsidRPr="0041163C" w:rsidRDefault="0071637F" w:rsidP="002A64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5A346E20" w14:textId="77777777" w:rsidR="0071637F" w:rsidRPr="0041163C" w:rsidRDefault="0071637F" w:rsidP="00715DD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</w:t>
            </w:r>
            <w:r w:rsidR="00C33936" w:rsidRPr="0041163C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2871B3E4" w14:textId="77777777" w:rsidR="0071637F" w:rsidRPr="0041163C" w:rsidRDefault="0071637F" w:rsidP="002A644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</w:tcPr>
          <w:p w14:paraId="2D0F0BBE" w14:textId="77777777" w:rsidR="0071637F" w:rsidRPr="0041163C" w:rsidRDefault="0071637F" w:rsidP="002A64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4250AA" w14:textId="77777777" w:rsidR="0071637F" w:rsidRPr="0041163C" w:rsidRDefault="0071637F" w:rsidP="002A644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5048-89 от 04.07.1989 МЗ СССРп.2</w:t>
            </w:r>
          </w:p>
        </w:tc>
      </w:tr>
      <w:tr w:rsidR="0071637F" w:rsidRPr="0041163C" w14:paraId="14D95BA6" w14:textId="77777777" w:rsidTr="00FD6F64">
        <w:tc>
          <w:tcPr>
            <w:tcW w:w="596" w:type="dxa"/>
          </w:tcPr>
          <w:p w14:paraId="45477685" w14:textId="77777777" w:rsidR="00FD6F64" w:rsidRPr="0041163C" w:rsidRDefault="0071637F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</w:t>
            </w:r>
            <w:r w:rsidR="007E5990" w:rsidRPr="0041163C">
              <w:rPr>
                <w:sz w:val="22"/>
                <w:szCs w:val="22"/>
              </w:rPr>
              <w:t>9</w:t>
            </w:r>
          </w:p>
          <w:p w14:paraId="1DD35E25" w14:textId="69DFAEF2" w:rsidR="0071637F" w:rsidRPr="0041163C" w:rsidRDefault="00CF2110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CF79AC" w14:textId="77777777" w:rsidR="0071637F" w:rsidRPr="0041163C" w:rsidRDefault="0071637F" w:rsidP="001617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427B9938" w14:textId="77777777" w:rsidR="0071637F" w:rsidRPr="0041163C" w:rsidRDefault="0071637F" w:rsidP="00715DD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</w:t>
            </w:r>
            <w:r w:rsidR="00E06F11" w:rsidRPr="0041163C">
              <w:rPr>
                <w:sz w:val="22"/>
                <w:szCs w:val="22"/>
              </w:rPr>
              <w:t>08.1</w:t>
            </w:r>
            <w:r w:rsidR="00C33936" w:rsidRPr="0041163C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</w:tcPr>
          <w:p w14:paraId="1AB1DC1A" w14:textId="77777777" w:rsidR="0071637F" w:rsidRPr="0041163C" w:rsidRDefault="0071637F" w:rsidP="002A644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Нитриты</w:t>
            </w:r>
          </w:p>
        </w:tc>
        <w:tc>
          <w:tcPr>
            <w:tcW w:w="1843" w:type="dxa"/>
            <w:vMerge/>
          </w:tcPr>
          <w:p w14:paraId="3455945B" w14:textId="77777777" w:rsidR="0071637F" w:rsidRPr="0041163C" w:rsidRDefault="0071637F" w:rsidP="0016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2948C4" w14:textId="77777777" w:rsidR="0071637F" w:rsidRPr="0041163C" w:rsidRDefault="0071637F" w:rsidP="002A644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5048-89 от 04.07.1989 МЗ СССРп.3</w:t>
            </w:r>
          </w:p>
        </w:tc>
      </w:tr>
      <w:tr w:rsidR="00FB165B" w:rsidRPr="0041163C" w14:paraId="63011FB2" w14:textId="77777777" w:rsidTr="00FD6F64">
        <w:tc>
          <w:tcPr>
            <w:tcW w:w="596" w:type="dxa"/>
            <w:tcBorders>
              <w:bottom w:val="single" w:sz="4" w:space="0" w:color="auto"/>
            </w:tcBorders>
          </w:tcPr>
          <w:p w14:paraId="0549B9AE" w14:textId="77777777" w:rsidR="00FD6F64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10</w:t>
            </w:r>
          </w:p>
          <w:p w14:paraId="719DBDFA" w14:textId="619AA8C7" w:rsidR="00FB165B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B8E1562" w14:textId="77777777" w:rsidR="00FB165B" w:rsidRPr="0041163C" w:rsidRDefault="00FB165B" w:rsidP="001617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bottom w:val="single" w:sz="4" w:space="0" w:color="auto"/>
            </w:tcBorders>
          </w:tcPr>
          <w:p w14:paraId="24D72A4B" w14:textId="77777777" w:rsidR="00FB165B" w:rsidRPr="0041163C" w:rsidRDefault="00FB165B" w:rsidP="00715DD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1.08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BAEA19" w14:textId="77777777" w:rsidR="00347A98" w:rsidRPr="0041163C" w:rsidRDefault="00A059DF" w:rsidP="00544DA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БГКП (</w:t>
            </w:r>
            <w:proofErr w:type="spellStart"/>
            <w:r w:rsidRPr="0041163C">
              <w:rPr>
                <w:sz w:val="22"/>
                <w:szCs w:val="22"/>
              </w:rPr>
              <w:t>колиформы</w:t>
            </w:r>
            <w:proofErr w:type="spellEnd"/>
            <w:r w:rsidRPr="0041163C">
              <w:rPr>
                <w:sz w:val="22"/>
                <w:szCs w:val="22"/>
              </w:rPr>
              <w:t xml:space="preserve">), </w:t>
            </w:r>
            <w:proofErr w:type="spellStart"/>
            <w:r w:rsidRPr="0041163C">
              <w:rPr>
                <w:sz w:val="22"/>
                <w:szCs w:val="22"/>
              </w:rPr>
              <w:t>энтеропатогенные</w:t>
            </w:r>
            <w:proofErr w:type="spellEnd"/>
            <w:r w:rsidRPr="0041163C">
              <w:rPr>
                <w:sz w:val="22"/>
                <w:szCs w:val="22"/>
              </w:rPr>
              <w:t xml:space="preserve"> типы </w:t>
            </w:r>
          </w:p>
          <w:p w14:paraId="6D7E42FB" w14:textId="15B3A197" w:rsidR="00544DA8" w:rsidRPr="0041163C" w:rsidRDefault="00544DA8" w:rsidP="00544DA8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1"/>
                <w:szCs w:val="21"/>
              </w:rPr>
              <w:t>энтеропатогенные</w:t>
            </w:r>
            <w:proofErr w:type="spellEnd"/>
            <w:r w:rsidRPr="0041163C">
              <w:rPr>
                <w:sz w:val="21"/>
                <w:szCs w:val="21"/>
              </w:rPr>
              <w:t xml:space="preserve"> типы кишечной палоч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FDC78D1" w14:textId="77777777" w:rsidR="00FB165B" w:rsidRPr="0041163C" w:rsidRDefault="00FB165B" w:rsidP="0016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13B779" w14:textId="77777777" w:rsidR="00FB165B" w:rsidRPr="0041163C" w:rsidRDefault="00FB165B" w:rsidP="0016172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0726-2001</w:t>
            </w:r>
          </w:p>
          <w:p w14:paraId="57729D15" w14:textId="77777777" w:rsidR="00FB165B" w:rsidRPr="0041163C" w:rsidRDefault="00FB165B" w:rsidP="0097660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747-2012</w:t>
            </w:r>
          </w:p>
        </w:tc>
      </w:tr>
      <w:tr w:rsidR="00FB165B" w:rsidRPr="0041163C" w14:paraId="0B0C9D39" w14:textId="77777777" w:rsidTr="00FD6F64">
        <w:tc>
          <w:tcPr>
            <w:tcW w:w="596" w:type="dxa"/>
          </w:tcPr>
          <w:p w14:paraId="5668B17A" w14:textId="77777777" w:rsidR="00FD6F64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9.11</w:t>
            </w:r>
          </w:p>
          <w:p w14:paraId="3D29CD2D" w14:textId="78650473" w:rsidR="00FB165B" w:rsidRPr="0041163C" w:rsidRDefault="00FB165B" w:rsidP="00C5068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7B10534" w14:textId="77777777" w:rsidR="00FB165B" w:rsidRPr="0041163C" w:rsidRDefault="00FB165B" w:rsidP="001617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2D2144CE" w14:textId="77777777" w:rsidR="00FB165B" w:rsidRPr="0041163C" w:rsidRDefault="00FB165B" w:rsidP="00FB16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572487" w14:textId="77777777" w:rsidR="0062787F" w:rsidRPr="0041163C" w:rsidRDefault="00FB165B" w:rsidP="005A7685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атогенные </w:t>
            </w:r>
          </w:p>
          <w:p w14:paraId="2CEDF119" w14:textId="1C210F09" w:rsidR="0086430D" w:rsidRPr="0041163C" w:rsidRDefault="00FB165B" w:rsidP="005A7685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микроорга-низмы</w:t>
            </w:r>
            <w:proofErr w:type="spellEnd"/>
            <w:r w:rsidRPr="0041163C">
              <w:rPr>
                <w:sz w:val="22"/>
                <w:szCs w:val="22"/>
              </w:rPr>
              <w:t xml:space="preserve"> в т.ч сальмонелл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F470BD9" w14:textId="77777777" w:rsidR="00FB165B" w:rsidRPr="0041163C" w:rsidRDefault="00FB165B" w:rsidP="00161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E4D6A" w14:textId="77777777" w:rsidR="00FB165B" w:rsidRPr="0041163C" w:rsidRDefault="00FB165B" w:rsidP="00161725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659-2012</w:t>
            </w:r>
          </w:p>
        </w:tc>
      </w:tr>
      <w:tr w:rsidR="00BE6977" w:rsidRPr="0041163C" w14:paraId="11AA25B8" w14:textId="77777777" w:rsidTr="00FD6F64">
        <w:trPr>
          <w:trHeight w:val="1557"/>
        </w:trPr>
        <w:tc>
          <w:tcPr>
            <w:tcW w:w="596" w:type="dxa"/>
          </w:tcPr>
          <w:p w14:paraId="0112AE7B" w14:textId="77777777" w:rsidR="00463CE2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</w:t>
            </w:r>
          </w:p>
          <w:p w14:paraId="7DF852A5" w14:textId="2D1B081B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3A8773F6" w14:textId="77777777" w:rsidR="005C1DBE" w:rsidRPr="0041163C" w:rsidRDefault="00BE6977" w:rsidP="0015644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комбикорма, кормовые добавки и </w:t>
            </w:r>
          </w:p>
          <w:p w14:paraId="79786D1F" w14:textId="77777777" w:rsidR="00BE6977" w:rsidRPr="0041163C" w:rsidRDefault="00BE6977" w:rsidP="00156448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1BFF266A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26717691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8.158</w:t>
            </w:r>
          </w:p>
          <w:p w14:paraId="69DE6C25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8.158</w:t>
            </w:r>
          </w:p>
          <w:p w14:paraId="14E7AE9F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  <w:p w14:paraId="1722C1D0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8.158</w:t>
            </w:r>
          </w:p>
          <w:p w14:paraId="2B71F6F2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8.158</w:t>
            </w:r>
          </w:p>
          <w:p w14:paraId="5E60A1F4" w14:textId="77777777" w:rsidR="00A059DF" w:rsidRPr="0041163C" w:rsidRDefault="00A059DF" w:rsidP="00463CE2">
            <w:pPr>
              <w:ind w:left="-108"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8.158</w:t>
            </w:r>
          </w:p>
          <w:p w14:paraId="4E1B6619" w14:textId="77777777" w:rsidR="00BE6977" w:rsidRPr="0041163C" w:rsidRDefault="00BE6977" w:rsidP="00156448">
            <w:pPr>
              <w:ind w:left="-108" w:right="-108"/>
              <w:rPr>
                <w:sz w:val="22"/>
                <w:szCs w:val="22"/>
              </w:rPr>
            </w:pPr>
          </w:p>
          <w:p w14:paraId="0C28B22A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  <w:p w14:paraId="1047AA03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51E3C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естициды:</w:t>
            </w:r>
          </w:p>
          <w:p w14:paraId="689BDC9F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, </w:t>
            </w:r>
          </w:p>
          <w:p w14:paraId="3E6BBAB8" w14:textId="77777777" w:rsidR="00BE6977" w:rsidRPr="0041163C" w:rsidRDefault="00BE6977" w:rsidP="00156448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, </w:t>
            </w:r>
          </w:p>
          <w:p w14:paraId="45E70175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,</w:t>
            </w:r>
          </w:p>
          <w:p w14:paraId="4A2FAC76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ильдрин, </w:t>
            </w:r>
            <w:proofErr w:type="spellStart"/>
            <w:r w:rsidRPr="0041163C">
              <w:rPr>
                <w:sz w:val="22"/>
                <w:szCs w:val="22"/>
              </w:rPr>
              <w:t>эндрин</w:t>
            </w:r>
            <w:proofErr w:type="spellEnd"/>
            <w:r w:rsidRPr="0041163C">
              <w:rPr>
                <w:sz w:val="22"/>
                <w:szCs w:val="22"/>
              </w:rPr>
              <w:t>,</w:t>
            </w:r>
          </w:p>
          <w:p w14:paraId="55EEDD4E" w14:textId="77777777" w:rsidR="00BE6977" w:rsidRPr="0041163C" w:rsidRDefault="00BE6977" w:rsidP="00BE6977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1F8053C" w14:textId="77777777" w:rsidR="00347A98" w:rsidRPr="0041163C" w:rsidRDefault="00347A98" w:rsidP="00BE697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2ED8485" w14:textId="77777777" w:rsidR="00BE6977" w:rsidRPr="0041163C" w:rsidRDefault="00BE6977" w:rsidP="00CE425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2D01C539" w14:textId="77777777" w:rsidR="00BE6977" w:rsidRPr="0041163C" w:rsidRDefault="00BE6977" w:rsidP="00CE425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37F7EC8E" w14:textId="73AD40C9" w:rsidR="00BE6977" w:rsidRPr="0041163C" w:rsidRDefault="00BE6977" w:rsidP="00CE425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</w:t>
            </w:r>
            <w:r w:rsidR="00544DA8" w:rsidRPr="0041163C">
              <w:rPr>
                <w:sz w:val="22"/>
                <w:szCs w:val="22"/>
              </w:rPr>
              <w:t>и другая</w:t>
            </w:r>
            <w:r w:rsidRPr="0041163C">
              <w:rPr>
                <w:sz w:val="22"/>
                <w:szCs w:val="22"/>
              </w:rPr>
              <w:t xml:space="preserve"> документация </w:t>
            </w:r>
          </w:p>
        </w:tc>
        <w:tc>
          <w:tcPr>
            <w:tcW w:w="2552" w:type="dxa"/>
          </w:tcPr>
          <w:p w14:paraId="3D3ADD0D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94-2013</w:t>
            </w:r>
          </w:p>
          <w:p w14:paraId="163F10EB" w14:textId="77777777" w:rsidR="00BE6977" w:rsidRPr="0041163C" w:rsidRDefault="00BE6977" w:rsidP="00C4583E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МИ.БР 0028-2022</w:t>
            </w:r>
          </w:p>
          <w:p w14:paraId="0C78CF02" w14:textId="77777777" w:rsidR="00BE6977" w:rsidRPr="0041163C" w:rsidRDefault="00BE6977" w:rsidP="00156448">
            <w:pPr>
              <w:rPr>
                <w:sz w:val="22"/>
                <w:szCs w:val="22"/>
              </w:rPr>
            </w:pPr>
          </w:p>
        </w:tc>
      </w:tr>
      <w:tr w:rsidR="00BE6977" w:rsidRPr="0041163C" w14:paraId="5AF146DC" w14:textId="77777777" w:rsidTr="00FD6F64">
        <w:tc>
          <w:tcPr>
            <w:tcW w:w="596" w:type="dxa"/>
          </w:tcPr>
          <w:p w14:paraId="09D97FB3" w14:textId="77777777" w:rsidR="00463CE2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</w:t>
            </w:r>
          </w:p>
          <w:p w14:paraId="4775BAD7" w14:textId="44BC60C7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A8DB063" w14:textId="77777777" w:rsidR="00BE6977" w:rsidRPr="0041163C" w:rsidRDefault="00BE6977" w:rsidP="0015644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8B4771D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4A99BB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γ</w:t>
            </w:r>
            <w:proofErr w:type="gramEnd"/>
            <w:r w:rsidRPr="0041163C">
              <w:rPr>
                <w:sz w:val="22"/>
                <w:szCs w:val="22"/>
              </w:rPr>
              <w:t xml:space="preserve">) </w:t>
            </w:r>
          </w:p>
          <w:p w14:paraId="4EF8810F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 </w:t>
            </w:r>
          </w:p>
          <w:p w14:paraId="4D0B8D10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</w:t>
            </w:r>
          </w:p>
          <w:p w14:paraId="2E7C0C65" w14:textId="77777777" w:rsidR="00347A98" w:rsidRPr="0041163C" w:rsidRDefault="00347A98" w:rsidP="0015644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7F44067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5794B9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4120-86 от 01.07.1989 МЗ СССР</w:t>
            </w:r>
          </w:p>
        </w:tc>
      </w:tr>
      <w:tr w:rsidR="00BE6977" w:rsidRPr="0041163C" w14:paraId="6CFFF55E" w14:textId="77777777" w:rsidTr="00FD6F64">
        <w:tc>
          <w:tcPr>
            <w:tcW w:w="596" w:type="dxa"/>
          </w:tcPr>
          <w:p w14:paraId="753854F6" w14:textId="77777777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*</w:t>
            </w:r>
          </w:p>
        </w:tc>
        <w:tc>
          <w:tcPr>
            <w:tcW w:w="1702" w:type="dxa"/>
            <w:vMerge/>
          </w:tcPr>
          <w:p w14:paraId="0D2068EA" w14:textId="77777777" w:rsidR="00BE6977" w:rsidRPr="0041163C" w:rsidRDefault="00BE6977" w:rsidP="0015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F65A31D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93A317" w14:textId="77777777" w:rsidR="00BE6977" w:rsidRPr="0041163C" w:rsidRDefault="00BE6977" w:rsidP="00156448">
            <w:pPr>
              <w:rPr>
                <w:sz w:val="22"/>
                <w:szCs w:val="22"/>
              </w:rPr>
            </w:pPr>
            <w:proofErr w:type="gramStart"/>
            <w:r w:rsidRPr="0041163C">
              <w:rPr>
                <w:sz w:val="22"/>
                <w:szCs w:val="22"/>
              </w:rPr>
              <w:t>ГХЦГ(</w:t>
            </w:r>
            <w:proofErr w:type="gramEnd"/>
            <w:r w:rsidRPr="0041163C">
              <w:rPr>
                <w:sz w:val="22"/>
                <w:szCs w:val="22"/>
              </w:rPr>
              <w:t>α, γ), ДДТ и его метаболиты</w:t>
            </w:r>
          </w:p>
          <w:p w14:paraId="692F5BA9" w14:textId="77777777" w:rsidR="00347A98" w:rsidRPr="0041163C" w:rsidRDefault="00347A98" w:rsidP="0015644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8DC5136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247743" w14:textId="77777777" w:rsidR="00BE6977" w:rsidRPr="0041163C" w:rsidRDefault="00BE6977" w:rsidP="00156448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1481-2012</w:t>
            </w:r>
          </w:p>
        </w:tc>
      </w:tr>
      <w:tr w:rsidR="00BE6977" w:rsidRPr="0041163C" w14:paraId="2D67032A" w14:textId="77777777" w:rsidTr="00FD6F64">
        <w:tc>
          <w:tcPr>
            <w:tcW w:w="596" w:type="dxa"/>
          </w:tcPr>
          <w:p w14:paraId="6585CFEE" w14:textId="77777777" w:rsidR="00463CE2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</w:t>
            </w:r>
          </w:p>
          <w:p w14:paraId="3275018C" w14:textId="7804A6F4" w:rsidR="00BE6977" w:rsidRPr="0041163C" w:rsidRDefault="00BE6977" w:rsidP="00156448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DC92F00" w14:textId="77777777" w:rsidR="00BE6977" w:rsidRPr="0041163C" w:rsidRDefault="00BE6977" w:rsidP="0015644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A1CF65B" w14:textId="77777777" w:rsidR="00BE6977" w:rsidRPr="0041163C" w:rsidRDefault="00BE6977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23D55B" w14:textId="26D66EB7" w:rsidR="00347A98" w:rsidRPr="0041163C" w:rsidRDefault="00BE6977" w:rsidP="00156448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1843" w:type="dxa"/>
            <w:vMerge/>
          </w:tcPr>
          <w:p w14:paraId="6DBCC4CB" w14:textId="77777777" w:rsidR="00BE6977" w:rsidRPr="0041163C" w:rsidRDefault="00BE6977" w:rsidP="0015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D69D8C" w14:textId="77777777" w:rsidR="00BE6977" w:rsidRPr="0041163C" w:rsidRDefault="00BE6977" w:rsidP="00363CA2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 xml:space="preserve">МУ 1541-76 от 20.12.1976 МЗ СССР, </w:t>
            </w:r>
          </w:p>
        </w:tc>
      </w:tr>
      <w:tr w:rsidR="0095263A" w:rsidRPr="0041163C" w14:paraId="6BFD17CB" w14:textId="77777777" w:rsidTr="00FD6F64">
        <w:tc>
          <w:tcPr>
            <w:tcW w:w="596" w:type="dxa"/>
          </w:tcPr>
          <w:p w14:paraId="23E1AC3A" w14:textId="77777777" w:rsidR="00463CE2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</w:t>
            </w:r>
          </w:p>
          <w:p w14:paraId="63F12D1C" w14:textId="5986CFE0" w:rsidR="0095263A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65C769F" w14:textId="77777777" w:rsidR="0095263A" w:rsidRPr="0041163C" w:rsidRDefault="0095263A" w:rsidP="00C45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43F7760" w14:textId="77777777" w:rsidR="0095263A" w:rsidRPr="0041163C" w:rsidRDefault="0095263A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F06C46" w14:textId="77777777" w:rsidR="0095263A" w:rsidRPr="0041163C" w:rsidRDefault="0095263A" w:rsidP="00C4583E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1D34789" w14:textId="77777777" w:rsidR="00347A98" w:rsidRPr="0041163C" w:rsidRDefault="00347A98" w:rsidP="00C458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16C2C50" w14:textId="77777777" w:rsidR="0095263A" w:rsidRPr="0041163C" w:rsidRDefault="0095263A" w:rsidP="00C45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ECAEDD" w14:textId="77777777" w:rsidR="0095263A" w:rsidRPr="0041163C" w:rsidRDefault="0095263A" w:rsidP="00C4583E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МУ 1766-77 от 12.10.1977 МЗ СССР</w:t>
            </w:r>
          </w:p>
        </w:tc>
      </w:tr>
      <w:tr w:rsidR="0095263A" w:rsidRPr="0041163C" w14:paraId="32E0750F" w14:textId="77777777" w:rsidTr="00FD6F64">
        <w:tc>
          <w:tcPr>
            <w:tcW w:w="596" w:type="dxa"/>
          </w:tcPr>
          <w:p w14:paraId="3F40BA9D" w14:textId="77777777" w:rsidR="00463CE2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</w:t>
            </w:r>
          </w:p>
          <w:p w14:paraId="6786C556" w14:textId="2398FD78" w:rsidR="0095263A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4D5CC5" w14:textId="77777777" w:rsidR="0095263A" w:rsidRPr="0041163C" w:rsidRDefault="0095263A" w:rsidP="00C458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AECB3F5" w14:textId="77777777" w:rsidR="0095263A" w:rsidRPr="0041163C" w:rsidRDefault="0095263A" w:rsidP="00363CA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C06EEF" w14:textId="77777777" w:rsidR="0095263A" w:rsidRPr="0041163C" w:rsidRDefault="0095263A" w:rsidP="00C4583E">
            <w:pPr>
              <w:jc w:val="both"/>
              <w:rPr>
                <w:sz w:val="22"/>
                <w:szCs w:val="22"/>
              </w:rPr>
            </w:pPr>
            <w:proofErr w:type="gramStart"/>
            <w:r w:rsidRPr="0041163C">
              <w:rPr>
                <w:sz w:val="22"/>
                <w:szCs w:val="22"/>
              </w:rPr>
              <w:t>ГХЦГ(</w:t>
            </w:r>
            <w:proofErr w:type="gramEnd"/>
            <w:r w:rsidRPr="0041163C">
              <w:rPr>
                <w:sz w:val="22"/>
                <w:szCs w:val="22"/>
              </w:rPr>
              <w:t>α, γ, β)</w:t>
            </w:r>
          </w:p>
          <w:p w14:paraId="326C91C1" w14:textId="77777777" w:rsidR="0095263A" w:rsidRPr="0041163C" w:rsidRDefault="0095263A" w:rsidP="00C4583E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</w:t>
            </w:r>
          </w:p>
          <w:p w14:paraId="6F7F662C" w14:textId="77777777" w:rsidR="0095263A" w:rsidRPr="0041163C" w:rsidRDefault="0095263A" w:rsidP="00BE6977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</w:t>
            </w:r>
          </w:p>
          <w:p w14:paraId="0A20652B" w14:textId="77777777" w:rsidR="00347A98" w:rsidRPr="0041163C" w:rsidRDefault="00347A98" w:rsidP="00BE6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7D5E41C" w14:textId="77777777" w:rsidR="0095263A" w:rsidRPr="0041163C" w:rsidRDefault="0095263A" w:rsidP="00C458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9CD693" w14:textId="77777777" w:rsidR="0095263A" w:rsidRPr="0041163C" w:rsidRDefault="0095263A" w:rsidP="00C4583E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3452-2015 п.9</w:t>
            </w:r>
          </w:p>
        </w:tc>
      </w:tr>
      <w:tr w:rsidR="0095263A" w:rsidRPr="0041163C" w14:paraId="3DEBDA3D" w14:textId="77777777" w:rsidTr="00FD6F64">
        <w:tc>
          <w:tcPr>
            <w:tcW w:w="596" w:type="dxa"/>
          </w:tcPr>
          <w:p w14:paraId="140BEC9B" w14:textId="77777777" w:rsidR="00463CE2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0</w:t>
            </w:r>
          </w:p>
          <w:p w14:paraId="67F78801" w14:textId="3143E098" w:rsidR="0095263A" w:rsidRPr="0041163C" w:rsidRDefault="0095263A" w:rsidP="00156D04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E297A1D" w14:textId="77777777" w:rsidR="0095263A" w:rsidRPr="0041163C" w:rsidRDefault="0095263A" w:rsidP="00864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83E65A8" w14:textId="77777777" w:rsidR="0095263A" w:rsidRPr="0041163C" w:rsidRDefault="0095263A" w:rsidP="0086430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CE9D92" w14:textId="77777777" w:rsidR="0095263A" w:rsidRPr="0041163C" w:rsidRDefault="0095263A" w:rsidP="0086430D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 </w:t>
            </w:r>
          </w:p>
          <w:p w14:paraId="2D7FC514" w14:textId="77777777" w:rsidR="0095263A" w:rsidRPr="0041163C" w:rsidRDefault="0095263A" w:rsidP="00BE6977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1843" w:type="dxa"/>
            <w:vMerge/>
          </w:tcPr>
          <w:p w14:paraId="19B85E58" w14:textId="77777777" w:rsidR="0095263A" w:rsidRPr="0041163C" w:rsidRDefault="0095263A" w:rsidP="0086430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0813C9" w14:textId="77777777" w:rsidR="0095263A" w:rsidRPr="0041163C" w:rsidRDefault="0095263A" w:rsidP="0086430D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22-2013</w:t>
            </w:r>
          </w:p>
        </w:tc>
      </w:tr>
    </w:tbl>
    <w:p w14:paraId="35CF912D" w14:textId="77777777" w:rsidR="00C4583E" w:rsidRPr="0041163C" w:rsidRDefault="00C4583E">
      <w:pPr>
        <w:rPr>
          <w:sz w:val="2"/>
          <w:szCs w:val="2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1"/>
        <w:gridCol w:w="1388"/>
        <w:gridCol w:w="2552"/>
        <w:gridCol w:w="1843"/>
        <w:gridCol w:w="2552"/>
      </w:tblGrid>
      <w:tr w:rsidR="00C4583E" w:rsidRPr="0041163C" w14:paraId="2E977049" w14:textId="77777777" w:rsidTr="001715CA">
        <w:tc>
          <w:tcPr>
            <w:tcW w:w="567" w:type="dxa"/>
          </w:tcPr>
          <w:p w14:paraId="77014C74" w14:textId="77777777" w:rsidR="00C4583E" w:rsidRPr="0041163C" w:rsidRDefault="00C4583E" w:rsidP="00C4583E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1" w:type="dxa"/>
          </w:tcPr>
          <w:p w14:paraId="07DEE792" w14:textId="77777777" w:rsidR="00C4583E" w:rsidRPr="0041163C" w:rsidRDefault="00C4583E" w:rsidP="00C4583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14:paraId="0D666F09" w14:textId="77777777" w:rsidR="00C4583E" w:rsidRPr="0041163C" w:rsidRDefault="00C4583E" w:rsidP="00C4583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DBE5914" w14:textId="77777777" w:rsidR="00C4583E" w:rsidRPr="0041163C" w:rsidRDefault="00C4583E" w:rsidP="00C4583E">
            <w:pPr>
              <w:ind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7A6C1F91" w14:textId="77777777" w:rsidR="00C4583E" w:rsidRPr="0041163C" w:rsidRDefault="00C4583E" w:rsidP="00C4583E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2103EC92" w14:textId="77777777" w:rsidR="00C4583E" w:rsidRPr="0041163C" w:rsidRDefault="00C4583E" w:rsidP="00C4583E">
            <w:pPr>
              <w:ind w:right="-107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6</w:t>
            </w:r>
          </w:p>
        </w:tc>
      </w:tr>
      <w:tr w:rsidR="001715CA" w:rsidRPr="0041163C" w14:paraId="1767DBFA" w14:textId="77777777" w:rsidTr="001715CA">
        <w:tc>
          <w:tcPr>
            <w:tcW w:w="567" w:type="dxa"/>
          </w:tcPr>
          <w:p w14:paraId="12A24132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</w:t>
            </w:r>
          </w:p>
          <w:p w14:paraId="026FDCD5" w14:textId="14761F7A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1168B98E" w14:textId="77777777" w:rsidR="001715CA" w:rsidRPr="0041163C" w:rsidRDefault="001715CA" w:rsidP="001715CA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Корма, комбикорма, кормовые добавки и </w:t>
            </w:r>
          </w:p>
          <w:p w14:paraId="79A33AB3" w14:textId="77777777" w:rsidR="001715CA" w:rsidRPr="0041163C" w:rsidRDefault="001715CA" w:rsidP="001715CA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ырье для производства комбикормов</w:t>
            </w:r>
          </w:p>
          <w:p w14:paraId="18778491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DA0E2E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04.125</w:t>
            </w:r>
          </w:p>
          <w:p w14:paraId="302DBE1E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04.125</w:t>
            </w:r>
          </w:p>
          <w:p w14:paraId="65E34496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4.125</w:t>
            </w:r>
          </w:p>
          <w:p w14:paraId="5ACB1777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04.125</w:t>
            </w:r>
          </w:p>
          <w:p w14:paraId="3C501C6D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4.125</w:t>
            </w:r>
          </w:p>
          <w:p w14:paraId="685F6686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04.125</w:t>
            </w:r>
          </w:p>
          <w:p w14:paraId="2EED163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8.11/04.125</w:t>
            </w:r>
          </w:p>
          <w:p w14:paraId="587A3FA1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4.125</w:t>
            </w:r>
          </w:p>
          <w:p w14:paraId="64E7E2CC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4.125</w:t>
            </w:r>
          </w:p>
          <w:p w14:paraId="2EF487BF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59/04.125</w:t>
            </w:r>
          </w:p>
          <w:p w14:paraId="760889D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3/04.125</w:t>
            </w:r>
          </w:p>
          <w:p w14:paraId="409D0D0B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4.125</w:t>
            </w:r>
          </w:p>
          <w:p w14:paraId="640A3649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11/04.125</w:t>
            </w:r>
          </w:p>
          <w:p w14:paraId="76D17FCF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20/04.125</w:t>
            </w:r>
          </w:p>
          <w:p w14:paraId="5E211A9D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9/04.125</w:t>
            </w:r>
          </w:p>
          <w:p w14:paraId="3706E0F6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4.125</w:t>
            </w:r>
          </w:p>
          <w:p w14:paraId="1DF114BC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1/04.125</w:t>
            </w:r>
          </w:p>
          <w:p w14:paraId="44B54232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04.125</w:t>
            </w:r>
          </w:p>
          <w:p w14:paraId="78B94018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04.125</w:t>
            </w:r>
          </w:p>
          <w:p w14:paraId="75DCC0F1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04.125</w:t>
            </w:r>
          </w:p>
          <w:p w14:paraId="30E2D0DE" w14:textId="77777777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4/04.125</w:t>
            </w:r>
          </w:p>
          <w:p w14:paraId="3C256718" w14:textId="6F60CC8C" w:rsidR="001715CA" w:rsidRPr="0041163C" w:rsidRDefault="001715CA" w:rsidP="00833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4.125</w:t>
            </w:r>
          </w:p>
        </w:tc>
        <w:tc>
          <w:tcPr>
            <w:tcW w:w="2552" w:type="dxa"/>
          </w:tcPr>
          <w:p w14:paraId="01F0CD52" w14:textId="63DD830E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3" w:type="dxa"/>
            <w:vMerge w:val="restart"/>
          </w:tcPr>
          <w:p w14:paraId="25911DFB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4B37EDBD" w14:textId="77777777" w:rsidR="001715CA" w:rsidRPr="0041163C" w:rsidRDefault="001715CA" w:rsidP="001715C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Единые ветеринарные требования от 18.06.2010 №317</w:t>
            </w:r>
          </w:p>
          <w:p w14:paraId="0E017CA3" w14:textId="3BA85768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</w:t>
            </w:r>
            <w:proofErr w:type="gramStart"/>
            <w:r w:rsidRPr="0041163C">
              <w:rPr>
                <w:sz w:val="22"/>
                <w:szCs w:val="22"/>
              </w:rPr>
              <w:t>и  другая</w:t>
            </w:r>
            <w:proofErr w:type="gramEnd"/>
            <w:r w:rsidRPr="0041163C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552" w:type="dxa"/>
          </w:tcPr>
          <w:p w14:paraId="0234DF59" w14:textId="77777777" w:rsidR="001715CA" w:rsidRPr="0041163C" w:rsidRDefault="001715CA" w:rsidP="001715CA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41691400" w14:textId="77777777" w:rsidR="001715CA" w:rsidRPr="0041163C" w:rsidRDefault="001715CA" w:rsidP="001715CA">
            <w:pPr>
              <w:ind w:right="-107"/>
              <w:rPr>
                <w:sz w:val="22"/>
                <w:szCs w:val="22"/>
              </w:rPr>
            </w:pPr>
          </w:p>
          <w:p w14:paraId="6A173562" w14:textId="77777777" w:rsidR="001715CA" w:rsidRPr="0041163C" w:rsidRDefault="001715CA" w:rsidP="001715CA">
            <w:pPr>
              <w:ind w:right="-107"/>
              <w:jc w:val="center"/>
              <w:rPr>
                <w:sz w:val="22"/>
                <w:szCs w:val="22"/>
              </w:rPr>
            </w:pPr>
          </w:p>
        </w:tc>
      </w:tr>
      <w:tr w:rsidR="001715CA" w:rsidRPr="0041163C" w14:paraId="5BDDA35C" w14:textId="77777777" w:rsidTr="001715CA">
        <w:tc>
          <w:tcPr>
            <w:tcW w:w="567" w:type="dxa"/>
          </w:tcPr>
          <w:p w14:paraId="5E95B38C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</w:t>
            </w:r>
          </w:p>
          <w:p w14:paraId="5B4D28B4" w14:textId="75ABE5A4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3A1F79E0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4936336" w14:textId="77777777" w:rsidR="001715CA" w:rsidRPr="0041163C" w:rsidRDefault="001715CA" w:rsidP="001715CA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F99996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0551EA7C" w14:textId="5985DFBD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тронций-90</w:t>
            </w:r>
          </w:p>
        </w:tc>
        <w:tc>
          <w:tcPr>
            <w:tcW w:w="1843" w:type="dxa"/>
            <w:vMerge/>
          </w:tcPr>
          <w:p w14:paraId="329D3EAF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312674" w14:textId="77777777" w:rsidR="001715CA" w:rsidRPr="0041163C" w:rsidRDefault="001715CA" w:rsidP="001715CA">
            <w:pPr>
              <w:ind w:right="-107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557A9CC9" w14:textId="77777777" w:rsidR="001715CA" w:rsidRPr="0041163C" w:rsidRDefault="001715CA" w:rsidP="001715CA">
            <w:pPr>
              <w:ind w:right="-107"/>
              <w:jc w:val="center"/>
              <w:rPr>
                <w:sz w:val="22"/>
                <w:szCs w:val="22"/>
              </w:rPr>
            </w:pPr>
          </w:p>
        </w:tc>
      </w:tr>
      <w:tr w:rsidR="001715CA" w:rsidRPr="0041163C" w14:paraId="7257E420" w14:textId="77777777" w:rsidTr="001715CA">
        <w:trPr>
          <w:trHeight w:val="732"/>
        </w:trPr>
        <w:tc>
          <w:tcPr>
            <w:tcW w:w="567" w:type="dxa"/>
          </w:tcPr>
          <w:p w14:paraId="7448CA3F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1.1</w:t>
            </w:r>
          </w:p>
          <w:p w14:paraId="02BB72CB" w14:textId="5C1A33F9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6C2F9A27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Зерно (семена) на пищевые цели, крупа, мука, отруби пищевые, хлопья, макаронные, хлебобулочные изделия, масла растительные, сухие молочные продукты, фрукты, овощи, ягоды, грибы</w:t>
            </w:r>
          </w:p>
        </w:tc>
        <w:tc>
          <w:tcPr>
            <w:tcW w:w="1388" w:type="dxa"/>
            <w:vMerge w:val="restart"/>
          </w:tcPr>
          <w:p w14:paraId="7939C427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8.158</w:t>
            </w:r>
          </w:p>
          <w:p w14:paraId="3826F1FF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8.158</w:t>
            </w:r>
          </w:p>
          <w:p w14:paraId="491E97C8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8.158</w:t>
            </w:r>
          </w:p>
          <w:p w14:paraId="35B1ACD2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08.158</w:t>
            </w:r>
          </w:p>
          <w:p w14:paraId="7C3FD3F8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B3CF93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Пестициды:</w:t>
            </w:r>
          </w:p>
          <w:p w14:paraId="082F0542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, </w:t>
            </w:r>
          </w:p>
          <w:p w14:paraId="0EE97A10" w14:textId="77777777" w:rsidR="001715CA" w:rsidRPr="0041163C" w:rsidRDefault="001715CA" w:rsidP="001715CA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, </w:t>
            </w:r>
          </w:p>
          <w:p w14:paraId="2DFC7D6C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,</w:t>
            </w:r>
          </w:p>
          <w:p w14:paraId="4A646842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ильдрин, </w:t>
            </w:r>
            <w:proofErr w:type="spellStart"/>
            <w:r w:rsidRPr="0041163C">
              <w:rPr>
                <w:sz w:val="22"/>
                <w:szCs w:val="22"/>
              </w:rPr>
              <w:t>эндрин</w:t>
            </w:r>
            <w:proofErr w:type="spellEnd"/>
            <w:r w:rsidRPr="0041163C">
              <w:rPr>
                <w:sz w:val="22"/>
                <w:szCs w:val="22"/>
              </w:rPr>
              <w:t>,</w:t>
            </w:r>
          </w:p>
          <w:p w14:paraId="1E051FDF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9008585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40EF51D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Санитарные нормы и правила от 21.06.2013 № 52 и гигиенические нормативы:</w:t>
            </w:r>
          </w:p>
          <w:p w14:paraId="7CDE4368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75CCDFF1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4FB827CC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 Постановлением Совета Министров от 25.01.2021 №37</w:t>
            </w:r>
          </w:p>
          <w:p w14:paraId="66DB91B4" w14:textId="77777777" w:rsidR="001715CA" w:rsidRPr="0041163C" w:rsidRDefault="001715CA" w:rsidP="001715CA">
            <w:pPr>
              <w:ind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-10-117-99, утв. от 26.04.99г Минздравом РБ</w:t>
            </w:r>
          </w:p>
          <w:p w14:paraId="10718301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DBB8451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DD01827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94-2013</w:t>
            </w:r>
          </w:p>
          <w:p w14:paraId="433B6C68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АМИ.БР 0028-2022</w:t>
            </w:r>
          </w:p>
          <w:p w14:paraId="59BA9C42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  <w:p w14:paraId="67097EF1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</w:tr>
      <w:tr w:rsidR="001715CA" w:rsidRPr="0041163C" w14:paraId="31EF371B" w14:textId="77777777" w:rsidTr="001715CA">
        <w:trPr>
          <w:trHeight w:val="732"/>
        </w:trPr>
        <w:tc>
          <w:tcPr>
            <w:tcW w:w="567" w:type="dxa"/>
          </w:tcPr>
          <w:p w14:paraId="03189B37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2</w:t>
            </w:r>
          </w:p>
          <w:p w14:paraId="30D79424" w14:textId="2783B738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95AEDF0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066E742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C28500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γ</w:t>
            </w:r>
            <w:proofErr w:type="gramEnd"/>
            <w:r w:rsidRPr="0041163C">
              <w:rPr>
                <w:sz w:val="22"/>
                <w:szCs w:val="22"/>
              </w:rPr>
              <w:t xml:space="preserve">), </w:t>
            </w:r>
          </w:p>
          <w:p w14:paraId="7F752969" w14:textId="77777777" w:rsidR="001715CA" w:rsidRPr="0041163C" w:rsidRDefault="001715CA" w:rsidP="001715CA">
            <w:pPr>
              <w:ind w:right="-14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,</w:t>
            </w:r>
          </w:p>
          <w:p w14:paraId="0E08F954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, альдрин</w:t>
            </w:r>
          </w:p>
          <w:p w14:paraId="4CC2AE3C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3A30ED5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7CF5D2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 4120-86 от 01.07.1989 МЗ СССР</w:t>
            </w:r>
          </w:p>
        </w:tc>
      </w:tr>
      <w:tr w:rsidR="001715CA" w:rsidRPr="0041163C" w14:paraId="6A7416B1" w14:textId="77777777" w:rsidTr="001715CA">
        <w:trPr>
          <w:trHeight w:val="424"/>
        </w:trPr>
        <w:tc>
          <w:tcPr>
            <w:tcW w:w="567" w:type="dxa"/>
          </w:tcPr>
          <w:p w14:paraId="4C013183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3</w:t>
            </w:r>
          </w:p>
          <w:p w14:paraId="4121DB08" w14:textId="6207457A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4ADC872D" w14:textId="77777777" w:rsidR="001715CA" w:rsidRPr="0041163C" w:rsidRDefault="001715CA" w:rsidP="00171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93AB39A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C4B27F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,4-Д кислота, ее соли, эфиры</w:t>
            </w:r>
          </w:p>
          <w:p w14:paraId="2C08BDCA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665B39D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A887F1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У 1541-76 от 20.12.1976 МЗ СССР </w:t>
            </w:r>
          </w:p>
        </w:tc>
      </w:tr>
      <w:tr w:rsidR="001715CA" w:rsidRPr="0041163C" w14:paraId="3FACBB31" w14:textId="77777777" w:rsidTr="001715CA">
        <w:tc>
          <w:tcPr>
            <w:tcW w:w="567" w:type="dxa"/>
          </w:tcPr>
          <w:p w14:paraId="67875BC4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5</w:t>
            </w:r>
          </w:p>
          <w:p w14:paraId="029784F5" w14:textId="64D5576A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09D459C3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2844E82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C49255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</w:tcPr>
          <w:p w14:paraId="482E8B8D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AC790D" w14:textId="77777777" w:rsidR="001715CA" w:rsidRPr="0041163C" w:rsidRDefault="001715CA" w:rsidP="001715C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МУ 1766-77 от 12.10.1977 МЗ СССР</w:t>
            </w:r>
          </w:p>
        </w:tc>
      </w:tr>
      <w:tr w:rsidR="001715CA" w:rsidRPr="0041163C" w14:paraId="4601B67C" w14:textId="77777777" w:rsidTr="001715CA">
        <w:tc>
          <w:tcPr>
            <w:tcW w:w="567" w:type="dxa"/>
          </w:tcPr>
          <w:p w14:paraId="5D363E4D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6</w:t>
            </w:r>
          </w:p>
          <w:p w14:paraId="60962DFA" w14:textId="4ED85B60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C6EAE3A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1EE22E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D7C2F8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proofErr w:type="gramStart"/>
            <w:r w:rsidRPr="0041163C">
              <w:rPr>
                <w:sz w:val="22"/>
                <w:szCs w:val="22"/>
              </w:rPr>
              <w:t>ГХЦГ(</w:t>
            </w:r>
            <w:proofErr w:type="gramEnd"/>
            <w:r w:rsidRPr="0041163C">
              <w:rPr>
                <w:sz w:val="22"/>
                <w:szCs w:val="22"/>
              </w:rPr>
              <w:t>α, γ),</w:t>
            </w:r>
          </w:p>
          <w:p w14:paraId="445F9024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ДДТ и его метаболиты,</w:t>
            </w:r>
          </w:p>
          <w:p w14:paraId="558D28FE" w14:textId="497148A0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птахлор</w:t>
            </w:r>
          </w:p>
          <w:p w14:paraId="21298C12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1EF63F5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DA8A8A" w14:textId="77777777" w:rsidR="001715CA" w:rsidRPr="0041163C" w:rsidRDefault="001715CA" w:rsidP="001715C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163C">
              <w:rPr>
                <w:sz w:val="22"/>
                <w:szCs w:val="22"/>
              </w:rPr>
              <w:t>ГОСТ 23452-2015 п.9</w:t>
            </w:r>
          </w:p>
        </w:tc>
      </w:tr>
      <w:tr w:rsidR="001715CA" w:rsidRPr="0041163C" w14:paraId="04F13D65" w14:textId="77777777" w:rsidTr="001715CA">
        <w:tc>
          <w:tcPr>
            <w:tcW w:w="567" w:type="dxa"/>
          </w:tcPr>
          <w:p w14:paraId="10A91022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9</w:t>
            </w:r>
          </w:p>
          <w:p w14:paraId="4AC29188" w14:textId="0500F44E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2555EA1F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C036753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9FC09B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ХЦГ (</w:t>
            </w:r>
            <w:proofErr w:type="gramStart"/>
            <w:r w:rsidRPr="0041163C">
              <w:rPr>
                <w:sz w:val="22"/>
                <w:szCs w:val="22"/>
              </w:rPr>
              <w:t>α,β</w:t>
            </w:r>
            <w:proofErr w:type="gramEnd"/>
            <w:r w:rsidRPr="0041163C">
              <w:rPr>
                <w:sz w:val="22"/>
                <w:szCs w:val="22"/>
              </w:rPr>
              <w:t xml:space="preserve">,γ) </w:t>
            </w:r>
          </w:p>
          <w:p w14:paraId="1A8D516B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ДТ и его метаболиты </w:t>
            </w:r>
          </w:p>
          <w:p w14:paraId="60ACD20C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030B19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CD97C5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22-2013</w:t>
            </w:r>
          </w:p>
          <w:p w14:paraId="06444AAB" w14:textId="77777777" w:rsidR="001715CA" w:rsidRPr="0041163C" w:rsidRDefault="001715CA" w:rsidP="001715CA">
            <w:pPr>
              <w:rPr>
                <w:sz w:val="22"/>
                <w:szCs w:val="22"/>
              </w:rPr>
            </w:pPr>
          </w:p>
        </w:tc>
      </w:tr>
      <w:tr w:rsidR="001715CA" w:rsidRPr="0041163C" w14:paraId="63829C3C" w14:textId="77777777" w:rsidTr="001715CA">
        <w:tc>
          <w:tcPr>
            <w:tcW w:w="567" w:type="dxa"/>
          </w:tcPr>
          <w:p w14:paraId="6A08290C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7</w:t>
            </w:r>
          </w:p>
          <w:p w14:paraId="35CCF2CE" w14:textId="40DC99E1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28B9BA3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10DE64AE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04.125</w:t>
            </w:r>
          </w:p>
          <w:p w14:paraId="3EC91DFC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3/04.125</w:t>
            </w:r>
          </w:p>
          <w:p w14:paraId="44901DEB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04.125</w:t>
            </w:r>
          </w:p>
          <w:p w14:paraId="7A7EB8EC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0.41</w:t>
            </w:r>
            <w:r w:rsidRPr="0041163C">
              <w:rPr>
                <w:sz w:val="22"/>
                <w:szCs w:val="22"/>
              </w:rPr>
              <w:t>/04.125</w:t>
            </w:r>
          </w:p>
          <w:p w14:paraId="6A8936C2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2.30/04.125</w:t>
            </w:r>
          </w:p>
          <w:p w14:paraId="2D06A897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39/04.125</w:t>
            </w:r>
          </w:p>
          <w:p w14:paraId="737E62D9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25/04.125</w:t>
            </w:r>
          </w:p>
          <w:p w14:paraId="52A30F4C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1/04.125</w:t>
            </w:r>
          </w:p>
          <w:p w14:paraId="548EC92C" w14:textId="77777777" w:rsidR="001715CA" w:rsidRPr="0041163C" w:rsidRDefault="001715CA" w:rsidP="001715CA">
            <w:pPr>
              <w:ind w:left="-104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2/04.125</w:t>
            </w:r>
          </w:p>
          <w:p w14:paraId="67D8A440" w14:textId="04C892C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73/04.125</w:t>
            </w:r>
          </w:p>
        </w:tc>
        <w:tc>
          <w:tcPr>
            <w:tcW w:w="2552" w:type="dxa"/>
          </w:tcPr>
          <w:p w14:paraId="7D2209F5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3" w:type="dxa"/>
            <w:vMerge/>
          </w:tcPr>
          <w:p w14:paraId="1DE4ECA0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5669E6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78298A19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2161-2013</w:t>
            </w:r>
          </w:p>
          <w:p w14:paraId="6CA3D07F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</w:tr>
      <w:tr w:rsidR="001715CA" w:rsidRPr="0041163C" w14:paraId="70E3558C" w14:textId="77777777" w:rsidTr="001715CA">
        <w:trPr>
          <w:trHeight w:val="592"/>
        </w:trPr>
        <w:tc>
          <w:tcPr>
            <w:tcW w:w="567" w:type="dxa"/>
          </w:tcPr>
          <w:p w14:paraId="7E35C177" w14:textId="77777777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8</w:t>
            </w:r>
          </w:p>
          <w:p w14:paraId="24B08CA1" w14:textId="561BA92B" w:rsidR="001715CA" w:rsidRPr="0041163C" w:rsidRDefault="001715CA" w:rsidP="001715CA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240FC65F" w14:textId="77777777" w:rsidR="001715CA" w:rsidRPr="0041163C" w:rsidRDefault="001715CA" w:rsidP="00171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C39E1BD" w14:textId="77777777" w:rsidR="001715CA" w:rsidRPr="0041163C" w:rsidRDefault="001715CA" w:rsidP="001715C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5BE1E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дельная (объемная) активность радионуклида стронций-90</w:t>
            </w:r>
          </w:p>
        </w:tc>
        <w:tc>
          <w:tcPr>
            <w:tcW w:w="1843" w:type="dxa"/>
            <w:vMerge/>
          </w:tcPr>
          <w:p w14:paraId="42AB500D" w14:textId="77777777" w:rsidR="001715CA" w:rsidRPr="0041163C" w:rsidRDefault="001715CA" w:rsidP="001715C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2AE3AE" w14:textId="77777777" w:rsidR="001715CA" w:rsidRPr="0041163C" w:rsidRDefault="001715CA" w:rsidP="001715CA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МН 1181-2011</w:t>
            </w:r>
          </w:p>
          <w:p w14:paraId="256D65B3" w14:textId="77777777" w:rsidR="001715CA" w:rsidRPr="0041163C" w:rsidRDefault="001715CA" w:rsidP="001715CA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32163-2013</w:t>
            </w:r>
          </w:p>
        </w:tc>
      </w:tr>
    </w:tbl>
    <w:p w14:paraId="40F2A355" w14:textId="77777777" w:rsidR="00CE4257" w:rsidRPr="0041163C" w:rsidRDefault="00CE4257">
      <w:pPr>
        <w:rPr>
          <w:sz w:val="22"/>
          <w:szCs w:val="22"/>
        </w:rPr>
      </w:pPr>
      <w:r w:rsidRPr="0041163C">
        <w:rPr>
          <w:sz w:val="22"/>
          <w:szCs w:val="22"/>
        </w:rPr>
        <w:br w:type="page"/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1"/>
        <w:gridCol w:w="1388"/>
        <w:gridCol w:w="2552"/>
        <w:gridCol w:w="1843"/>
        <w:gridCol w:w="2552"/>
      </w:tblGrid>
      <w:tr w:rsidR="00BE6977" w:rsidRPr="0041163C" w14:paraId="1133F398" w14:textId="77777777" w:rsidTr="00CF20B9">
        <w:tc>
          <w:tcPr>
            <w:tcW w:w="567" w:type="dxa"/>
          </w:tcPr>
          <w:p w14:paraId="3770CC72" w14:textId="77777777" w:rsidR="00BE6977" w:rsidRPr="0041163C" w:rsidRDefault="00BE6977" w:rsidP="00BE6977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Pr="004116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1" w:type="dxa"/>
          </w:tcPr>
          <w:p w14:paraId="7D5FFFB6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88" w:type="dxa"/>
          </w:tcPr>
          <w:p w14:paraId="66E1E233" w14:textId="77777777" w:rsidR="00BE6977" w:rsidRPr="0041163C" w:rsidRDefault="00BE6977" w:rsidP="00BE6977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</w:tcPr>
          <w:p w14:paraId="02AFACC0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14:paraId="2882FCA5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</w:tcPr>
          <w:p w14:paraId="442316F1" w14:textId="77777777" w:rsidR="00BE6977" w:rsidRPr="0041163C" w:rsidRDefault="00BE6977" w:rsidP="00BE6977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CA39C3" w:rsidRPr="0041163C" w14:paraId="0014281D" w14:textId="77777777" w:rsidTr="00CF20B9">
        <w:tc>
          <w:tcPr>
            <w:tcW w:w="567" w:type="dxa"/>
          </w:tcPr>
          <w:p w14:paraId="70918B03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br w:type="page"/>
              <w:t>12.1</w:t>
            </w:r>
          </w:p>
          <w:p w14:paraId="50C63892" w14:textId="1A8EE34F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52E2DB4D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proofErr w:type="spellStart"/>
            <w:r w:rsidRPr="0041163C">
              <w:rPr>
                <w:sz w:val="22"/>
                <w:szCs w:val="22"/>
              </w:rPr>
              <w:t>Продовольст</w:t>
            </w:r>
            <w:proofErr w:type="spellEnd"/>
            <w:r w:rsidRPr="0041163C">
              <w:rPr>
                <w:sz w:val="22"/>
                <w:szCs w:val="22"/>
              </w:rPr>
              <w:t>-</w:t>
            </w:r>
          </w:p>
          <w:p w14:paraId="5F751B0B" w14:textId="2726421B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венное сырье и продукты пищевые, </w:t>
            </w:r>
            <w:proofErr w:type="spellStart"/>
            <w:r w:rsidRPr="0041163C">
              <w:rPr>
                <w:sz w:val="22"/>
                <w:szCs w:val="22"/>
              </w:rPr>
              <w:t>сельскохо-зяйственное</w:t>
            </w:r>
            <w:proofErr w:type="spellEnd"/>
            <w:r w:rsidRPr="0041163C">
              <w:rPr>
                <w:sz w:val="22"/>
                <w:szCs w:val="22"/>
              </w:rPr>
              <w:t xml:space="preserve"> сырье и корма для животных</w:t>
            </w:r>
          </w:p>
        </w:tc>
        <w:tc>
          <w:tcPr>
            <w:tcW w:w="1388" w:type="dxa"/>
          </w:tcPr>
          <w:p w14:paraId="5A808DD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42.000</w:t>
            </w:r>
          </w:p>
          <w:p w14:paraId="10CDE9C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41/42.000</w:t>
            </w:r>
          </w:p>
          <w:p w14:paraId="468DBF52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42.000</w:t>
            </w:r>
          </w:p>
          <w:p w14:paraId="46F192B1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42.000</w:t>
            </w:r>
          </w:p>
          <w:p w14:paraId="3C956B57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42.000</w:t>
            </w:r>
          </w:p>
          <w:p w14:paraId="4B43B6AE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42.000</w:t>
            </w:r>
          </w:p>
          <w:p w14:paraId="2A9B6551" w14:textId="7FC41563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89/42.000</w:t>
            </w:r>
          </w:p>
        </w:tc>
        <w:tc>
          <w:tcPr>
            <w:tcW w:w="2552" w:type="dxa"/>
          </w:tcPr>
          <w:p w14:paraId="268A929E" w14:textId="2CE0CDE2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тбор проб и подготовка к испытаниям</w:t>
            </w:r>
          </w:p>
        </w:tc>
        <w:tc>
          <w:tcPr>
            <w:tcW w:w="1843" w:type="dxa"/>
            <w:vMerge w:val="restart"/>
          </w:tcPr>
          <w:p w14:paraId="239016E2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СП №10 от 10.02.2011</w:t>
            </w:r>
          </w:p>
          <w:p w14:paraId="69CAAF6B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Санитарные нормы </w:t>
            </w:r>
          </w:p>
          <w:p w14:paraId="1FB89B7A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и правила от 21.06.2013 № 52 и гигиенические нормативы:</w:t>
            </w:r>
          </w:p>
          <w:p w14:paraId="0831579D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от 21.06.2013 №52, </w:t>
            </w:r>
          </w:p>
          <w:p w14:paraId="67FACFAA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утв. Минздравом;</w:t>
            </w:r>
          </w:p>
          <w:p w14:paraId="1BFD9E5A" w14:textId="4E1879A4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Н от 25.01.2021 №23 утв. Постановлением Совета Министров от 25.01.2021 №37</w:t>
            </w:r>
          </w:p>
          <w:p w14:paraId="729A4F57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</w:t>
            </w:r>
          </w:p>
          <w:p w14:paraId="2D278819" w14:textId="24E2B504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552" w:type="dxa"/>
          </w:tcPr>
          <w:p w14:paraId="5D5BC83F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УК 4.2.1913-04 п.4</w:t>
            </w:r>
          </w:p>
          <w:p w14:paraId="609CF29C" w14:textId="77777777" w:rsidR="00CA39C3" w:rsidRPr="0041163C" w:rsidRDefault="00CA39C3" w:rsidP="00CA39C3">
            <w:pPr>
              <w:rPr>
                <w:sz w:val="22"/>
                <w:szCs w:val="22"/>
              </w:rPr>
            </w:pPr>
          </w:p>
        </w:tc>
      </w:tr>
      <w:tr w:rsidR="00CA39C3" w:rsidRPr="0041163C" w14:paraId="6F34033C" w14:textId="77777777" w:rsidTr="00CF20B9">
        <w:tc>
          <w:tcPr>
            <w:tcW w:w="567" w:type="dxa"/>
          </w:tcPr>
          <w:p w14:paraId="76B312DB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2.2</w:t>
            </w:r>
          </w:p>
          <w:p w14:paraId="06EB8C83" w14:textId="4EE74E7F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57A3A49" w14:textId="77777777" w:rsidR="00CA39C3" w:rsidRPr="0041163C" w:rsidRDefault="00CA39C3" w:rsidP="00CA39C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</w:tcPr>
          <w:p w14:paraId="2075718D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01.11/10.094</w:t>
            </w:r>
          </w:p>
          <w:p w14:paraId="5491E7FE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89/10.094</w:t>
            </w:r>
          </w:p>
          <w:p w14:paraId="7C7DD6D5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1/10.094</w:t>
            </w:r>
          </w:p>
          <w:p w14:paraId="02A7A83D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92/10.094</w:t>
            </w:r>
          </w:p>
          <w:p w14:paraId="74EDCD33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51/10.094</w:t>
            </w:r>
          </w:p>
          <w:p w14:paraId="61E621B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41/</w:t>
            </w:r>
            <w:r w:rsidRPr="0041163C">
              <w:rPr>
                <w:sz w:val="22"/>
                <w:szCs w:val="22"/>
                <w:lang w:val="en-US"/>
              </w:rPr>
              <w:t>10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094</w:t>
            </w:r>
          </w:p>
          <w:p w14:paraId="54A7D0D4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1/10.094</w:t>
            </w:r>
          </w:p>
          <w:p w14:paraId="45033812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0.62/10.094</w:t>
            </w:r>
          </w:p>
          <w:p w14:paraId="278AE953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5/10.094</w:t>
            </w:r>
          </w:p>
          <w:p w14:paraId="1725E661" w14:textId="77777777" w:rsidR="00CA39C3" w:rsidRPr="0041163C" w:rsidRDefault="00CA39C3" w:rsidP="00CA39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1.06/10.094</w:t>
            </w:r>
          </w:p>
          <w:p w14:paraId="0D1ABAF2" w14:textId="2403C6D2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10.73/10.094</w:t>
            </w:r>
          </w:p>
        </w:tc>
        <w:tc>
          <w:tcPr>
            <w:tcW w:w="2552" w:type="dxa"/>
          </w:tcPr>
          <w:p w14:paraId="344E8888" w14:textId="77777777" w:rsidR="00CA39C3" w:rsidRPr="0041163C" w:rsidRDefault="00CA39C3" w:rsidP="00CF20B9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енетически</w:t>
            </w:r>
          </w:p>
          <w:p w14:paraId="558280C6" w14:textId="69E72EF4" w:rsidR="00CA39C3" w:rsidRPr="0041163C" w:rsidRDefault="00CA39C3" w:rsidP="00CF20B9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модифицированные объекты растительного происхождения </w:t>
            </w:r>
          </w:p>
        </w:tc>
        <w:tc>
          <w:tcPr>
            <w:tcW w:w="1843" w:type="dxa"/>
            <w:vMerge/>
          </w:tcPr>
          <w:p w14:paraId="0A9301E0" w14:textId="77777777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1E0C0E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ИСО 21569-2009</w:t>
            </w:r>
          </w:p>
          <w:p w14:paraId="0CC12F89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ИСО 21570-2009</w:t>
            </w:r>
          </w:p>
          <w:p w14:paraId="6A4941F4" w14:textId="77777777" w:rsidR="00CA39C3" w:rsidRPr="0041163C" w:rsidRDefault="00CA39C3" w:rsidP="00CA39C3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41163C">
              <w:rPr>
                <w:sz w:val="22"/>
                <w:szCs w:val="22"/>
                <w:lang w:val="ru-RU"/>
              </w:rPr>
              <w:t xml:space="preserve">ГОСТ </w:t>
            </w:r>
            <w:r w:rsidRPr="0041163C">
              <w:rPr>
                <w:sz w:val="22"/>
                <w:szCs w:val="22"/>
              </w:rPr>
              <w:t>ISO</w:t>
            </w:r>
            <w:r w:rsidRPr="0041163C">
              <w:rPr>
                <w:sz w:val="22"/>
                <w:szCs w:val="22"/>
                <w:lang w:val="ru-RU"/>
              </w:rPr>
              <w:t xml:space="preserve"> 21571-2018</w:t>
            </w:r>
          </w:p>
          <w:p w14:paraId="44BBAEF7" w14:textId="17742DC5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34104-2017</w:t>
            </w:r>
          </w:p>
        </w:tc>
      </w:tr>
      <w:tr w:rsidR="00CA39C3" w:rsidRPr="0041163C" w14:paraId="4AE69525" w14:textId="77777777" w:rsidTr="00CF20B9">
        <w:tc>
          <w:tcPr>
            <w:tcW w:w="567" w:type="dxa"/>
          </w:tcPr>
          <w:p w14:paraId="1ABB508E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</w:t>
            </w:r>
          </w:p>
          <w:p w14:paraId="396CF5E8" w14:textId="1F0E1913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10476DFD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Химические вещества </w:t>
            </w:r>
          </w:p>
          <w:p w14:paraId="24228858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 w:val="restart"/>
          </w:tcPr>
          <w:p w14:paraId="5BD5613F" w14:textId="3FEF26E1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</w:tc>
        <w:tc>
          <w:tcPr>
            <w:tcW w:w="2552" w:type="dxa"/>
          </w:tcPr>
          <w:p w14:paraId="2400A074" w14:textId="10C02424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ульфата железа (</w:t>
            </w:r>
            <w:r w:rsidRPr="0041163C">
              <w:rPr>
                <w:sz w:val="22"/>
                <w:szCs w:val="22"/>
                <w:lang w:val="en-US"/>
              </w:rPr>
              <w:t>II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</w:tcPr>
          <w:p w14:paraId="1B8873AB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232-74</w:t>
            </w:r>
          </w:p>
          <w:p w14:paraId="5CCA2C5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262-73</w:t>
            </w:r>
          </w:p>
          <w:p w14:paraId="5314729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7.5-93</w:t>
            </w:r>
          </w:p>
          <w:p w14:paraId="527D6C17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6981-94</w:t>
            </w:r>
          </w:p>
          <w:p w14:paraId="30A888A5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35-77</w:t>
            </w:r>
          </w:p>
          <w:p w14:paraId="4C8EF70F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9347-2014</w:t>
            </w:r>
          </w:p>
          <w:p w14:paraId="23A8E17A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723-2003</w:t>
            </w:r>
          </w:p>
          <w:p w14:paraId="20DED5CC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523-77</w:t>
            </w:r>
          </w:p>
          <w:p w14:paraId="1FBCA9BC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07-78</w:t>
            </w:r>
          </w:p>
          <w:p w14:paraId="23C854BC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927-79</w:t>
            </w:r>
          </w:p>
          <w:p w14:paraId="5767760E" w14:textId="77777777" w:rsidR="00CA39C3" w:rsidRPr="0041163C" w:rsidRDefault="00CA39C3" w:rsidP="00CA39C3">
            <w:pPr>
              <w:ind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ТНПА и другая </w:t>
            </w:r>
          </w:p>
          <w:p w14:paraId="3728D50C" w14:textId="77777777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документация  </w:t>
            </w:r>
          </w:p>
          <w:p w14:paraId="47185191" w14:textId="3481FEA8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AFDEFD6" w14:textId="5F0CA945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6981-94 п.6.4.2</w:t>
            </w:r>
          </w:p>
        </w:tc>
      </w:tr>
      <w:tr w:rsidR="00CA39C3" w:rsidRPr="0041163C" w14:paraId="4E714729" w14:textId="77777777" w:rsidTr="00CF20B9">
        <w:tc>
          <w:tcPr>
            <w:tcW w:w="567" w:type="dxa"/>
          </w:tcPr>
          <w:p w14:paraId="7AE4BE4C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2</w:t>
            </w:r>
          </w:p>
          <w:p w14:paraId="7FDBF788" w14:textId="346565FE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34B40DA0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7A7B7848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6DC25518" w14:textId="36372F41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медного купороса, медь</w:t>
            </w:r>
          </w:p>
        </w:tc>
        <w:tc>
          <w:tcPr>
            <w:tcW w:w="1843" w:type="dxa"/>
            <w:vMerge/>
          </w:tcPr>
          <w:p w14:paraId="53476C22" w14:textId="4C3800ED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0C3C46" w14:textId="03C69995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9347-2014 п.7.8</w:t>
            </w:r>
          </w:p>
        </w:tc>
      </w:tr>
      <w:tr w:rsidR="00CA39C3" w:rsidRPr="0041163C" w14:paraId="4E64BBBE" w14:textId="77777777" w:rsidTr="00CF20B9">
        <w:tc>
          <w:tcPr>
            <w:tcW w:w="567" w:type="dxa"/>
          </w:tcPr>
          <w:p w14:paraId="310688D5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3</w:t>
            </w:r>
          </w:p>
          <w:p w14:paraId="6AC3C1F0" w14:textId="62BC18C3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2F4106A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1826B8DB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208E7743" w14:textId="7E1C9099" w:rsidR="00CA39C3" w:rsidRPr="0041163C" w:rsidRDefault="00CA39C3" w:rsidP="00CA39C3">
            <w:pPr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43" w:type="dxa"/>
            <w:vMerge/>
          </w:tcPr>
          <w:p w14:paraId="148206AE" w14:textId="493CB126" w:rsidR="00CA39C3" w:rsidRPr="0041163C" w:rsidRDefault="00CA39C3" w:rsidP="00CA39C3">
            <w:pPr>
              <w:ind w:left="-82" w:right="33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5B4703AC" w14:textId="74FE909D" w:rsidR="00CA39C3" w:rsidRPr="0041163C" w:rsidRDefault="00CA39C3" w:rsidP="00CA39C3">
            <w:pPr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ГОСТ 8723-2003 п.6.5</w:t>
            </w:r>
          </w:p>
        </w:tc>
      </w:tr>
      <w:tr w:rsidR="00CA39C3" w:rsidRPr="0041163C" w14:paraId="1DE2AEAE" w14:textId="77777777" w:rsidTr="00CF20B9">
        <w:tc>
          <w:tcPr>
            <w:tcW w:w="567" w:type="dxa"/>
          </w:tcPr>
          <w:p w14:paraId="650ED252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4</w:t>
            </w:r>
          </w:p>
          <w:p w14:paraId="09835533" w14:textId="04A779B2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0E682B98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4D5D242F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4DCB5CF9" w14:textId="77777777" w:rsidR="000108F9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</w:p>
          <w:p w14:paraId="0942013C" w14:textId="7B3F7DD5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5-водного сернокислого марганца, соединения марганца</w:t>
            </w:r>
          </w:p>
        </w:tc>
        <w:tc>
          <w:tcPr>
            <w:tcW w:w="1843" w:type="dxa"/>
            <w:vMerge/>
          </w:tcPr>
          <w:p w14:paraId="44360C53" w14:textId="6955AC4E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FECCAC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35-77 п.3.2</w:t>
            </w:r>
          </w:p>
          <w:p w14:paraId="6883A876" w14:textId="1DFEC338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13</w:t>
            </w:r>
          </w:p>
        </w:tc>
      </w:tr>
      <w:tr w:rsidR="00CA39C3" w:rsidRPr="0041163C" w14:paraId="5831D83C" w14:textId="77777777" w:rsidTr="00CF20B9">
        <w:tc>
          <w:tcPr>
            <w:tcW w:w="567" w:type="dxa"/>
          </w:tcPr>
          <w:p w14:paraId="27F45657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5</w:t>
            </w:r>
          </w:p>
          <w:p w14:paraId="1C540DB3" w14:textId="63A115AE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F9E4040" w14:textId="77777777" w:rsidR="00CA39C3" w:rsidRPr="0041163C" w:rsidRDefault="00CA39C3" w:rsidP="00CA39C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vMerge/>
          </w:tcPr>
          <w:p w14:paraId="5513C83E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35E1459" w14:textId="77777777" w:rsidR="000108F9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</w:t>
            </w:r>
          </w:p>
          <w:p w14:paraId="39661613" w14:textId="687F3696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7-водного магния сернокислого, соединения магния </w:t>
            </w:r>
          </w:p>
          <w:p w14:paraId="72F5C910" w14:textId="57D551BF" w:rsidR="00CF20B9" w:rsidRPr="0041163C" w:rsidRDefault="00CF20B9" w:rsidP="00CA39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A2F6325" w14:textId="66FE9DC5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9401ED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523-77 п.3.2</w:t>
            </w:r>
          </w:p>
          <w:p w14:paraId="66FB77DA" w14:textId="361ABEFC" w:rsidR="00CA39C3" w:rsidRPr="0041163C" w:rsidRDefault="00CA39C3" w:rsidP="00CA39C3">
            <w:pPr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12</w:t>
            </w:r>
          </w:p>
        </w:tc>
      </w:tr>
      <w:tr w:rsidR="00CA39C3" w:rsidRPr="0041163C" w14:paraId="0587B687" w14:textId="77777777" w:rsidTr="00CF20B9">
        <w:tc>
          <w:tcPr>
            <w:tcW w:w="567" w:type="dxa"/>
          </w:tcPr>
          <w:p w14:paraId="5FDAE791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13</w:t>
            </w:r>
            <w:r w:rsidRPr="0041163C">
              <w:rPr>
                <w:sz w:val="22"/>
                <w:szCs w:val="22"/>
              </w:rPr>
              <w:t>.</w:t>
            </w:r>
            <w:r w:rsidRPr="0041163C">
              <w:rPr>
                <w:sz w:val="22"/>
                <w:szCs w:val="22"/>
                <w:lang w:val="en-US"/>
              </w:rPr>
              <w:t>6</w:t>
            </w:r>
          </w:p>
          <w:p w14:paraId="1114D21B" w14:textId="64E9291B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31" w:type="dxa"/>
            <w:vMerge/>
          </w:tcPr>
          <w:p w14:paraId="662BA1AF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32E6B07C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149</w:t>
            </w:r>
          </w:p>
        </w:tc>
        <w:tc>
          <w:tcPr>
            <w:tcW w:w="2552" w:type="dxa"/>
          </w:tcPr>
          <w:p w14:paraId="1A36110C" w14:textId="77777777" w:rsidR="00CA39C3" w:rsidRPr="0041163C" w:rsidRDefault="00CA39C3" w:rsidP="00CA39C3">
            <w:pPr>
              <w:ind w:right="-150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окиси цинка, массовая доля цинка, соединения цинка</w:t>
            </w:r>
          </w:p>
          <w:p w14:paraId="570D4CD4" w14:textId="77777777" w:rsidR="00CF20B9" w:rsidRPr="0041163C" w:rsidRDefault="00CF20B9" w:rsidP="00CA39C3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560AF3" w14:textId="481BBFE1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EEEA2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262-73 п.3.2</w:t>
            </w:r>
          </w:p>
          <w:p w14:paraId="6F9A1796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21</w:t>
            </w:r>
          </w:p>
        </w:tc>
      </w:tr>
      <w:tr w:rsidR="00CA39C3" w:rsidRPr="0041163C" w14:paraId="15A26327" w14:textId="77777777" w:rsidTr="00CF20B9">
        <w:tc>
          <w:tcPr>
            <w:tcW w:w="567" w:type="dxa"/>
          </w:tcPr>
          <w:p w14:paraId="563FE101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7</w:t>
            </w:r>
          </w:p>
          <w:p w14:paraId="42721536" w14:textId="6BF2A20E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2DA48CFD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CC18D9E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9EBBAA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5-водной сернокислой меди (</w:t>
            </w:r>
            <w:r w:rsidRPr="0041163C">
              <w:rPr>
                <w:sz w:val="22"/>
                <w:szCs w:val="22"/>
                <w:lang w:val="en-US"/>
              </w:rPr>
              <w:t>II</w:t>
            </w:r>
            <w:r w:rsidRPr="0041163C">
              <w:rPr>
                <w:sz w:val="22"/>
                <w:szCs w:val="22"/>
              </w:rPr>
              <w:t>)</w:t>
            </w:r>
          </w:p>
          <w:p w14:paraId="4862B9B8" w14:textId="77777777" w:rsidR="00CF20B9" w:rsidRPr="0041163C" w:rsidRDefault="00CF20B9" w:rsidP="00CA39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E7BA116" w14:textId="77777777" w:rsidR="00CA39C3" w:rsidRPr="0041163C" w:rsidRDefault="00CA39C3" w:rsidP="00CA39C3">
            <w:pPr>
              <w:ind w:left="-82" w:right="33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DF8948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165-78 п.3.2</w:t>
            </w:r>
          </w:p>
        </w:tc>
      </w:tr>
      <w:tr w:rsidR="00CA39C3" w:rsidRPr="0041163C" w14:paraId="3CFB6BBA" w14:textId="77777777" w:rsidTr="00CF20B9">
        <w:tc>
          <w:tcPr>
            <w:tcW w:w="567" w:type="dxa"/>
          </w:tcPr>
          <w:p w14:paraId="1FC42687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8</w:t>
            </w:r>
          </w:p>
          <w:p w14:paraId="11C29A66" w14:textId="6BA7CF2F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1A9FC9D" w14:textId="77777777" w:rsidR="00CA39C3" w:rsidRPr="0041163C" w:rsidRDefault="00CA39C3" w:rsidP="00CA39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14D10C4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890140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йодистого калия</w:t>
            </w:r>
          </w:p>
        </w:tc>
        <w:tc>
          <w:tcPr>
            <w:tcW w:w="1843" w:type="dxa"/>
            <w:vMerge/>
          </w:tcPr>
          <w:p w14:paraId="3701CA1E" w14:textId="77777777" w:rsidR="00CA39C3" w:rsidRPr="0041163C" w:rsidRDefault="00CA39C3" w:rsidP="00CA39C3">
            <w:pPr>
              <w:ind w:left="-82" w:right="3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B3C0E1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232-74 п.3.2</w:t>
            </w:r>
          </w:p>
        </w:tc>
      </w:tr>
      <w:tr w:rsidR="00CA39C3" w:rsidRPr="0041163C" w14:paraId="3B1C2895" w14:textId="77777777" w:rsidTr="00CF20B9">
        <w:tc>
          <w:tcPr>
            <w:tcW w:w="567" w:type="dxa"/>
          </w:tcPr>
          <w:p w14:paraId="75B17E05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9</w:t>
            </w:r>
          </w:p>
          <w:p w14:paraId="14609F4E" w14:textId="4306C49C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9CC39EB" w14:textId="77777777" w:rsidR="00CA39C3" w:rsidRPr="0041163C" w:rsidRDefault="00CA39C3" w:rsidP="00CA3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AD6CA43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A104E" w14:textId="77777777" w:rsidR="00CA39C3" w:rsidRPr="0041163C" w:rsidRDefault="00CA39C3" w:rsidP="00CA39C3">
            <w:pPr>
              <w:ind w:right="-15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окиси марганца (</w:t>
            </w:r>
            <w:r w:rsidRPr="0041163C">
              <w:rPr>
                <w:sz w:val="22"/>
                <w:szCs w:val="22"/>
                <w:lang w:val="en-US"/>
              </w:rPr>
              <w:t>IV</w:t>
            </w:r>
            <w:r w:rsidRPr="0041163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Merge/>
          </w:tcPr>
          <w:p w14:paraId="1BF0615F" w14:textId="77777777" w:rsidR="00CA39C3" w:rsidRPr="0041163C" w:rsidRDefault="00CA39C3" w:rsidP="00CA39C3">
            <w:pPr>
              <w:ind w:left="-82" w:right="33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D435AD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470-79 п.4.2</w:t>
            </w:r>
          </w:p>
        </w:tc>
      </w:tr>
      <w:tr w:rsidR="00CA39C3" w:rsidRPr="0041163C" w14:paraId="0FA72866" w14:textId="77777777" w:rsidTr="00CF20B9">
        <w:tc>
          <w:tcPr>
            <w:tcW w:w="567" w:type="dxa"/>
          </w:tcPr>
          <w:p w14:paraId="424DA3FC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0*</w:t>
            </w:r>
          </w:p>
        </w:tc>
        <w:tc>
          <w:tcPr>
            <w:tcW w:w="1731" w:type="dxa"/>
            <w:vMerge/>
          </w:tcPr>
          <w:p w14:paraId="3798DBCE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E353ED4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56E1A9" w14:textId="77777777" w:rsidR="00CA39C3" w:rsidRPr="0041163C" w:rsidRDefault="00CA39C3" w:rsidP="00CA39C3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йодновато-кислого калия</w:t>
            </w:r>
          </w:p>
          <w:p w14:paraId="5BB858C7" w14:textId="77777777" w:rsidR="00CF20B9" w:rsidRPr="0041163C" w:rsidRDefault="00CF20B9" w:rsidP="00CA39C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32BD9B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A0D20E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4202-75 п.3.2</w:t>
            </w:r>
          </w:p>
        </w:tc>
      </w:tr>
      <w:tr w:rsidR="00CA39C3" w:rsidRPr="0041163C" w14:paraId="2F9718DF" w14:textId="77777777" w:rsidTr="00CF20B9">
        <w:tc>
          <w:tcPr>
            <w:tcW w:w="567" w:type="dxa"/>
          </w:tcPr>
          <w:p w14:paraId="1AC58535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1*</w:t>
            </w:r>
          </w:p>
        </w:tc>
        <w:tc>
          <w:tcPr>
            <w:tcW w:w="1731" w:type="dxa"/>
            <w:vMerge/>
          </w:tcPr>
          <w:p w14:paraId="269405EB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7B3BCAD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CAB368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кобальта, соединения кобальта</w:t>
            </w:r>
          </w:p>
          <w:p w14:paraId="6559E414" w14:textId="77777777" w:rsidR="00CF20B9" w:rsidRPr="0041163C" w:rsidRDefault="00CF20B9" w:rsidP="00CA39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8FCC0D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93E111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5407-78 п.3.2</w:t>
            </w:r>
          </w:p>
          <w:p w14:paraId="532E3AEB" w14:textId="77777777" w:rsidR="00CA39C3" w:rsidRPr="0041163C" w:rsidRDefault="00CA39C3" w:rsidP="00CA39C3">
            <w:pPr>
              <w:ind w:right="-108"/>
              <w:rPr>
                <w:color w:val="C00000"/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0398-76 п.4.10</w:t>
            </w:r>
          </w:p>
        </w:tc>
      </w:tr>
      <w:tr w:rsidR="00CA39C3" w:rsidRPr="0041163C" w14:paraId="2FC08373" w14:textId="77777777" w:rsidTr="00CF20B9">
        <w:tc>
          <w:tcPr>
            <w:tcW w:w="567" w:type="dxa"/>
          </w:tcPr>
          <w:p w14:paraId="52A1F223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2*</w:t>
            </w:r>
          </w:p>
        </w:tc>
        <w:tc>
          <w:tcPr>
            <w:tcW w:w="1731" w:type="dxa"/>
            <w:vMerge/>
          </w:tcPr>
          <w:p w14:paraId="29D2FB5D" w14:textId="77777777" w:rsidR="00CA39C3" w:rsidRPr="0041163C" w:rsidRDefault="00CA39C3" w:rsidP="00CA39C3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E01DFAD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EEAEDD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основной углекислой меди (</w:t>
            </w:r>
            <w:r w:rsidRPr="0041163C">
              <w:rPr>
                <w:sz w:val="22"/>
                <w:szCs w:val="22"/>
                <w:lang w:val="en-US"/>
              </w:rPr>
              <w:t>II</w:t>
            </w:r>
            <w:r w:rsidRPr="0041163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</w:tcPr>
          <w:p w14:paraId="07B724E9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0FC335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8927-79 п.4.2</w:t>
            </w:r>
          </w:p>
        </w:tc>
      </w:tr>
      <w:tr w:rsidR="00CA39C3" w:rsidRPr="0041163C" w14:paraId="54E1D235" w14:textId="77777777" w:rsidTr="00CF20B9">
        <w:tc>
          <w:tcPr>
            <w:tcW w:w="567" w:type="dxa"/>
          </w:tcPr>
          <w:p w14:paraId="077F994A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3</w:t>
            </w:r>
          </w:p>
          <w:p w14:paraId="45285C70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386F0323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5D83660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AAC07E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843" w:type="dxa"/>
            <w:vMerge/>
          </w:tcPr>
          <w:p w14:paraId="0BA75D6B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B79BD4" w14:textId="48793629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7.5-93 п.4.2</w:t>
            </w:r>
          </w:p>
        </w:tc>
      </w:tr>
      <w:tr w:rsidR="00CA39C3" w:rsidRPr="0041163C" w14:paraId="78CD1562" w14:textId="77777777" w:rsidTr="00CF20B9">
        <w:trPr>
          <w:trHeight w:val="215"/>
        </w:trPr>
        <w:tc>
          <w:tcPr>
            <w:tcW w:w="567" w:type="dxa"/>
          </w:tcPr>
          <w:p w14:paraId="764A0BF3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3.14</w:t>
            </w:r>
          </w:p>
          <w:p w14:paraId="11B95B2C" w14:textId="77777777" w:rsidR="00CA39C3" w:rsidRPr="0041163C" w:rsidRDefault="00CA39C3" w:rsidP="00CA39C3">
            <w:pPr>
              <w:ind w:right="-108" w:hanging="130"/>
              <w:jc w:val="center"/>
              <w:rPr>
                <w:sz w:val="22"/>
                <w:szCs w:val="22"/>
                <w:lang w:val="en-US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0EEB5E0F" w14:textId="77777777" w:rsidR="00CA39C3" w:rsidRPr="0041163C" w:rsidRDefault="00CA39C3" w:rsidP="00CA39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14:paraId="76842C54" w14:textId="77777777" w:rsidR="00CA39C3" w:rsidRPr="0041163C" w:rsidRDefault="00CA39C3" w:rsidP="00CA39C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3/08.052</w:t>
            </w:r>
          </w:p>
        </w:tc>
        <w:tc>
          <w:tcPr>
            <w:tcW w:w="2552" w:type="dxa"/>
          </w:tcPr>
          <w:p w14:paraId="47A58C46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оды</w:t>
            </w:r>
          </w:p>
          <w:p w14:paraId="350339B7" w14:textId="77777777" w:rsidR="00CA39C3" w:rsidRPr="0041163C" w:rsidRDefault="00CA39C3" w:rsidP="00CA39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14:paraId="57C9E49D" w14:textId="77777777" w:rsidR="00CA39C3" w:rsidRPr="0041163C" w:rsidRDefault="00CA39C3" w:rsidP="00CA39C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5451A5" w14:textId="77777777" w:rsidR="00CA39C3" w:rsidRPr="0041163C" w:rsidRDefault="00CA39C3" w:rsidP="00CA39C3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27.2-93 п.12</w:t>
            </w:r>
          </w:p>
        </w:tc>
      </w:tr>
      <w:tr w:rsidR="00CF20B9" w:rsidRPr="0041163C" w14:paraId="6D6A38D9" w14:textId="77777777" w:rsidTr="00CF20B9">
        <w:trPr>
          <w:trHeight w:val="215"/>
        </w:trPr>
        <w:tc>
          <w:tcPr>
            <w:tcW w:w="567" w:type="dxa"/>
          </w:tcPr>
          <w:p w14:paraId="0313C89F" w14:textId="72976D8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lastRenderedPageBreak/>
              <w:br w:type="page"/>
            </w:r>
            <w:r w:rsidRPr="004116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31" w:type="dxa"/>
          </w:tcPr>
          <w:p w14:paraId="29043B27" w14:textId="3651C2CA" w:rsidR="00CF20B9" w:rsidRPr="0041163C" w:rsidRDefault="00CF20B9" w:rsidP="00CF20B9">
            <w:pPr>
              <w:jc w:val="center"/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88" w:type="dxa"/>
          </w:tcPr>
          <w:p w14:paraId="225E1446" w14:textId="79AA84D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2" w:type="dxa"/>
          </w:tcPr>
          <w:p w14:paraId="0E3C8864" w14:textId="1DB7148F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14:paraId="43491854" w14:textId="139C6D85" w:rsidR="00CF20B9" w:rsidRPr="0041163C" w:rsidRDefault="00CF20B9" w:rsidP="00CF20B9">
            <w:pPr>
              <w:rPr>
                <w:b/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</w:tcPr>
          <w:p w14:paraId="66372A9A" w14:textId="73224A4D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  <w:lang w:val="en-US"/>
              </w:rPr>
              <w:t>6</w:t>
            </w:r>
          </w:p>
        </w:tc>
      </w:tr>
      <w:tr w:rsidR="00CF20B9" w:rsidRPr="0041163C" w14:paraId="73C40885" w14:textId="77777777" w:rsidTr="00CF20B9">
        <w:trPr>
          <w:trHeight w:val="259"/>
        </w:trPr>
        <w:tc>
          <w:tcPr>
            <w:tcW w:w="567" w:type="dxa"/>
          </w:tcPr>
          <w:p w14:paraId="4086B687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1</w:t>
            </w:r>
          </w:p>
          <w:p w14:paraId="6EBA46E9" w14:textId="78BB3254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 w:val="restart"/>
          </w:tcPr>
          <w:p w14:paraId="7B3F51A7" w14:textId="77777777" w:rsidR="00CF20B9" w:rsidRPr="0041163C" w:rsidRDefault="00CF20B9" w:rsidP="00CF20B9">
            <w:pPr>
              <w:jc w:val="both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Витамины</w:t>
            </w:r>
          </w:p>
        </w:tc>
        <w:tc>
          <w:tcPr>
            <w:tcW w:w="1388" w:type="dxa"/>
            <w:vMerge w:val="restart"/>
          </w:tcPr>
          <w:p w14:paraId="635FF411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8.159</w:t>
            </w:r>
          </w:p>
          <w:p w14:paraId="472C5AFE" w14:textId="35795EDE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8.159</w:t>
            </w:r>
          </w:p>
        </w:tc>
        <w:tc>
          <w:tcPr>
            <w:tcW w:w="2552" w:type="dxa"/>
          </w:tcPr>
          <w:p w14:paraId="0BABAEB3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витамина А </w:t>
            </w:r>
          </w:p>
        </w:tc>
        <w:tc>
          <w:tcPr>
            <w:tcW w:w="1843" w:type="dxa"/>
            <w:vMerge w:val="restart"/>
          </w:tcPr>
          <w:p w14:paraId="5459B622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7547-87</w:t>
            </w:r>
          </w:p>
          <w:p w14:paraId="10AD1D88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28409-89</w:t>
            </w:r>
          </w:p>
          <w:p w14:paraId="5C52A274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663-78</w:t>
            </w:r>
          </w:p>
          <w:p w14:paraId="692F10E2" w14:textId="77777777" w:rsidR="00CF20B9" w:rsidRPr="0041163C" w:rsidRDefault="00CF20B9" w:rsidP="00CF20B9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ТНПА и другая </w:t>
            </w:r>
          </w:p>
          <w:p w14:paraId="4DA798A6" w14:textId="77777777" w:rsidR="00CF20B9" w:rsidRPr="0041163C" w:rsidRDefault="00CF20B9" w:rsidP="00CF20B9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документация  </w:t>
            </w:r>
          </w:p>
          <w:p w14:paraId="3197FD62" w14:textId="77777777" w:rsidR="00CF20B9" w:rsidRPr="0041163C" w:rsidRDefault="00CF20B9" w:rsidP="00CF20B9">
            <w:pPr>
              <w:ind w:left="-82" w:right="33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EE073B7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3701-2010</w:t>
            </w:r>
          </w:p>
        </w:tc>
      </w:tr>
      <w:tr w:rsidR="00CF20B9" w:rsidRPr="0041163C" w14:paraId="779B7E45" w14:textId="77777777" w:rsidTr="00CF20B9">
        <w:trPr>
          <w:trHeight w:val="262"/>
        </w:trPr>
        <w:tc>
          <w:tcPr>
            <w:tcW w:w="567" w:type="dxa"/>
          </w:tcPr>
          <w:p w14:paraId="47CC5415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2</w:t>
            </w:r>
          </w:p>
          <w:p w14:paraId="4287DCBD" w14:textId="0B15362F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12C1367" w14:textId="77777777" w:rsidR="00CF20B9" w:rsidRPr="0041163C" w:rsidRDefault="00CF20B9" w:rsidP="00CF20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2F140F7" w14:textId="77777777" w:rsidR="00CF20B9" w:rsidRPr="0041163C" w:rsidRDefault="00CF20B9" w:rsidP="00CF20B9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5628F6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витаминаД3</w:t>
            </w:r>
          </w:p>
        </w:tc>
        <w:tc>
          <w:tcPr>
            <w:tcW w:w="1843" w:type="dxa"/>
            <w:vMerge/>
          </w:tcPr>
          <w:p w14:paraId="506E280D" w14:textId="77777777" w:rsidR="00CF20B9" w:rsidRPr="0041163C" w:rsidRDefault="00CF20B9" w:rsidP="00CF20B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D036DE4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559A1DA2" w14:textId="77777777" w:rsidTr="00CF20B9">
        <w:trPr>
          <w:trHeight w:val="281"/>
        </w:trPr>
        <w:tc>
          <w:tcPr>
            <w:tcW w:w="567" w:type="dxa"/>
          </w:tcPr>
          <w:p w14:paraId="36BB92F0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3</w:t>
            </w:r>
          </w:p>
          <w:p w14:paraId="234810FC" w14:textId="04C28D83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EC04706" w14:textId="77777777" w:rsidR="00CF20B9" w:rsidRPr="0041163C" w:rsidRDefault="00CF20B9" w:rsidP="00CF20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517182DA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B5BE97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витамина Е</w:t>
            </w:r>
          </w:p>
        </w:tc>
        <w:tc>
          <w:tcPr>
            <w:tcW w:w="1843" w:type="dxa"/>
            <w:vMerge/>
          </w:tcPr>
          <w:p w14:paraId="795D4EB7" w14:textId="77777777" w:rsidR="00CF20B9" w:rsidRPr="0041163C" w:rsidRDefault="00CF20B9" w:rsidP="00CF20B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BA1B49A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05B658D4" w14:textId="77777777" w:rsidTr="00CF20B9">
        <w:tc>
          <w:tcPr>
            <w:tcW w:w="567" w:type="dxa"/>
          </w:tcPr>
          <w:p w14:paraId="1A89881E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4</w:t>
            </w:r>
          </w:p>
          <w:p w14:paraId="146FB7B5" w14:textId="5500CB71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1CE744CB" w14:textId="77777777" w:rsidR="00CF20B9" w:rsidRPr="0041163C" w:rsidRDefault="00CF20B9" w:rsidP="00CF20B9">
            <w:pPr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F46CF66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8F69FA" w14:textId="77777777" w:rsidR="00CF20B9" w:rsidRPr="0041163C" w:rsidRDefault="00CF20B9" w:rsidP="00CF20B9">
            <w:pPr>
              <w:ind w:right="-1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никотиновой кислоты (витамин В5), массовая доля никотинамида (витамин В5)</w:t>
            </w:r>
          </w:p>
        </w:tc>
        <w:tc>
          <w:tcPr>
            <w:tcW w:w="1843" w:type="dxa"/>
            <w:vMerge/>
          </w:tcPr>
          <w:p w14:paraId="3AE16148" w14:textId="77777777" w:rsidR="00CF20B9" w:rsidRPr="0041163C" w:rsidRDefault="00CF20B9" w:rsidP="00CF20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35DC93D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185-2011</w:t>
            </w:r>
          </w:p>
          <w:p w14:paraId="6FFE314D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723F45F6" w14:textId="77777777" w:rsidTr="00CF20B9">
        <w:tc>
          <w:tcPr>
            <w:tcW w:w="567" w:type="dxa"/>
          </w:tcPr>
          <w:p w14:paraId="5712D08F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5</w:t>
            </w:r>
          </w:p>
          <w:p w14:paraId="3F7A6840" w14:textId="2937A71D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55FE31AC" w14:textId="77777777" w:rsidR="00CF20B9" w:rsidRPr="0041163C" w:rsidRDefault="00CF20B9" w:rsidP="00CF20B9">
            <w:pPr>
              <w:rPr>
                <w:b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3C465D5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8367C1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Массовая доля тиамина гидрохлорида (витамина В1), массовая доля тиамин </w:t>
            </w:r>
            <w:proofErr w:type="spellStart"/>
            <w:r w:rsidRPr="0041163C">
              <w:rPr>
                <w:sz w:val="22"/>
                <w:szCs w:val="22"/>
              </w:rPr>
              <w:t>мононитрат</w:t>
            </w:r>
            <w:proofErr w:type="spellEnd"/>
            <w:r w:rsidRPr="0041163C">
              <w:rPr>
                <w:sz w:val="22"/>
                <w:szCs w:val="22"/>
              </w:rPr>
              <w:t xml:space="preserve"> (витамин В1)</w:t>
            </w:r>
          </w:p>
        </w:tc>
        <w:tc>
          <w:tcPr>
            <w:tcW w:w="1843" w:type="dxa"/>
            <w:vMerge/>
          </w:tcPr>
          <w:p w14:paraId="7C304CF9" w14:textId="77777777" w:rsidR="00CF20B9" w:rsidRPr="0041163C" w:rsidRDefault="00CF20B9" w:rsidP="00CF20B9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05E205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185-2011</w:t>
            </w:r>
          </w:p>
          <w:p w14:paraId="50BCB381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2B5A1914" w14:textId="77777777" w:rsidTr="00CF20B9">
        <w:tc>
          <w:tcPr>
            <w:tcW w:w="567" w:type="dxa"/>
          </w:tcPr>
          <w:p w14:paraId="02AB81F3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6</w:t>
            </w:r>
          </w:p>
          <w:p w14:paraId="006BD001" w14:textId="07D7F3AA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43175D8D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726CC3FC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A79714" w14:textId="77777777" w:rsidR="00CF20B9" w:rsidRPr="0041163C" w:rsidRDefault="00CF20B9" w:rsidP="00CF20B9">
            <w:pPr>
              <w:ind w:right="-111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ассовая доля рибофлавина</w:t>
            </w:r>
          </w:p>
          <w:p w14:paraId="255BAFE9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(витамин В2)</w:t>
            </w:r>
          </w:p>
        </w:tc>
        <w:tc>
          <w:tcPr>
            <w:tcW w:w="1843" w:type="dxa"/>
            <w:vMerge/>
          </w:tcPr>
          <w:p w14:paraId="497848B9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8ABB33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МВИ. МН 4185-2011</w:t>
            </w:r>
          </w:p>
          <w:p w14:paraId="333C4CC6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</w:tr>
      <w:tr w:rsidR="00CF20B9" w:rsidRPr="0041163C" w14:paraId="2526627D" w14:textId="77777777" w:rsidTr="00CF20B9">
        <w:tc>
          <w:tcPr>
            <w:tcW w:w="567" w:type="dxa"/>
          </w:tcPr>
          <w:p w14:paraId="3C5CCDFA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7</w:t>
            </w:r>
          </w:p>
          <w:p w14:paraId="3A80E33E" w14:textId="08A4FBCE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7D9A863B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41842C0B" w14:textId="7777777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6.036</w:t>
            </w:r>
          </w:p>
          <w:p w14:paraId="2C1C74EE" w14:textId="069A70D3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6.036</w:t>
            </w:r>
          </w:p>
        </w:tc>
        <w:tc>
          <w:tcPr>
            <w:tcW w:w="2552" w:type="dxa"/>
          </w:tcPr>
          <w:p w14:paraId="5ABE8CBA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Безвредность </w:t>
            </w:r>
          </w:p>
        </w:tc>
        <w:tc>
          <w:tcPr>
            <w:tcW w:w="1843" w:type="dxa"/>
            <w:vMerge/>
          </w:tcPr>
          <w:p w14:paraId="5B29933C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025291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663-78 п.3.6</w:t>
            </w:r>
          </w:p>
        </w:tc>
      </w:tr>
      <w:tr w:rsidR="00CF20B9" w:rsidRPr="0041163C" w14:paraId="1D18C84E" w14:textId="77777777" w:rsidTr="00CF20B9">
        <w:tc>
          <w:tcPr>
            <w:tcW w:w="567" w:type="dxa"/>
          </w:tcPr>
          <w:p w14:paraId="4FFE687E" w14:textId="77777777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14.8</w:t>
            </w:r>
          </w:p>
          <w:p w14:paraId="4C9D18C5" w14:textId="4F56CCDF" w:rsidR="00CF20B9" w:rsidRPr="0041163C" w:rsidRDefault="00CF20B9" w:rsidP="00CF20B9">
            <w:pPr>
              <w:ind w:right="-108" w:hanging="130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*</w:t>
            </w:r>
          </w:p>
        </w:tc>
        <w:tc>
          <w:tcPr>
            <w:tcW w:w="1731" w:type="dxa"/>
            <w:vMerge/>
          </w:tcPr>
          <w:p w14:paraId="41CC22B8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53B096E8" w14:textId="77777777" w:rsidR="00CF20B9" w:rsidRPr="0041163C" w:rsidRDefault="00CF20B9" w:rsidP="00CF20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0.14/01.086</w:t>
            </w:r>
          </w:p>
          <w:p w14:paraId="4F5CCEED" w14:textId="58B8F297" w:rsidR="00CF20B9" w:rsidRPr="0041163C" w:rsidRDefault="00CF20B9" w:rsidP="00CF20B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21.10/06.086</w:t>
            </w:r>
          </w:p>
        </w:tc>
        <w:tc>
          <w:tcPr>
            <w:tcW w:w="2552" w:type="dxa"/>
          </w:tcPr>
          <w:p w14:paraId="367B2B05" w14:textId="77777777" w:rsidR="00CF20B9" w:rsidRPr="0041163C" w:rsidRDefault="00CF20B9" w:rsidP="00CF20B9">
            <w:pPr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43" w:type="dxa"/>
            <w:vMerge/>
          </w:tcPr>
          <w:p w14:paraId="2E2E3F40" w14:textId="77777777" w:rsidR="00CF20B9" w:rsidRPr="0041163C" w:rsidRDefault="00CF20B9" w:rsidP="00CF20B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3D4B53" w14:textId="7777777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ГОСТ 18663-78 п.3.8</w:t>
            </w:r>
          </w:p>
          <w:p w14:paraId="2D7F7729" w14:textId="5216F4A7" w:rsidR="00CF20B9" w:rsidRPr="0041163C" w:rsidRDefault="00CF20B9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</w:t>
            </w:r>
            <w:r w:rsidR="007059B0" w:rsidRPr="0041163C">
              <w:rPr>
                <w:sz w:val="22"/>
                <w:szCs w:val="22"/>
              </w:rPr>
              <w:t>директором ГУ</w:t>
            </w:r>
            <w:r w:rsidRPr="0041163C">
              <w:rPr>
                <w:sz w:val="22"/>
                <w:szCs w:val="22"/>
              </w:rPr>
              <w:t xml:space="preserve"> «</w:t>
            </w:r>
            <w:proofErr w:type="spellStart"/>
            <w:r w:rsidRPr="0041163C">
              <w:rPr>
                <w:sz w:val="22"/>
                <w:szCs w:val="22"/>
              </w:rPr>
              <w:t>Белгосветцентр</w:t>
            </w:r>
            <w:proofErr w:type="spellEnd"/>
            <w:r w:rsidRPr="0041163C">
              <w:rPr>
                <w:sz w:val="22"/>
                <w:szCs w:val="22"/>
              </w:rPr>
              <w:t>»</w:t>
            </w:r>
          </w:p>
          <w:p w14:paraId="5D263053" w14:textId="08E4C58F" w:rsidR="00CF20B9" w:rsidRPr="0041163C" w:rsidRDefault="007059B0" w:rsidP="00CF20B9">
            <w:pPr>
              <w:ind w:right="-108"/>
              <w:rPr>
                <w:sz w:val="22"/>
                <w:szCs w:val="22"/>
              </w:rPr>
            </w:pPr>
            <w:r w:rsidRPr="0041163C">
              <w:rPr>
                <w:sz w:val="22"/>
                <w:szCs w:val="22"/>
              </w:rPr>
              <w:t>№ 03–02/33</w:t>
            </w:r>
            <w:r w:rsidR="00CF20B9" w:rsidRPr="0041163C">
              <w:rPr>
                <w:sz w:val="22"/>
                <w:szCs w:val="22"/>
              </w:rPr>
              <w:t xml:space="preserve"> от 20.08.2019 п.3.1</w:t>
            </w:r>
          </w:p>
        </w:tc>
      </w:tr>
    </w:tbl>
    <w:p w14:paraId="66F903BA" w14:textId="77777777" w:rsidR="00650131" w:rsidRPr="0041163C" w:rsidRDefault="00650131" w:rsidP="007059B0">
      <w:pPr>
        <w:jc w:val="both"/>
        <w:outlineLvl w:val="1"/>
        <w:rPr>
          <w:sz w:val="22"/>
          <w:szCs w:val="22"/>
          <w:lang w:eastAsia="en-US"/>
        </w:rPr>
      </w:pPr>
    </w:p>
    <w:p w14:paraId="3B17A2CD" w14:textId="77777777" w:rsidR="007059B0" w:rsidRPr="0041163C" w:rsidRDefault="007059B0" w:rsidP="007059B0">
      <w:pPr>
        <w:jc w:val="both"/>
        <w:outlineLvl w:val="1"/>
        <w:rPr>
          <w:sz w:val="22"/>
          <w:szCs w:val="22"/>
          <w:lang w:eastAsia="en-US"/>
        </w:rPr>
      </w:pPr>
    </w:p>
    <w:p w14:paraId="1F7C3957" w14:textId="77777777" w:rsidR="007059B0" w:rsidRPr="0041163C" w:rsidRDefault="007059B0" w:rsidP="007059B0">
      <w:pPr>
        <w:outlineLvl w:val="1"/>
        <w:rPr>
          <w:b/>
          <w:sz w:val="22"/>
          <w:szCs w:val="22"/>
        </w:rPr>
      </w:pPr>
      <w:r w:rsidRPr="0041163C">
        <w:rPr>
          <w:b/>
          <w:sz w:val="22"/>
          <w:szCs w:val="22"/>
        </w:rPr>
        <w:t xml:space="preserve">Примечание: </w:t>
      </w:r>
    </w:p>
    <w:p w14:paraId="7BB074ED" w14:textId="77777777" w:rsidR="007059B0" w:rsidRPr="0041163C" w:rsidRDefault="007059B0" w:rsidP="007059B0">
      <w:pPr>
        <w:outlineLvl w:val="1"/>
      </w:pPr>
      <w:r w:rsidRPr="0041163C">
        <w:rPr>
          <w:bCs/>
        </w:rPr>
        <w:t>* – деятельность осуществляется непосредственно в ООС;</w:t>
      </w:r>
      <w:r w:rsidRPr="0041163C">
        <w:rPr>
          <w:bCs/>
        </w:rPr>
        <w:br/>
        <w:t>** – деятельность осуществляется непосредственно в ООС и за пределами ООС;</w:t>
      </w:r>
      <w:r w:rsidRPr="0041163C">
        <w:rPr>
          <w:bCs/>
        </w:rPr>
        <w:br/>
        <w:t>*** – деятельность осуществляется за пределами ООС.</w:t>
      </w:r>
      <w:r w:rsidRPr="0041163C">
        <w:t xml:space="preserve"> </w:t>
      </w:r>
    </w:p>
    <w:p w14:paraId="3B829C63" w14:textId="77777777" w:rsidR="007059B0" w:rsidRPr="0041163C" w:rsidRDefault="007059B0" w:rsidP="007059B0">
      <w:pPr>
        <w:jc w:val="both"/>
        <w:outlineLvl w:val="1"/>
        <w:rPr>
          <w:sz w:val="22"/>
          <w:szCs w:val="22"/>
        </w:rPr>
      </w:pPr>
    </w:p>
    <w:p w14:paraId="1CB65836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>Руководитель органа</w:t>
      </w:r>
    </w:p>
    <w:p w14:paraId="1A62C5B8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>по аккредитации</w:t>
      </w:r>
    </w:p>
    <w:p w14:paraId="5A47DCDD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 xml:space="preserve">Республики Беларусь – </w:t>
      </w:r>
    </w:p>
    <w:p w14:paraId="11F0ECE5" w14:textId="77777777" w:rsidR="007059B0" w:rsidRPr="0041163C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 xml:space="preserve">директор государственного </w:t>
      </w:r>
    </w:p>
    <w:p w14:paraId="62BCC22A" w14:textId="38DED72B" w:rsidR="007059B0" w:rsidRPr="00C34394" w:rsidRDefault="007059B0" w:rsidP="007059B0">
      <w:pPr>
        <w:jc w:val="both"/>
        <w:outlineLvl w:val="1"/>
        <w:rPr>
          <w:sz w:val="28"/>
          <w:szCs w:val="28"/>
        </w:rPr>
      </w:pPr>
      <w:r w:rsidRPr="0041163C">
        <w:rPr>
          <w:sz w:val="28"/>
          <w:szCs w:val="28"/>
        </w:rPr>
        <w:t>предприятия «БГЦА»</w:t>
      </w:r>
      <w:r w:rsidRPr="0041163C">
        <w:rPr>
          <w:sz w:val="28"/>
          <w:szCs w:val="28"/>
        </w:rPr>
        <w:tab/>
      </w:r>
      <w:r w:rsidRPr="0041163C">
        <w:rPr>
          <w:sz w:val="28"/>
          <w:szCs w:val="28"/>
        </w:rPr>
        <w:tab/>
      </w:r>
      <w:r w:rsidRPr="0041163C">
        <w:rPr>
          <w:sz w:val="28"/>
          <w:szCs w:val="28"/>
        </w:rPr>
        <w:tab/>
        <w:t xml:space="preserve">                          </w:t>
      </w:r>
      <w:r w:rsidR="0062787F" w:rsidRPr="0041163C">
        <w:rPr>
          <w:sz w:val="28"/>
          <w:szCs w:val="28"/>
        </w:rPr>
        <w:t xml:space="preserve">            </w:t>
      </w:r>
      <w:r w:rsidRPr="0041163C">
        <w:rPr>
          <w:sz w:val="28"/>
          <w:szCs w:val="28"/>
        </w:rPr>
        <w:t>Е.В. Бережных</w:t>
      </w:r>
    </w:p>
    <w:p w14:paraId="25E99FF2" w14:textId="77777777" w:rsidR="007059B0" w:rsidRPr="009701A4" w:rsidRDefault="007059B0" w:rsidP="007059B0">
      <w:pPr>
        <w:jc w:val="both"/>
        <w:outlineLvl w:val="1"/>
        <w:rPr>
          <w:sz w:val="22"/>
          <w:szCs w:val="22"/>
        </w:rPr>
      </w:pPr>
    </w:p>
    <w:sectPr w:rsidR="007059B0" w:rsidRPr="009701A4" w:rsidSect="0064362A">
      <w:pgSz w:w="11906" w:h="16838"/>
      <w:pgMar w:top="426" w:right="392" w:bottom="284" w:left="1701" w:header="426" w:footer="186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4DAF" w14:textId="77777777" w:rsidR="006E2C7E" w:rsidRDefault="006E2C7E" w:rsidP="000578CF">
      <w:r>
        <w:separator/>
      </w:r>
    </w:p>
  </w:endnote>
  <w:endnote w:type="continuationSeparator" w:id="0">
    <w:p w14:paraId="394CF325" w14:textId="77777777" w:rsidR="006E2C7E" w:rsidRDefault="006E2C7E" w:rsidP="000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57"/>
      <w:gridCol w:w="4409"/>
      <w:gridCol w:w="1762"/>
    </w:tblGrid>
    <w:tr w:rsidR="006E2C7E" w:rsidRPr="006B0BFE" w14:paraId="5C221641" w14:textId="77777777" w:rsidTr="006B0BFE">
      <w:trPr>
        <w:trHeight w:val="66"/>
      </w:trPr>
      <w:tc>
        <w:tcPr>
          <w:tcW w:w="3336" w:type="dxa"/>
          <w:vAlign w:val="center"/>
          <w:hideMark/>
        </w:tcPr>
        <w:p w14:paraId="33D5634F" w14:textId="77777777" w:rsidR="006E2C7E" w:rsidRPr="006B0BFE" w:rsidRDefault="006E2C7E" w:rsidP="006B0BFE">
          <w:pPr>
            <w:textAlignment w:val="auto"/>
            <w:rPr>
              <w:rFonts w:eastAsia="ArialMT"/>
              <w:sz w:val="24"/>
              <w:szCs w:val="24"/>
              <w:lang w:eastAsia="en-US"/>
            </w:rPr>
          </w:pPr>
          <w:r w:rsidRPr="006B0BFE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1C4FA751" w14:textId="77777777" w:rsidR="006E2C7E" w:rsidRPr="006B0BFE" w:rsidRDefault="006E2C7E" w:rsidP="006B0BFE">
          <w:pPr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131929247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D28B32" w14:textId="7F13F3D5" w:rsidR="006E2C7E" w:rsidRPr="006B0BFE" w:rsidRDefault="006E2C7E" w:rsidP="006B0BFE">
              <w:pPr>
                <w:jc w:val="center"/>
                <w:textAlignment w:val="auto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6.08.2024</w:t>
              </w:r>
            </w:p>
          </w:sdtContent>
        </w:sdt>
        <w:p w14:paraId="4632BC8E" w14:textId="77777777" w:rsidR="006E2C7E" w:rsidRPr="006B0BFE" w:rsidRDefault="006E2C7E" w:rsidP="006B0BFE">
          <w:pPr>
            <w:jc w:val="center"/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37860B0" w14:textId="77777777" w:rsidR="006E2C7E" w:rsidRPr="006B0BFE" w:rsidRDefault="006E2C7E" w:rsidP="006B0BFE">
          <w:pPr>
            <w:ind w:left="-94" w:right="-70"/>
            <w:jc w:val="right"/>
            <w:textAlignment w:val="auto"/>
            <w:rPr>
              <w:rFonts w:eastAsia="Calibri"/>
              <w:sz w:val="22"/>
              <w:szCs w:val="22"/>
              <w:lang w:eastAsia="en-US"/>
            </w:rPr>
          </w:pP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2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B0BFE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17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22BC9F0C" w14:textId="77777777" w:rsidR="006E2C7E" w:rsidRDefault="006E2C7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57"/>
      <w:gridCol w:w="4409"/>
      <w:gridCol w:w="1762"/>
    </w:tblGrid>
    <w:tr w:rsidR="006E2C7E" w:rsidRPr="006B0BFE" w14:paraId="3B6371D2" w14:textId="77777777" w:rsidTr="006B0BFE">
      <w:trPr>
        <w:trHeight w:val="66"/>
      </w:trPr>
      <w:tc>
        <w:tcPr>
          <w:tcW w:w="3336" w:type="dxa"/>
          <w:vAlign w:val="center"/>
          <w:hideMark/>
        </w:tcPr>
        <w:p w14:paraId="3EFD7AF5" w14:textId="77777777" w:rsidR="006E2C7E" w:rsidRPr="006B0BFE" w:rsidRDefault="006E2C7E" w:rsidP="006B0BFE">
          <w:pPr>
            <w:textAlignment w:val="auto"/>
            <w:rPr>
              <w:rFonts w:eastAsia="ArialMT"/>
              <w:sz w:val="24"/>
              <w:szCs w:val="24"/>
              <w:lang w:eastAsia="en-US"/>
            </w:rPr>
          </w:pPr>
          <w:r w:rsidRPr="006B0BFE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1D62E0D3" w14:textId="77777777" w:rsidR="006E2C7E" w:rsidRPr="006B0BFE" w:rsidRDefault="006E2C7E" w:rsidP="006B0BFE">
          <w:pPr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44891503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57ADA1" w14:textId="77C84CFD" w:rsidR="006E2C7E" w:rsidRPr="006B0BFE" w:rsidRDefault="006E2C7E" w:rsidP="006B0BFE">
              <w:pPr>
                <w:jc w:val="center"/>
                <w:textAlignment w:val="auto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6.08.2024</w:t>
              </w:r>
            </w:p>
          </w:sdtContent>
        </w:sdt>
        <w:p w14:paraId="3FACF56C" w14:textId="77777777" w:rsidR="006E2C7E" w:rsidRPr="006B0BFE" w:rsidRDefault="006E2C7E" w:rsidP="006B0BFE">
          <w:pPr>
            <w:jc w:val="center"/>
            <w:textAlignment w:val="auto"/>
            <w:rPr>
              <w:rFonts w:eastAsia="ArialMT"/>
              <w:sz w:val="16"/>
              <w:szCs w:val="16"/>
              <w:lang w:eastAsia="en-US"/>
            </w:rPr>
          </w:pPr>
          <w:r w:rsidRPr="006B0BF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94FF47E" w14:textId="77777777" w:rsidR="006E2C7E" w:rsidRPr="006B0BFE" w:rsidRDefault="006E2C7E" w:rsidP="006B0BFE">
          <w:pPr>
            <w:ind w:left="-94" w:right="-70"/>
            <w:jc w:val="right"/>
            <w:textAlignment w:val="auto"/>
            <w:rPr>
              <w:rFonts w:eastAsia="Calibri"/>
              <w:sz w:val="22"/>
              <w:szCs w:val="22"/>
              <w:lang w:eastAsia="en-US"/>
            </w:rPr>
          </w:pP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F1153">
            <w:rPr>
              <w:rFonts w:eastAsia="Calibri"/>
              <w:sz w:val="22"/>
              <w:szCs w:val="22"/>
              <w:lang w:eastAsia="en-US"/>
            </w:rPr>
            <w:instrText xml:space="preserve"> </w:instrTex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instrText>PAGE</w:instrText>
          </w:r>
          <w:r w:rsidRPr="00CF1153">
            <w:rPr>
              <w:rFonts w:eastAsia="Calibri"/>
              <w:sz w:val="22"/>
              <w:szCs w:val="22"/>
              <w:lang w:eastAsia="en-US"/>
            </w:rPr>
            <w:instrText xml:space="preserve"> </w:instrTex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6</w:t>
          </w:r>
          <w:r w:rsidRPr="006B0BFE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F1153">
            <w:rPr>
              <w:rFonts w:eastAsia="Calibri"/>
              <w:sz w:val="22"/>
              <w:szCs w:val="22"/>
              <w:lang w:eastAsia="en-US"/>
            </w:rPr>
            <w:t xml:space="preserve"> </w:t>
          </w:r>
          <w:r w:rsidRPr="006B0BFE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B0BFE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17</w:t>
          </w:r>
          <w:r w:rsidRPr="006B0BFE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71125C47" w14:textId="77777777" w:rsidR="006E2C7E" w:rsidRPr="00433875" w:rsidRDefault="006E2C7E" w:rsidP="0043387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7B12" w14:textId="77777777" w:rsidR="006E2C7E" w:rsidRDefault="006E2C7E" w:rsidP="000578CF">
      <w:r>
        <w:separator/>
      </w:r>
    </w:p>
  </w:footnote>
  <w:footnote w:type="continuationSeparator" w:id="0">
    <w:p w14:paraId="2F3EAE0D" w14:textId="77777777" w:rsidR="006E2C7E" w:rsidRDefault="006E2C7E" w:rsidP="0005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0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9660"/>
    </w:tblGrid>
    <w:tr w:rsidR="006E2C7E" w:rsidRPr="00480626" w14:paraId="6019238C" w14:textId="77777777" w:rsidTr="000578CF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462B911A" w14:textId="77777777" w:rsidR="006E2C7E" w:rsidRPr="004E5090" w:rsidRDefault="006E2C7E" w:rsidP="000578CF">
          <w:pPr>
            <w:pStyle w:val="1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BCD029A" wp14:editId="52E98B89">
                <wp:extent cx="228600" cy="284018"/>
                <wp:effectExtent l="0" t="0" r="0" b="1905"/>
                <wp:docPr id="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9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06A7BB9" w14:textId="77777777" w:rsidR="006E2C7E" w:rsidRPr="00BB3BA5" w:rsidRDefault="006E2C7E" w:rsidP="00BB3BA5">
          <w:pPr>
            <w:ind w:right="202"/>
            <w:rPr>
              <w:bCs/>
              <w:sz w:val="24"/>
              <w:szCs w:val="24"/>
            </w:rPr>
          </w:pPr>
          <w:r w:rsidRPr="00BB3BA5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BB3BA5">
            <w:rPr>
              <w:sz w:val="24"/>
              <w:szCs w:val="24"/>
              <w:lang w:val="en-US"/>
            </w:rPr>
            <w:t>BY</w:t>
          </w:r>
          <w:r w:rsidRPr="00BB3BA5">
            <w:rPr>
              <w:sz w:val="24"/>
              <w:szCs w:val="24"/>
            </w:rPr>
            <w:t>/112 1.1828</w:t>
          </w:r>
        </w:p>
      </w:tc>
    </w:tr>
  </w:tbl>
  <w:p w14:paraId="3F75ACAB" w14:textId="77777777" w:rsidR="006E2C7E" w:rsidRPr="00823D68" w:rsidRDefault="006E2C7E">
    <w:pPr>
      <w:pStyle w:val="af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0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9660"/>
    </w:tblGrid>
    <w:tr w:rsidR="006E2C7E" w:rsidRPr="00480626" w14:paraId="655A47C4" w14:textId="77777777" w:rsidTr="00DA42C4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6DA7E2F0" w14:textId="77777777" w:rsidR="006E2C7E" w:rsidRPr="004E5090" w:rsidRDefault="006E2C7E" w:rsidP="00DA42C4">
          <w:pPr>
            <w:pStyle w:val="1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49AEC72" wp14:editId="266DBDEA">
                <wp:extent cx="257221" cy="319578"/>
                <wp:effectExtent l="0" t="0" r="0" b="4445"/>
                <wp:docPr id="55441464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789" cy="321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CB9F78A" w14:textId="77777777" w:rsidR="006E2C7E" w:rsidRPr="004A0997" w:rsidRDefault="006E2C7E" w:rsidP="004A0997">
          <w:pPr>
            <w:ind w:right="202"/>
            <w:rPr>
              <w:bCs/>
              <w:sz w:val="24"/>
              <w:szCs w:val="24"/>
            </w:rPr>
          </w:pPr>
          <w:r w:rsidRPr="004A0997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4A0997">
            <w:rPr>
              <w:sz w:val="24"/>
              <w:szCs w:val="24"/>
              <w:lang w:val="en-US"/>
            </w:rPr>
            <w:t>BY</w:t>
          </w:r>
          <w:r w:rsidRPr="004A0997">
            <w:rPr>
              <w:sz w:val="24"/>
              <w:szCs w:val="24"/>
            </w:rPr>
            <w:t>/112 1.1828</w:t>
          </w:r>
        </w:p>
      </w:tc>
    </w:tr>
  </w:tbl>
  <w:p w14:paraId="538013DA" w14:textId="77777777" w:rsidR="006E2C7E" w:rsidRPr="00823D68" w:rsidRDefault="006E2C7E">
    <w:pPr>
      <w:pStyle w:val="af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BD"/>
    <w:rsid w:val="000007ED"/>
    <w:rsid w:val="00000B36"/>
    <w:rsid w:val="00000C2C"/>
    <w:rsid w:val="000013D0"/>
    <w:rsid w:val="00001AAA"/>
    <w:rsid w:val="00001EE4"/>
    <w:rsid w:val="0000347D"/>
    <w:rsid w:val="00005272"/>
    <w:rsid w:val="000057E7"/>
    <w:rsid w:val="00005CEF"/>
    <w:rsid w:val="00005D13"/>
    <w:rsid w:val="00005D8A"/>
    <w:rsid w:val="00007354"/>
    <w:rsid w:val="00007438"/>
    <w:rsid w:val="00007829"/>
    <w:rsid w:val="000108F9"/>
    <w:rsid w:val="0001109C"/>
    <w:rsid w:val="0001197A"/>
    <w:rsid w:val="000119C1"/>
    <w:rsid w:val="00011DF7"/>
    <w:rsid w:val="00012BFB"/>
    <w:rsid w:val="00012D97"/>
    <w:rsid w:val="000132DE"/>
    <w:rsid w:val="00013726"/>
    <w:rsid w:val="000137FC"/>
    <w:rsid w:val="00013B7E"/>
    <w:rsid w:val="00013C0C"/>
    <w:rsid w:val="0001459B"/>
    <w:rsid w:val="0001534F"/>
    <w:rsid w:val="000160B5"/>
    <w:rsid w:val="0001676C"/>
    <w:rsid w:val="00016802"/>
    <w:rsid w:val="00016FDC"/>
    <w:rsid w:val="000178AF"/>
    <w:rsid w:val="000178C4"/>
    <w:rsid w:val="00017AA1"/>
    <w:rsid w:val="0002061D"/>
    <w:rsid w:val="00020E07"/>
    <w:rsid w:val="0002140E"/>
    <w:rsid w:val="00022191"/>
    <w:rsid w:val="0002248D"/>
    <w:rsid w:val="00022BFC"/>
    <w:rsid w:val="00023051"/>
    <w:rsid w:val="0002378F"/>
    <w:rsid w:val="00023B0C"/>
    <w:rsid w:val="00023DC9"/>
    <w:rsid w:val="0002414C"/>
    <w:rsid w:val="0002431F"/>
    <w:rsid w:val="000243DB"/>
    <w:rsid w:val="000243DD"/>
    <w:rsid w:val="0002580E"/>
    <w:rsid w:val="00026350"/>
    <w:rsid w:val="00026619"/>
    <w:rsid w:val="000277DB"/>
    <w:rsid w:val="0003113E"/>
    <w:rsid w:val="000314BC"/>
    <w:rsid w:val="00031E85"/>
    <w:rsid w:val="00032B07"/>
    <w:rsid w:val="000347EE"/>
    <w:rsid w:val="000348F2"/>
    <w:rsid w:val="00034D18"/>
    <w:rsid w:val="0003535D"/>
    <w:rsid w:val="000362B3"/>
    <w:rsid w:val="000365F1"/>
    <w:rsid w:val="00036B90"/>
    <w:rsid w:val="00036E1B"/>
    <w:rsid w:val="00037136"/>
    <w:rsid w:val="00040038"/>
    <w:rsid w:val="000416A5"/>
    <w:rsid w:val="00041E5C"/>
    <w:rsid w:val="00041EED"/>
    <w:rsid w:val="00043710"/>
    <w:rsid w:val="00044C36"/>
    <w:rsid w:val="000451F5"/>
    <w:rsid w:val="00045F6A"/>
    <w:rsid w:val="0004621C"/>
    <w:rsid w:val="0004639D"/>
    <w:rsid w:val="000470E4"/>
    <w:rsid w:val="000478D5"/>
    <w:rsid w:val="0005023E"/>
    <w:rsid w:val="00050A54"/>
    <w:rsid w:val="000510F8"/>
    <w:rsid w:val="000522B4"/>
    <w:rsid w:val="00054714"/>
    <w:rsid w:val="0005514F"/>
    <w:rsid w:val="00055586"/>
    <w:rsid w:val="00055E00"/>
    <w:rsid w:val="000562FE"/>
    <w:rsid w:val="00056738"/>
    <w:rsid w:val="00056C06"/>
    <w:rsid w:val="00056E24"/>
    <w:rsid w:val="00057195"/>
    <w:rsid w:val="0005747B"/>
    <w:rsid w:val="000578CF"/>
    <w:rsid w:val="00057DE5"/>
    <w:rsid w:val="00057DE6"/>
    <w:rsid w:val="000600E1"/>
    <w:rsid w:val="00060875"/>
    <w:rsid w:val="0006096C"/>
    <w:rsid w:val="00061D65"/>
    <w:rsid w:val="00062320"/>
    <w:rsid w:val="00062BE6"/>
    <w:rsid w:val="00062CBD"/>
    <w:rsid w:val="000642B7"/>
    <w:rsid w:val="00064685"/>
    <w:rsid w:val="0006494C"/>
    <w:rsid w:val="0006629F"/>
    <w:rsid w:val="000678F9"/>
    <w:rsid w:val="00067958"/>
    <w:rsid w:val="00070ADA"/>
    <w:rsid w:val="000717C7"/>
    <w:rsid w:val="00071F04"/>
    <w:rsid w:val="0007278C"/>
    <w:rsid w:val="00072A47"/>
    <w:rsid w:val="000731D0"/>
    <w:rsid w:val="00073727"/>
    <w:rsid w:val="00073CD1"/>
    <w:rsid w:val="000741DB"/>
    <w:rsid w:val="00075664"/>
    <w:rsid w:val="000759C4"/>
    <w:rsid w:val="000770F1"/>
    <w:rsid w:val="00077343"/>
    <w:rsid w:val="00077B22"/>
    <w:rsid w:val="00080188"/>
    <w:rsid w:val="0008056D"/>
    <w:rsid w:val="0008062C"/>
    <w:rsid w:val="00080FAE"/>
    <w:rsid w:val="00081506"/>
    <w:rsid w:val="000821E6"/>
    <w:rsid w:val="00082C63"/>
    <w:rsid w:val="0008305C"/>
    <w:rsid w:val="000831BA"/>
    <w:rsid w:val="0008323D"/>
    <w:rsid w:val="00083470"/>
    <w:rsid w:val="00083900"/>
    <w:rsid w:val="00083E31"/>
    <w:rsid w:val="000845F7"/>
    <w:rsid w:val="00084A9D"/>
    <w:rsid w:val="0008520F"/>
    <w:rsid w:val="00087415"/>
    <w:rsid w:val="0008765A"/>
    <w:rsid w:val="00087D6E"/>
    <w:rsid w:val="00090742"/>
    <w:rsid w:val="000908F0"/>
    <w:rsid w:val="00090903"/>
    <w:rsid w:val="00091178"/>
    <w:rsid w:val="0009157C"/>
    <w:rsid w:val="00091CF5"/>
    <w:rsid w:val="000925D3"/>
    <w:rsid w:val="00094089"/>
    <w:rsid w:val="00095538"/>
    <w:rsid w:val="00095662"/>
    <w:rsid w:val="00095A2F"/>
    <w:rsid w:val="00096762"/>
    <w:rsid w:val="00096791"/>
    <w:rsid w:val="000969CC"/>
    <w:rsid w:val="00096C10"/>
    <w:rsid w:val="00096DE4"/>
    <w:rsid w:val="0009711F"/>
    <w:rsid w:val="00097139"/>
    <w:rsid w:val="00097B14"/>
    <w:rsid w:val="000A0137"/>
    <w:rsid w:val="000A01E3"/>
    <w:rsid w:val="000A0550"/>
    <w:rsid w:val="000A0642"/>
    <w:rsid w:val="000A0766"/>
    <w:rsid w:val="000A0C4B"/>
    <w:rsid w:val="000A1AB0"/>
    <w:rsid w:val="000A2F84"/>
    <w:rsid w:val="000A3259"/>
    <w:rsid w:val="000A38FB"/>
    <w:rsid w:val="000A433F"/>
    <w:rsid w:val="000A4906"/>
    <w:rsid w:val="000A6416"/>
    <w:rsid w:val="000A6E36"/>
    <w:rsid w:val="000A70F8"/>
    <w:rsid w:val="000B072E"/>
    <w:rsid w:val="000B0E28"/>
    <w:rsid w:val="000B175E"/>
    <w:rsid w:val="000B2330"/>
    <w:rsid w:val="000B27A7"/>
    <w:rsid w:val="000B283F"/>
    <w:rsid w:val="000B3255"/>
    <w:rsid w:val="000B39C4"/>
    <w:rsid w:val="000B4249"/>
    <w:rsid w:val="000B454E"/>
    <w:rsid w:val="000B4570"/>
    <w:rsid w:val="000B4749"/>
    <w:rsid w:val="000B47FB"/>
    <w:rsid w:val="000B4FBC"/>
    <w:rsid w:val="000B551C"/>
    <w:rsid w:val="000B5D65"/>
    <w:rsid w:val="000B798E"/>
    <w:rsid w:val="000C0127"/>
    <w:rsid w:val="000C0684"/>
    <w:rsid w:val="000C0833"/>
    <w:rsid w:val="000C0D1A"/>
    <w:rsid w:val="000C0DFE"/>
    <w:rsid w:val="000C1B02"/>
    <w:rsid w:val="000C1CAD"/>
    <w:rsid w:val="000C2670"/>
    <w:rsid w:val="000C2C52"/>
    <w:rsid w:val="000C2EB3"/>
    <w:rsid w:val="000C32AF"/>
    <w:rsid w:val="000C4900"/>
    <w:rsid w:val="000C55A8"/>
    <w:rsid w:val="000C574A"/>
    <w:rsid w:val="000C74D5"/>
    <w:rsid w:val="000C74F0"/>
    <w:rsid w:val="000D0A29"/>
    <w:rsid w:val="000D0B77"/>
    <w:rsid w:val="000D12FB"/>
    <w:rsid w:val="000D1332"/>
    <w:rsid w:val="000D174E"/>
    <w:rsid w:val="000D231C"/>
    <w:rsid w:val="000D27F1"/>
    <w:rsid w:val="000D36B9"/>
    <w:rsid w:val="000D5426"/>
    <w:rsid w:val="000D5837"/>
    <w:rsid w:val="000D5BF4"/>
    <w:rsid w:val="000D6C6E"/>
    <w:rsid w:val="000D77B4"/>
    <w:rsid w:val="000E0361"/>
    <w:rsid w:val="000E0626"/>
    <w:rsid w:val="000E0646"/>
    <w:rsid w:val="000E0B70"/>
    <w:rsid w:val="000E0D90"/>
    <w:rsid w:val="000E103D"/>
    <w:rsid w:val="000E1435"/>
    <w:rsid w:val="000E2541"/>
    <w:rsid w:val="000E3E95"/>
    <w:rsid w:val="000E4476"/>
    <w:rsid w:val="000E4DCA"/>
    <w:rsid w:val="000E4EAC"/>
    <w:rsid w:val="000E51FE"/>
    <w:rsid w:val="000E55EA"/>
    <w:rsid w:val="000E5666"/>
    <w:rsid w:val="000E60F0"/>
    <w:rsid w:val="000E6425"/>
    <w:rsid w:val="000E686D"/>
    <w:rsid w:val="000E74B0"/>
    <w:rsid w:val="000E7B5C"/>
    <w:rsid w:val="000E7FAA"/>
    <w:rsid w:val="000F059E"/>
    <w:rsid w:val="000F0FCC"/>
    <w:rsid w:val="000F1197"/>
    <w:rsid w:val="000F12AD"/>
    <w:rsid w:val="000F1406"/>
    <w:rsid w:val="000F2F8A"/>
    <w:rsid w:val="000F3074"/>
    <w:rsid w:val="000F30D0"/>
    <w:rsid w:val="000F5A0E"/>
    <w:rsid w:val="000F6216"/>
    <w:rsid w:val="000F7327"/>
    <w:rsid w:val="000F7953"/>
    <w:rsid w:val="000F7FE6"/>
    <w:rsid w:val="00100E8B"/>
    <w:rsid w:val="00100F22"/>
    <w:rsid w:val="0010154F"/>
    <w:rsid w:val="0010201B"/>
    <w:rsid w:val="001025A9"/>
    <w:rsid w:val="00102664"/>
    <w:rsid w:val="00104C8E"/>
    <w:rsid w:val="001050D0"/>
    <w:rsid w:val="0010619E"/>
    <w:rsid w:val="001066B3"/>
    <w:rsid w:val="00106964"/>
    <w:rsid w:val="001078AE"/>
    <w:rsid w:val="00107ED1"/>
    <w:rsid w:val="00110B75"/>
    <w:rsid w:val="00110E15"/>
    <w:rsid w:val="001117EE"/>
    <w:rsid w:val="00111D42"/>
    <w:rsid w:val="00111D5A"/>
    <w:rsid w:val="001121BB"/>
    <w:rsid w:val="001134F2"/>
    <w:rsid w:val="00113A94"/>
    <w:rsid w:val="00113B6C"/>
    <w:rsid w:val="0011407B"/>
    <w:rsid w:val="001141B9"/>
    <w:rsid w:val="001141FB"/>
    <w:rsid w:val="001148CF"/>
    <w:rsid w:val="00116233"/>
    <w:rsid w:val="00117CE5"/>
    <w:rsid w:val="00117D62"/>
    <w:rsid w:val="00120763"/>
    <w:rsid w:val="00120A20"/>
    <w:rsid w:val="00120CF5"/>
    <w:rsid w:val="00121B5F"/>
    <w:rsid w:val="00122459"/>
    <w:rsid w:val="00122B46"/>
    <w:rsid w:val="00123331"/>
    <w:rsid w:val="00123A51"/>
    <w:rsid w:val="001240CF"/>
    <w:rsid w:val="0012411F"/>
    <w:rsid w:val="0012412B"/>
    <w:rsid w:val="001244B8"/>
    <w:rsid w:val="00124CC3"/>
    <w:rsid w:val="00124EE1"/>
    <w:rsid w:val="0012579A"/>
    <w:rsid w:val="00125BFF"/>
    <w:rsid w:val="0012790F"/>
    <w:rsid w:val="00127F36"/>
    <w:rsid w:val="00127FFD"/>
    <w:rsid w:val="001304BC"/>
    <w:rsid w:val="00130F91"/>
    <w:rsid w:val="00130FCE"/>
    <w:rsid w:val="00131329"/>
    <w:rsid w:val="0013140E"/>
    <w:rsid w:val="00132D08"/>
    <w:rsid w:val="0013312D"/>
    <w:rsid w:val="00133547"/>
    <w:rsid w:val="00134B1F"/>
    <w:rsid w:val="0013626A"/>
    <w:rsid w:val="0013727F"/>
    <w:rsid w:val="00137525"/>
    <w:rsid w:val="00137C49"/>
    <w:rsid w:val="00137F71"/>
    <w:rsid w:val="00140C38"/>
    <w:rsid w:val="00140E00"/>
    <w:rsid w:val="00141AD5"/>
    <w:rsid w:val="001432C4"/>
    <w:rsid w:val="001435B2"/>
    <w:rsid w:val="0014409F"/>
    <w:rsid w:val="0014469C"/>
    <w:rsid w:val="00144ACC"/>
    <w:rsid w:val="0014546B"/>
    <w:rsid w:val="001472D2"/>
    <w:rsid w:val="001502EC"/>
    <w:rsid w:val="00150579"/>
    <w:rsid w:val="00150D27"/>
    <w:rsid w:val="00151005"/>
    <w:rsid w:val="00152756"/>
    <w:rsid w:val="00152B5F"/>
    <w:rsid w:val="001533ED"/>
    <w:rsid w:val="00153586"/>
    <w:rsid w:val="00155808"/>
    <w:rsid w:val="00156448"/>
    <w:rsid w:val="001565B4"/>
    <w:rsid w:val="00156D04"/>
    <w:rsid w:val="001574B5"/>
    <w:rsid w:val="00160CD4"/>
    <w:rsid w:val="00161725"/>
    <w:rsid w:val="0016218D"/>
    <w:rsid w:val="00162A98"/>
    <w:rsid w:val="00162C58"/>
    <w:rsid w:val="00162DE5"/>
    <w:rsid w:val="00163E3D"/>
    <w:rsid w:val="00163EA9"/>
    <w:rsid w:val="00164083"/>
    <w:rsid w:val="00164FEB"/>
    <w:rsid w:val="00165E22"/>
    <w:rsid w:val="0016633D"/>
    <w:rsid w:val="00166494"/>
    <w:rsid w:val="00166BFA"/>
    <w:rsid w:val="00167404"/>
    <w:rsid w:val="001677CA"/>
    <w:rsid w:val="00170220"/>
    <w:rsid w:val="001710F5"/>
    <w:rsid w:val="001715CA"/>
    <w:rsid w:val="001717D7"/>
    <w:rsid w:val="00172299"/>
    <w:rsid w:val="00172FF0"/>
    <w:rsid w:val="00173CAA"/>
    <w:rsid w:val="001740D5"/>
    <w:rsid w:val="00174583"/>
    <w:rsid w:val="00174B45"/>
    <w:rsid w:val="00176619"/>
    <w:rsid w:val="00176742"/>
    <w:rsid w:val="00177038"/>
    <w:rsid w:val="001771E3"/>
    <w:rsid w:val="00177BEE"/>
    <w:rsid w:val="00177D87"/>
    <w:rsid w:val="001821AA"/>
    <w:rsid w:val="00182258"/>
    <w:rsid w:val="001823CC"/>
    <w:rsid w:val="00183492"/>
    <w:rsid w:val="00183D50"/>
    <w:rsid w:val="0018445A"/>
    <w:rsid w:val="0018467B"/>
    <w:rsid w:val="00184D5C"/>
    <w:rsid w:val="0018561C"/>
    <w:rsid w:val="00185928"/>
    <w:rsid w:val="00186A34"/>
    <w:rsid w:val="00187F41"/>
    <w:rsid w:val="00190102"/>
    <w:rsid w:val="0019045E"/>
    <w:rsid w:val="0019069B"/>
    <w:rsid w:val="00191941"/>
    <w:rsid w:val="0019286D"/>
    <w:rsid w:val="00193F25"/>
    <w:rsid w:val="00195B9F"/>
    <w:rsid w:val="0019601B"/>
    <w:rsid w:val="00196990"/>
    <w:rsid w:val="00196C14"/>
    <w:rsid w:val="001971E6"/>
    <w:rsid w:val="001973DD"/>
    <w:rsid w:val="00197950"/>
    <w:rsid w:val="001A0E55"/>
    <w:rsid w:val="001A3424"/>
    <w:rsid w:val="001A403F"/>
    <w:rsid w:val="001A4279"/>
    <w:rsid w:val="001A4709"/>
    <w:rsid w:val="001A48E2"/>
    <w:rsid w:val="001A6FFC"/>
    <w:rsid w:val="001A7469"/>
    <w:rsid w:val="001A7FE5"/>
    <w:rsid w:val="001B02D8"/>
    <w:rsid w:val="001B042C"/>
    <w:rsid w:val="001B079C"/>
    <w:rsid w:val="001B0E50"/>
    <w:rsid w:val="001B14A0"/>
    <w:rsid w:val="001B1F0A"/>
    <w:rsid w:val="001B2320"/>
    <w:rsid w:val="001B24B7"/>
    <w:rsid w:val="001B270B"/>
    <w:rsid w:val="001B2FA6"/>
    <w:rsid w:val="001B3690"/>
    <w:rsid w:val="001B3978"/>
    <w:rsid w:val="001B3B5B"/>
    <w:rsid w:val="001B423D"/>
    <w:rsid w:val="001B5D64"/>
    <w:rsid w:val="001B6224"/>
    <w:rsid w:val="001B712D"/>
    <w:rsid w:val="001B7439"/>
    <w:rsid w:val="001B7853"/>
    <w:rsid w:val="001B7B54"/>
    <w:rsid w:val="001B7DED"/>
    <w:rsid w:val="001C00B8"/>
    <w:rsid w:val="001C0711"/>
    <w:rsid w:val="001C0ECC"/>
    <w:rsid w:val="001C1466"/>
    <w:rsid w:val="001C17DA"/>
    <w:rsid w:val="001C200F"/>
    <w:rsid w:val="001C2798"/>
    <w:rsid w:val="001C2E5C"/>
    <w:rsid w:val="001C33F5"/>
    <w:rsid w:val="001C369A"/>
    <w:rsid w:val="001C3840"/>
    <w:rsid w:val="001C3E95"/>
    <w:rsid w:val="001C4390"/>
    <w:rsid w:val="001C47D1"/>
    <w:rsid w:val="001C4D9C"/>
    <w:rsid w:val="001C5C6D"/>
    <w:rsid w:val="001C69FB"/>
    <w:rsid w:val="001D093E"/>
    <w:rsid w:val="001D0992"/>
    <w:rsid w:val="001D1234"/>
    <w:rsid w:val="001D144F"/>
    <w:rsid w:val="001D2735"/>
    <w:rsid w:val="001D28B0"/>
    <w:rsid w:val="001D2B3F"/>
    <w:rsid w:val="001D2E62"/>
    <w:rsid w:val="001D2E65"/>
    <w:rsid w:val="001D426D"/>
    <w:rsid w:val="001D4469"/>
    <w:rsid w:val="001D4FB0"/>
    <w:rsid w:val="001D4FEC"/>
    <w:rsid w:val="001D6DDD"/>
    <w:rsid w:val="001D73BE"/>
    <w:rsid w:val="001D756F"/>
    <w:rsid w:val="001D7771"/>
    <w:rsid w:val="001D7D6C"/>
    <w:rsid w:val="001E1201"/>
    <w:rsid w:val="001E14D5"/>
    <w:rsid w:val="001E2A83"/>
    <w:rsid w:val="001E2F00"/>
    <w:rsid w:val="001E3A97"/>
    <w:rsid w:val="001E3BE7"/>
    <w:rsid w:val="001E41EC"/>
    <w:rsid w:val="001E42BB"/>
    <w:rsid w:val="001E46CE"/>
    <w:rsid w:val="001E64DA"/>
    <w:rsid w:val="001E6DA0"/>
    <w:rsid w:val="001E6F0D"/>
    <w:rsid w:val="001F01EE"/>
    <w:rsid w:val="001F0645"/>
    <w:rsid w:val="001F0D4A"/>
    <w:rsid w:val="001F1241"/>
    <w:rsid w:val="001F14EB"/>
    <w:rsid w:val="001F1638"/>
    <w:rsid w:val="001F1F55"/>
    <w:rsid w:val="001F2144"/>
    <w:rsid w:val="001F2C12"/>
    <w:rsid w:val="001F3245"/>
    <w:rsid w:val="001F34D5"/>
    <w:rsid w:val="001F3A81"/>
    <w:rsid w:val="001F405B"/>
    <w:rsid w:val="001F4668"/>
    <w:rsid w:val="001F5A11"/>
    <w:rsid w:val="001F6691"/>
    <w:rsid w:val="0020019C"/>
    <w:rsid w:val="002005A4"/>
    <w:rsid w:val="002008A4"/>
    <w:rsid w:val="00200EDA"/>
    <w:rsid w:val="00201162"/>
    <w:rsid w:val="0020152B"/>
    <w:rsid w:val="002026D7"/>
    <w:rsid w:val="00202EBA"/>
    <w:rsid w:val="00203366"/>
    <w:rsid w:val="002040E1"/>
    <w:rsid w:val="002046C4"/>
    <w:rsid w:val="00204A59"/>
    <w:rsid w:val="00206118"/>
    <w:rsid w:val="0020612E"/>
    <w:rsid w:val="002071C0"/>
    <w:rsid w:val="0020723D"/>
    <w:rsid w:val="00207F37"/>
    <w:rsid w:val="00210896"/>
    <w:rsid w:val="00210902"/>
    <w:rsid w:val="002114A8"/>
    <w:rsid w:val="00211513"/>
    <w:rsid w:val="0021374A"/>
    <w:rsid w:val="00213844"/>
    <w:rsid w:val="00213C16"/>
    <w:rsid w:val="00214334"/>
    <w:rsid w:val="002145A5"/>
    <w:rsid w:val="00214DA4"/>
    <w:rsid w:val="00215B3F"/>
    <w:rsid w:val="00216B0B"/>
    <w:rsid w:val="002170C4"/>
    <w:rsid w:val="00217D39"/>
    <w:rsid w:val="00221237"/>
    <w:rsid w:val="002214D4"/>
    <w:rsid w:val="00221ACA"/>
    <w:rsid w:val="00221ACC"/>
    <w:rsid w:val="00221FB0"/>
    <w:rsid w:val="00222650"/>
    <w:rsid w:val="00222905"/>
    <w:rsid w:val="00224C62"/>
    <w:rsid w:val="002267BC"/>
    <w:rsid w:val="0022782A"/>
    <w:rsid w:val="002300FE"/>
    <w:rsid w:val="0023077A"/>
    <w:rsid w:val="002313B9"/>
    <w:rsid w:val="00231B19"/>
    <w:rsid w:val="0023507E"/>
    <w:rsid w:val="002357B7"/>
    <w:rsid w:val="002369BE"/>
    <w:rsid w:val="00236B81"/>
    <w:rsid w:val="00236FE2"/>
    <w:rsid w:val="0023751C"/>
    <w:rsid w:val="0024044D"/>
    <w:rsid w:val="00240758"/>
    <w:rsid w:val="002409AD"/>
    <w:rsid w:val="00241401"/>
    <w:rsid w:val="0024351F"/>
    <w:rsid w:val="00243878"/>
    <w:rsid w:val="002439D4"/>
    <w:rsid w:val="00244E85"/>
    <w:rsid w:val="00245142"/>
    <w:rsid w:val="002460AD"/>
    <w:rsid w:val="00246794"/>
    <w:rsid w:val="002473D3"/>
    <w:rsid w:val="00247AF8"/>
    <w:rsid w:val="00247DA1"/>
    <w:rsid w:val="00247EDB"/>
    <w:rsid w:val="00250A9C"/>
    <w:rsid w:val="0025149A"/>
    <w:rsid w:val="00251EE0"/>
    <w:rsid w:val="00252B83"/>
    <w:rsid w:val="00252E21"/>
    <w:rsid w:val="00253DE4"/>
    <w:rsid w:val="00254025"/>
    <w:rsid w:val="0025581F"/>
    <w:rsid w:val="00255FB5"/>
    <w:rsid w:val="0025751E"/>
    <w:rsid w:val="002577B8"/>
    <w:rsid w:val="00257BB3"/>
    <w:rsid w:val="00257D47"/>
    <w:rsid w:val="00260460"/>
    <w:rsid w:val="00261734"/>
    <w:rsid w:val="00261F5F"/>
    <w:rsid w:val="00262A9B"/>
    <w:rsid w:val="00262E27"/>
    <w:rsid w:val="00263E1F"/>
    <w:rsid w:val="00264D72"/>
    <w:rsid w:val="00264E73"/>
    <w:rsid w:val="00264F94"/>
    <w:rsid w:val="0026542D"/>
    <w:rsid w:val="0026604D"/>
    <w:rsid w:val="00266759"/>
    <w:rsid w:val="00266880"/>
    <w:rsid w:val="00266936"/>
    <w:rsid w:val="0027006A"/>
    <w:rsid w:val="0027060D"/>
    <w:rsid w:val="00270EB7"/>
    <w:rsid w:val="00270ED5"/>
    <w:rsid w:val="00271311"/>
    <w:rsid w:val="0027275A"/>
    <w:rsid w:val="0027285B"/>
    <w:rsid w:val="0027388D"/>
    <w:rsid w:val="00273E33"/>
    <w:rsid w:val="00273FFF"/>
    <w:rsid w:val="00276369"/>
    <w:rsid w:val="00277493"/>
    <w:rsid w:val="002778E3"/>
    <w:rsid w:val="0028084A"/>
    <w:rsid w:val="002815C0"/>
    <w:rsid w:val="00281C69"/>
    <w:rsid w:val="002826A1"/>
    <w:rsid w:val="00282C36"/>
    <w:rsid w:val="00282C8F"/>
    <w:rsid w:val="002834B5"/>
    <w:rsid w:val="002842AB"/>
    <w:rsid w:val="00284545"/>
    <w:rsid w:val="002849AC"/>
    <w:rsid w:val="00285909"/>
    <w:rsid w:val="00286338"/>
    <w:rsid w:val="002863CD"/>
    <w:rsid w:val="0028702C"/>
    <w:rsid w:val="00287668"/>
    <w:rsid w:val="0029083D"/>
    <w:rsid w:val="00290878"/>
    <w:rsid w:val="00290B68"/>
    <w:rsid w:val="002911FD"/>
    <w:rsid w:val="002924FE"/>
    <w:rsid w:val="002926C1"/>
    <w:rsid w:val="00294087"/>
    <w:rsid w:val="00294104"/>
    <w:rsid w:val="00295151"/>
    <w:rsid w:val="0029596D"/>
    <w:rsid w:val="00295CF8"/>
    <w:rsid w:val="00296121"/>
    <w:rsid w:val="002965F8"/>
    <w:rsid w:val="00296748"/>
    <w:rsid w:val="00297E4C"/>
    <w:rsid w:val="002A00D6"/>
    <w:rsid w:val="002A0BC3"/>
    <w:rsid w:val="002A251A"/>
    <w:rsid w:val="002A40CF"/>
    <w:rsid w:val="002A4280"/>
    <w:rsid w:val="002A4D06"/>
    <w:rsid w:val="002A4FE5"/>
    <w:rsid w:val="002A508F"/>
    <w:rsid w:val="002A5230"/>
    <w:rsid w:val="002A5639"/>
    <w:rsid w:val="002A57EA"/>
    <w:rsid w:val="002A5B61"/>
    <w:rsid w:val="002A5C14"/>
    <w:rsid w:val="002A6445"/>
    <w:rsid w:val="002A7391"/>
    <w:rsid w:val="002A79EA"/>
    <w:rsid w:val="002B0028"/>
    <w:rsid w:val="002B049E"/>
    <w:rsid w:val="002B092A"/>
    <w:rsid w:val="002B0CFD"/>
    <w:rsid w:val="002B128E"/>
    <w:rsid w:val="002B1EDE"/>
    <w:rsid w:val="002B2983"/>
    <w:rsid w:val="002B33DA"/>
    <w:rsid w:val="002B34B0"/>
    <w:rsid w:val="002B433B"/>
    <w:rsid w:val="002B4A15"/>
    <w:rsid w:val="002B566E"/>
    <w:rsid w:val="002B5817"/>
    <w:rsid w:val="002B5CAD"/>
    <w:rsid w:val="002B7072"/>
    <w:rsid w:val="002B78D4"/>
    <w:rsid w:val="002B7D02"/>
    <w:rsid w:val="002B7FF4"/>
    <w:rsid w:val="002C0633"/>
    <w:rsid w:val="002C0A4E"/>
    <w:rsid w:val="002C227F"/>
    <w:rsid w:val="002C2E51"/>
    <w:rsid w:val="002C311C"/>
    <w:rsid w:val="002C3198"/>
    <w:rsid w:val="002C396F"/>
    <w:rsid w:val="002C3982"/>
    <w:rsid w:val="002C3C29"/>
    <w:rsid w:val="002C468E"/>
    <w:rsid w:val="002C4BA8"/>
    <w:rsid w:val="002C4F39"/>
    <w:rsid w:val="002C6FB0"/>
    <w:rsid w:val="002C7CD4"/>
    <w:rsid w:val="002D016B"/>
    <w:rsid w:val="002D118C"/>
    <w:rsid w:val="002D128B"/>
    <w:rsid w:val="002D132D"/>
    <w:rsid w:val="002D189B"/>
    <w:rsid w:val="002D1B47"/>
    <w:rsid w:val="002D3583"/>
    <w:rsid w:val="002D38C1"/>
    <w:rsid w:val="002D3CC2"/>
    <w:rsid w:val="002D47DF"/>
    <w:rsid w:val="002D4DD5"/>
    <w:rsid w:val="002D54E8"/>
    <w:rsid w:val="002D5FEE"/>
    <w:rsid w:val="002D6E2D"/>
    <w:rsid w:val="002E0FB6"/>
    <w:rsid w:val="002E109F"/>
    <w:rsid w:val="002E272D"/>
    <w:rsid w:val="002E3EE2"/>
    <w:rsid w:val="002E473F"/>
    <w:rsid w:val="002E50C3"/>
    <w:rsid w:val="002E5711"/>
    <w:rsid w:val="002E5AC4"/>
    <w:rsid w:val="002E629E"/>
    <w:rsid w:val="002E722B"/>
    <w:rsid w:val="002F108D"/>
    <w:rsid w:val="002F10AA"/>
    <w:rsid w:val="002F176B"/>
    <w:rsid w:val="002F1B8F"/>
    <w:rsid w:val="002F1D0F"/>
    <w:rsid w:val="002F1D84"/>
    <w:rsid w:val="002F2159"/>
    <w:rsid w:val="002F3143"/>
    <w:rsid w:val="002F4726"/>
    <w:rsid w:val="002F5513"/>
    <w:rsid w:val="002F5525"/>
    <w:rsid w:val="002F5EE7"/>
    <w:rsid w:val="002F6017"/>
    <w:rsid w:val="002F60B8"/>
    <w:rsid w:val="00300CC9"/>
    <w:rsid w:val="0030133A"/>
    <w:rsid w:val="00301A61"/>
    <w:rsid w:val="00302A1D"/>
    <w:rsid w:val="00302A7A"/>
    <w:rsid w:val="00303DFF"/>
    <w:rsid w:val="00306341"/>
    <w:rsid w:val="00306EF5"/>
    <w:rsid w:val="003075A5"/>
    <w:rsid w:val="00307E84"/>
    <w:rsid w:val="00307F09"/>
    <w:rsid w:val="003110CA"/>
    <w:rsid w:val="00312428"/>
    <w:rsid w:val="0031297B"/>
    <w:rsid w:val="00313130"/>
    <w:rsid w:val="00313701"/>
    <w:rsid w:val="003137DA"/>
    <w:rsid w:val="00313859"/>
    <w:rsid w:val="00313A63"/>
    <w:rsid w:val="00313AFE"/>
    <w:rsid w:val="00314E6C"/>
    <w:rsid w:val="003153E1"/>
    <w:rsid w:val="0031556B"/>
    <w:rsid w:val="00316CF3"/>
    <w:rsid w:val="0031710A"/>
    <w:rsid w:val="00317492"/>
    <w:rsid w:val="00320253"/>
    <w:rsid w:val="00320D28"/>
    <w:rsid w:val="00322124"/>
    <w:rsid w:val="003223A8"/>
    <w:rsid w:val="003227C3"/>
    <w:rsid w:val="00322C05"/>
    <w:rsid w:val="00322F40"/>
    <w:rsid w:val="003230D8"/>
    <w:rsid w:val="0032337D"/>
    <w:rsid w:val="00323E16"/>
    <w:rsid w:val="00324857"/>
    <w:rsid w:val="00324EEC"/>
    <w:rsid w:val="00325750"/>
    <w:rsid w:val="003261B2"/>
    <w:rsid w:val="0032627D"/>
    <w:rsid w:val="00326372"/>
    <w:rsid w:val="00326ADF"/>
    <w:rsid w:val="003272EB"/>
    <w:rsid w:val="003279A8"/>
    <w:rsid w:val="0033011D"/>
    <w:rsid w:val="0033070E"/>
    <w:rsid w:val="00330E7D"/>
    <w:rsid w:val="00332C48"/>
    <w:rsid w:val="00332FA9"/>
    <w:rsid w:val="00332FC3"/>
    <w:rsid w:val="00333B1F"/>
    <w:rsid w:val="00333ED0"/>
    <w:rsid w:val="003340B2"/>
    <w:rsid w:val="00334922"/>
    <w:rsid w:val="00334F46"/>
    <w:rsid w:val="003350CA"/>
    <w:rsid w:val="00335503"/>
    <w:rsid w:val="0033596E"/>
    <w:rsid w:val="00335BCA"/>
    <w:rsid w:val="003360B5"/>
    <w:rsid w:val="00336ED3"/>
    <w:rsid w:val="00337A8C"/>
    <w:rsid w:val="00337C9E"/>
    <w:rsid w:val="00337CEC"/>
    <w:rsid w:val="00337F89"/>
    <w:rsid w:val="003402CF"/>
    <w:rsid w:val="003411D7"/>
    <w:rsid w:val="0034205B"/>
    <w:rsid w:val="00342530"/>
    <w:rsid w:val="003425FC"/>
    <w:rsid w:val="00342A87"/>
    <w:rsid w:val="00342D12"/>
    <w:rsid w:val="0034340F"/>
    <w:rsid w:val="003435AA"/>
    <w:rsid w:val="003437F1"/>
    <w:rsid w:val="00343949"/>
    <w:rsid w:val="00343BF4"/>
    <w:rsid w:val="00343C8C"/>
    <w:rsid w:val="00343E1D"/>
    <w:rsid w:val="003442CE"/>
    <w:rsid w:val="00344406"/>
    <w:rsid w:val="003451B4"/>
    <w:rsid w:val="003457F2"/>
    <w:rsid w:val="00346598"/>
    <w:rsid w:val="00347A98"/>
    <w:rsid w:val="00347C34"/>
    <w:rsid w:val="00347FFC"/>
    <w:rsid w:val="00350CFC"/>
    <w:rsid w:val="00351366"/>
    <w:rsid w:val="003513DB"/>
    <w:rsid w:val="00353336"/>
    <w:rsid w:val="00353559"/>
    <w:rsid w:val="003536EA"/>
    <w:rsid w:val="00353814"/>
    <w:rsid w:val="00353DBE"/>
    <w:rsid w:val="003554BC"/>
    <w:rsid w:val="00355BA6"/>
    <w:rsid w:val="00356D1C"/>
    <w:rsid w:val="00357650"/>
    <w:rsid w:val="003603B2"/>
    <w:rsid w:val="003604DB"/>
    <w:rsid w:val="003608AA"/>
    <w:rsid w:val="0036193A"/>
    <w:rsid w:val="00362639"/>
    <w:rsid w:val="00362791"/>
    <w:rsid w:val="00362D5B"/>
    <w:rsid w:val="00363CA2"/>
    <w:rsid w:val="00363CBC"/>
    <w:rsid w:val="0036473B"/>
    <w:rsid w:val="003648CC"/>
    <w:rsid w:val="003649D0"/>
    <w:rsid w:val="003652F3"/>
    <w:rsid w:val="00366044"/>
    <w:rsid w:val="00366952"/>
    <w:rsid w:val="00366D0A"/>
    <w:rsid w:val="0036702F"/>
    <w:rsid w:val="003673DB"/>
    <w:rsid w:val="00367879"/>
    <w:rsid w:val="00370334"/>
    <w:rsid w:val="00370562"/>
    <w:rsid w:val="00370995"/>
    <w:rsid w:val="00373FB8"/>
    <w:rsid w:val="00374289"/>
    <w:rsid w:val="00374EF3"/>
    <w:rsid w:val="003756C2"/>
    <w:rsid w:val="003766A2"/>
    <w:rsid w:val="00376D72"/>
    <w:rsid w:val="00377135"/>
    <w:rsid w:val="00377816"/>
    <w:rsid w:val="0038059C"/>
    <w:rsid w:val="003808A2"/>
    <w:rsid w:val="00380BC1"/>
    <w:rsid w:val="00380D10"/>
    <w:rsid w:val="00380F57"/>
    <w:rsid w:val="003812A7"/>
    <w:rsid w:val="00381340"/>
    <w:rsid w:val="003818F2"/>
    <w:rsid w:val="0038319E"/>
    <w:rsid w:val="003849EF"/>
    <w:rsid w:val="00384CE7"/>
    <w:rsid w:val="0038503D"/>
    <w:rsid w:val="0038530E"/>
    <w:rsid w:val="00385812"/>
    <w:rsid w:val="00386129"/>
    <w:rsid w:val="00387712"/>
    <w:rsid w:val="0039043D"/>
    <w:rsid w:val="00391346"/>
    <w:rsid w:val="00391AF5"/>
    <w:rsid w:val="00392355"/>
    <w:rsid w:val="00392982"/>
    <w:rsid w:val="0039391B"/>
    <w:rsid w:val="00394313"/>
    <w:rsid w:val="0039434C"/>
    <w:rsid w:val="00395C95"/>
    <w:rsid w:val="0039636C"/>
    <w:rsid w:val="003963C4"/>
    <w:rsid w:val="00396788"/>
    <w:rsid w:val="0039798B"/>
    <w:rsid w:val="003A0019"/>
    <w:rsid w:val="003A0F83"/>
    <w:rsid w:val="003A1A9E"/>
    <w:rsid w:val="003A2865"/>
    <w:rsid w:val="003A479B"/>
    <w:rsid w:val="003A4945"/>
    <w:rsid w:val="003A496A"/>
    <w:rsid w:val="003A4A00"/>
    <w:rsid w:val="003A5459"/>
    <w:rsid w:val="003A6C7E"/>
    <w:rsid w:val="003A7A86"/>
    <w:rsid w:val="003A7C50"/>
    <w:rsid w:val="003B03B9"/>
    <w:rsid w:val="003B061F"/>
    <w:rsid w:val="003B2A41"/>
    <w:rsid w:val="003B3A76"/>
    <w:rsid w:val="003B41FC"/>
    <w:rsid w:val="003B5486"/>
    <w:rsid w:val="003B58F4"/>
    <w:rsid w:val="003B6490"/>
    <w:rsid w:val="003B6BC4"/>
    <w:rsid w:val="003B7556"/>
    <w:rsid w:val="003B778D"/>
    <w:rsid w:val="003B7930"/>
    <w:rsid w:val="003B7CD0"/>
    <w:rsid w:val="003B7DF6"/>
    <w:rsid w:val="003C05F5"/>
    <w:rsid w:val="003C1040"/>
    <w:rsid w:val="003C2170"/>
    <w:rsid w:val="003C27A1"/>
    <w:rsid w:val="003C4539"/>
    <w:rsid w:val="003C48D4"/>
    <w:rsid w:val="003C4BFC"/>
    <w:rsid w:val="003C61C8"/>
    <w:rsid w:val="003C7885"/>
    <w:rsid w:val="003C793F"/>
    <w:rsid w:val="003D0BF9"/>
    <w:rsid w:val="003D125D"/>
    <w:rsid w:val="003D1907"/>
    <w:rsid w:val="003D263F"/>
    <w:rsid w:val="003D32FD"/>
    <w:rsid w:val="003D4CB0"/>
    <w:rsid w:val="003D52B5"/>
    <w:rsid w:val="003D52C1"/>
    <w:rsid w:val="003D61BE"/>
    <w:rsid w:val="003D77AF"/>
    <w:rsid w:val="003D79BD"/>
    <w:rsid w:val="003E0296"/>
    <w:rsid w:val="003E136F"/>
    <w:rsid w:val="003E2689"/>
    <w:rsid w:val="003E3192"/>
    <w:rsid w:val="003E376A"/>
    <w:rsid w:val="003E3B0A"/>
    <w:rsid w:val="003E3B25"/>
    <w:rsid w:val="003E5E22"/>
    <w:rsid w:val="003E62E6"/>
    <w:rsid w:val="003E6D67"/>
    <w:rsid w:val="003E7372"/>
    <w:rsid w:val="003E77C3"/>
    <w:rsid w:val="003E7DEE"/>
    <w:rsid w:val="003F05E9"/>
    <w:rsid w:val="003F07CD"/>
    <w:rsid w:val="003F0D26"/>
    <w:rsid w:val="003F146F"/>
    <w:rsid w:val="003F1529"/>
    <w:rsid w:val="003F1D90"/>
    <w:rsid w:val="003F2B9E"/>
    <w:rsid w:val="003F33C1"/>
    <w:rsid w:val="003F34B5"/>
    <w:rsid w:val="003F34DB"/>
    <w:rsid w:val="003F37E5"/>
    <w:rsid w:val="003F3B39"/>
    <w:rsid w:val="003F3DDD"/>
    <w:rsid w:val="003F452B"/>
    <w:rsid w:val="003F4C00"/>
    <w:rsid w:val="003F502E"/>
    <w:rsid w:val="003F5869"/>
    <w:rsid w:val="003F5DAA"/>
    <w:rsid w:val="003F5E8C"/>
    <w:rsid w:val="003F5FED"/>
    <w:rsid w:val="003F66AB"/>
    <w:rsid w:val="003F6B4B"/>
    <w:rsid w:val="003F72BD"/>
    <w:rsid w:val="003F7686"/>
    <w:rsid w:val="003F7A3A"/>
    <w:rsid w:val="00400205"/>
    <w:rsid w:val="0040055D"/>
    <w:rsid w:val="004015E7"/>
    <w:rsid w:val="0040288D"/>
    <w:rsid w:val="00402916"/>
    <w:rsid w:val="004029BC"/>
    <w:rsid w:val="004032D7"/>
    <w:rsid w:val="00403E42"/>
    <w:rsid w:val="004044E4"/>
    <w:rsid w:val="004054EC"/>
    <w:rsid w:val="00405B28"/>
    <w:rsid w:val="004060FC"/>
    <w:rsid w:val="00406B40"/>
    <w:rsid w:val="00406D74"/>
    <w:rsid w:val="00406E7A"/>
    <w:rsid w:val="00410D86"/>
    <w:rsid w:val="0041163C"/>
    <w:rsid w:val="00411FFB"/>
    <w:rsid w:val="00412D24"/>
    <w:rsid w:val="00412DF9"/>
    <w:rsid w:val="0041352A"/>
    <w:rsid w:val="00413ADE"/>
    <w:rsid w:val="004140F7"/>
    <w:rsid w:val="00414482"/>
    <w:rsid w:val="0041493B"/>
    <w:rsid w:val="004159B0"/>
    <w:rsid w:val="00415EAC"/>
    <w:rsid w:val="00416A11"/>
    <w:rsid w:val="00417320"/>
    <w:rsid w:val="004178F5"/>
    <w:rsid w:val="00420B66"/>
    <w:rsid w:val="00421C6F"/>
    <w:rsid w:val="00422312"/>
    <w:rsid w:val="00423A00"/>
    <w:rsid w:val="00424E03"/>
    <w:rsid w:val="0042555F"/>
    <w:rsid w:val="00430413"/>
    <w:rsid w:val="004310AA"/>
    <w:rsid w:val="0043225E"/>
    <w:rsid w:val="0043281C"/>
    <w:rsid w:val="00432967"/>
    <w:rsid w:val="00432D95"/>
    <w:rsid w:val="004334D0"/>
    <w:rsid w:val="00433875"/>
    <w:rsid w:val="004338F3"/>
    <w:rsid w:val="00434593"/>
    <w:rsid w:val="004348AC"/>
    <w:rsid w:val="00435C31"/>
    <w:rsid w:val="00435FB6"/>
    <w:rsid w:val="00437207"/>
    <w:rsid w:val="0043739B"/>
    <w:rsid w:val="004376F9"/>
    <w:rsid w:val="00437AD8"/>
    <w:rsid w:val="00440D5A"/>
    <w:rsid w:val="00441BD1"/>
    <w:rsid w:val="00443009"/>
    <w:rsid w:val="00443123"/>
    <w:rsid w:val="004432D5"/>
    <w:rsid w:val="00443381"/>
    <w:rsid w:val="00443672"/>
    <w:rsid w:val="00443854"/>
    <w:rsid w:val="00443923"/>
    <w:rsid w:val="00443C28"/>
    <w:rsid w:val="00444123"/>
    <w:rsid w:val="0044416A"/>
    <w:rsid w:val="00445C30"/>
    <w:rsid w:val="004465EB"/>
    <w:rsid w:val="00446A14"/>
    <w:rsid w:val="00446D71"/>
    <w:rsid w:val="00447285"/>
    <w:rsid w:val="004474BC"/>
    <w:rsid w:val="00447ED6"/>
    <w:rsid w:val="00450069"/>
    <w:rsid w:val="0045054D"/>
    <w:rsid w:val="00451E24"/>
    <w:rsid w:val="0045317F"/>
    <w:rsid w:val="004531C4"/>
    <w:rsid w:val="004533D7"/>
    <w:rsid w:val="0045461E"/>
    <w:rsid w:val="004558AD"/>
    <w:rsid w:val="004558F0"/>
    <w:rsid w:val="00456D56"/>
    <w:rsid w:val="00456F9C"/>
    <w:rsid w:val="00462091"/>
    <w:rsid w:val="00462FC9"/>
    <w:rsid w:val="00463BEF"/>
    <w:rsid w:val="00463C02"/>
    <w:rsid w:val="00463CE2"/>
    <w:rsid w:val="004642C5"/>
    <w:rsid w:val="004643F9"/>
    <w:rsid w:val="0046463F"/>
    <w:rsid w:val="00466F3F"/>
    <w:rsid w:val="00470762"/>
    <w:rsid w:val="00470A10"/>
    <w:rsid w:val="00471CA7"/>
    <w:rsid w:val="00472AF2"/>
    <w:rsid w:val="0047525D"/>
    <w:rsid w:val="00476B15"/>
    <w:rsid w:val="0047741D"/>
    <w:rsid w:val="00477C4E"/>
    <w:rsid w:val="00480BA4"/>
    <w:rsid w:val="00481307"/>
    <w:rsid w:val="00481779"/>
    <w:rsid w:val="004819B0"/>
    <w:rsid w:val="00481D7F"/>
    <w:rsid w:val="004820E4"/>
    <w:rsid w:val="0048294E"/>
    <w:rsid w:val="00482F1E"/>
    <w:rsid w:val="00483D5F"/>
    <w:rsid w:val="004841FF"/>
    <w:rsid w:val="00486B27"/>
    <w:rsid w:val="00487F08"/>
    <w:rsid w:val="004913AF"/>
    <w:rsid w:val="004913B5"/>
    <w:rsid w:val="004919EF"/>
    <w:rsid w:val="00491DD8"/>
    <w:rsid w:val="00492169"/>
    <w:rsid w:val="00492B96"/>
    <w:rsid w:val="00494213"/>
    <w:rsid w:val="0049492C"/>
    <w:rsid w:val="00494CC7"/>
    <w:rsid w:val="00494D9C"/>
    <w:rsid w:val="00496F58"/>
    <w:rsid w:val="004973DA"/>
    <w:rsid w:val="00497582"/>
    <w:rsid w:val="004A042D"/>
    <w:rsid w:val="004A0695"/>
    <w:rsid w:val="004A0997"/>
    <w:rsid w:val="004A1216"/>
    <w:rsid w:val="004A1990"/>
    <w:rsid w:val="004A1E3F"/>
    <w:rsid w:val="004A2DF2"/>
    <w:rsid w:val="004A2F9F"/>
    <w:rsid w:val="004A3F8B"/>
    <w:rsid w:val="004A47EB"/>
    <w:rsid w:val="004A5762"/>
    <w:rsid w:val="004A624A"/>
    <w:rsid w:val="004A666B"/>
    <w:rsid w:val="004A69F7"/>
    <w:rsid w:val="004A6DB4"/>
    <w:rsid w:val="004A7559"/>
    <w:rsid w:val="004A773D"/>
    <w:rsid w:val="004A7931"/>
    <w:rsid w:val="004B0101"/>
    <w:rsid w:val="004B0391"/>
    <w:rsid w:val="004B0CE2"/>
    <w:rsid w:val="004B0F12"/>
    <w:rsid w:val="004B1286"/>
    <w:rsid w:val="004B1E6A"/>
    <w:rsid w:val="004B295B"/>
    <w:rsid w:val="004B3854"/>
    <w:rsid w:val="004B3E7B"/>
    <w:rsid w:val="004B4629"/>
    <w:rsid w:val="004B5144"/>
    <w:rsid w:val="004B5C84"/>
    <w:rsid w:val="004B6331"/>
    <w:rsid w:val="004B66F1"/>
    <w:rsid w:val="004B6D37"/>
    <w:rsid w:val="004B7981"/>
    <w:rsid w:val="004B7FCD"/>
    <w:rsid w:val="004C0520"/>
    <w:rsid w:val="004C085E"/>
    <w:rsid w:val="004C0AD7"/>
    <w:rsid w:val="004C0E3C"/>
    <w:rsid w:val="004C2030"/>
    <w:rsid w:val="004C257C"/>
    <w:rsid w:val="004C275B"/>
    <w:rsid w:val="004C2AA3"/>
    <w:rsid w:val="004C3FA4"/>
    <w:rsid w:val="004C431E"/>
    <w:rsid w:val="004C49A5"/>
    <w:rsid w:val="004C5092"/>
    <w:rsid w:val="004C5360"/>
    <w:rsid w:val="004C5A67"/>
    <w:rsid w:val="004C5D9C"/>
    <w:rsid w:val="004C6BBD"/>
    <w:rsid w:val="004D11E6"/>
    <w:rsid w:val="004D17C6"/>
    <w:rsid w:val="004D20E2"/>
    <w:rsid w:val="004D2195"/>
    <w:rsid w:val="004D2BB4"/>
    <w:rsid w:val="004D39ED"/>
    <w:rsid w:val="004D3E47"/>
    <w:rsid w:val="004D406D"/>
    <w:rsid w:val="004D484B"/>
    <w:rsid w:val="004D4E98"/>
    <w:rsid w:val="004D7B9E"/>
    <w:rsid w:val="004D7F2F"/>
    <w:rsid w:val="004D7F6B"/>
    <w:rsid w:val="004E0979"/>
    <w:rsid w:val="004E16A2"/>
    <w:rsid w:val="004E1A1A"/>
    <w:rsid w:val="004E2625"/>
    <w:rsid w:val="004E3805"/>
    <w:rsid w:val="004E3E6B"/>
    <w:rsid w:val="004E40CC"/>
    <w:rsid w:val="004E413D"/>
    <w:rsid w:val="004E442E"/>
    <w:rsid w:val="004E4533"/>
    <w:rsid w:val="004E5451"/>
    <w:rsid w:val="004E58C2"/>
    <w:rsid w:val="004E596A"/>
    <w:rsid w:val="004E601C"/>
    <w:rsid w:val="004E6695"/>
    <w:rsid w:val="004E6B01"/>
    <w:rsid w:val="004E71FB"/>
    <w:rsid w:val="004E756A"/>
    <w:rsid w:val="004F0109"/>
    <w:rsid w:val="004F0EDF"/>
    <w:rsid w:val="004F1318"/>
    <w:rsid w:val="004F1C13"/>
    <w:rsid w:val="004F2666"/>
    <w:rsid w:val="004F2BBB"/>
    <w:rsid w:val="004F2F72"/>
    <w:rsid w:val="004F306D"/>
    <w:rsid w:val="004F366A"/>
    <w:rsid w:val="004F3766"/>
    <w:rsid w:val="004F40DA"/>
    <w:rsid w:val="004F4BE7"/>
    <w:rsid w:val="004F51C3"/>
    <w:rsid w:val="004F5410"/>
    <w:rsid w:val="004F593B"/>
    <w:rsid w:val="004F5FEA"/>
    <w:rsid w:val="004F6211"/>
    <w:rsid w:val="004F7672"/>
    <w:rsid w:val="004F7C81"/>
    <w:rsid w:val="004F7D4D"/>
    <w:rsid w:val="005006F4"/>
    <w:rsid w:val="00500F13"/>
    <w:rsid w:val="005011D0"/>
    <w:rsid w:val="00501784"/>
    <w:rsid w:val="00501991"/>
    <w:rsid w:val="00502116"/>
    <w:rsid w:val="0050265E"/>
    <w:rsid w:val="005029F1"/>
    <w:rsid w:val="0050376A"/>
    <w:rsid w:val="0050420D"/>
    <w:rsid w:val="005053F3"/>
    <w:rsid w:val="00505488"/>
    <w:rsid w:val="00505C97"/>
    <w:rsid w:val="005063EE"/>
    <w:rsid w:val="00507354"/>
    <w:rsid w:val="00507962"/>
    <w:rsid w:val="005119D8"/>
    <w:rsid w:val="005121CE"/>
    <w:rsid w:val="00512305"/>
    <w:rsid w:val="00512596"/>
    <w:rsid w:val="005127BF"/>
    <w:rsid w:val="00513117"/>
    <w:rsid w:val="00513D29"/>
    <w:rsid w:val="00514308"/>
    <w:rsid w:val="005154BC"/>
    <w:rsid w:val="005166CA"/>
    <w:rsid w:val="00516D0D"/>
    <w:rsid w:val="00516F4F"/>
    <w:rsid w:val="00517D34"/>
    <w:rsid w:val="00517D6D"/>
    <w:rsid w:val="00517E06"/>
    <w:rsid w:val="00517FC5"/>
    <w:rsid w:val="00520109"/>
    <w:rsid w:val="00520594"/>
    <w:rsid w:val="005220E7"/>
    <w:rsid w:val="005237EA"/>
    <w:rsid w:val="0052394A"/>
    <w:rsid w:val="0052396B"/>
    <w:rsid w:val="00523BD1"/>
    <w:rsid w:val="00523C2F"/>
    <w:rsid w:val="00524313"/>
    <w:rsid w:val="00524D0B"/>
    <w:rsid w:val="00525903"/>
    <w:rsid w:val="00525CB8"/>
    <w:rsid w:val="0052623A"/>
    <w:rsid w:val="00526ABF"/>
    <w:rsid w:val="00526E4C"/>
    <w:rsid w:val="0052744B"/>
    <w:rsid w:val="00527D3F"/>
    <w:rsid w:val="00527DBE"/>
    <w:rsid w:val="00530005"/>
    <w:rsid w:val="00530F51"/>
    <w:rsid w:val="005313D2"/>
    <w:rsid w:val="005326B9"/>
    <w:rsid w:val="00532831"/>
    <w:rsid w:val="0053306F"/>
    <w:rsid w:val="00533C22"/>
    <w:rsid w:val="00533E2F"/>
    <w:rsid w:val="00534F4D"/>
    <w:rsid w:val="00535A64"/>
    <w:rsid w:val="00535FCE"/>
    <w:rsid w:val="005364F0"/>
    <w:rsid w:val="0053716F"/>
    <w:rsid w:val="00537173"/>
    <w:rsid w:val="005378D8"/>
    <w:rsid w:val="00537D1F"/>
    <w:rsid w:val="00540E90"/>
    <w:rsid w:val="00541369"/>
    <w:rsid w:val="005416F4"/>
    <w:rsid w:val="0054281F"/>
    <w:rsid w:val="005428A6"/>
    <w:rsid w:val="0054298C"/>
    <w:rsid w:val="00543540"/>
    <w:rsid w:val="005443E1"/>
    <w:rsid w:val="00544709"/>
    <w:rsid w:val="00544DA8"/>
    <w:rsid w:val="0054593B"/>
    <w:rsid w:val="00546F9C"/>
    <w:rsid w:val="005472C3"/>
    <w:rsid w:val="005473B1"/>
    <w:rsid w:val="005473D9"/>
    <w:rsid w:val="00547401"/>
    <w:rsid w:val="0055106E"/>
    <w:rsid w:val="00551CCE"/>
    <w:rsid w:val="00552D88"/>
    <w:rsid w:val="00553079"/>
    <w:rsid w:val="005534D9"/>
    <w:rsid w:val="00553792"/>
    <w:rsid w:val="00553BC6"/>
    <w:rsid w:val="005556A2"/>
    <w:rsid w:val="0055572D"/>
    <w:rsid w:val="00556298"/>
    <w:rsid w:val="0055643D"/>
    <w:rsid w:val="005565CF"/>
    <w:rsid w:val="00556AFF"/>
    <w:rsid w:val="0055701F"/>
    <w:rsid w:val="00560871"/>
    <w:rsid w:val="005611F1"/>
    <w:rsid w:val="005614A0"/>
    <w:rsid w:val="00562F9F"/>
    <w:rsid w:val="00564381"/>
    <w:rsid w:val="00564D81"/>
    <w:rsid w:val="0056551D"/>
    <w:rsid w:val="005658AB"/>
    <w:rsid w:val="00565DC1"/>
    <w:rsid w:val="00566069"/>
    <w:rsid w:val="0056688C"/>
    <w:rsid w:val="00566A3A"/>
    <w:rsid w:val="00566BFB"/>
    <w:rsid w:val="005673BF"/>
    <w:rsid w:val="00567E81"/>
    <w:rsid w:val="00570B57"/>
    <w:rsid w:val="00571CD4"/>
    <w:rsid w:val="00571EB5"/>
    <w:rsid w:val="00571FC7"/>
    <w:rsid w:val="00572132"/>
    <w:rsid w:val="00572208"/>
    <w:rsid w:val="005722A1"/>
    <w:rsid w:val="005729DD"/>
    <w:rsid w:val="00573748"/>
    <w:rsid w:val="00574162"/>
    <w:rsid w:val="00574B20"/>
    <w:rsid w:val="00574D5B"/>
    <w:rsid w:val="0057506C"/>
    <w:rsid w:val="00575DD3"/>
    <w:rsid w:val="005761CA"/>
    <w:rsid w:val="00576273"/>
    <w:rsid w:val="00576AD6"/>
    <w:rsid w:val="00577278"/>
    <w:rsid w:val="00577340"/>
    <w:rsid w:val="0057746D"/>
    <w:rsid w:val="00577873"/>
    <w:rsid w:val="00577AAA"/>
    <w:rsid w:val="00580B7D"/>
    <w:rsid w:val="0058247E"/>
    <w:rsid w:val="00582ED6"/>
    <w:rsid w:val="00583956"/>
    <w:rsid w:val="00583B99"/>
    <w:rsid w:val="00583CF8"/>
    <w:rsid w:val="0058537A"/>
    <w:rsid w:val="00586499"/>
    <w:rsid w:val="0058674D"/>
    <w:rsid w:val="0058688E"/>
    <w:rsid w:val="00586B76"/>
    <w:rsid w:val="005872C0"/>
    <w:rsid w:val="00590276"/>
    <w:rsid w:val="005904A3"/>
    <w:rsid w:val="0059097F"/>
    <w:rsid w:val="005912AC"/>
    <w:rsid w:val="0059143B"/>
    <w:rsid w:val="00591C30"/>
    <w:rsid w:val="00592093"/>
    <w:rsid w:val="00593246"/>
    <w:rsid w:val="00593AF4"/>
    <w:rsid w:val="00594550"/>
    <w:rsid w:val="0059456E"/>
    <w:rsid w:val="0059458F"/>
    <w:rsid w:val="00594F31"/>
    <w:rsid w:val="005951B9"/>
    <w:rsid w:val="00596032"/>
    <w:rsid w:val="0059663E"/>
    <w:rsid w:val="005976F2"/>
    <w:rsid w:val="00597925"/>
    <w:rsid w:val="00597B8C"/>
    <w:rsid w:val="005A00D2"/>
    <w:rsid w:val="005A0173"/>
    <w:rsid w:val="005A024F"/>
    <w:rsid w:val="005A041E"/>
    <w:rsid w:val="005A0AE2"/>
    <w:rsid w:val="005A0E71"/>
    <w:rsid w:val="005A1252"/>
    <w:rsid w:val="005A1BEB"/>
    <w:rsid w:val="005A1EA0"/>
    <w:rsid w:val="005A2257"/>
    <w:rsid w:val="005A23E5"/>
    <w:rsid w:val="005A2BAE"/>
    <w:rsid w:val="005A2CEB"/>
    <w:rsid w:val="005A2EBD"/>
    <w:rsid w:val="005A3198"/>
    <w:rsid w:val="005A37C8"/>
    <w:rsid w:val="005A3B4A"/>
    <w:rsid w:val="005A4057"/>
    <w:rsid w:val="005A46E8"/>
    <w:rsid w:val="005A47EA"/>
    <w:rsid w:val="005A4A05"/>
    <w:rsid w:val="005A5000"/>
    <w:rsid w:val="005A5899"/>
    <w:rsid w:val="005A64F8"/>
    <w:rsid w:val="005A7685"/>
    <w:rsid w:val="005A7BDC"/>
    <w:rsid w:val="005B035D"/>
    <w:rsid w:val="005B0572"/>
    <w:rsid w:val="005B092D"/>
    <w:rsid w:val="005B1341"/>
    <w:rsid w:val="005B1824"/>
    <w:rsid w:val="005B1AA4"/>
    <w:rsid w:val="005B1FA9"/>
    <w:rsid w:val="005B30D2"/>
    <w:rsid w:val="005B333F"/>
    <w:rsid w:val="005B3BEB"/>
    <w:rsid w:val="005B3F7A"/>
    <w:rsid w:val="005B4237"/>
    <w:rsid w:val="005B449E"/>
    <w:rsid w:val="005B51AA"/>
    <w:rsid w:val="005B55D3"/>
    <w:rsid w:val="005B60CB"/>
    <w:rsid w:val="005B739D"/>
    <w:rsid w:val="005B7561"/>
    <w:rsid w:val="005B7EC8"/>
    <w:rsid w:val="005C046B"/>
    <w:rsid w:val="005C0611"/>
    <w:rsid w:val="005C0691"/>
    <w:rsid w:val="005C1DBE"/>
    <w:rsid w:val="005C267C"/>
    <w:rsid w:val="005C37D7"/>
    <w:rsid w:val="005C5181"/>
    <w:rsid w:val="005C51C5"/>
    <w:rsid w:val="005C548F"/>
    <w:rsid w:val="005C67FE"/>
    <w:rsid w:val="005C6C29"/>
    <w:rsid w:val="005C7152"/>
    <w:rsid w:val="005C7953"/>
    <w:rsid w:val="005D08B4"/>
    <w:rsid w:val="005D0C8A"/>
    <w:rsid w:val="005D18F2"/>
    <w:rsid w:val="005D24C4"/>
    <w:rsid w:val="005D2FD6"/>
    <w:rsid w:val="005D45F7"/>
    <w:rsid w:val="005D47B0"/>
    <w:rsid w:val="005D4912"/>
    <w:rsid w:val="005D4D50"/>
    <w:rsid w:val="005D626C"/>
    <w:rsid w:val="005D6CC3"/>
    <w:rsid w:val="005D71E3"/>
    <w:rsid w:val="005D79D3"/>
    <w:rsid w:val="005D7AAC"/>
    <w:rsid w:val="005E0367"/>
    <w:rsid w:val="005E042A"/>
    <w:rsid w:val="005E0AF7"/>
    <w:rsid w:val="005E0EE5"/>
    <w:rsid w:val="005E1469"/>
    <w:rsid w:val="005E14BC"/>
    <w:rsid w:val="005E16AB"/>
    <w:rsid w:val="005E1B84"/>
    <w:rsid w:val="005E21A4"/>
    <w:rsid w:val="005E23FC"/>
    <w:rsid w:val="005E2454"/>
    <w:rsid w:val="005E2879"/>
    <w:rsid w:val="005E2AEF"/>
    <w:rsid w:val="005E2FC2"/>
    <w:rsid w:val="005E431A"/>
    <w:rsid w:val="005E4A6E"/>
    <w:rsid w:val="005E4BCF"/>
    <w:rsid w:val="005E51D5"/>
    <w:rsid w:val="005E51F6"/>
    <w:rsid w:val="005E610D"/>
    <w:rsid w:val="005E62B3"/>
    <w:rsid w:val="005E7C25"/>
    <w:rsid w:val="005F0475"/>
    <w:rsid w:val="005F116E"/>
    <w:rsid w:val="005F1456"/>
    <w:rsid w:val="005F1989"/>
    <w:rsid w:val="005F2371"/>
    <w:rsid w:val="005F2384"/>
    <w:rsid w:val="005F3371"/>
    <w:rsid w:val="005F3854"/>
    <w:rsid w:val="005F3E6C"/>
    <w:rsid w:val="005F4241"/>
    <w:rsid w:val="005F5462"/>
    <w:rsid w:val="005F5F43"/>
    <w:rsid w:val="005F5FE4"/>
    <w:rsid w:val="005F6746"/>
    <w:rsid w:val="005F6BEE"/>
    <w:rsid w:val="005F775F"/>
    <w:rsid w:val="0060076D"/>
    <w:rsid w:val="00600BF5"/>
    <w:rsid w:val="0060114A"/>
    <w:rsid w:val="00601327"/>
    <w:rsid w:val="00601393"/>
    <w:rsid w:val="006014B2"/>
    <w:rsid w:val="00601638"/>
    <w:rsid w:val="00602213"/>
    <w:rsid w:val="0060410E"/>
    <w:rsid w:val="00604232"/>
    <w:rsid w:val="0060473E"/>
    <w:rsid w:val="00605F3F"/>
    <w:rsid w:val="0060661E"/>
    <w:rsid w:val="00607FA8"/>
    <w:rsid w:val="0061037D"/>
    <w:rsid w:val="006115E8"/>
    <w:rsid w:val="00612920"/>
    <w:rsid w:val="00612BD6"/>
    <w:rsid w:val="00612BFA"/>
    <w:rsid w:val="00612E71"/>
    <w:rsid w:val="00613B8E"/>
    <w:rsid w:val="0061451E"/>
    <w:rsid w:val="006145E2"/>
    <w:rsid w:val="00614D5A"/>
    <w:rsid w:val="00615DFE"/>
    <w:rsid w:val="006168DE"/>
    <w:rsid w:val="006171A2"/>
    <w:rsid w:val="00617370"/>
    <w:rsid w:val="0061752E"/>
    <w:rsid w:val="006176CC"/>
    <w:rsid w:val="0062077C"/>
    <w:rsid w:val="00621050"/>
    <w:rsid w:val="00621AF2"/>
    <w:rsid w:val="00621F42"/>
    <w:rsid w:val="006220AD"/>
    <w:rsid w:val="006221F8"/>
    <w:rsid w:val="00622460"/>
    <w:rsid w:val="006224CA"/>
    <w:rsid w:val="0062269F"/>
    <w:rsid w:val="00623141"/>
    <w:rsid w:val="0062350E"/>
    <w:rsid w:val="00623B43"/>
    <w:rsid w:val="00623C1E"/>
    <w:rsid w:val="006247B4"/>
    <w:rsid w:val="00625290"/>
    <w:rsid w:val="00625573"/>
    <w:rsid w:val="006256AE"/>
    <w:rsid w:val="006260B6"/>
    <w:rsid w:val="00626466"/>
    <w:rsid w:val="0062669C"/>
    <w:rsid w:val="00627071"/>
    <w:rsid w:val="0062787F"/>
    <w:rsid w:val="00630025"/>
    <w:rsid w:val="006303C8"/>
    <w:rsid w:val="006308D2"/>
    <w:rsid w:val="00630B6B"/>
    <w:rsid w:val="006317D4"/>
    <w:rsid w:val="00632185"/>
    <w:rsid w:val="00632D54"/>
    <w:rsid w:val="00633C02"/>
    <w:rsid w:val="00634BBC"/>
    <w:rsid w:val="00634FE5"/>
    <w:rsid w:val="00635363"/>
    <w:rsid w:val="00635E7F"/>
    <w:rsid w:val="00635FCE"/>
    <w:rsid w:val="00637463"/>
    <w:rsid w:val="00637EF1"/>
    <w:rsid w:val="0064033C"/>
    <w:rsid w:val="006407D5"/>
    <w:rsid w:val="00640981"/>
    <w:rsid w:val="0064128A"/>
    <w:rsid w:val="00641550"/>
    <w:rsid w:val="00641586"/>
    <w:rsid w:val="00641EE4"/>
    <w:rsid w:val="00642CEA"/>
    <w:rsid w:val="00643199"/>
    <w:rsid w:val="0064323D"/>
    <w:rsid w:val="0064362A"/>
    <w:rsid w:val="00644A0F"/>
    <w:rsid w:val="00644B88"/>
    <w:rsid w:val="00644FFB"/>
    <w:rsid w:val="00645AC1"/>
    <w:rsid w:val="00646714"/>
    <w:rsid w:val="00647427"/>
    <w:rsid w:val="00650131"/>
    <w:rsid w:val="00650720"/>
    <w:rsid w:val="006507E9"/>
    <w:rsid w:val="00650CC0"/>
    <w:rsid w:val="0065144F"/>
    <w:rsid w:val="006515C3"/>
    <w:rsid w:val="00651728"/>
    <w:rsid w:val="00651781"/>
    <w:rsid w:val="00651D05"/>
    <w:rsid w:val="00651D25"/>
    <w:rsid w:val="00651F9B"/>
    <w:rsid w:val="00652127"/>
    <w:rsid w:val="0065279F"/>
    <w:rsid w:val="006548F2"/>
    <w:rsid w:val="00654B51"/>
    <w:rsid w:val="006564E1"/>
    <w:rsid w:val="00656665"/>
    <w:rsid w:val="00656E1B"/>
    <w:rsid w:val="00657761"/>
    <w:rsid w:val="00661544"/>
    <w:rsid w:val="00661787"/>
    <w:rsid w:val="00661B02"/>
    <w:rsid w:val="006621AC"/>
    <w:rsid w:val="006626A6"/>
    <w:rsid w:val="00662B96"/>
    <w:rsid w:val="00663C42"/>
    <w:rsid w:val="006648EE"/>
    <w:rsid w:val="00665624"/>
    <w:rsid w:val="006661D0"/>
    <w:rsid w:val="00666213"/>
    <w:rsid w:val="00666576"/>
    <w:rsid w:val="006673A6"/>
    <w:rsid w:val="006676D8"/>
    <w:rsid w:val="00671867"/>
    <w:rsid w:val="00671BA6"/>
    <w:rsid w:val="0067221D"/>
    <w:rsid w:val="00672BC6"/>
    <w:rsid w:val="00672E3A"/>
    <w:rsid w:val="0067335A"/>
    <w:rsid w:val="0067344F"/>
    <w:rsid w:val="00673970"/>
    <w:rsid w:val="00673B46"/>
    <w:rsid w:val="00674485"/>
    <w:rsid w:val="00675EFA"/>
    <w:rsid w:val="0067622E"/>
    <w:rsid w:val="00676533"/>
    <w:rsid w:val="00676CA9"/>
    <w:rsid w:val="00676DEA"/>
    <w:rsid w:val="00676EF2"/>
    <w:rsid w:val="00677360"/>
    <w:rsid w:val="006773A8"/>
    <w:rsid w:val="00677687"/>
    <w:rsid w:val="00680B87"/>
    <w:rsid w:val="00680D30"/>
    <w:rsid w:val="00681014"/>
    <w:rsid w:val="006817C9"/>
    <w:rsid w:val="00681E56"/>
    <w:rsid w:val="00682498"/>
    <w:rsid w:val="00682BE7"/>
    <w:rsid w:val="00682E76"/>
    <w:rsid w:val="00683537"/>
    <w:rsid w:val="006842A6"/>
    <w:rsid w:val="006848C9"/>
    <w:rsid w:val="006850D9"/>
    <w:rsid w:val="00685511"/>
    <w:rsid w:val="0068552A"/>
    <w:rsid w:val="00687AE1"/>
    <w:rsid w:val="00687B7B"/>
    <w:rsid w:val="00690491"/>
    <w:rsid w:val="00690590"/>
    <w:rsid w:val="006906DB"/>
    <w:rsid w:val="0069073A"/>
    <w:rsid w:val="00691A9F"/>
    <w:rsid w:val="006923EA"/>
    <w:rsid w:val="006968B4"/>
    <w:rsid w:val="006A00CF"/>
    <w:rsid w:val="006A05A6"/>
    <w:rsid w:val="006A1310"/>
    <w:rsid w:val="006A3489"/>
    <w:rsid w:val="006A3E58"/>
    <w:rsid w:val="006A53ED"/>
    <w:rsid w:val="006A54DB"/>
    <w:rsid w:val="006A6714"/>
    <w:rsid w:val="006A70CE"/>
    <w:rsid w:val="006B0BFE"/>
    <w:rsid w:val="006B1292"/>
    <w:rsid w:val="006B1BE5"/>
    <w:rsid w:val="006B1DDE"/>
    <w:rsid w:val="006B2A91"/>
    <w:rsid w:val="006B2DD1"/>
    <w:rsid w:val="006B3380"/>
    <w:rsid w:val="006B33A5"/>
    <w:rsid w:val="006B3A04"/>
    <w:rsid w:val="006B4C8D"/>
    <w:rsid w:val="006B5237"/>
    <w:rsid w:val="006B54C2"/>
    <w:rsid w:val="006B691D"/>
    <w:rsid w:val="006B7FE2"/>
    <w:rsid w:val="006C0501"/>
    <w:rsid w:val="006C0BA2"/>
    <w:rsid w:val="006C0E3C"/>
    <w:rsid w:val="006C2021"/>
    <w:rsid w:val="006C2415"/>
    <w:rsid w:val="006C24F1"/>
    <w:rsid w:val="006C380F"/>
    <w:rsid w:val="006C4579"/>
    <w:rsid w:val="006C4D55"/>
    <w:rsid w:val="006C4D8A"/>
    <w:rsid w:val="006C6027"/>
    <w:rsid w:val="006C670C"/>
    <w:rsid w:val="006C6A8F"/>
    <w:rsid w:val="006C70F0"/>
    <w:rsid w:val="006C72C4"/>
    <w:rsid w:val="006C7447"/>
    <w:rsid w:val="006C75ED"/>
    <w:rsid w:val="006D0E41"/>
    <w:rsid w:val="006D120A"/>
    <w:rsid w:val="006D154E"/>
    <w:rsid w:val="006D228E"/>
    <w:rsid w:val="006D257D"/>
    <w:rsid w:val="006D25B8"/>
    <w:rsid w:val="006D289F"/>
    <w:rsid w:val="006D32C0"/>
    <w:rsid w:val="006D33FE"/>
    <w:rsid w:val="006D398A"/>
    <w:rsid w:val="006D39AB"/>
    <w:rsid w:val="006D4233"/>
    <w:rsid w:val="006D494E"/>
    <w:rsid w:val="006D6435"/>
    <w:rsid w:val="006D66B3"/>
    <w:rsid w:val="006D781A"/>
    <w:rsid w:val="006E040E"/>
    <w:rsid w:val="006E1572"/>
    <w:rsid w:val="006E1F6C"/>
    <w:rsid w:val="006E2C7E"/>
    <w:rsid w:val="006E2DA5"/>
    <w:rsid w:val="006E2DB4"/>
    <w:rsid w:val="006E3EC3"/>
    <w:rsid w:val="006E4C3A"/>
    <w:rsid w:val="006E59B5"/>
    <w:rsid w:val="006E5B40"/>
    <w:rsid w:val="006E65D7"/>
    <w:rsid w:val="006E6B91"/>
    <w:rsid w:val="006E70BC"/>
    <w:rsid w:val="006E763F"/>
    <w:rsid w:val="006E7BFF"/>
    <w:rsid w:val="006F0131"/>
    <w:rsid w:val="006F0687"/>
    <w:rsid w:val="006F08E3"/>
    <w:rsid w:val="006F0C1B"/>
    <w:rsid w:val="006F0E06"/>
    <w:rsid w:val="006F1176"/>
    <w:rsid w:val="006F13FC"/>
    <w:rsid w:val="006F1A59"/>
    <w:rsid w:val="006F350F"/>
    <w:rsid w:val="006F3FB3"/>
    <w:rsid w:val="006F4589"/>
    <w:rsid w:val="006F4E6D"/>
    <w:rsid w:val="006F6073"/>
    <w:rsid w:val="006F6D68"/>
    <w:rsid w:val="006F7FAE"/>
    <w:rsid w:val="0070012A"/>
    <w:rsid w:val="00700277"/>
    <w:rsid w:val="0070178F"/>
    <w:rsid w:val="00701802"/>
    <w:rsid w:val="00703271"/>
    <w:rsid w:val="007046B0"/>
    <w:rsid w:val="00704C59"/>
    <w:rsid w:val="0070517B"/>
    <w:rsid w:val="007059B0"/>
    <w:rsid w:val="00706BB8"/>
    <w:rsid w:val="00707C21"/>
    <w:rsid w:val="00710312"/>
    <w:rsid w:val="00710597"/>
    <w:rsid w:val="007105FD"/>
    <w:rsid w:val="00710EDD"/>
    <w:rsid w:val="007114B5"/>
    <w:rsid w:val="007121FA"/>
    <w:rsid w:val="00712C34"/>
    <w:rsid w:val="0071435F"/>
    <w:rsid w:val="0071483F"/>
    <w:rsid w:val="007148B7"/>
    <w:rsid w:val="00714D9D"/>
    <w:rsid w:val="00715B1F"/>
    <w:rsid w:val="00715DD8"/>
    <w:rsid w:val="00716284"/>
    <w:rsid w:val="0071637F"/>
    <w:rsid w:val="007163E5"/>
    <w:rsid w:val="0071695E"/>
    <w:rsid w:val="007174B4"/>
    <w:rsid w:val="00720625"/>
    <w:rsid w:val="007209AD"/>
    <w:rsid w:val="00720BFE"/>
    <w:rsid w:val="007223C6"/>
    <w:rsid w:val="007237B9"/>
    <w:rsid w:val="00723C93"/>
    <w:rsid w:val="007248D1"/>
    <w:rsid w:val="00724AF2"/>
    <w:rsid w:val="0072577A"/>
    <w:rsid w:val="00726D3C"/>
    <w:rsid w:val="00727225"/>
    <w:rsid w:val="007276BF"/>
    <w:rsid w:val="00727F17"/>
    <w:rsid w:val="007306D8"/>
    <w:rsid w:val="00731D73"/>
    <w:rsid w:val="00732442"/>
    <w:rsid w:val="007328EC"/>
    <w:rsid w:val="00732FB9"/>
    <w:rsid w:val="00733C76"/>
    <w:rsid w:val="00733E6C"/>
    <w:rsid w:val="007343D3"/>
    <w:rsid w:val="00734C43"/>
    <w:rsid w:val="0073678F"/>
    <w:rsid w:val="007367B3"/>
    <w:rsid w:val="00736D67"/>
    <w:rsid w:val="0073723B"/>
    <w:rsid w:val="00737E4D"/>
    <w:rsid w:val="00737F3B"/>
    <w:rsid w:val="00740052"/>
    <w:rsid w:val="00740111"/>
    <w:rsid w:val="007402B2"/>
    <w:rsid w:val="00740A44"/>
    <w:rsid w:val="00740B82"/>
    <w:rsid w:val="00741E94"/>
    <w:rsid w:val="00743752"/>
    <w:rsid w:val="00744220"/>
    <w:rsid w:val="00744993"/>
    <w:rsid w:val="00744A7A"/>
    <w:rsid w:val="0074507F"/>
    <w:rsid w:val="00745168"/>
    <w:rsid w:val="00745339"/>
    <w:rsid w:val="00745906"/>
    <w:rsid w:val="00745DB0"/>
    <w:rsid w:val="00747AB6"/>
    <w:rsid w:val="00747E2F"/>
    <w:rsid w:val="007518EE"/>
    <w:rsid w:val="00751990"/>
    <w:rsid w:val="00753D2A"/>
    <w:rsid w:val="00754697"/>
    <w:rsid w:val="00754E83"/>
    <w:rsid w:val="00757907"/>
    <w:rsid w:val="00757932"/>
    <w:rsid w:val="007609E2"/>
    <w:rsid w:val="0076293C"/>
    <w:rsid w:val="00762A37"/>
    <w:rsid w:val="00763037"/>
    <w:rsid w:val="0076313D"/>
    <w:rsid w:val="007631B6"/>
    <w:rsid w:val="00763507"/>
    <w:rsid w:val="00763A66"/>
    <w:rsid w:val="007648CB"/>
    <w:rsid w:val="00766144"/>
    <w:rsid w:val="00766B7A"/>
    <w:rsid w:val="00766CEA"/>
    <w:rsid w:val="00766E7F"/>
    <w:rsid w:val="00770173"/>
    <w:rsid w:val="00770A8A"/>
    <w:rsid w:val="00770A8E"/>
    <w:rsid w:val="00770B22"/>
    <w:rsid w:val="00770C55"/>
    <w:rsid w:val="007710DC"/>
    <w:rsid w:val="007719B3"/>
    <w:rsid w:val="00772379"/>
    <w:rsid w:val="00772805"/>
    <w:rsid w:val="00774191"/>
    <w:rsid w:val="00774CDA"/>
    <w:rsid w:val="00775759"/>
    <w:rsid w:val="00776641"/>
    <w:rsid w:val="007767F2"/>
    <w:rsid w:val="007768F1"/>
    <w:rsid w:val="00776BFB"/>
    <w:rsid w:val="007800C4"/>
    <w:rsid w:val="007802B4"/>
    <w:rsid w:val="0078048F"/>
    <w:rsid w:val="00780CA6"/>
    <w:rsid w:val="00781172"/>
    <w:rsid w:val="00781AE2"/>
    <w:rsid w:val="0078206B"/>
    <w:rsid w:val="007822FD"/>
    <w:rsid w:val="00782703"/>
    <w:rsid w:val="00782B3C"/>
    <w:rsid w:val="00782C71"/>
    <w:rsid w:val="00782DA7"/>
    <w:rsid w:val="00783733"/>
    <w:rsid w:val="007837CB"/>
    <w:rsid w:val="00783A52"/>
    <w:rsid w:val="00783BD8"/>
    <w:rsid w:val="00784C8D"/>
    <w:rsid w:val="0078540C"/>
    <w:rsid w:val="007854B6"/>
    <w:rsid w:val="00785C7A"/>
    <w:rsid w:val="007863ED"/>
    <w:rsid w:val="00786693"/>
    <w:rsid w:val="0078781E"/>
    <w:rsid w:val="00787967"/>
    <w:rsid w:val="00790A28"/>
    <w:rsid w:val="00791BC3"/>
    <w:rsid w:val="00791E64"/>
    <w:rsid w:val="00792328"/>
    <w:rsid w:val="007925C7"/>
    <w:rsid w:val="00792931"/>
    <w:rsid w:val="00793B0F"/>
    <w:rsid w:val="0079434E"/>
    <w:rsid w:val="00794B88"/>
    <w:rsid w:val="00795060"/>
    <w:rsid w:val="00796088"/>
    <w:rsid w:val="007960E6"/>
    <w:rsid w:val="007961D7"/>
    <w:rsid w:val="007A0663"/>
    <w:rsid w:val="007A0C76"/>
    <w:rsid w:val="007A11BF"/>
    <w:rsid w:val="007A1548"/>
    <w:rsid w:val="007A1C66"/>
    <w:rsid w:val="007A1D3B"/>
    <w:rsid w:val="007A21DC"/>
    <w:rsid w:val="007A24DA"/>
    <w:rsid w:val="007A25E6"/>
    <w:rsid w:val="007A261A"/>
    <w:rsid w:val="007A284F"/>
    <w:rsid w:val="007A2F45"/>
    <w:rsid w:val="007A3DB2"/>
    <w:rsid w:val="007A4D47"/>
    <w:rsid w:val="007A4EAA"/>
    <w:rsid w:val="007A5594"/>
    <w:rsid w:val="007A5709"/>
    <w:rsid w:val="007A6166"/>
    <w:rsid w:val="007A7159"/>
    <w:rsid w:val="007A7E08"/>
    <w:rsid w:val="007B0151"/>
    <w:rsid w:val="007B21D6"/>
    <w:rsid w:val="007B2DB5"/>
    <w:rsid w:val="007B40D5"/>
    <w:rsid w:val="007B445A"/>
    <w:rsid w:val="007B47B0"/>
    <w:rsid w:val="007B6387"/>
    <w:rsid w:val="007B6496"/>
    <w:rsid w:val="007B78C9"/>
    <w:rsid w:val="007C0D8A"/>
    <w:rsid w:val="007C136D"/>
    <w:rsid w:val="007C3053"/>
    <w:rsid w:val="007C421A"/>
    <w:rsid w:val="007C487B"/>
    <w:rsid w:val="007C4D84"/>
    <w:rsid w:val="007C4FDD"/>
    <w:rsid w:val="007C53BD"/>
    <w:rsid w:val="007C5EC0"/>
    <w:rsid w:val="007C6444"/>
    <w:rsid w:val="007C66DA"/>
    <w:rsid w:val="007D0A61"/>
    <w:rsid w:val="007D18D7"/>
    <w:rsid w:val="007D23D1"/>
    <w:rsid w:val="007D2C13"/>
    <w:rsid w:val="007D317B"/>
    <w:rsid w:val="007D359D"/>
    <w:rsid w:val="007D3999"/>
    <w:rsid w:val="007D3E5B"/>
    <w:rsid w:val="007D436B"/>
    <w:rsid w:val="007D44E9"/>
    <w:rsid w:val="007D4531"/>
    <w:rsid w:val="007D4B07"/>
    <w:rsid w:val="007D56C2"/>
    <w:rsid w:val="007D6D65"/>
    <w:rsid w:val="007D7389"/>
    <w:rsid w:val="007E03C2"/>
    <w:rsid w:val="007E07BC"/>
    <w:rsid w:val="007E0A2A"/>
    <w:rsid w:val="007E2305"/>
    <w:rsid w:val="007E25E7"/>
    <w:rsid w:val="007E319D"/>
    <w:rsid w:val="007E3250"/>
    <w:rsid w:val="007E3372"/>
    <w:rsid w:val="007E35BB"/>
    <w:rsid w:val="007E45B8"/>
    <w:rsid w:val="007E4A4B"/>
    <w:rsid w:val="007E4DDF"/>
    <w:rsid w:val="007E54DF"/>
    <w:rsid w:val="007E5990"/>
    <w:rsid w:val="007E5E50"/>
    <w:rsid w:val="007E6766"/>
    <w:rsid w:val="007E747B"/>
    <w:rsid w:val="007F0A9E"/>
    <w:rsid w:val="007F0B80"/>
    <w:rsid w:val="007F17AE"/>
    <w:rsid w:val="007F2508"/>
    <w:rsid w:val="007F26EB"/>
    <w:rsid w:val="007F291C"/>
    <w:rsid w:val="007F31F1"/>
    <w:rsid w:val="007F3D98"/>
    <w:rsid w:val="007F447B"/>
    <w:rsid w:val="007F44F4"/>
    <w:rsid w:val="007F5232"/>
    <w:rsid w:val="007F53F4"/>
    <w:rsid w:val="007F549C"/>
    <w:rsid w:val="007F5CF8"/>
    <w:rsid w:val="007F65CB"/>
    <w:rsid w:val="007F67D1"/>
    <w:rsid w:val="007F6F41"/>
    <w:rsid w:val="007F703F"/>
    <w:rsid w:val="007F7AFF"/>
    <w:rsid w:val="00800ECC"/>
    <w:rsid w:val="00802344"/>
    <w:rsid w:val="008039B0"/>
    <w:rsid w:val="008041FD"/>
    <w:rsid w:val="00804E83"/>
    <w:rsid w:val="00805216"/>
    <w:rsid w:val="0080525F"/>
    <w:rsid w:val="008052C2"/>
    <w:rsid w:val="008056AF"/>
    <w:rsid w:val="00805A2A"/>
    <w:rsid w:val="00805EBD"/>
    <w:rsid w:val="00805FDB"/>
    <w:rsid w:val="008060AA"/>
    <w:rsid w:val="00806A4C"/>
    <w:rsid w:val="00806FF8"/>
    <w:rsid w:val="008078E4"/>
    <w:rsid w:val="00807BCE"/>
    <w:rsid w:val="008106B3"/>
    <w:rsid w:val="008109D8"/>
    <w:rsid w:val="0081101A"/>
    <w:rsid w:val="0081138E"/>
    <w:rsid w:val="0081162A"/>
    <w:rsid w:val="0081248D"/>
    <w:rsid w:val="00812D2D"/>
    <w:rsid w:val="00812EC0"/>
    <w:rsid w:val="00813C77"/>
    <w:rsid w:val="00814C78"/>
    <w:rsid w:val="00815E34"/>
    <w:rsid w:val="00816C34"/>
    <w:rsid w:val="008201EB"/>
    <w:rsid w:val="00820438"/>
    <w:rsid w:val="008210CD"/>
    <w:rsid w:val="008220C2"/>
    <w:rsid w:val="00822387"/>
    <w:rsid w:val="00823631"/>
    <w:rsid w:val="00823C98"/>
    <w:rsid w:val="00823D68"/>
    <w:rsid w:val="008246B4"/>
    <w:rsid w:val="00824934"/>
    <w:rsid w:val="00824E7A"/>
    <w:rsid w:val="00824ED0"/>
    <w:rsid w:val="00825209"/>
    <w:rsid w:val="00826CDF"/>
    <w:rsid w:val="00827226"/>
    <w:rsid w:val="0082735B"/>
    <w:rsid w:val="00827C28"/>
    <w:rsid w:val="008320DE"/>
    <w:rsid w:val="00832726"/>
    <w:rsid w:val="00832D60"/>
    <w:rsid w:val="008334CD"/>
    <w:rsid w:val="00833B0D"/>
    <w:rsid w:val="00834A4B"/>
    <w:rsid w:val="0083571D"/>
    <w:rsid w:val="008357DE"/>
    <w:rsid w:val="00835A22"/>
    <w:rsid w:val="00835C58"/>
    <w:rsid w:val="0084090D"/>
    <w:rsid w:val="00841D6D"/>
    <w:rsid w:val="0084277D"/>
    <w:rsid w:val="00842D51"/>
    <w:rsid w:val="00843322"/>
    <w:rsid w:val="00843544"/>
    <w:rsid w:val="00844847"/>
    <w:rsid w:val="008451BA"/>
    <w:rsid w:val="008453DB"/>
    <w:rsid w:val="00845C1C"/>
    <w:rsid w:val="0084611D"/>
    <w:rsid w:val="00846B17"/>
    <w:rsid w:val="00847099"/>
    <w:rsid w:val="008475D6"/>
    <w:rsid w:val="008509C0"/>
    <w:rsid w:val="00850EB1"/>
    <w:rsid w:val="00851AA1"/>
    <w:rsid w:val="00852269"/>
    <w:rsid w:val="00852F10"/>
    <w:rsid w:val="00854869"/>
    <w:rsid w:val="00854A4E"/>
    <w:rsid w:val="00855035"/>
    <w:rsid w:val="008554A1"/>
    <w:rsid w:val="008561F4"/>
    <w:rsid w:val="008573B4"/>
    <w:rsid w:val="008574F4"/>
    <w:rsid w:val="00857743"/>
    <w:rsid w:val="00857F7C"/>
    <w:rsid w:val="00861956"/>
    <w:rsid w:val="008621EF"/>
    <w:rsid w:val="00862EE9"/>
    <w:rsid w:val="0086430D"/>
    <w:rsid w:val="00865C5F"/>
    <w:rsid w:val="008668B0"/>
    <w:rsid w:val="00872860"/>
    <w:rsid w:val="0087294B"/>
    <w:rsid w:val="00872DA4"/>
    <w:rsid w:val="0087319D"/>
    <w:rsid w:val="008738D5"/>
    <w:rsid w:val="008749E3"/>
    <w:rsid w:val="00874EA4"/>
    <w:rsid w:val="008758C8"/>
    <w:rsid w:val="00875CE8"/>
    <w:rsid w:val="00876440"/>
    <w:rsid w:val="00877310"/>
    <w:rsid w:val="00880524"/>
    <w:rsid w:val="00880E1E"/>
    <w:rsid w:val="00881361"/>
    <w:rsid w:val="00882987"/>
    <w:rsid w:val="00882A39"/>
    <w:rsid w:val="00883507"/>
    <w:rsid w:val="00883AE0"/>
    <w:rsid w:val="0088420A"/>
    <w:rsid w:val="0088460B"/>
    <w:rsid w:val="008848FE"/>
    <w:rsid w:val="00887375"/>
    <w:rsid w:val="00887520"/>
    <w:rsid w:val="0089243F"/>
    <w:rsid w:val="00892D15"/>
    <w:rsid w:val="008932B9"/>
    <w:rsid w:val="008935E7"/>
    <w:rsid w:val="0089388D"/>
    <w:rsid w:val="00894B67"/>
    <w:rsid w:val="00894DD1"/>
    <w:rsid w:val="0089503C"/>
    <w:rsid w:val="00895087"/>
    <w:rsid w:val="00895214"/>
    <w:rsid w:val="0089524A"/>
    <w:rsid w:val="00895CCA"/>
    <w:rsid w:val="00896596"/>
    <w:rsid w:val="0089720E"/>
    <w:rsid w:val="008A0171"/>
    <w:rsid w:val="008A03E0"/>
    <w:rsid w:val="008A0772"/>
    <w:rsid w:val="008A0A23"/>
    <w:rsid w:val="008A0CC0"/>
    <w:rsid w:val="008A14C5"/>
    <w:rsid w:val="008A1687"/>
    <w:rsid w:val="008A19F9"/>
    <w:rsid w:val="008A21AE"/>
    <w:rsid w:val="008A2900"/>
    <w:rsid w:val="008A3977"/>
    <w:rsid w:val="008A3A65"/>
    <w:rsid w:val="008A45DE"/>
    <w:rsid w:val="008A47B3"/>
    <w:rsid w:val="008A7760"/>
    <w:rsid w:val="008A7CA1"/>
    <w:rsid w:val="008B023A"/>
    <w:rsid w:val="008B0469"/>
    <w:rsid w:val="008B0CA1"/>
    <w:rsid w:val="008B1768"/>
    <w:rsid w:val="008B1E14"/>
    <w:rsid w:val="008B3853"/>
    <w:rsid w:val="008B41A0"/>
    <w:rsid w:val="008B43C1"/>
    <w:rsid w:val="008B4B28"/>
    <w:rsid w:val="008B4B98"/>
    <w:rsid w:val="008B5887"/>
    <w:rsid w:val="008B6477"/>
    <w:rsid w:val="008B7277"/>
    <w:rsid w:val="008B750F"/>
    <w:rsid w:val="008B7538"/>
    <w:rsid w:val="008B76CC"/>
    <w:rsid w:val="008B784C"/>
    <w:rsid w:val="008B7F1F"/>
    <w:rsid w:val="008C017A"/>
    <w:rsid w:val="008C034D"/>
    <w:rsid w:val="008C0A2F"/>
    <w:rsid w:val="008C0A99"/>
    <w:rsid w:val="008C0E5E"/>
    <w:rsid w:val="008C10DC"/>
    <w:rsid w:val="008C1762"/>
    <w:rsid w:val="008C2053"/>
    <w:rsid w:val="008C223C"/>
    <w:rsid w:val="008C3180"/>
    <w:rsid w:val="008C39D0"/>
    <w:rsid w:val="008C3ACA"/>
    <w:rsid w:val="008C4175"/>
    <w:rsid w:val="008C459A"/>
    <w:rsid w:val="008C472A"/>
    <w:rsid w:val="008C4CBD"/>
    <w:rsid w:val="008C4E44"/>
    <w:rsid w:val="008C4F3D"/>
    <w:rsid w:val="008C60F5"/>
    <w:rsid w:val="008C6917"/>
    <w:rsid w:val="008D1109"/>
    <w:rsid w:val="008D114F"/>
    <w:rsid w:val="008D2403"/>
    <w:rsid w:val="008D2E05"/>
    <w:rsid w:val="008D3103"/>
    <w:rsid w:val="008D40B4"/>
    <w:rsid w:val="008D45DE"/>
    <w:rsid w:val="008D4938"/>
    <w:rsid w:val="008D4DC8"/>
    <w:rsid w:val="008D544E"/>
    <w:rsid w:val="008D62D0"/>
    <w:rsid w:val="008D68E6"/>
    <w:rsid w:val="008D6B56"/>
    <w:rsid w:val="008D6BFD"/>
    <w:rsid w:val="008D7937"/>
    <w:rsid w:val="008D7C40"/>
    <w:rsid w:val="008E0035"/>
    <w:rsid w:val="008E0B4D"/>
    <w:rsid w:val="008E1616"/>
    <w:rsid w:val="008E24E2"/>
    <w:rsid w:val="008E2536"/>
    <w:rsid w:val="008E259F"/>
    <w:rsid w:val="008E2842"/>
    <w:rsid w:val="008E3944"/>
    <w:rsid w:val="008E3C84"/>
    <w:rsid w:val="008E4029"/>
    <w:rsid w:val="008E4315"/>
    <w:rsid w:val="008E4B4B"/>
    <w:rsid w:val="008E61B2"/>
    <w:rsid w:val="008E65C1"/>
    <w:rsid w:val="008E69CB"/>
    <w:rsid w:val="008E7039"/>
    <w:rsid w:val="008E79EF"/>
    <w:rsid w:val="008E7AC7"/>
    <w:rsid w:val="008F0658"/>
    <w:rsid w:val="008F06C0"/>
    <w:rsid w:val="008F0A14"/>
    <w:rsid w:val="008F106B"/>
    <w:rsid w:val="008F1DC8"/>
    <w:rsid w:val="008F22D7"/>
    <w:rsid w:val="008F25A8"/>
    <w:rsid w:val="008F3159"/>
    <w:rsid w:val="008F42DF"/>
    <w:rsid w:val="008F4663"/>
    <w:rsid w:val="008F49E3"/>
    <w:rsid w:val="008F51DE"/>
    <w:rsid w:val="008F5F22"/>
    <w:rsid w:val="008F5FA0"/>
    <w:rsid w:val="008F6129"/>
    <w:rsid w:val="008F6329"/>
    <w:rsid w:val="008F67C6"/>
    <w:rsid w:val="008F700D"/>
    <w:rsid w:val="00900348"/>
    <w:rsid w:val="009008F0"/>
    <w:rsid w:val="00900D1D"/>
    <w:rsid w:val="00900ED4"/>
    <w:rsid w:val="00901329"/>
    <w:rsid w:val="00902508"/>
    <w:rsid w:val="00904460"/>
    <w:rsid w:val="00904BC0"/>
    <w:rsid w:val="009050DE"/>
    <w:rsid w:val="0090522D"/>
    <w:rsid w:val="009062B4"/>
    <w:rsid w:val="00906443"/>
    <w:rsid w:val="00906B68"/>
    <w:rsid w:val="00906D18"/>
    <w:rsid w:val="009072D4"/>
    <w:rsid w:val="0090758E"/>
    <w:rsid w:val="00907F9C"/>
    <w:rsid w:val="00910E83"/>
    <w:rsid w:val="009117A3"/>
    <w:rsid w:val="00911E8D"/>
    <w:rsid w:val="00911F58"/>
    <w:rsid w:val="00912226"/>
    <w:rsid w:val="00912CED"/>
    <w:rsid w:val="00914388"/>
    <w:rsid w:val="00914D81"/>
    <w:rsid w:val="00916547"/>
    <w:rsid w:val="00916BA2"/>
    <w:rsid w:val="00917C68"/>
    <w:rsid w:val="00920255"/>
    <w:rsid w:val="00920F37"/>
    <w:rsid w:val="00921AAF"/>
    <w:rsid w:val="00921DF5"/>
    <w:rsid w:val="00921FB9"/>
    <w:rsid w:val="0092345C"/>
    <w:rsid w:val="00925234"/>
    <w:rsid w:val="00925567"/>
    <w:rsid w:val="00925C80"/>
    <w:rsid w:val="00925D94"/>
    <w:rsid w:val="00925F78"/>
    <w:rsid w:val="0092707C"/>
    <w:rsid w:val="009279EC"/>
    <w:rsid w:val="009303CE"/>
    <w:rsid w:val="00931C18"/>
    <w:rsid w:val="0093200E"/>
    <w:rsid w:val="00934175"/>
    <w:rsid w:val="00934407"/>
    <w:rsid w:val="00934480"/>
    <w:rsid w:val="00934836"/>
    <w:rsid w:val="00935483"/>
    <w:rsid w:val="0093568E"/>
    <w:rsid w:val="00935C12"/>
    <w:rsid w:val="00936066"/>
    <w:rsid w:val="0093640E"/>
    <w:rsid w:val="00936583"/>
    <w:rsid w:val="00936CD4"/>
    <w:rsid w:val="00937DDB"/>
    <w:rsid w:val="00940E58"/>
    <w:rsid w:val="00941755"/>
    <w:rsid w:val="00942698"/>
    <w:rsid w:val="0094300F"/>
    <w:rsid w:val="00944030"/>
    <w:rsid w:val="009447F8"/>
    <w:rsid w:val="009449C2"/>
    <w:rsid w:val="00944C96"/>
    <w:rsid w:val="00945414"/>
    <w:rsid w:val="009459C8"/>
    <w:rsid w:val="00945ABD"/>
    <w:rsid w:val="009466BA"/>
    <w:rsid w:val="009467C6"/>
    <w:rsid w:val="00946E82"/>
    <w:rsid w:val="009502D1"/>
    <w:rsid w:val="00950489"/>
    <w:rsid w:val="00951009"/>
    <w:rsid w:val="00951010"/>
    <w:rsid w:val="0095263A"/>
    <w:rsid w:val="00952BA3"/>
    <w:rsid w:val="00953F25"/>
    <w:rsid w:val="00953FBC"/>
    <w:rsid w:val="00954653"/>
    <w:rsid w:val="00955625"/>
    <w:rsid w:val="00955D85"/>
    <w:rsid w:val="00956513"/>
    <w:rsid w:val="00956580"/>
    <w:rsid w:val="0095731E"/>
    <w:rsid w:val="00957706"/>
    <w:rsid w:val="00960149"/>
    <w:rsid w:val="009608A3"/>
    <w:rsid w:val="00961871"/>
    <w:rsid w:val="009636A1"/>
    <w:rsid w:val="00963C68"/>
    <w:rsid w:val="00963EA6"/>
    <w:rsid w:val="00964619"/>
    <w:rsid w:val="00964654"/>
    <w:rsid w:val="0096545F"/>
    <w:rsid w:val="00966807"/>
    <w:rsid w:val="00967445"/>
    <w:rsid w:val="00967762"/>
    <w:rsid w:val="00967E1C"/>
    <w:rsid w:val="0097000B"/>
    <w:rsid w:val="009701A4"/>
    <w:rsid w:val="00970725"/>
    <w:rsid w:val="00970EAD"/>
    <w:rsid w:val="009710B1"/>
    <w:rsid w:val="0097138D"/>
    <w:rsid w:val="009725B4"/>
    <w:rsid w:val="00972A05"/>
    <w:rsid w:val="00972DEC"/>
    <w:rsid w:val="0097327C"/>
    <w:rsid w:val="00973CA0"/>
    <w:rsid w:val="009740AB"/>
    <w:rsid w:val="00975E24"/>
    <w:rsid w:val="00976607"/>
    <w:rsid w:val="00976729"/>
    <w:rsid w:val="009767DF"/>
    <w:rsid w:val="009814BC"/>
    <w:rsid w:val="00981C34"/>
    <w:rsid w:val="00981C38"/>
    <w:rsid w:val="00981F44"/>
    <w:rsid w:val="009821EC"/>
    <w:rsid w:val="00983803"/>
    <w:rsid w:val="0098382A"/>
    <w:rsid w:val="00983AD7"/>
    <w:rsid w:val="00983B6D"/>
    <w:rsid w:val="00984A41"/>
    <w:rsid w:val="00984DAA"/>
    <w:rsid w:val="00985262"/>
    <w:rsid w:val="009857EA"/>
    <w:rsid w:val="00985B07"/>
    <w:rsid w:val="00986007"/>
    <w:rsid w:val="00986759"/>
    <w:rsid w:val="00986811"/>
    <w:rsid w:val="00987110"/>
    <w:rsid w:val="0099016E"/>
    <w:rsid w:val="00990D25"/>
    <w:rsid w:val="00991025"/>
    <w:rsid w:val="0099113E"/>
    <w:rsid w:val="009913AF"/>
    <w:rsid w:val="00991E11"/>
    <w:rsid w:val="009924CD"/>
    <w:rsid w:val="0099290C"/>
    <w:rsid w:val="0099292B"/>
    <w:rsid w:val="00994179"/>
    <w:rsid w:val="009943D6"/>
    <w:rsid w:val="00994509"/>
    <w:rsid w:val="00994677"/>
    <w:rsid w:val="00995C53"/>
    <w:rsid w:val="009967AC"/>
    <w:rsid w:val="009974A9"/>
    <w:rsid w:val="009A2255"/>
    <w:rsid w:val="009A3391"/>
    <w:rsid w:val="009A3968"/>
    <w:rsid w:val="009A4A9E"/>
    <w:rsid w:val="009A4FF0"/>
    <w:rsid w:val="009A55DD"/>
    <w:rsid w:val="009A57D4"/>
    <w:rsid w:val="009A6466"/>
    <w:rsid w:val="009A6910"/>
    <w:rsid w:val="009A69CE"/>
    <w:rsid w:val="009A6B31"/>
    <w:rsid w:val="009A7359"/>
    <w:rsid w:val="009A74DE"/>
    <w:rsid w:val="009A7CCB"/>
    <w:rsid w:val="009B036A"/>
    <w:rsid w:val="009B041F"/>
    <w:rsid w:val="009B06C2"/>
    <w:rsid w:val="009B1285"/>
    <w:rsid w:val="009B1FF1"/>
    <w:rsid w:val="009B2D51"/>
    <w:rsid w:val="009B2E85"/>
    <w:rsid w:val="009B3F23"/>
    <w:rsid w:val="009B4D66"/>
    <w:rsid w:val="009B5629"/>
    <w:rsid w:val="009B5964"/>
    <w:rsid w:val="009B5B6C"/>
    <w:rsid w:val="009B5E47"/>
    <w:rsid w:val="009B61C7"/>
    <w:rsid w:val="009B7480"/>
    <w:rsid w:val="009B79D4"/>
    <w:rsid w:val="009B7F9F"/>
    <w:rsid w:val="009C0B73"/>
    <w:rsid w:val="009C25D4"/>
    <w:rsid w:val="009C26B8"/>
    <w:rsid w:val="009C2AF7"/>
    <w:rsid w:val="009C2FC1"/>
    <w:rsid w:val="009C3178"/>
    <w:rsid w:val="009C3C57"/>
    <w:rsid w:val="009C42F1"/>
    <w:rsid w:val="009C4B5F"/>
    <w:rsid w:val="009C4FE4"/>
    <w:rsid w:val="009C5089"/>
    <w:rsid w:val="009C593D"/>
    <w:rsid w:val="009C5B2D"/>
    <w:rsid w:val="009C666A"/>
    <w:rsid w:val="009C73EB"/>
    <w:rsid w:val="009C7E78"/>
    <w:rsid w:val="009D09FB"/>
    <w:rsid w:val="009D1186"/>
    <w:rsid w:val="009D18C5"/>
    <w:rsid w:val="009D2AB4"/>
    <w:rsid w:val="009D3002"/>
    <w:rsid w:val="009D3863"/>
    <w:rsid w:val="009D40E9"/>
    <w:rsid w:val="009D4245"/>
    <w:rsid w:val="009D4388"/>
    <w:rsid w:val="009D4E01"/>
    <w:rsid w:val="009D5934"/>
    <w:rsid w:val="009D5AC8"/>
    <w:rsid w:val="009D5CB7"/>
    <w:rsid w:val="009D6460"/>
    <w:rsid w:val="009D6F33"/>
    <w:rsid w:val="009D78AC"/>
    <w:rsid w:val="009D7F8C"/>
    <w:rsid w:val="009E0B9A"/>
    <w:rsid w:val="009E0BEC"/>
    <w:rsid w:val="009E0EC7"/>
    <w:rsid w:val="009E297F"/>
    <w:rsid w:val="009E45B7"/>
    <w:rsid w:val="009E4D77"/>
    <w:rsid w:val="009E4F42"/>
    <w:rsid w:val="009E552D"/>
    <w:rsid w:val="009E5DD8"/>
    <w:rsid w:val="009F12AA"/>
    <w:rsid w:val="009F1B9A"/>
    <w:rsid w:val="009F1BE0"/>
    <w:rsid w:val="009F1CE6"/>
    <w:rsid w:val="009F2B21"/>
    <w:rsid w:val="009F30FD"/>
    <w:rsid w:val="009F32B5"/>
    <w:rsid w:val="009F39EF"/>
    <w:rsid w:val="009F3C1D"/>
    <w:rsid w:val="009F4E1D"/>
    <w:rsid w:val="009F56BD"/>
    <w:rsid w:val="009F574D"/>
    <w:rsid w:val="009F5E5C"/>
    <w:rsid w:val="009F66BA"/>
    <w:rsid w:val="009F680F"/>
    <w:rsid w:val="009F77F7"/>
    <w:rsid w:val="009F79A2"/>
    <w:rsid w:val="009F7DB0"/>
    <w:rsid w:val="00A00426"/>
    <w:rsid w:val="00A00738"/>
    <w:rsid w:val="00A00F29"/>
    <w:rsid w:val="00A00FB1"/>
    <w:rsid w:val="00A0108A"/>
    <w:rsid w:val="00A0144C"/>
    <w:rsid w:val="00A01C82"/>
    <w:rsid w:val="00A024FA"/>
    <w:rsid w:val="00A02655"/>
    <w:rsid w:val="00A02AA9"/>
    <w:rsid w:val="00A02D08"/>
    <w:rsid w:val="00A059DF"/>
    <w:rsid w:val="00A05FAD"/>
    <w:rsid w:val="00A0607F"/>
    <w:rsid w:val="00A11CF5"/>
    <w:rsid w:val="00A12B7D"/>
    <w:rsid w:val="00A131D8"/>
    <w:rsid w:val="00A1460A"/>
    <w:rsid w:val="00A14DBC"/>
    <w:rsid w:val="00A14DDE"/>
    <w:rsid w:val="00A16439"/>
    <w:rsid w:val="00A17313"/>
    <w:rsid w:val="00A17BB5"/>
    <w:rsid w:val="00A20D46"/>
    <w:rsid w:val="00A20F46"/>
    <w:rsid w:val="00A21A11"/>
    <w:rsid w:val="00A21A25"/>
    <w:rsid w:val="00A21BF1"/>
    <w:rsid w:val="00A21C11"/>
    <w:rsid w:val="00A237F5"/>
    <w:rsid w:val="00A23C6D"/>
    <w:rsid w:val="00A23D8A"/>
    <w:rsid w:val="00A243B4"/>
    <w:rsid w:val="00A25B9B"/>
    <w:rsid w:val="00A25D30"/>
    <w:rsid w:val="00A265C3"/>
    <w:rsid w:val="00A266B7"/>
    <w:rsid w:val="00A2728C"/>
    <w:rsid w:val="00A27FAF"/>
    <w:rsid w:val="00A30BF5"/>
    <w:rsid w:val="00A3253C"/>
    <w:rsid w:val="00A339B9"/>
    <w:rsid w:val="00A34455"/>
    <w:rsid w:val="00A345F2"/>
    <w:rsid w:val="00A35BE4"/>
    <w:rsid w:val="00A35CB4"/>
    <w:rsid w:val="00A35D0C"/>
    <w:rsid w:val="00A36C7F"/>
    <w:rsid w:val="00A373FD"/>
    <w:rsid w:val="00A37454"/>
    <w:rsid w:val="00A40AF7"/>
    <w:rsid w:val="00A40C65"/>
    <w:rsid w:val="00A41E43"/>
    <w:rsid w:val="00A41FA5"/>
    <w:rsid w:val="00A4253F"/>
    <w:rsid w:val="00A4270D"/>
    <w:rsid w:val="00A434D2"/>
    <w:rsid w:val="00A43E79"/>
    <w:rsid w:val="00A446C3"/>
    <w:rsid w:val="00A4595B"/>
    <w:rsid w:val="00A475F6"/>
    <w:rsid w:val="00A47FD9"/>
    <w:rsid w:val="00A505E9"/>
    <w:rsid w:val="00A51EE9"/>
    <w:rsid w:val="00A52B65"/>
    <w:rsid w:val="00A55089"/>
    <w:rsid w:val="00A5553A"/>
    <w:rsid w:val="00A55C13"/>
    <w:rsid w:val="00A56FCA"/>
    <w:rsid w:val="00A574D3"/>
    <w:rsid w:val="00A575A7"/>
    <w:rsid w:val="00A57C4C"/>
    <w:rsid w:val="00A57CF5"/>
    <w:rsid w:val="00A57EFB"/>
    <w:rsid w:val="00A604C5"/>
    <w:rsid w:val="00A60518"/>
    <w:rsid w:val="00A61139"/>
    <w:rsid w:val="00A61AE5"/>
    <w:rsid w:val="00A62EC7"/>
    <w:rsid w:val="00A632D6"/>
    <w:rsid w:val="00A63470"/>
    <w:rsid w:val="00A636B1"/>
    <w:rsid w:val="00A63DCD"/>
    <w:rsid w:val="00A64053"/>
    <w:rsid w:val="00A64AB3"/>
    <w:rsid w:val="00A64DAB"/>
    <w:rsid w:val="00A6554D"/>
    <w:rsid w:val="00A65C6A"/>
    <w:rsid w:val="00A65FA9"/>
    <w:rsid w:val="00A66093"/>
    <w:rsid w:val="00A6711E"/>
    <w:rsid w:val="00A67237"/>
    <w:rsid w:val="00A67334"/>
    <w:rsid w:val="00A6778C"/>
    <w:rsid w:val="00A70D4D"/>
    <w:rsid w:val="00A713A1"/>
    <w:rsid w:val="00A7164B"/>
    <w:rsid w:val="00A732BD"/>
    <w:rsid w:val="00A73DFC"/>
    <w:rsid w:val="00A74D70"/>
    <w:rsid w:val="00A7506C"/>
    <w:rsid w:val="00A75FCE"/>
    <w:rsid w:val="00A76EF5"/>
    <w:rsid w:val="00A77F5A"/>
    <w:rsid w:val="00A80918"/>
    <w:rsid w:val="00A80BA1"/>
    <w:rsid w:val="00A80FE7"/>
    <w:rsid w:val="00A8176E"/>
    <w:rsid w:val="00A82173"/>
    <w:rsid w:val="00A83FB9"/>
    <w:rsid w:val="00A852B5"/>
    <w:rsid w:val="00A855B1"/>
    <w:rsid w:val="00A87E01"/>
    <w:rsid w:val="00A90F6E"/>
    <w:rsid w:val="00A913F5"/>
    <w:rsid w:val="00A9140D"/>
    <w:rsid w:val="00A91D55"/>
    <w:rsid w:val="00A92480"/>
    <w:rsid w:val="00A92B65"/>
    <w:rsid w:val="00A936AE"/>
    <w:rsid w:val="00A93BE9"/>
    <w:rsid w:val="00A944A3"/>
    <w:rsid w:val="00A94E2E"/>
    <w:rsid w:val="00A9547E"/>
    <w:rsid w:val="00A955F0"/>
    <w:rsid w:val="00A95EF7"/>
    <w:rsid w:val="00A97A45"/>
    <w:rsid w:val="00A97B7D"/>
    <w:rsid w:val="00AA00A0"/>
    <w:rsid w:val="00AA00F5"/>
    <w:rsid w:val="00AA07E4"/>
    <w:rsid w:val="00AA0B7B"/>
    <w:rsid w:val="00AA20C1"/>
    <w:rsid w:val="00AA22B7"/>
    <w:rsid w:val="00AA257A"/>
    <w:rsid w:val="00AA271E"/>
    <w:rsid w:val="00AA3305"/>
    <w:rsid w:val="00AA474F"/>
    <w:rsid w:val="00AA4C87"/>
    <w:rsid w:val="00AA58B5"/>
    <w:rsid w:val="00AA6633"/>
    <w:rsid w:val="00AA690B"/>
    <w:rsid w:val="00AA70CD"/>
    <w:rsid w:val="00AB039B"/>
    <w:rsid w:val="00AB135A"/>
    <w:rsid w:val="00AB15F3"/>
    <w:rsid w:val="00AB196D"/>
    <w:rsid w:val="00AB1C5B"/>
    <w:rsid w:val="00AB20A8"/>
    <w:rsid w:val="00AB23B4"/>
    <w:rsid w:val="00AB252C"/>
    <w:rsid w:val="00AB2B9A"/>
    <w:rsid w:val="00AB2E1D"/>
    <w:rsid w:val="00AB32E8"/>
    <w:rsid w:val="00AB34F2"/>
    <w:rsid w:val="00AB3F24"/>
    <w:rsid w:val="00AB5A71"/>
    <w:rsid w:val="00AB5D8B"/>
    <w:rsid w:val="00AB5ED2"/>
    <w:rsid w:val="00AB6042"/>
    <w:rsid w:val="00AB6366"/>
    <w:rsid w:val="00AB6A48"/>
    <w:rsid w:val="00AB6E41"/>
    <w:rsid w:val="00AB6E4C"/>
    <w:rsid w:val="00AB715D"/>
    <w:rsid w:val="00AB782A"/>
    <w:rsid w:val="00AC1233"/>
    <w:rsid w:val="00AC1AC2"/>
    <w:rsid w:val="00AC1C22"/>
    <w:rsid w:val="00AC20DE"/>
    <w:rsid w:val="00AC2865"/>
    <w:rsid w:val="00AC393B"/>
    <w:rsid w:val="00AC4214"/>
    <w:rsid w:val="00AC563F"/>
    <w:rsid w:val="00AC56CF"/>
    <w:rsid w:val="00AC572E"/>
    <w:rsid w:val="00AC588B"/>
    <w:rsid w:val="00AC6586"/>
    <w:rsid w:val="00AC6B6F"/>
    <w:rsid w:val="00AC6C3B"/>
    <w:rsid w:val="00AD140E"/>
    <w:rsid w:val="00AD1699"/>
    <w:rsid w:val="00AD1702"/>
    <w:rsid w:val="00AD1DDA"/>
    <w:rsid w:val="00AD2850"/>
    <w:rsid w:val="00AD4003"/>
    <w:rsid w:val="00AD448D"/>
    <w:rsid w:val="00AD45A5"/>
    <w:rsid w:val="00AD65F0"/>
    <w:rsid w:val="00AD6918"/>
    <w:rsid w:val="00AD7385"/>
    <w:rsid w:val="00AD73E6"/>
    <w:rsid w:val="00AD75AA"/>
    <w:rsid w:val="00AD7ADD"/>
    <w:rsid w:val="00AE0727"/>
    <w:rsid w:val="00AE0ABD"/>
    <w:rsid w:val="00AE1144"/>
    <w:rsid w:val="00AE137C"/>
    <w:rsid w:val="00AE161D"/>
    <w:rsid w:val="00AE1E16"/>
    <w:rsid w:val="00AE3450"/>
    <w:rsid w:val="00AE4547"/>
    <w:rsid w:val="00AE47B7"/>
    <w:rsid w:val="00AE5707"/>
    <w:rsid w:val="00AE67E7"/>
    <w:rsid w:val="00AE7D67"/>
    <w:rsid w:val="00AF0BC7"/>
    <w:rsid w:val="00AF1D86"/>
    <w:rsid w:val="00AF2D7D"/>
    <w:rsid w:val="00AF39A6"/>
    <w:rsid w:val="00AF5631"/>
    <w:rsid w:val="00AF59DF"/>
    <w:rsid w:val="00AF65DD"/>
    <w:rsid w:val="00AF68E5"/>
    <w:rsid w:val="00AF6B00"/>
    <w:rsid w:val="00AF7496"/>
    <w:rsid w:val="00AF79DA"/>
    <w:rsid w:val="00B004E1"/>
    <w:rsid w:val="00B00EEC"/>
    <w:rsid w:val="00B0158E"/>
    <w:rsid w:val="00B02510"/>
    <w:rsid w:val="00B026C5"/>
    <w:rsid w:val="00B02C6B"/>
    <w:rsid w:val="00B02F58"/>
    <w:rsid w:val="00B031D3"/>
    <w:rsid w:val="00B042FF"/>
    <w:rsid w:val="00B04B96"/>
    <w:rsid w:val="00B04E0D"/>
    <w:rsid w:val="00B04E6C"/>
    <w:rsid w:val="00B0529E"/>
    <w:rsid w:val="00B05A67"/>
    <w:rsid w:val="00B06500"/>
    <w:rsid w:val="00B06B68"/>
    <w:rsid w:val="00B07035"/>
    <w:rsid w:val="00B107DF"/>
    <w:rsid w:val="00B10B02"/>
    <w:rsid w:val="00B10C51"/>
    <w:rsid w:val="00B115B9"/>
    <w:rsid w:val="00B124B2"/>
    <w:rsid w:val="00B12A89"/>
    <w:rsid w:val="00B13E89"/>
    <w:rsid w:val="00B1471C"/>
    <w:rsid w:val="00B1575D"/>
    <w:rsid w:val="00B167E2"/>
    <w:rsid w:val="00B16817"/>
    <w:rsid w:val="00B16904"/>
    <w:rsid w:val="00B1742F"/>
    <w:rsid w:val="00B209B2"/>
    <w:rsid w:val="00B21021"/>
    <w:rsid w:val="00B2242E"/>
    <w:rsid w:val="00B22CCC"/>
    <w:rsid w:val="00B24629"/>
    <w:rsid w:val="00B2527A"/>
    <w:rsid w:val="00B257FD"/>
    <w:rsid w:val="00B25817"/>
    <w:rsid w:val="00B258A5"/>
    <w:rsid w:val="00B258EF"/>
    <w:rsid w:val="00B27366"/>
    <w:rsid w:val="00B27AF1"/>
    <w:rsid w:val="00B31E2D"/>
    <w:rsid w:val="00B337D0"/>
    <w:rsid w:val="00B33C5B"/>
    <w:rsid w:val="00B3431B"/>
    <w:rsid w:val="00B35094"/>
    <w:rsid w:val="00B351D6"/>
    <w:rsid w:val="00B35907"/>
    <w:rsid w:val="00B36E5B"/>
    <w:rsid w:val="00B37A08"/>
    <w:rsid w:val="00B37F21"/>
    <w:rsid w:val="00B37F88"/>
    <w:rsid w:val="00B40F92"/>
    <w:rsid w:val="00B4218E"/>
    <w:rsid w:val="00B42BA0"/>
    <w:rsid w:val="00B45082"/>
    <w:rsid w:val="00B46147"/>
    <w:rsid w:val="00B4689B"/>
    <w:rsid w:val="00B46B01"/>
    <w:rsid w:val="00B46BE5"/>
    <w:rsid w:val="00B47121"/>
    <w:rsid w:val="00B47BCB"/>
    <w:rsid w:val="00B47F18"/>
    <w:rsid w:val="00B500D7"/>
    <w:rsid w:val="00B51023"/>
    <w:rsid w:val="00B5178D"/>
    <w:rsid w:val="00B518FB"/>
    <w:rsid w:val="00B51B13"/>
    <w:rsid w:val="00B51D0B"/>
    <w:rsid w:val="00B52260"/>
    <w:rsid w:val="00B5237C"/>
    <w:rsid w:val="00B525F1"/>
    <w:rsid w:val="00B5266D"/>
    <w:rsid w:val="00B52A6E"/>
    <w:rsid w:val="00B5387D"/>
    <w:rsid w:val="00B53B2B"/>
    <w:rsid w:val="00B53FC1"/>
    <w:rsid w:val="00B542F1"/>
    <w:rsid w:val="00B543F3"/>
    <w:rsid w:val="00B54850"/>
    <w:rsid w:val="00B5576D"/>
    <w:rsid w:val="00B563AF"/>
    <w:rsid w:val="00B5678F"/>
    <w:rsid w:val="00B56C27"/>
    <w:rsid w:val="00B5706D"/>
    <w:rsid w:val="00B57B56"/>
    <w:rsid w:val="00B60079"/>
    <w:rsid w:val="00B60743"/>
    <w:rsid w:val="00B61368"/>
    <w:rsid w:val="00B61459"/>
    <w:rsid w:val="00B64AA3"/>
    <w:rsid w:val="00B66BB7"/>
    <w:rsid w:val="00B66FE9"/>
    <w:rsid w:val="00B674EE"/>
    <w:rsid w:val="00B676C7"/>
    <w:rsid w:val="00B706E4"/>
    <w:rsid w:val="00B70FA0"/>
    <w:rsid w:val="00B71F28"/>
    <w:rsid w:val="00B72EE7"/>
    <w:rsid w:val="00B73630"/>
    <w:rsid w:val="00B7396D"/>
    <w:rsid w:val="00B73C89"/>
    <w:rsid w:val="00B74DB3"/>
    <w:rsid w:val="00B756FF"/>
    <w:rsid w:val="00B76D15"/>
    <w:rsid w:val="00B77AD2"/>
    <w:rsid w:val="00B8006B"/>
    <w:rsid w:val="00B809E4"/>
    <w:rsid w:val="00B80E45"/>
    <w:rsid w:val="00B80F91"/>
    <w:rsid w:val="00B82891"/>
    <w:rsid w:val="00B83C07"/>
    <w:rsid w:val="00B83EE5"/>
    <w:rsid w:val="00B848F8"/>
    <w:rsid w:val="00B84F7B"/>
    <w:rsid w:val="00B8506D"/>
    <w:rsid w:val="00B85A6B"/>
    <w:rsid w:val="00B864D9"/>
    <w:rsid w:val="00B86EA0"/>
    <w:rsid w:val="00B870AB"/>
    <w:rsid w:val="00B8792A"/>
    <w:rsid w:val="00B90628"/>
    <w:rsid w:val="00B90D94"/>
    <w:rsid w:val="00B91067"/>
    <w:rsid w:val="00B91A4B"/>
    <w:rsid w:val="00B92137"/>
    <w:rsid w:val="00B926E9"/>
    <w:rsid w:val="00B93217"/>
    <w:rsid w:val="00B93454"/>
    <w:rsid w:val="00B94408"/>
    <w:rsid w:val="00B9526D"/>
    <w:rsid w:val="00B95428"/>
    <w:rsid w:val="00B95E0F"/>
    <w:rsid w:val="00B96415"/>
    <w:rsid w:val="00B96A1B"/>
    <w:rsid w:val="00B96EBD"/>
    <w:rsid w:val="00B97396"/>
    <w:rsid w:val="00B9784C"/>
    <w:rsid w:val="00BA0225"/>
    <w:rsid w:val="00BA0E51"/>
    <w:rsid w:val="00BA1E83"/>
    <w:rsid w:val="00BA3229"/>
    <w:rsid w:val="00BA4200"/>
    <w:rsid w:val="00BA43F1"/>
    <w:rsid w:val="00BA5083"/>
    <w:rsid w:val="00BA569E"/>
    <w:rsid w:val="00BA68C2"/>
    <w:rsid w:val="00BA75AA"/>
    <w:rsid w:val="00BA75F6"/>
    <w:rsid w:val="00BA7AAE"/>
    <w:rsid w:val="00BA7C0C"/>
    <w:rsid w:val="00BB0FE0"/>
    <w:rsid w:val="00BB25D4"/>
    <w:rsid w:val="00BB2878"/>
    <w:rsid w:val="00BB32D2"/>
    <w:rsid w:val="00BB39AD"/>
    <w:rsid w:val="00BB3BA5"/>
    <w:rsid w:val="00BB4636"/>
    <w:rsid w:val="00BB5620"/>
    <w:rsid w:val="00BB5976"/>
    <w:rsid w:val="00BB6077"/>
    <w:rsid w:val="00BB71C2"/>
    <w:rsid w:val="00BB7CEC"/>
    <w:rsid w:val="00BC1A25"/>
    <w:rsid w:val="00BC40A4"/>
    <w:rsid w:val="00BC4456"/>
    <w:rsid w:val="00BC5A3B"/>
    <w:rsid w:val="00BC5EDF"/>
    <w:rsid w:val="00BC5F24"/>
    <w:rsid w:val="00BC6926"/>
    <w:rsid w:val="00BD00BA"/>
    <w:rsid w:val="00BD023F"/>
    <w:rsid w:val="00BD0A1F"/>
    <w:rsid w:val="00BD13BA"/>
    <w:rsid w:val="00BD1596"/>
    <w:rsid w:val="00BD17D3"/>
    <w:rsid w:val="00BD2056"/>
    <w:rsid w:val="00BD2268"/>
    <w:rsid w:val="00BD2659"/>
    <w:rsid w:val="00BD3B39"/>
    <w:rsid w:val="00BD4244"/>
    <w:rsid w:val="00BD4607"/>
    <w:rsid w:val="00BD4A65"/>
    <w:rsid w:val="00BD56E4"/>
    <w:rsid w:val="00BD79F9"/>
    <w:rsid w:val="00BD7BEC"/>
    <w:rsid w:val="00BE0153"/>
    <w:rsid w:val="00BE08CC"/>
    <w:rsid w:val="00BE0C78"/>
    <w:rsid w:val="00BE27F8"/>
    <w:rsid w:val="00BE4376"/>
    <w:rsid w:val="00BE4FFE"/>
    <w:rsid w:val="00BE5178"/>
    <w:rsid w:val="00BE619B"/>
    <w:rsid w:val="00BE61C2"/>
    <w:rsid w:val="00BE6977"/>
    <w:rsid w:val="00BE77A8"/>
    <w:rsid w:val="00BE7C9C"/>
    <w:rsid w:val="00BE7DE7"/>
    <w:rsid w:val="00BE7FF7"/>
    <w:rsid w:val="00BF0259"/>
    <w:rsid w:val="00BF1044"/>
    <w:rsid w:val="00BF175F"/>
    <w:rsid w:val="00BF21B0"/>
    <w:rsid w:val="00BF2CB6"/>
    <w:rsid w:val="00BF331E"/>
    <w:rsid w:val="00BF4277"/>
    <w:rsid w:val="00BF4574"/>
    <w:rsid w:val="00BF4641"/>
    <w:rsid w:val="00BF5630"/>
    <w:rsid w:val="00BF5D92"/>
    <w:rsid w:val="00BF6178"/>
    <w:rsid w:val="00BF6A59"/>
    <w:rsid w:val="00BF75E9"/>
    <w:rsid w:val="00C01452"/>
    <w:rsid w:val="00C017A5"/>
    <w:rsid w:val="00C01B9A"/>
    <w:rsid w:val="00C01CBC"/>
    <w:rsid w:val="00C03744"/>
    <w:rsid w:val="00C03BBF"/>
    <w:rsid w:val="00C04EDC"/>
    <w:rsid w:val="00C05B02"/>
    <w:rsid w:val="00C05BAE"/>
    <w:rsid w:val="00C05BE6"/>
    <w:rsid w:val="00C063B0"/>
    <w:rsid w:val="00C066DE"/>
    <w:rsid w:val="00C07D50"/>
    <w:rsid w:val="00C101E4"/>
    <w:rsid w:val="00C10D2A"/>
    <w:rsid w:val="00C120FA"/>
    <w:rsid w:val="00C1227D"/>
    <w:rsid w:val="00C12368"/>
    <w:rsid w:val="00C12EE4"/>
    <w:rsid w:val="00C14F24"/>
    <w:rsid w:val="00C1564A"/>
    <w:rsid w:val="00C15FFC"/>
    <w:rsid w:val="00C170BB"/>
    <w:rsid w:val="00C1774D"/>
    <w:rsid w:val="00C1781A"/>
    <w:rsid w:val="00C17890"/>
    <w:rsid w:val="00C17A54"/>
    <w:rsid w:val="00C17D42"/>
    <w:rsid w:val="00C17E35"/>
    <w:rsid w:val="00C17F50"/>
    <w:rsid w:val="00C2008E"/>
    <w:rsid w:val="00C20A56"/>
    <w:rsid w:val="00C21121"/>
    <w:rsid w:val="00C22825"/>
    <w:rsid w:val="00C22C09"/>
    <w:rsid w:val="00C23B11"/>
    <w:rsid w:val="00C23FF3"/>
    <w:rsid w:val="00C2520F"/>
    <w:rsid w:val="00C25375"/>
    <w:rsid w:val="00C254B6"/>
    <w:rsid w:val="00C25F72"/>
    <w:rsid w:val="00C27231"/>
    <w:rsid w:val="00C3049B"/>
    <w:rsid w:val="00C30A2F"/>
    <w:rsid w:val="00C30AB1"/>
    <w:rsid w:val="00C30F93"/>
    <w:rsid w:val="00C31AA5"/>
    <w:rsid w:val="00C31AAE"/>
    <w:rsid w:val="00C32562"/>
    <w:rsid w:val="00C33936"/>
    <w:rsid w:val="00C33DCC"/>
    <w:rsid w:val="00C34394"/>
    <w:rsid w:val="00C34546"/>
    <w:rsid w:val="00C35238"/>
    <w:rsid w:val="00C36C7E"/>
    <w:rsid w:val="00C373CA"/>
    <w:rsid w:val="00C4030C"/>
    <w:rsid w:val="00C40AE3"/>
    <w:rsid w:val="00C40D2D"/>
    <w:rsid w:val="00C410FB"/>
    <w:rsid w:val="00C41A5D"/>
    <w:rsid w:val="00C41D3C"/>
    <w:rsid w:val="00C4247F"/>
    <w:rsid w:val="00C42515"/>
    <w:rsid w:val="00C427E6"/>
    <w:rsid w:val="00C42EB2"/>
    <w:rsid w:val="00C43582"/>
    <w:rsid w:val="00C43BEF"/>
    <w:rsid w:val="00C44433"/>
    <w:rsid w:val="00C44E37"/>
    <w:rsid w:val="00C44E4D"/>
    <w:rsid w:val="00C456BB"/>
    <w:rsid w:val="00C4583E"/>
    <w:rsid w:val="00C459DF"/>
    <w:rsid w:val="00C460E1"/>
    <w:rsid w:val="00C46558"/>
    <w:rsid w:val="00C46E4B"/>
    <w:rsid w:val="00C47490"/>
    <w:rsid w:val="00C50689"/>
    <w:rsid w:val="00C5075A"/>
    <w:rsid w:val="00C509E4"/>
    <w:rsid w:val="00C51184"/>
    <w:rsid w:val="00C521F2"/>
    <w:rsid w:val="00C5249E"/>
    <w:rsid w:val="00C5321E"/>
    <w:rsid w:val="00C5537E"/>
    <w:rsid w:val="00C55705"/>
    <w:rsid w:val="00C55D8E"/>
    <w:rsid w:val="00C574F8"/>
    <w:rsid w:val="00C57B03"/>
    <w:rsid w:val="00C57C8F"/>
    <w:rsid w:val="00C60832"/>
    <w:rsid w:val="00C62040"/>
    <w:rsid w:val="00C62ED8"/>
    <w:rsid w:val="00C637CA"/>
    <w:rsid w:val="00C6446B"/>
    <w:rsid w:val="00C65282"/>
    <w:rsid w:val="00C66D04"/>
    <w:rsid w:val="00C67B6E"/>
    <w:rsid w:val="00C70CF0"/>
    <w:rsid w:val="00C70DAD"/>
    <w:rsid w:val="00C711CD"/>
    <w:rsid w:val="00C71280"/>
    <w:rsid w:val="00C723AB"/>
    <w:rsid w:val="00C7241A"/>
    <w:rsid w:val="00C72C8D"/>
    <w:rsid w:val="00C734A5"/>
    <w:rsid w:val="00C73EDA"/>
    <w:rsid w:val="00C74B71"/>
    <w:rsid w:val="00C74E5E"/>
    <w:rsid w:val="00C75656"/>
    <w:rsid w:val="00C767BD"/>
    <w:rsid w:val="00C76EB3"/>
    <w:rsid w:val="00C77343"/>
    <w:rsid w:val="00C7742F"/>
    <w:rsid w:val="00C77F74"/>
    <w:rsid w:val="00C8028B"/>
    <w:rsid w:val="00C8065E"/>
    <w:rsid w:val="00C81D98"/>
    <w:rsid w:val="00C82038"/>
    <w:rsid w:val="00C8218E"/>
    <w:rsid w:val="00C8223F"/>
    <w:rsid w:val="00C8237D"/>
    <w:rsid w:val="00C82731"/>
    <w:rsid w:val="00C8282C"/>
    <w:rsid w:val="00C82BA6"/>
    <w:rsid w:val="00C83282"/>
    <w:rsid w:val="00C8347B"/>
    <w:rsid w:val="00C836AC"/>
    <w:rsid w:val="00C83995"/>
    <w:rsid w:val="00C83B16"/>
    <w:rsid w:val="00C84ECE"/>
    <w:rsid w:val="00C856CD"/>
    <w:rsid w:val="00C860B0"/>
    <w:rsid w:val="00C86E45"/>
    <w:rsid w:val="00C86F05"/>
    <w:rsid w:val="00C872F5"/>
    <w:rsid w:val="00C874A9"/>
    <w:rsid w:val="00C90E71"/>
    <w:rsid w:val="00C90FCF"/>
    <w:rsid w:val="00C90FED"/>
    <w:rsid w:val="00C913D8"/>
    <w:rsid w:val="00C91DBD"/>
    <w:rsid w:val="00C9325D"/>
    <w:rsid w:val="00C93ED8"/>
    <w:rsid w:val="00C940F3"/>
    <w:rsid w:val="00C94425"/>
    <w:rsid w:val="00C9467A"/>
    <w:rsid w:val="00C946FB"/>
    <w:rsid w:val="00C95C9D"/>
    <w:rsid w:val="00C96C0F"/>
    <w:rsid w:val="00C96C4F"/>
    <w:rsid w:val="00C971D6"/>
    <w:rsid w:val="00C97B69"/>
    <w:rsid w:val="00C97FDB"/>
    <w:rsid w:val="00CA0303"/>
    <w:rsid w:val="00CA0413"/>
    <w:rsid w:val="00CA0B50"/>
    <w:rsid w:val="00CA101C"/>
    <w:rsid w:val="00CA258A"/>
    <w:rsid w:val="00CA39C3"/>
    <w:rsid w:val="00CA3B11"/>
    <w:rsid w:val="00CA50B6"/>
    <w:rsid w:val="00CA57AD"/>
    <w:rsid w:val="00CA590D"/>
    <w:rsid w:val="00CA63C0"/>
    <w:rsid w:val="00CA7695"/>
    <w:rsid w:val="00CA781A"/>
    <w:rsid w:val="00CB00DE"/>
    <w:rsid w:val="00CB0951"/>
    <w:rsid w:val="00CB1E89"/>
    <w:rsid w:val="00CB1E91"/>
    <w:rsid w:val="00CB3AA6"/>
    <w:rsid w:val="00CB4094"/>
    <w:rsid w:val="00CB734E"/>
    <w:rsid w:val="00CB7A7B"/>
    <w:rsid w:val="00CC0D1D"/>
    <w:rsid w:val="00CC11E9"/>
    <w:rsid w:val="00CC1705"/>
    <w:rsid w:val="00CC35F8"/>
    <w:rsid w:val="00CC3D59"/>
    <w:rsid w:val="00CC44C2"/>
    <w:rsid w:val="00CC55BE"/>
    <w:rsid w:val="00CC6B71"/>
    <w:rsid w:val="00CC7524"/>
    <w:rsid w:val="00CC7593"/>
    <w:rsid w:val="00CC7910"/>
    <w:rsid w:val="00CC7F01"/>
    <w:rsid w:val="00CD1362"/>
    <w:rsid w:val="00CD1BC5"/>
    <w:rsid w:val="00CD2351"/>
    <w:rsid w:val="00CD2400"/>
    <w:rsid w:val="00CD281D"/>
    <w:rsid w:val="00CD3247"/>
    <w:rsid w:val="00CD37A8"/>
    <w:rsid w:val="00CD3C6E"/>
    <w:rsid w:val="00CD4238"/>
    <w:rsid w:val="00CD4C22"/>
    <w:rsid w:val="00CD4C68"/>
    <w:rsid w:val="00CD534F"/>
    <w:rsid w:val="00CD5408"/>
    <w:rsid w:val="00CD631B"/>
    <w:rsid w:val="00CD695E"/>
    <w:rsid w:val="00CD697B"/>
    <w:rsid w:val="00CD7B00"/>
    <w:rsid w:val="00CE001B"/>
    <w:rsid w:val="00CE0519"/>
    <w:rsid w:val="00CE0BAA"/>
    <w:rsid w:val="00CE1241"/>
    <w:rsid w:val="00CE143E"/>
    <w:rsid w:val="00CE1612"/>
    <w:rsid w:val="00CE2A17"/>
    <w:rsid w:val="00CE2D4F"/>
    <w:rsid w:val="00CE40EB"/>
    <w:rsid w:val="00CE4257"/>
    <w:rsid w:val="00CE44D6"/>
    <w:rsid w:val="00CE4680"/>
    <w:rsid w:val="00CE51F7"/>
    <w:rsid w:val="00CE566D"/>
    <w:rsid w:val="00CE57D4"/>
    <w:rsid w:val="00CE6356"/>
    <w:rsid w:val="00CE6C1D"/>
    <w:rsid w:val="00CE6EA6"/>
    <w:rsid w:val="00CF0151"/>
    <w:rsid w:val="00CF036F"/>
    <w:rsid w:val="00CF08B8"/>
    <w:rsid w:val="00CF1153"/>
    <w:rsid w:val="00CF20B9"/>
    <w:rsid w:val="00CF2110"/>
    <w:rsid w:val="00CF270E"/>
    <w:rsid w:val="00CF3E6D"/>
    <w:rsid w:val="00CF4AC9"/>
    <w:rsid w:val="00CF5041"/>
    <w:rsid w:val="00CF5CBF"/>
    <w:rsid w:val="00CF69F8"/>
    <w:rsid w:val="00CF7236"/>
    <w:rsid w:val="00CF759C"/>
    <w:rsid w:val="00CF7EE4"/>
    <w:rsid w:val="00D02173"/>
    <w:rsid w:val="00D0279A"/>
    <w:rsid w:val="00D0306B"/>
    <w:rsid w:val="00D038AE"/>
    <w:rsid w:val="00D03D37"/>
    <w:rsid w:val="00D03DFF"/>
    <w:rsid w:val="00D04030"/>
    <w:rsid w:val="00D047C4"/>
    <w:rsid w:val="00D06C46"/>
    <w:rsid w:val="00D07297"/>
    <w:rsid w:val="00D072D3"/>
    <w:rsid w:val="00D07389"/>
    <w:rsid w:val="00D13DEF"/>
    <w:rsid w:val="00D15101"/>
    <w:rsid w:val="00D1531D"/>
    <w:rsid w:val="00D1580C"/>
    <w:rsid w:val="00D15940"/>
    <w:rsid w:val="00D16851"/>
    <w:rsid w:val="00D16B72"/>
    <w:rsid w:val="00D16C15"/>
    <w:rsid w:val="00D176ED"/>
    <w:rsid w:val="00D20B6D"/>
    <w:rsid w:val="00D20F8B"/>
    <w:rsid w:val="00D21B24"/>
    <w:rsid w:val="00D229B5"/>
    <w:rsid w:val="00D22B21"/>
    <w:rsid w:val="00D22BD1"/>
    <w:rsid w:val="00D22BE2"/>
    <w:rsid w:val="00D232F1"/>
    <w:rsid w:val="00D234AF"/>
    <w:rsid w:val="00D23A8D"/>
    <w:rsid w:val="00D23FB6"/>
    <w:rsid w:val="00D2538F"/>
    <w:rsid w:val="00D26788"/>
    <w:rsid w:val="00D306FC"/>
    <w:rsid w:val="00D30861"/>
    <w:rsid w:val="00D309B8"/>
    <w:rsid w:val="00D30CF7"/>
    <w:rsid w:val="00D32C55"/>
    <w:rsid w:val="00D32ED5"/>
    <w:rsid w:val="00D32F1B"/>
    <w:rsid w:val="00D331B3"/>
    <w:rsid w:val="00D3357E"/>
    <w:rsid w:val="00D342C3"/>
    <w:rsid w:val="00D34997"/>
    <w:rsid w:val="00D34BEF"/>
    <w:rsid w:val="00D34C58"/>
    <w:rsid w:val="00D3594D"/>
    <w:rsid w:val="00D35D7F"/>
    <w:rsid w:val="00D35F85"/>
    <w:rsid w:val="00D36374"/>
    <w:rsid w:val="00D36BF6"/>
    <w:rsid w:val="00D3718D"/>
    <w:rsid w:val="00D37948"/>
    <w:rsid w:val="00D40312"/>
    <w:rsid w:val="00D406D1"/>
    <w:rsid w:val="00D41A3A"/>
    <w:rsid w:val="00D41F41"/>
    <w:rsid w:val="00D41FA9"/>
    <w:rsid w:val="00D429CA"/>
    <w:rsid w:val="00D442C3"/>
    <w:rsid w:val="00D45CA2"/>
    <w:rsid w:val="00D46BB8"/>
    <w:rsid w:val="00D475DE"/>
    <w:rsid w:val="00D47B30"/>
    <w:rsid w:val="00D47D08"/>
    <w:rsid w:val="00D501FC"/>
    <w:rsid w:val="00D502F5"/>
    <w:rsid w:val="00D50955"/>
    <w:rsid w:val="00D517D1"/>
    <w:rsid w:val="00D518E1"/>
    <w:rsid w:val="00D52588"/>
    <w:rsid w:val="00D5287E"/>
    <w:rsid w:val="00D534FD"/>
    <w:rsid w:val="00D53905"/>
    <w:rsid w:val="00D53B4B"/>
    <w:rsid w:val="00D541CD"/>
    <w:rsid w:val="00D54637"/>
    <w:rsid w:val="00D54897"/>
    <w:rsid w:val="00D54C0A"/>
    <w:rsid w:val="00D55997"/>
    <w:rsid w:val="00D56460"/>
    <w:rsid w:val="00D565CF"/>
    <w:rsid w:val="00D57301"/>
    <w:rsid w:val="00D607EB"/>
    <w:rsid w:val="00D60A60"/>
    <w:rsid w:val="00D619F0"/>
    <w:rsid w:val="00D621E6"/>
    <w:rsid w:val="00D62A22"/>
    <w:rsid w:val="00D63A0C"/>
    <w:rsid w:val="00D63EFC"/>
    <w:rsid w:val="00D64E70"/>
    <w:rsid w:val="00D66196"/>
    <w:rsid w:val="00D6626A"/>
    <w:rsid w:val="00D663B9"/>
    <w:rsid w:val="00D67441"/>
    <w:rsid w:val="00D70465"/>
    <w:rsid w:val="00D71223"/>
    <w:rsid w:val="00D71456"/>
    <w:rsid w:val="00D71D2D"/>
    <w:rsid w:val="00D7235C"/>
    <w:rsid w:val="00D73032"/>
    <w:rsid w:val="00D73585"/>
    <w:rsid w:val="00D7365B"/>
    <w:rsid w:val="00D73DEB"/>
    <w:rsid w:val="00D742B9"/>
    <w:rsid w:val="00D74978"/>
    <w:rsid w:val="00D751A2"/>
    <w:rsid w:val="00D763DA"/>
    <w:rsid w:val="00D76A93"/>
    <w:rsid w:val="00D76D59"/>
    <w:rsid w:val="00D77343"/>
    <w:rsid w:val="00D77784"/>
    <w:rsid w:val="00D80D46"/>
    <w:rsid w:val="00D80F41"/>
    <w:rsid w:val="00D8155E"/>
    <w:rsid w:val="00D81825"/>
    <w:rsid w:val="00D829B5"/>
    <w:rsid w:val="00D8445D"/>
    <w:rsid w:val="00D844D9"/>
    <w:rsid w:val="00D84A75"/>
    <w:rsid w:val="00D850BA"/>
    <w:rsid w:val="00D85402"/>
    <w:rsid w:val="00D85F40"/>
    <w:rsid w:val="00D874FA"/>
    <w:rsid w:val="00D877E4"/>
    <w:rsid w:val="00D87B84"/>
    <w:rsid w:val="00D87D02"/>
    <w:rsid w:val="00D902F7"/>
    <w:rsid w:val="00D90B58"/>
    <w:rsid w:val="00D90D97"/>
    <w:rsid w:val="00D9192E"/>
    <w:rsid w:val="00D9290C"/>
    <w:rsid w:val="00D92981"/>
    <w:rsid w:val="00D92CD6"/>
    <w:rsid w:val="00D932B6"/>
    <w:rsid w:val="00D936B2"/>
    <w:rsid w:val="00D936C7"/>
    <w:rsid w:val="00D937D1"/>
    <w:rsid w:val="00D93DA0"/>
    <w:rsid w:val="00D96EC1"/>
    <w:rsid w:val="00D96EC8"/>
    <w:rsid w:val="00D97076"/>
    <w:rsid w:val="00D975CD"/>
    <w:rsid w:val="00D9765E"/>
    <w:rsid w:val="00D97A17"/>
    <w:rsid w:val="00DA0122"/>
    <w:rsid w:val="00DA0BCA"/>
    <w:rsid w:val="00DA0E08"/>
    <w:rsid w:val="00DA113D"/>
    <w:rsid w:val="00DA13E5"/>
    <w:rsid w:val="00DA1EBA"/>
    <w:rsid w:val="00DA21DD"/>
    <w:rsid w:val="00DA3416"/>
    <w:rsid w:val="00DA355C"/>
    <w:rsid w:val="00DA393E"/>
    <w:rsid w:val="00DA3A0D"/>
    <w:rsid w:val="00DA405D"/>
    <w:rsid w:val="00DA42A4"/>
    <w:rsid w:val="00DA42C4"/>
    <w:rsid w:val="00DA4896"/>
    <w:rsid w:val="00DA49AB"/>
    <w:rsid w:val="00DA5012"/>
    <w:rsid w:val="00DA52AE"/>
    <w:rsid w:val="00DA59D6"/>
    <w:rsid w:val="00DA5BF5"/>
    <w:rsid w:val="00DA7432"/>
    <w:rsid w:val="00DB02E1"/>
    <w:rsid w:val="00DB1DF6"/>
    <w:rsid w:val="00DB1F03"/>
    <w:rsid w:val="00DB1F13"/>
    <w:rsid w:val="00DB2573"/>
    <w:rsid w:val="00DB3482"/>
    <w:rsid w:val="00DB4645"/>
    <w:rsid w:val="00DB4723"/>
    <w:rsid w:val="00DB4E83"/>
    <w:rsid w:val="00DB537C"/>
    <w:rsid w:val="00DB57E9"/>
    <w:rsid w:val="00DB5B96"/>
    <w:rsid w:val="00DB6B7A"/>
    <w:rsid w:val="00DB6D1C"/>
    <w:rsid w:val="00DB6DE1"/>
    <w:rsid w:val="00DB7EBA"/>
    <w:rsid w:val="00DC06D8"/>
    <w:rsid w:val="00DC0890"/>
    <w:rsid w:val="00DC0BDE"/>
    <w:rsid w:val="00DC1E10"/>
    <w:rsid w:val="00DC21C0"/>
    <w:rsid w:val="00DC2A1C"/>
    <w:rsid w:val="00DC2AB3"/>
    <w:rsid w:val="00DC3502"/>
    <w:rsid w:val="00DC3551"/>
    <w:rsid w:val="00DC3F46"/>
    <w:rsid w:val="00DC415F"/>
    <w:rsid w:val="00DC48EF"/>
    <w:rsid w:val="00DC4D1E"/>
    <w:rsid w:val="00DC4DFC"/>
    <w:rsid w:val="00DC52C1"/>
    <w:rsid w:val="00DC57B6"/>
    <w:rsid w:val="00DC65F3"/>
    <w:rsid w:val="00DC6D42"/>
    <w:rsid w:val="00DC7397"/>
    <w:rsid w:val="00DC7616"/>
    <w:rsid w:val="00DD05B4"/>
    <w:rsid w:val="00DD0600"/>
    <w:rsid w:val="00DD0622"/>
    <w:rsid w:val="00DD0642"/>
    <w:rsid w:val="00DD07E8"/>
    <w:rsid w:val="00DD15C7"/>
    <w:rsid w:val="00DD1CC3"/>
    <w:rsid w:val="00DD21FD"/>
    <w:rsid w:val="00DD2602"/>
    <w:rsid w:val="00DD2BDD"/>
    <w:rsid w:val="00DD47DF"/>
    <w:rsid w:val="00DD59F8"/>
    <w:rsid w:val="00DD610E"/>
    <w:rsid w:val="00DD6342"/>
    <w:rsid w:val="00DE021C"/>
    <w:rsid w:val="00DE040A"/>
    <w:rsid w:val="00DE0915"/>
    <w:rsid w:val="00DE0B3E"/>
    <w:rsid w:val="00DE0D55"/>
    <w:rsid w:val="00DE1096"/>
    <w:rsid w:val="00DE24C5"/>
    <w:rsid w:val="00DE2C37"/>
    <w:rsid w:val="00DE343B"/>
    <w:rsid w:val="00DE3895"/>
    <w:rsid w:val="00DE3D39"/>
    <w:rsid w:val="00DE4BBB"/>
    <w:rsid w:val="00DE5008"/>
    <w:rsid w:val="00DE52AF"/>
    <w:rsid w:val="00DE5965"/>
    <w:rsid w:val="00DE5AC4"/>
    <w:rsid w:val="00DE6B93"/>
    <w:rsid w:val="00DE7384"/>
    <w:rsid w:val="00DF0823"/>
    <w:rsid w:val="00DF0E59"/>
    <w:rsid w:val="00DF132D"/>
    <w:rsid w:val="00DF171F"/>
    <w:rsid w:val="00DF198F"/>
    <w:rsid w:val="00DF22DC"/>
    <w:rsid w:val="00DF2667"/>
    <w:rsid w:val="00DF2D62"/>
    <w:rsid w:val="00DF30D1"/>
    <w:rsid w:val="00DF3686"/>
    <w:rsid w:val="00DF3DD0"/>
    <w:rsid w:val="00DF3E94"/>
    <w:rsid w:val="00DF4374"/>
    <w:rsid w:val="00DF4F48"/>
    <w:rsid w:val="00DF5896"/>
    <w:rsid w:val="00DF5D25"/>
    <w:rsid w:val="00DF5F36"/>
    <w:rsid w:val="00DF632F"/>
    <w:rsid w:val="00DF7DA5"/>
    <w:rsid w:val="00DF7F55"/>
    <w:rsid w:val="00E0032E"/>
    <w:rsid w:val="00E003A4"/>
    <w:rsid w:val="00E0108C"/>
    <w:rsid w:val="00E01739"/>
    <w:rsid w:val="00E035B3"/>
    <w:rsid w:val="00E03CE6"/>
    <w:rsid w:val="00E04249"/>
    <w:rsid w:val="00E05E45"/>
    <w:rsid w:val="00E06B10"/>
    <w:rsid w:val="00E06C9B"/>
    <w:rsid w:val="00E06F11"/>
    <w:rsid w:val="00E07183"/>
    <w:rsid w:val="00E1042C"/>
    <w:rsid w:val="00E10923"/>
    <w:rsid w:val="00E10CAA"/>
    <w:rsid w:val="00E1155B"/>
    <w:rsid w:val="00E11EFA"/>
    <w:rsid w:val="00E12093"/>
    <w:rsid w:val="00E1280B"/>
    <w:rsid w:val="00E12D9E"/>
    <w:rsid w:val="00E13A04"/>
    <w:rsid w:val="00E1435F"/>
    <w:rsid w:val="00E14CE1"/>
    <w:rsid w:val="00E15513"/>
    <w:rsid w:val="00E15948"/>
    <w:rsid w:val="00E15C2D"/>
    <w:rsid w:val="00E15CA3"/>
    <w:rsid w:val="00E15F8B"/>
    <w:rsid w:val="00E1628F"/>
    <w:rsid w:val="00E1763C"/>
    <w:rsid w:val="00E203DC"/>
    <w:rsid w:val="00E20724"/>
    <w:rsid w:val="00E21235"/>
    <w:rsid w:val="00E21CE5"/>
    <w:rsid w:val="00E221F7"/>
    <w:rsid w:val="00E22365"/>
    <w:rsid w:val="00E2284A"/>
    <w:rsid w:val="00E2304A"/>
    <w:rsid w:val="00E24079"/>
    <w:rsid w:val="00E2427C"/>
    <w:rsid w:val="00E269EA"/>
    <w:rsid w:val="00E27555"/>
    <w:rsid w:val="00E27577"/>
    <w:rsid w:val="00E30DA1"/>
    <w:rsid w:val="00E31922"/>
    <w:rsid w:val="00E31E18"/>
    <w:rsid w:val="00E31EED"/>
    <w:rsid w:val="00E32DE7"/>
    <w:rsid w:val="00E32E60"/>
    <w:rsid w:val="00E3303C"/>
    <w:rsid w:val="00E33818"/>
    <w:rsid w:val="00E343FB"/>
    <w:rsid w:val="00E358EF"/>
    <w:rsid w:val="00E37388"/>
    <w:rsid w:val="00E37DD1"/>
    <w:rsid w:val="00E37FAE"/>
    <w:rsid w:val="00E4061B"/>
    <w:rsid w:val="00E40DD9"/>
    <w:rsid w:val="00E41937"/>
    <w:rsid w:val="00E41946"/>
    <w:rsid w:val="00E42304"/>
    <w:rsid w:val="00E4243E"/>
    <w:rsid w:val="00E42473"/>
    <w:rsid w:val="00E42833"/>
    <w:rsid w:val="00E43998"/>
    <w:rsid w:val="00E44DC7"/>
    <w:rsid w:val="00E45320"/>
    <w:rsid w:val="00E45C07"/>
    <w:rsid w:val="00E460F7"/>
    <w:rsid w:val="00E46766"/>
    <w:rsid w:val="00E50122"/>
    <w:rsid w:val="00E50BB2"/>
    <w:rsid w:val="00E51F96"/>
    <w:rsid w:val="00E53827"/>
    <w:rsid w:val="00E53BD1"/>
    <w:rsid w:val="00E54673"/>
    <w:rsid w:val="00E54A77"/>
    <w:rsid w:val="00E550DE"/>
    <w:rsid w:val="00E551D9"/>
    <w:rsid w:val="00E55A57"/>
    <w:rsid w:val="00E56736"/>
    <w:rsid w:val="00E56C0E"/>
    <w:rsid w:val="00E56D94"/>
    <w:rsid w:val="00E56EDF"/>
    <w:rsid w:val="00E579BA"/>
    <w:rsid w:val="00E57AA0"/>
    <w:rsid w:val="00E60B33"/>
    <w:rsid w:val="00E60BCC"/>
    <w:rsid w:val="00E6255E"/>
    <w:rsid w:val="00E62E4F"/>
    <w:rsid w:val="00E63B73"/>
    <w:rsid w:val="00E63F17"/>
    <w:rsid w:val="00E64614"/>
    <w:rsid w:val="00E64765"/>
    <w:rsid w:val="00E64BA2"/>
    <w:rsid w:val="00E654D3"/>
    <w:rsid w:val="00E65551"/>
    <w:rsid w:val="00E65D16"/>
    <w:rsid w:val="00E6620E"/>
    <w:rsid w:val="00E66283"/>
    <w:rsid w:val="00E70AD0"/>
    <w:rsid w:val="00E70C9D"/>
    <w:rsid w:val="00E70F86"/>
    <w:rsid w:val="00E71378"/>
    <w:rsid w:val="00E715D6"/>
    <w:rsid w:val="00E720FC"/>
    <w:rsid w:val="00E727AD"/>
    <w:rsid w:val="00E728CF"/>
    <w:rsid w:val="00E73AA4"/>
    <w:rsid w:val="00E7466A"/>
    <w:rsid w:val="00E74698"/>
    <w:rsid w:val="00E758DF"/>
    <w:rsid w:val="00E808B4"/>
    <w:rsid w:val="00E80B00"/>
    <w:rsid w:val="00E80BAA"/>
    <w:rsid w:val="00E80BB8"/>
    <w:rsid w:val="00E80C20"/>
    <w:rsid w:val="00E81529"/>
    <w:rsid w:val="00E818F2"/>
    <w:rsid w:val="00E82727"/>
    <w:rsid w:val="00E8286F"/>
    <w:rsid w:val="00E83055"/>
    <w:rsid w:val="00E8315E"/>
    <w:rsid w:val="00E831CC"/>
    <w:rsid w:val="00E83A5B"/>
    <w:rsid w:val="00E84A64"/>
    <w:rsid w:val="00E8611B"/>
    <w:rsid w:val="00E87BDA"/>
    <w:rsid w:val="00E90511"/>
    <w:rsid w:val="00E91752"/>
    <w:rsid w:val="00E920E7"/>
    <w:rsid w:val="00E92845"/>
    <w:rsid w:val="00E93BCD"/>
    <w:rsid w:val="00E93E22"/>
    <w:rsid w:val="00E944C0"/>
    <w:rsid w:val="00E94AB5"/>
    <w:rsid w:val="00E94C3A"/>
    <w:rsid w:val="00E94CE6"/>
    <w:rsid w:val="00E95C0D"/>
    <w:rsid w:val="00E961A0"/>
    <w:rsid w:val="00E97317"/>
    <w:rsid w:val="00E973E1"/>
    <w:rsid w:val="00EA0964"/>
    <w:rsid w:val="00EA0B04"/>
    <w:rsid w:val="00EA0EB9"/>
    <w:rsid w:val="00EA0FBA"/>
    <w:rsid w:val="00EA1144"/>
    <w:rsid w:val="00EA1239"/>
    <w:rsid w:val="00EA19C6"/>
    <w:rsid w:val="00EA1AFF"/>
    <w:rsid w:val="00EA1BE5"/>
    <w:rsid w:val="00EA2086"/>
    <w:rsid w:val="00EA20DE"/>
    <w:rsid w:val="00EA2A66"/>
    <w:rsid w:val="00EA2CBD"/>
    <w:rsid w:val="00EA2E32"/>
    <w:rsid w:val="00EA38BB"/>
    <w:rsid w:val="00EA3C3D"/>
    <w:rsid w:val="00EA3F7B"/>
    <w:rsid w:val="00EA5730"/>
    <w:rsid w:val="00EA6017"/>
    <w:rsid w:val="00EA6124"/>
    <w:rsid w:val="00EA6398"/>
    <w:rsid w:val="00EA662F"/>
    <w:rsid w:val="00EA67E5"/>
    <w:rsid w:val="00EA6E51"/>
    <w:rsid w:val="00EA7BE2"/>
    <w:rsid w:val="00EB0DF3"/>
    <w:rsid w:val="00EB145F"/>
    <w:rsid w:val="00EB36D9"/>
    <w:rsid w:val="00EB40F0"/>
    <w:rsid w:val="00EB4A9B"/>
    <w:rsid w:val="00EB4FC1"/>
    <w:rsid w:val="00EB542E"/>
    <w:rsid w:val="00EB57EB"/>
    <w:rsid w:val="00EB61B3"/>
    <w:rsid w:val="00EB69D2"/>
    <w:rsid w:val="00EB78AF"/>
    <w:rsid w:val="00EC00A0"/>
    <w:rsid w:val="00EC02FE"/>
    <w:rsid w:val="00EC055D"/>
    <w:rsid w:val="00EC07BC"/>
    <w:rsid w:val="00EC07FA"/>
    <w:rsid w:val="00EC0819"/>
    <w:rsid w:val="00EC10AE"/>
    <w:rsid w:val="00EC13C2"/>
    <w:rsid w:val="00EC13F2"/>
    <w:rsid w:val="00EC1B52"/>
    <w:rsid w:val="00EC23F5"/>
    <w:rsid w:val="00EC2643"/>
    <w:rsid w:val="00EC2E01"/>
    <w:rsid w:val="00EC30BD"/>
    <w:rsid w:val="00EC358B"/>
    <w:rsid w:val="00EC3CB4"/>
    <w:rsid w:val="00EC3D35"/>
    <w:rsid w:val="00EC3E2A"/>
    <w:rsid w:val="00EC4D17"/>
    <w:rsid w:val="00EC4D1C"/>
    <w:rsid w:val="00EC4F5F"/>
    <w:rsid w:val="00EC519B"/>
    <w:rsid w:val="00EC5790"/>
    <w:rsid w:val="00EC5C2A"/>
    <w:rsid w:val="00EC6EF7"/>
    <w:rsid w:val="00EC73EB"/>
    <w:rsid w:val="00ED04D9"/>
    <w:rsid w:val="00ED09F5"/>
    <w:rsid w:val="00ED100B"/>
    <w:rsid w:val="00ED115C"/>
    <w:rsid w:val="00ED22DF"/>
    <w:rsid w:val="00ED29C2"/>
    <w:rsid w:val="00ED36A1"/>
    <w:rsid w:val="00ED3A37"/>
    <w:rsid w:val="00ED4B7D"/>
    <w:rsid w:val="00ED5510"/>
    <w:rsid w:val="00ED5747"/>
    <w:rsid w:val="00ED675C"/>
    <w:rsid w:val="00ED6CE2"/>
    <w:rsid w:val="00ED6F18"/>
    <w:rsid w:val="00ED7A0E"/>
    <w:rsid w:val="00EE01F8"/>
    <w:rsid w:val="00EE1174"/>
    <w:rsid w:val="00EE16E0"/>
    <w:rsid w:val="00EE22A0"/>
    <w:rsid w:val="00EE2F50"/>
    <w:rsid w:val="00EE46C9"/>
    <w:rsid w:val="00EE551F"/>
    <w:rsid w:val="00EE587D"/>
    <w:rsid w:val="00EE5B94"/>
    <w:rsid w:val="00EE5CC4"/>
    <w:rsid w:val="00EE5D91"/>
    <w:rsid w:val="00EE5F07"/>
    <w:rsid w:val="00EE65B5"/>
    <w:rsid w:val="00EE69B4"/>
    <w:rsid w:val="00EE6CE8"/>
    <w:rsid w:val="00EE713B"/>
    <w:rsid w:val="00EE79F8"/>
    <w:rsid w:val="00EE7CB2"/>
    <w:rsid w:val="00EE7D2A"/>
    <w:rsid w:val="00EE7DF8"/>
    <w:rsid w:val="00EF0238"/>
    <w:rsid w:val="00EF0AE1"/>
    <w:rsid w:val="00EF1341"/>
    <w:rsid w:val="00EF1B77"/>
    <w:rsid w:val="00EF1CE9"/>
    <w:rsid w:val="00EF1CFD"/>
    <w:rsid w:val="00EF2976"/>
    <w:rsid w:val="00EF2B3E"/>
    <w:rsid w:val="00EF310A"/>
    <w:rsid w:val="00EF33CD"/>
    <w:rsid w:val="00EF3997"/>
    <w:rsid w:val="00EF4131"/>
    <w:rsid w:val="00EF4C90"/>
    <w:rsid w:val="00EF5313"/>
    <w:rsid w:val="00EF57EE"/>
    <w:rsid w:val="00EF67D6"/>
    <w:rsid w:val="00EF6B30"/>
    <w:rsid w:val="00EF75DF"/>
    <w:rsid w:val="00EF775E"/>
    <w:rsid w:val="00F0014E"/>
    <w:rsid w:val="00F00D76"/>
    <w:rsid w:val="00F00EFD"/>
    <w:rsid w:val="00F00F41"/>
    <w:rsid w:val="00F01DB9"/>
    <w:rsid w:val="00F01F2E"/>
    <w:rsid w:val="00F02EC5"/>
    <w:rsid w:val="00F0308C"/>
    <w:rsid w:val="00F03396"/>
    <w:rsid w:val="00F0359F"/>
    <w:rsid w:val="00F03CF2"/>
    <w:rsid w:val="00F03D80"/>
    <w:rsid w:val="00F04D3C"/>
    <w:rsid w:val="00F05656"/>
    <w:rsid w:val="00F05B0C"/>
    <w:rsid w:val="00F062E8"/>
    <w:rsid w:val="00F06798"/>
    <w:rsid w:val="00F0719D"/>
    <w:rsid w:val="00F07EC1"/>
    <w:rsid w:val="00F10DBE"/>
    <w:rsid w:val="00F11C6D"/>
    <w:rsid w:val="00F12162"/>
    <w:rsid w:val="00F12E70"/>
    <w:rsid w:val="00F12F48"/>
    <w:rsid w:val="00F13339"/>
    <w:rsid w:val="00F13D64"/>
    <w:rsid w:val="00F14308"/>
    <w:rsid w:val="00F14E9A"/>
    <w:rsid w:val="00F15B4B"/>
    <w:rsid w:val="00F15D69"/>
    <w:rsid w:val="00F15D91"/>
    <w:rsid w:val="00F1653A"/>
    <w:rsid w:val="00F17249"/>
    <w:rsid w:val="00F172B8"/>
    <w:rsid w:val="00F173D4"/>
    <w:rsid w:val="00F173F3"/>
    <w:rsid w:val="00F17F94"/>
    <w:rsid w:val="00F2009D"/>
    <w:rsid w:val="00F20F27"/>
    <w:rsid w:val="00F21DD9"/>
    <w:rsid w:val="00F226DC"/>
    <w:rsid w:val="00F22851"/>
    <w:rsid w:val="00F23009"/>
    <w:rsid w:val="00F233E9"/>
    <w:rsid w:val="00F235A5"/>
    <w:rsid w:val="00F2376B"/>
    <w:rsid w:val="00F238D4"/>
    <w:rsid w:val="00F24731"/>
    <w:rsid w:val="00F247EE"/>
    <w:rsid w:val="00F254AB"/>
    <w:rsid w:val="00F258F9"/>
    <w:rsid w:val="00F26AB8"/>
    <w:rsid w:val="00F26B81"/>
    <w:rsid w:val="00F27199"/>
    <w:rsid w:val="00F272B7"/>
    <w:rsid w:val="00F27E01"/>
    <w:rsid w:val="00F27FEC"/>
    <w:rsid w:val="00F30258"/>
    <w:rsid w:val="00F3138A"/>
    <w:rsid w:val="00F31416"/>
    <w:rsid w:val="00F31D32"/>
    <w:rsid w:val="00F323CB"/>
    <w:rsid w:val="00F32B36"/>
    <w:rsid w:val="00F32B67"/>
    <w:rsid w:val="00F334D8"/>
    <w:rsid w:val="00F33EB0"/>
    <w:rsid w:val="00F34467"/>
    <w:rsid w:val="00F3509C"/>
    <w:rsid w:val="00F354AB"/>
    <w:rsid w:val="00F35675"/>
    <w:rsid w:val="00F3694E"/>
    <w:rsid w:val="00F36E0C"/>
    <w:rsid w:val="00F375BF"/>
    <w:rsid w:val="00F377E9"/>
    <w:rsid w:val="00F37AA8"/>
    <w:rsid w:val="00F37DAF"/>
    <w:rsid w:val="00F4004D"/>
    <w:rsid w:val="00F40836"/>
    <w:rsid w:val="00F40896"/>
    <w:rsid w:val="00F40A43"/>
    <w:rsid w:val="00F413C4"/>
    <w:rsid w:val="00F42299"/>
    <w:rsid w:val="00F4296F"/>
    <w:rsid w:val="00F42AA5"/>
    <w:rsid w:val="00F42F32"/>
    <w:rsid w:val="00F439E3"/>
    <w:rsid w:val="00F43DA8"/>
    <w:rsid w:val="00F44B46"/>
    <w:rsid w:val="00F44E46"/>
    <w:rsid w:val="00F450F0"/>
    <w:rsid w:val="00F4673D"/>
    <w:rsid w:val="00F47361"/>
    <w:rsid w:val="00F477E8"/>
    <w:rsid w:val="00F47B32"/>
    <w:rsid w:val="00F47C3D"/>
    <w:rsid w:val="00F5002C"/>
    <w:rsid w:val="00F50A10"/>
    <w:rsid w:val="00F50AA7"/>
    <w:rsid w:val="00F51292"/>
    <w:rsid w:val="00F51468"/>
    <w:rsid w:val="00F52215"/>
    <w:rsid w:val="00F52354"/>
    <w:rsid w:val="00F52598"/>
    <w:rsid w:val="00F5281A"/>
    <w:rsid w:val="00F52D94"/>
    <w:rsid w:val="00F5334D"/>
    <w:rsid w:val="00F5344C"/>
    <w:rsid w:val="00F541A6"/>
    <w:rsid w:val="00F54D63"/>
    <w:rsid w:val="00F54DEB"/>
    <w:rsid w:val="00F55537"/>
    <w:rsid w:val="00F5608E"/>
    <w:rsid w:val="00F5608F"/>
    <w:rsid w:val="00F563AB"/>
    <w:rsid w:val="00F56605"/>
    <w:rsid w:val="00F566CC"/>
    <w:rsid w:val="00F568BE"/>
    <w:rsid w:val="00F56EDE"/>
    <w:rsid w:val="00F57644"/>
    <w:rsid w:val="00F60AED"/>
    <w:rsid w:val="00F61034"/>
    <w:rsid w:val="00F62046"/>
    <w:rsid w:val="00F62135"/>
    <w:rsid w:val="00F6218B"/>
    <w:rsid w:val="00F6244A"/>
    <w:rsid w:val="00F630C8"/>
    <w:rsid w:val="00F630FD"/>
    <w:rsid w:val="00F63A04"/>
    <w:rsid w:val="00F63C29"/>
    <w:rsid w:val="00F63DA4"/>
    <w:rsid w:val="00F645AE"/>
    <w:rsid w:val="00F655D5"/>
    <w:rsid w:val="00F65756"/>
    <w:rsid w:val="00F65921"/>
    <w:rsid w:val="00F662F7"/>
    <w:rsid w:val="00F66397"/>
    <w:rsid w:val="00F676B6"/>
    <w:rsid w:val="00F70CC6"/>
    <w:rsid w:val="00F7153A"/>
    <w:rsid w:val="00F71825"/>
    <w:rsid w:val="00F72A09"/>
    <w:rsid w:val="00F7357A"/>
    <w:rsid w:val="00F739CD"/>
    <w:rsid w:val="00F744DC"/>
    <w:rsid w:val="00F74873"/>
    <w:rsid w:val="00F74B8E"/>
    <w:rsid w:val="00F757E0"/>
    <w:rsid w:val="00F761EC"/>
    <w:rsid w:val="00F80596"/>
    <w:rsid w:val="00F80880"/>
    <w:rsid w:val="00F81084"/>
    <w:rsid w:val="00F82E84"/>
    <w:rsid w:val="00F839D0"/>
    <w:rsid w:val="00F839E2"/>
    <w:rsid w:val="00F83F8E"/>
    <w:rsid w:val="00F84038"/>
    <w:rsid w:val="00F8494A"/>
    <w:rsid w:val="00F84CEF"/>
    <w:rsid w:val="00F84D2F"/>
    <w:rsid w:val="00F84EE5"/>
    <w:rsid w:val="00F874D2"/>
    <w:rsid w:val="00F875EB"/>
    <w:rsid w:val="00F878A9"/>
    <w:rsid w:val="00F87A52"/>
    <w:rsid w:val="00F90A6A"/>
    <w:rsid w:val="00F925CC"/>
    <w:rsid w:val="00F92F49"/>
    <w:rsid w:val="00F933FC"/>
    <w:rsid w:val="00F9407C"/>
    <w:rsid w:val="00F942CB"/>
    <w:rsid w:val="00F9456E"/>
    <w:rsid w:val="00F94788"/>
    <w:rsid w:val="00F94979"/>
    <w:rsid w:val="00F958D7"/>
    <w:rsid w:val="00F95B7B"/>
    <w:rsid w:val="00F96CD2"/>
    <w:rsid w:val="00F97A7A"/>
    <w:rsid w:val="00F97F70"/>
    <w:rsid w:val="00FA0460"/>
    <w:rsid w:val="00FA0950"/>
    <w:rsid w:val="00FA0F47"/>
    <w:rsid w:val="00FA13D6"/>
    <w:rsid w:val="00FA2062"/>
    <w:rsid w:val="00FA2832"/>
    <w:rsid w:val="00FA3743"/>
    <w:rsid w:val="00FA43D3"/>
    <w:rsid w:val="00FA43E0"/>
    <w:rsid w:val="00FA4A08"/>
    <w:rsid w:val="00FA507F"/>
    <w:rsid w:val="00FA5497"/>
    <w:rsid w:val="00FA59BF"/>
    <w:rsid w:val="00FA722B"/>
    <w:rsid w:val="00FA7774"/>
    <w:rsid w:val="00FB0568"/>
    <w:rsid w:val="00FB067B"/>
    <w:rsid w:val="00FB080F"/>
    <w:rsid w:val="00FB0C4E"/>
    <w:rsid w:val="00FB1418"/>
    <w:rsid w:val="00FB165B"/>
    <w:rsid w:val="00FB205F"/>
    <w:rsid w:val="00FB3920"/>
    <w:rsid w:val="00FB4560"/>
    <w:rsid w:val="00FB45A5"/>
    <w:rsid w:val="00FB5EE1"/>
    <w:rsid w:val="00FB65B2"/>
    <w:rsid w:val="00FB7891"/>
    <w:rsid w:val="00FB7B76"/>
    <w:rsid w:val="00FC02D0"/>
    <w:rsid w:val="00FC049B"/>
    <w:rsid w:val="00FC1ABB"/>
    <w:rsid w:val="00FC1BEB"/>
    <w:rsid w:val="00FC21EF"/>
    <w:rsid w:val="00FC2B80"/>
    <w:rsid w:val="00FC2BBC"/>
    <w:rsid w:val="00FC44DA"/>
    <w:rsid w:val="00FC49C2"/>
    <w:rsid w:val="00FC4BAE"/>
    <w:rsid w:val="00FC4EAA"/>
    <w:rsid w:val="00FC543F"/>
    <w:rsid w:val="00FC57DC"/>
    <w:rsid w:val="00FC61BC"/>
    <w:rsid w:val="00FC6684"/>
    <w:rsid w:val="00FC7020"/>
    <w:rsid w:val="00FD06C9"/>
    <w:rsid w:val="00FD30C5"/>
    <w:rsid w:val="00FD3E4E"/>
    <w:rsid w:val="00FD516E"/>
    <w:rsid w:val="00FD548E"/>
    <w:rsid w:val="00FD5B3E"/>
    <w:rsid w:val="00FD5CAC"/>
    <w:rsid w:val="00FD6A8C"/>
    <w:rsid w:val="00FD6B95"/>
    <w:rsid w:val="00FD6D66"/>
    <w:rsid w:val="00FD6ED8"/>
    <w:rsid w:val="00FD6F64"/>
    <w:rsid w:val="00FD7020"/>
    <w:rsid w:val="00FD7263"/>
    <w:rsid w:val="00FD7C11"/>
    <w:rsid w:val="00FD7E89"/>
    <w:rsid w:val="00FE034F"/>
    <w:rsid w:val="00FE0826"/>
    <w:rsid w:val="00FE109B"/>
    <w:rsid w:val="00FE12D0"/>
    <w:rsid w:val="00FE1323"/>
    <w:rsid w:val="00FE189E"/>
    <w:rsid w:val="00FE2091"/>
    <w:rsid w:val="00FE2B30"/>
    <w:rsid w:val="00FE3305"/>
    <w:rsid w:val="00FE3936"/>
    <w:rsid w:val="00FE405F"/>
    <w:rsid w:val="00FE461F"/>
    <w:rsid w:val="00FE4AA3"/>
    <w:rsid w:val="00FE4D28"/>
    <w:rsid w:val="00FE6099"/>
    <w:rsid w:val="00FE6443"/>
    <w:rsid w:val="00FE674E"/>
    <w:rsid w:val="00FE7361"/>
    <w:rsid w:val="00FE7764"/>
    <w:rsid w:val="00FE7BE5"/>
    <w:rsid w:val="00FF0933"/>
    <w:rsid w:val="00FF1DF7"/>
    <w:rsid w:val="00FF2A50"/>
    <w:rsid w:val="00FF2DE7"/>
    <w:rsid w:val="00FF2F39"/>
    <w:rsid w:val="00FF3C6F"/>
    <w:rsid w:val="00FF5D0E"/>
    <w:rsid w:val="00FF692F"/>
    <w:rsid w:val="00FF6F12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65AFEAF"/>
  <w15:docId w15:val="{D4FCFCF9-7C36-4DD7-A49D-4F0CF64A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B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56E1B"/>
    <w:pPr>
      <w:keepNext/>
      <w:overflowPunct/>
      <w:autoSpaceDE/>
      <w:autoSpaceDN/>
      <w:adjustRightInd/>
      <w:textAlignment w:val="auto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5A2EB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2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F3C1D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paragraph" w:styleId="a5">
    <w:name w:val="Body Text"/>
    <w:basedOn w:val="a"/>
    <w:rsid w:val="00656E1B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20">
    <w:name w:val="Body Text 2"/>
    <w:basedOn w:val="a"/>
    <w:rsid w:val="00E70F86"/>
    <w:pPr>
      <w:overflowPunct/>
      <w:autoSpaceDE/>
      <w:autoSpaceDN/>
      <w:adjustRightInd/>
      <w:ind w:right="-170"/>
      <w:textAlignment w:val="auto"/>
    </w:pPr>
    <w:rPr>
      <w:sz w:val="28"/>
      <w:szCs w:val="24"/>
    </w:rPr>
  </w:style>
  <w:style w:type="character" w:styleId="a6">
    <w:name w:val="annotation reference"/>
    <w:uiPriority w:val="99"/>
    <w:semiHidden/>
    <w:unhideWhenUsed/>
    <w:rsid w:val="009255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5567"/>
  </w:style>
  <w:style w:type="character" w:customStyle="1" w:styleId="a8">
    <w:name w:val="Текст примечания Знак"/>
    <w:basedOn w:val="a0"/>
    <w:link w:val="a7"/>
    <w:uiPriority w:val="99"/>
    <w:semiHidden/>
    <w:rsid w:val="00925567"/>
  </w:style>
  <w:style w:type="paragraph" w:styleId="a9">
    <w:name w:val="annotation subject"/>
    <w:basedOn w:val="a7"/>
    <w:next w:val="a7"/>
    <w:link w:val="aa"/>
    <w:uiPriority w:val="99"/>
    <w:semiHidden/>
    <w:unhideWhenUsed/>
    <w:rsid w:val="0092556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92556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2556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25567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C459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8C459A"/>
    <w:rPr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0578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78CF"/>
  </w:style>
  <w:style w:type="paragraph" w:styleId="af1">
    <w:name w:val="footer"/>
    <w:basedOn w:val="a"/>
    <w:link w:val="af2"/>
    <w:uiPriority w:val="99"/>
    <w:unhideWhenUsed/>
    <w:rsid w:val="000578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78CF"/>
  </w:style>
  <w:style w:type="character" w:styleId="af3">
    <w:name w:val="page number"/>
    <w:basedOn w:val="a0"/>
    <w:rsid w:val="000578CF"/>
  </w:style>
  <w:style w:type="paragraph" w:customStyle="1" w:styleId="21">
    <w:name w:val="Без интервала2"/>
    <w:rsid w:val="000578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0">
    <w:name w:val="Без интервала1"/>
    <w:link w:val="NoSpacingChar"/>
    <w:rsid w:val="000578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0578CF"/>
    <w:rPr>
      <w:rFonts w:eastAsia="Calibri"/>
      <w:sz w:val="22"/>
      <w:szCs w:val="22"/>
      <w:lang w:val="en-US" w:eastAsia="en-US" w:bidi="ar-SA"/>
    </w:rPr>
  </w:style>
  <w:style w:type="character" w:styleId="af4">
    <w:name w:val="Placeholder Text"/>
    <w:uiPriority w:val="99"/>
    <w:semiHidden/>
    <w:rsid w:val="00375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809B-56AD-4223-B8A8-2F8E5FC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40</Words>
  <Characters>3329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к</vt:lpstr>
    </vt:vector>
  </TitlesOfParts>
  <Company>Государственное предприятие "БГЦА"</Company>
  <LinksUpToDate>false</LinksUpToDate>
  <CharactersWithSpaces>3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к</dc:title>
  <dc:creator>Veronika</dc:creator>
  <cp:lastModifiedBy>Лысковская Мария Александровна</cp:lastModifiedBy>
  <cp:revision>2</cp:revision>
  <cp:lastPrinted>2024-08-15T05:52:00Z</cp:lastPrinted>
  <dcterms:created xsi:type="dcterms:W3CDTF">2025-02-14T07:31:00Z</dcterms:created>
  <dcterms:modified xsi:type="dcterms:W3CDTF">2025-02-14T07:31:00Z</dcterms:modified>
</cp:coreProperties>
</file>